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A7B5" w14:textId="5F385898" w:rsidR="00026372" w:rsidRPr="00F96E41" w:rsidRDefault="00026372" w:rsidP="00391B4B">
      <w:pPr>
        <w:jc w:val="center"/>
        <w:rPr>
          <w:b/>
          <w:sz w:val="28"/>
        </w:rPr>
      </w:pPr>
      <w:r w:rsidRPr="00F96E41">
        <w:rPr>
          <w:b/>
          <w:sz w:val="28"/>
        </w:rPr>
        <w:t>New Application: Abdominal Radiology</w:t>
      </w:r>
    </w:p>
    <w:p w14:paraId="650F753C" w14:textId="4E4CCB66" w:rsidR="00026372" w:rsidRPr="00F96E41" w:rsidRDefault="00026372" w:rsidP="00391B4B">
      <w:pPr>
        <w:jc w:val="center"/>
        <w:rPr>
          <w:b/>
          <w:bCs/>
          <w:sz w:val="24"/>
        </w:rPr>
      </w:pPr>
      <w:r w:rsidRPr="00F96E41">
        <w:rPr>
          <w:b/>
          <w:bCs/>
          <w:sz w:val="24"/>
        </w:rPr>
        <w:t>Review Committee for Radiology</w:t>
      </w:r>
    </w:p>
    <w:p w14:paraId="1D117EA1" w14:textId="77777777" w:rsidR="00026372" w:rsidRPr="00F96E41" w:rsidRDefault="00026372" w:rsidP="00391B4B">
      <w:pPr>
        <w:jc w:val="center"/>
        <w:rPr>
          <w:b/>
          <w:sz w:val="24"/>
        </w:rPr>
      </w:pPr>
      <w:r w:rsidRPr="00F96E41">
        <w:rPr>
          <w:b/>
          <w:bCs/>
          <w:sz w:val="24"/>
        </w:rPr>
        <w:t>ACGME</w:t>
      </w:r>
    </w:p>
    <w:p w14:paraId="2CF4326C" w14:textId="77777777" w:rsidR="004B0951" w:rsidRPr="00F96E41" w:rsidRDefault="004B0951" w:rsidP="00391B4B">
      <w:pPr>
        <w:rPr>
          <w:rFonts w:cs="Arial"/>
          <w:b/>
        </w:rPr>
      </w:pPr>
    </w:p>
    <w:p w14:paraId="2F3F2596" w14:textId="40A287E6" w:rsidR="00026372" w:rsidRPr="00F96E41" w:rsidRDefault="00805D28" w:rsidP="00391B4B">
      <w:pPr>
        <w:rPr>
          <w:rFonts w:cs="Arial"/>
          <w:b/>
          <w:smallCaps/>
        </w:rPr>
      </w:pPr>
      <w:r w:rsidRPr="00F96E41">
        <w:rPr>
          <w:rFonts w:cs="Arial"/>
          <w:b/>
          <w:smallCaps/>
        </w:rPr>
        <w:t>Oversight</w:t>
      </w:r>
    </w:p>
    <w:p w14:paraId="44C6594C" w14:textId="4541D69D" w:rsidR="00EC5538" w:rsidRPr="00F96E41" w:rsidRDefault="00EC5538" w:rsidP="00391B4B">
      <w:pPr>
        <w:rPr>
          <w:rFonts w:cs="Arial"/>
        </w:rPr>
      </w:pPr>
    </w:p>
    <w:p w14:paraId="09D32F70" w14:textId="59F8333F" w:rsidR="00E57370" w:rsidRPr="00F96E41" w:rsidRDefault="00E57370" w:rsidP="00391B4B">
      <w:pPr>
        <w:rPr>
          <w:rFonts w:cs="Arial"/>
          <w:b/>
        </w:rPr>
      </w:pPr>
      <w:r w:rsidRPr="00F96E41">
        <w:rPr>
          <w:rFonts w:cs="Arial"/>
          <w:b/>
        </w:rPr>
        <w:t>Participating Sites</w:t>
      </w:r>
    </w:p>
    <w:p w14:paraId="257F283B" w14:textId="77777777" w:rsidR="00E57370" w:rsidRPr="00F96E41" w:rsidRDefault="00E57370" w:rsidP="00E57370">
      <w:pPr>
        <w:rPr>
          <w:rFonts w:cs="Arial"/>
        </w:rPr>
      </w:pPr>
    </w:p>
    <w:p w14:paraId="541A051E" w14:textId="5024706E" w:rsidR="00A267BC" w:rsidRPr="00521C18" w:rsidRDefault="006079AD" w:rsidP="00521C18">
      <w:pPr>
        <w:pStyle w:val="ListParagraph"/>
        <w:numPr>
          <w:ilvl w:val="0"/>
          <w:numId w:val="20"/>
        </w:numPr>
        <w:tabs>
          <w:tab w:val="left" w:pos="720"/>
          <w:tab w:val="right" w:leader="dot" w:pos="10080"/>
        </w:tabs>
        <w:rPr>
          <w:rFonts w:cs="Arial"/>
        </w:rPr>
      </w:pPr>
      <w:r w:rsidRPr="00521C18">
        <w:rPr>
          <w:rFonts w:cs="Arial"/>
        </w:rPr>
        <w:t>Does the Sponsoring Institution</w:t>
      </w:r>
      <w:r w:rsidR="00A267BC" w:rsidRPr="00521C18">
        <w:rPr>
          <w:rFonts w:cs="Arial"/>
        </w:rPr>
        <w:t xml:space="preserve"> sponsor an ACGME-accredited program in diagnostic radiology? [PR </w:t>
      </w:r>
      <w:r w:rsidR="0082201E" w:rsidRPr="0082201E">
        <w:rPr>
          <w:rFonts w:cs="Arial"/>
        </w:rPr>
        <w:t>1.2.a.</w:t>
      </w:r>
      <w:r w:rsidR="00A267BC" w:rsidRPr="00521C18">
        <w:rPr>
          <w:rFonts w:cs="Arial"/>
        </w:rPr>
        <w:t xml:space="preserve">] </w:t>
      </w:r>
      <w:r w:rsidR="00A267BC" w:rsidRPr="00521C18">
        <w:rPr>
          <w:rFonts w:cs="Arial"/>
        </w:rPr>
        <w:tab/>
      </w:r>
      <w:sdt>
        <w:sdtPr>
          <w:rPr>
            <w:rFonts w:ascii="MS Gothic" w:eastAsia="MS Gothic" w:hAnsi="MS Gothic" w:cs="Arial"/>
            <w:bCs/>
          </w:rPr>
          <w:id w:val="-150318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BC" w:rsidRPr="00521C1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267BC" w:rsidRPr="00521C18">
        <w:rPr>
          <w:rFonts w:cs="Arial"/>
          <w:bCs/>
        </w:rPr>
        <w:t xml:space="preserve"> YES </w:t>
      </w:r>
      <w:sdt>
        <w:sdtPr>
          <w:rPr>
            <w:rFonts w:ascii="MS Gothic" w:eastAsia="MS Gothic" w:hAnsi="MS Gothic" w:cs="Arial"/>
            <w:bCs/>
          </w:rPr>
          <w:id w:val="43348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BC" w:rsidRPr="00521C1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267BC" w:rsidRPr="00521C18">
        <w:rPr>
          <w:rFonts w:cs="Arial"/>
          <w:bCs/>
        </w:rPr>
        <w:t xml:space="preserve"> NO</w:t>
      </w:r>
    </w:p>
    <w:p w14:paraId="05A81956" w14:textId="05433D86" w:rsidR="006079AD" w:rsidRDefault="006079AD" w:rsidP="00521C18">
      <w:pPr>
        <w:ind w:left="360"/>
        <w:rPr>
          <w:rFonts w:cs="Arial"/>
        </w:rPr>
      </w:pPr>
    </w:p>
    <w:p w14:paraId="1A37227F" w14:textId="1238FD5E" w:rsidR="00E57370" w:rsidRPr="00521C18" w:rsidRDefault="36E9776B" w:rsidP="00521C18">
      <w:pPr>
        <w:pStyle w:val="ListParagraph"/>
        <w:numPr>
          <w:ilvl w:val="0"/>
          <w:numId w:val="20"/>
        </w:numPr>
        <w:rPr>
          <w:rFonts w:cs="Arial"/>
        </w:rPr>
      </w:pPr>
      <w:r w:rsidRPr="00521C18">
        <w:rPr>
          <w:rFonts w:cs="Arial"/>
        </w:rPr>
        <w:t xml:space="preserve">Does the </w:t>
      </w:r>
      <w:r w:rsidR="5A909063" w:rsidRPr="00521C18">
        <w:rPr>
          <w:rFonts w:cs="Arial"/>
        </w:rPr>
        <w:t>Sponsoring I</w:t>
      </w:r>
      <w:r w:rsidRPr="00521C18">
        <w:rPr>
          <w:rFonts w:cs="Arial"/>
        </w:rPr>
        <w:t>nstitution sponsor ACGME-accredited programs in the following</w:t>
      </w:r>
      <w:r w:rsidR="5DF45A6E" w:rsidRPr="00521C18">
        <w:rPr>
          <w:rFonts w:cs="Arial"/>
        </w:rPr>
        <w:t xml:space="preserve"> at the primary clinical site</w:t>
      </w:r>
      <w:r w:rsidR="5A909063" w:rsidRPr="00521C18">
        <w:rPr>
          <w:rFonts w:cs="Arial"/>
        </w:rPr>
        <w:t xml:space="preserve">? </w:t>
      </w:r>
      <w:r w:rsidRPr="00521C18">
        <w:rPr>
          <w:rFonts w:cs="Arial"/>
        </w:rPr>
        <w:t xml:space="preserve">[PR </w:t>
      </w:r>
      <w:r w:rsidR="00D6484E" w:rsidRPr="00D6484E">
        <w:rPr>
          <w:rFonts w:cs="Arial"/>
        </w:rPr>
        <w:t>1.2.</w:t>
      </w:r>
      <w:proofErr w:type="gramStart"/>
      <w:r w:rsidR="00D6484E" w:rsidRPr="00D6484E">
        <w:rPr>
          <w:rFonts w:cs="Arial"/>
        </w:rPr>
        <w:t>b.</w:t>
      </w:r>
      <w:r w:rsidR="5A909063" w:rsidRPr="00521C18">
        <w:rPr>
          <w:rFonts w:cs="Arial"/>
        </w:rPr>
        <w:t>]</w:t>
      </w:r>
      <w:proofErr w:type="gramEnd"/>
    </w:p>
    <w:p w14:paraId="3231E9AA" w14:textId="77777777" w:rsidR="00943889" w:rsidRPr="00F96E41" w:rsidRDefault="00943889" w:rsidP="00E57370">
      <w:pPr>
        <w:tabs>
          <w:tab w:val="left" w:pos="1080"/>
          <w:tab w:val="right" w:leader="dot" w:pos="10080"/>
        </w:tabs>
        <w:rPr>
          <w:rFonts w:cs="Arial"/>
        </w:rPr>
      </w:pPr>
    </w:p>
    <w:p w14:paraId="3FDDFE37" w14:textId="4593453F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Gastroenterology</w:t>
      </w:r>
      <w:bookmarkStart w:id="0" w:name="_Hlk152161796"/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61233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B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89139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bookmarkEnd w:id="0"/>
    <w:p w14:paraId="426E6D8E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General surgery</w:t>
      </w:r>
      <w:r w:rsidRPr="00F96E41">
        <w:rPr>
          <w:rFonts w:cs="Arial"/>
        </w:rPr>
        <w:tab/>
      </w:r>
      <w:sdt>
        <w:sdtPr>
          <w:rPr>
            <w:rFonts w:cs="Arial"/>
          </w:rPr>
          <w:id w:val="1026372995"/>
          <w:placeholder>
            <w:docPart w:val="B29D62ECB5974A10957116B765853CE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YES </w:t>
      </w:r>
      <w:sdt>
        <w:sdtPr>
          <w:rPr>
            <w:rFonts w:cs="Arial"/>
          </w:rPr>
          <w:id w:val="749459899"/>
          <w:placeholder>
            <w:docPart w:val="B29D62ECB5974A10957116B765853CE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NO</w:t>
      </w:r>
    </w:p>
    <w:p w14:paraId="216DB7CE" w14:textId="42406C78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Obstetrics and gynec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-120486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1779753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09311DCD" w14:textId="4F7EBB09" w:rsidR="00943889" w:rsidRPr="00F96E41" w:rsidRDefault="00521C18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>
        <w:rPr>
          <w:rFonts w:cs="Arial"/>
        </w:rPr>
        <w:t>O</w:t>
      </w:r>
      <w:r w:rsidR="00943889" w:rsidRPr="00F96E41">
        <w:rPr>
          <w:rFonts w:cs="Arial"/>
        </w:rPr>
        <w:t>ncology</w:t>
      </w:r>
      <w:r w:rsidR="00943889" w:rsidRPr="00F96E41">
        <w:rPr>
          <w:rFonts w:cs="Arial"/>
        </w:rPr>
        <w:tab/>
      </w:r>
      <w:sdt>
        <w:sdtPr>
          <w:rPr>
            <w:rFonts w:cs="Arial"/>
            <w:bCs/>
          </w:rPr>
          <w:id w:val="-169499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889"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43889"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174845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889"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43889" w:rsidRPr="00F96E41">
        <w:rPr>
          <w:rFonts w:cs="Arial"/>
          <w:bCs/>
        </w:rPr>
        <w:t xml:space="preserve"> NO</w:t>
      </w:r>
    </w:p>
    <w:p w14:paraId="3C50EB48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Path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19890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-45432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075F10A3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Ur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-167948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-768389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781DF6E8" w14:textId="77777777" w:rsidR="00E57370" w:rsidRPr="00F96E41" w:rsidRDefault="00E57370" w:rsidP="00E57370">
      <w:pPr>
        <w:rPr>
          <w:rFonts w:cs="Arial"/>
        </w:rPr>
      </w:pPr>
    </w:p>
    <w:p w14:paraId="30960B55" w14:textId="4F9BBA96" w:rsidR="00E57370" w:rsidRPr="00F96E41" w:rsidRDefault="098EBDB1" w:rsidP="00E57370">
      <w:pPr>
        <w:ind w:left="360"/>
        <w:rPr>
          <w:rFonts w:cs="Arial"/>
        </w:rPr>
      </w:pPr>
      <w:r w:rsidRPr="00F96E41">
        <w:rPr>
          <w:rFonts w:cs="Arial"/>
        </w:rPr>
        <w:t>Briefly e</w:t>
      </w:r>
      <w:r w:rsidR="29A6B4DA" w:rsidRPr="00F96E41">
        <w:rPr>
          <w:rFonts w:cs="Arial"/>
        </w:rPr>
        <w:t>xplain any “</w:t>
      </w:r>
      <w:r w:rsidR="17FCAB1A" w:rsidRPr="00F96E41">
        <w:rPr>
          <w:rFonts w:cs="Arial"/>
        </w:rPr>
        <w:t>NO</w:t>
      </w:r>
      <w:r w:rsidR="29A6B4DA" w:rsidRPr="00F96E41">
        <w:rPr>
          <w:rFonts w:cs="Arial"/>
        </w:rPr>
        <w:t>” responses.</w:t>
      </w:r>
      <w:r w:rsidR="002100AB" w:rsidRPr="00F96E41">
        <w:rPr>
          <w:rFonts w:cs="Arial"/>
        </w:rPr>
        <w:t xml:space="preserve"> (Limit response to</w:t>
      </w:r>
      <w:r w:rsidR="00943889" w:rsidRPr="00F96E41">
        <w:rPr>
          <w:rFonts w:cs="Arial"/>
        </w:rPr>
        <w:t xml:space="preserve"> 200</w:t>
      </w:r>
      <w:r w:rsidR="002100AB" w:rsidRPr="00F96E41">
        <w:rPr>
          <w:rFonts w:cs="Arial"/>
        </w:rPr>
        <w:t xml:space="preserve"> words)</w:t>
      </w:r>
      <w:r w:rsidR="00943889" w:rsidRPr="00F96E41">
        <w:rPr>
          <w:rFonts w:cs="Arial"/>
        </w:rPr>
        <w:t xml:space="preserve"> 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E57370" w:rsidRPr="00F96E41" w14:paraId="5EB71BC2" w14:textId="77777777" w:rsidTr="006E22D8">
        <w:sdt>
          <w:sdtPr>
            <w:rPr>
              <w:rFonts w:cs="Arial"/>
            </w:rPr>
            <w:id w:val="-326286738"/>
            <w:placeholder>
              <w:docPart w:val="6C374BFD412947C8A30F9E20DCE2D390"/>
            </w:placeholder>
            <w:showingPlcHdr/>
          </w:sdtPr>
          <w:sdtContent>
            <w:tc>
              <w:tcPr>
                <w:tcW w:w="9747" w:type="dxa"/>
              </w:tcPr>
              <w:p w14:paraId="073D88D6" w14:textId="77777777" w:rsidR="00E57370" w:rsidRPr="00F96E41" w:rsidRDefault="00E57370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1D2D879" w14:textId="77777777" w:rsidR="00E57370" w:rsidRPr="00F96E41" w:rsidRDefault="00E57370" w:rsidP="00391B4B">
      <w:pPr>
        <w:rPr>
          <w:rFonts w:cs="Arial"/>
        </w:rPr>
      </w:pPr>
    </w:p>
    <w:p w14:paraId="45412FA9" w14:textId="77777777" w:rsidR="006C4F95" w:rsidRPr="00F96E41" w:rsidRDefault="006C4F95" w:rsidP="006C4F95">
      <w:pPr>
        <w:rPr>
          <w:rFonts w:cs="Arial"/>
          <w:b/>
        </w:rPr>
      </w:pPr>
      <w:r w:rsidRPr="00F96E41">
        <w:rPr>
          <w:rFonts w:cs="Arial"/>
          <w:b/>
        </w:rPr>
        <w:t>Resources</w:t>
      </w:r>
    </w:p>
    <w:p w14:paraId="70CE3045" w14:textId="77777777" w:rsidR="006C4F95" w:rsidRPr="00F96E41" w:rsidRDefault="006C4F95" w:rsidP="006C4F95">
      <w:pPr>
        <w:rPr>
          <w:rFonts w:cs="Arial"/>
        </w:rPr>
      </w:pPr>
    </w:p>
    <w:p w14:paraId="311ECB04" w14:textId="055B39E6" w:rsidR="006C4F95" w:rsidRPr="00F96E41" w:rsidRDefault="39021906" w:rsidP="00D7085C">
      <w:pPr>
        <w:pStyle w:val="ListParagraph"/>
        <w:numPr>
          <w:ilvl w:val="0"/>
          <w:numId w:val="41"/>
        </w:numPr>
        <w:contextualSpacing w:val="0"/>
        <w:rPr>
          <w:rFonts w:cs="Arial"/>
        </w:rPr>
      </w:pPr>
      <w:r w:rsidRPr="00F96E41">
        <w:rPr>
          <w:rFonts w:cs="Arial"/>
        </w:rPr>
        <w:t>Briefly describe the facilities and space</w:t>
      </w:r>
      <w:r w:rsidR="00DD1C53" w:rsidRPr="00DD1C53">
        <w:rPr>
          <w:rFonts w:cs="Arial"/>
        </w:rPr>
        <w:t xml:space="preserve"> </w:t>
      </w:r>
      <w:r w:rsidR="00DD1C53" w:rsidRPr="00F96E41">
        <w:rPr>
          <w:rFonts w:cs="Arial"/>
        </w:rPr>
        <w:t>available for fellow education</w:t>
      </w:r>
      <w:r w:rsidRPr="00F96E41">
        <w:rPr>
          <w:rFonts w:cs="Arial"/>
        </w:rPr>
        <w:t>, including study space, conference space, access to computers</w:t>
      </w:r>
      <w:r w:rsidR="008A0DE5">
        <w:rPr>
          <w:rFonts w:cs="Arial"/>
        </w:rPr>
        <w:t xml:space="preserve">, and </w:t>
      </w:r>
      <w:r w:rsidR="00A3684A">
        <w:rPr>
          <w:rFonts w:cs="Arial"/>
        </w:rPr>
        <w:t>space for image display, interpretation, and consultation with clinicians and referring physicians</w:t>
      </w:r>
      <w:r w:rsidRPr="00F96E41">
        <w:rPr>
          <w:rFonts w:cs="Arial"/>
        </w:rPr>
        <w:t xml:space="preserve">. [PR </w:t>
      </w:r>
      <w:r w:rsidR="00E91B98" w:rsidRPr="00E91B98">
        <w:rPr>
          <w:rFonts w:cs="Arial"/>
        </w:rPr>
        <w:t>1.</w:t>
      </w:r>
      <w:r w:rsidR="007C20F8">
        <w:rPr>
          <w:rFonts w:cs="Arial"/>
        </w:rPr>
        <w:t>7</w:t>
      </w:r>
      <w:r w:rsidR="00E91B98" w:rsidRPr="00E91B98">
        <w:rPr>
          <w:rFonts w:cs="Arial"/>
        </w:rPr>
        <w:t>.a.</w:t>
      </w:r>
      <w:r w:rsidR="6CA951C2" w:rsidRPr="00F96E41">
        <w:rPr>
          <w:rFonts w:cs="Arial"/>
        </w:rPr>
        <w:t>-</w:t>
      </w:r>
      <w:r w:rsidR="00DA2898" w:rsidRPr="00DA2898">
        <w:t xml:space="preserve"> </w:t>
      </w:r>
      <w:r w:rsidR="00DA2898" w:rsidRPr="00DA2898">
        <w:rPr>
          <w:rFonts w:cs="Arial"/>
        </w:rPr>
        <w:t>1.</w:t>
      </w:r>
      <w:r w:rsidR="007C20F8">
        <w:rPr>
          <w:rFonts w:cs="Arial"/>
        </w:rPr>
        <w:t>7</w:t>
      </w:r>
      <w:r w:rsidR="00DA2898" w:rsidRPr="00DA2898">
        <w:rPr>
          <w:rFonts w:cs="Arial"/>
        </w:rPr>
        <w:t>.b.2.</w:t>
      </w:r>
      <w:r w:rsidRPr="00F96E41">
        <w:rPr>
          <w:rFonts w:cs="Arial"/>
        </w:rPr>
        <w:t>]</w:t>
      </w:r>
      <w:r w:rsidR="00F96E41" w:rsidRPr="00F96E41">
        <w:rPr>
          <w:rFonts w:cs="Arial"/>
        </w:rPr>
        <w:t xml:space="preserve"> (Limit response to </w:t>
      </w:r>
      <w:r w:rsidR="00CA4490">
        <w:rPr>
          <w:rFonts w:cs="Arial"/>
        </w:rPr>
        <w:t>4</w:t>
      </w:r>
      <w:r w:rsidR="00CA4490" w:rsidRPr="00F96E41">
        <w:rPr>
          <w:rFonts w:cs="Arial"/>
        </w:rPr>
        <w:t xml:space="preserve">00 </w:t>
      </w:r>
      <w:r w:rsidR="00F96E41" w:rsidRPr="00F96E41">
        <w:rPr>
          <w:rFonts w:cs="Arial"/>
        </w:rPr>
        <w:t>words)</w:t>
      </w:r>
    </w:p>
    <w:p w14:paraId="055F2D5A" w14:textId="77777777" w:rsidR="006C4F95" w:rsidRPr="00F96E41" w:rsidRDefault="006C4F95" w:rsidP="006C4F95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6C4F95" w:rsidRPr="00F96E41" w14:paraId="64821BFA" w14:textId="77777777" w:rsidTr="006E22D8">
        <w:sdt>
          <w:sdtPr>
            <w:rPr>
              <w:rFonts w:cs="Arial"/>
            </w:rPr>
            <w:id w:val="141703252"/>
            <w:placeholder>
              <w:docPart w:val="FF31666AA89A46CEB3D30F781D50B69C"/>
            </w:placeholder>
            <w:showingPlcHdr/>
          </w:sdtPr>
          <w:sdtContent>
            <w:tc>
              <w:tcPr>
                <w:tcW w:w="10195" w:type="dxa"/>
              </w:tcPr>
              <w:p w14:paraId="2F5B8174" w14:textId="77777777" w:rsidR="006C4F95" w:rsidRPr="00F96E41" w:rsidRDefault="006C4F95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E7821AE" w14:textId="77777777" w:rsidR="006C4F95" w:rsidRPr="00F96E41" w:rsidRDefault="006C4F95" w:rsidP="006C4F95">
      <w:pPr>
        <w:rPr>
          <w:rFonts w:cs="Arial"/>
        </w:rPr>
      </w:pPr>
    </w:p>
    <w:p w14:paraId="60412690" w14:textId="0F10F28C" w:rsidR="339A80BD" w:rsidRPr="00863076" w:rsidRDefault="339A80BD" w:rsidP="76C0CE7B">
      <w:pPr>
        <w:numPr>
          <w:ilvl w:val="0"/>
          <w:numId w:val="41"/>
        </w:numPr>
        <w:tabs>
          <w:tab w:val="left" w:pos="360"/>
        </w:tabs>
        <w:rPr>
          <w:rFonts w:cs="Arial"/>
        </w:rPr>
        <w:sectPr w:rsidR="339A80BD" w:rsidRPr="00863076" w:rsidSect="003040EB">
          <w:footerReference w:type="even" r:id="rId10"/>
          <w:footerReference w:type="default" r:id="rId11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  <w:r w:rsidRPr="00863076">
        <w:rPr>
          <w:rFonts w:eastAsia="Arial" w:cs="Arial"/>
        </w:rPr>
        <w:t xml:space="preserve">Indicate whether each site has modern imaging equipment and access to routine equipment </w:t>
      </w:r>
      <w:r w:rsidR="00A14515">
        <w:rPr>
          <w:rFonts w:eastAsia="Arial" w:cs="Arial"/>
        </w:rPr>
        <w:t>necessary for the following</w:t>
      </w:r>
      <w:r w:rsidRPr="00863076">
        <w:rPr>
          <w:rFonts w:eastAsia="Arial" w:cs="Arial"/>
        </w:rPr>
        <w:t xml:space="preserve">. Site numbers should correspond to their listing in the ACGME's Accreditation Data System (ADS). [PR </w:t>
      </w:r>
      <w:r w:rsidR="00BB2BD5" w:rsidRPr="00BB2BD5">
        <w:rPr>
          <w:rFonts w:eastAsia="Arial" w:cs="Arial"/>
        </w:rPr>
        <w:t>1.</w:t>
      </w:r>
      <w:r w:rsidR="007C20F8">
        <w:rPr>
          <w:rFonts w:eastAsia="Arial" w:cs="Arial"/>
        </w:rPr>
        <w:t>7</w:t>
      </w:r>
      <w:r w:rsidR="00BB2BD5" w:rsidRPr="00BB2BD5">
        <w:rPr>
          <w:rFonts w:eastAsia="Arial" w:cs="Arial"/>
        </w:rPr>
        <w:t>.c.</w:t>
      </w:r>
      <w:r w:rsidRPr="00863076">
        <w:rPr>
          <w:rFonts w:eastAsia="Arial" w:cs="Arial"/>
        </w:rPr>
        <w:t>]</w:t>
      </w:r>
    </w:p>
    <w:p w14:paraId="4F0958B0" w14:textId="77777777" w:rsidR="006C4F95" w:rsidRPr="00F96E41" w:rsidRDefault="006C4F95" w:rsidP="006C4F95">
      <w:pPr>
        <w:ind w:left="360" w:hanging="360"/>
        <w:rPr>
          <w:rFonts w:cs="Arial"/>
          <w:bCs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13"/>
        <w:gridCol w:w="1693"/>
        <w:gridCol w:w="1692"/>
        <w:gridCol w:w="1692"/>
        <w:gridCol w:w="1692"/>
      </w:tblGrid>
      <w:tr w:rsidR="00F96E41" w:rsidRPr="00C07619" w14:paraId="47F22247" w14:textId="77777777" w:rsidTr="76C0CE7B">
        <w:trPr>
          <w:cantSplit/>
          <w:tblHeader/>
        </w:trPr>
        <w:tc>
          <w:tcPr>
            <w:tcW w:w="1504" w:type="pct"/>
          </w:tcPr>
          <w:p w14:paraId="349C373F" w14:textId="77777777" w:rsidR="006C4F95" w:rsidRPr="00C07619" w:rsidRDefault="006C4F95" w:rsidP="006E22D8">
            <w:pPr>
              <w:rPr>
                <w:rFonts w:cs="Arial"/>
                <w:b/>
                <w:bCs/>
              </w:rPr>
            </w:pPr>
          </w:p>
        </w:tc>
        <w:tc>
          <w:tcPr>
            <w:tcW w:w="874" w:type="pct"/>
          </w:tcPr>
          <w:p w14:paraId="68004786" w14:textId="77777777" w:rsidR="006C4F95" w:rsidRPr="00C07619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C07619">
              <w:rPr>
                <w:rFonts w:cs="Arial"/>
                <w:b/>
                <w:bCs/>
              </w:rPr>
              <w:t>Site #1</w:t>
            </w:r>
          </w:p>
        </w:tc>
        <w:tc>
          <w:tcPr>
            <w:tcW w:w="874" w:type="pct"/>
          </w:tcPr>
          <w:p w14:paraId="6DC4BF23" w14:textId="77777777" w:rsidR="006C4F95" w:rsidRPr="00C07619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C07619">
              <w:rPr>
                <w:rFonts w:cs="Arial"/>
                <w:b/>
                <w:bCs/>
              </w:rPr>
              <w:t>Site #2</w:t>
            </w:r>
          </w:p>
        </w:tc>
        <w:tc>
          <w:tcPr>
            <w:tcW w:w="874" w:type="pct"/>
          </w:tcPr>
          <w:p w14:paraId="2FE58B4A" w14:textId="77777777" w:rsidR="006C4F95" w:rsidRPr="00C07619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C07619">
              <w:rPr>
                <w:rFonts w:cs="Arial"/>
                <w:b/>
                <w:bCs/>
              </w:rPr>
              <w:t>Site #3</w:t>
            </w:r>
          </w:p>
        </w:tc>
        <w:tc>
          <w:tcPr>
            <w:tcW w:w="874" w:type="pct"/>
          </w:tcPr>
          <w:p w14:paraId="141D6D2D" w14:textId="77777777" w:rsidR="006C4F95" w:rsidRPr="00C07619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C07619">
              <w:rPr>
                <w:rFonts w:cs="Arial"/>
                <w:b/>
                <w:bCs/>
              </w:rPr>
              <w:t>Site #4</w:t>
            </w:r>
          </w:p>
        </w:tc>
      </w:tr>
      <w:tr w:rsidR="00A14515" w14:paraId="0DAFF437" w14:textId="77777777" w:rsidTr="00D45D68">
        <w:trPr>
          <w:cantSplit/>
          <w:trHeight w:val="300"/>
        </w:trPr>
        <w:tc>
          <w:tcPr>
            <w:tcW w:w="1504" w:type="pct"/>
          </w:tcPr>
          <w:p w14:paraId="204589B1" w14:textId="2D1CBD2E" w:rsidR="00A14515" w:rsidRPr="00AA29B4" w:rsidRDefault="00A14515" w:rsidP="00A14515">
            <w:pPr>
              <w:rPr>
                <w:rFonts w:cs="Arial"/>
              </w:rPr>
            </w:pPr>
            <w:r>
              <w:rPr>
                <w:rFonts w:cs="Arial"/>
              </w:rPr>
              <w:t>Conventional Radiography</w:t>
            </w:r>
          </w:p>
        </w:tc>
        <w:sdt>
          <w:sdtPr>
            <w:rPr>
              <w:rFonts w:cs="Arial"/>
            </w:rPr>
            <w:id w:val="1558204693"/>
            <w:placeholder>
              <w:docPart w:val="BA28F31BA85646E9BCFD19F39D3F3ECB"/>
            </w:placeholder>
            <w:showingPlcHdr/>
          </w:sdtPr>
          <w:sdtContent>
            <w:tc>
              <w:tcPr>
                <w:tcW w:w="874" w:type="pct"/>
              </w:tcPr>
              <w:p w14:paraId="26C0207F" w14:textId="2B9C07E7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77130549"/>
            <w:placeholder>
              <w:docPart w:val="6313122CEBBA4AA3B75E0055AA3FBFD4"/>
            </w:placeholder>
            <w:showingPlcHdr/>
          </w:sdtPr>
          <w:sdtContent>
            <w:tc>
              <w:tcPr>
                <w:tcW w:w="874" w:type="pct"/>
              </w:tcPr>
              <w:p w14:paraId="33AB6FC5" w14:textId="1B54AB79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93385019"/>
            <w:placeholder>
              <w:docPart w:val="03C524DD9F794614805B4B9B6189CE50"/>
            </w:placeholder>
            <w:showingPlcHdr/>
          </w:sdtPr>
          <w:sdtContent>
            <w:tc>
              <w:tcPr>
                <w:tcW w:w="874" w:type="pct"/>
              </w:tcPr>
              <w:p w14:paraId="52EBA4EB" w14:textId="1E5708D3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60354941"/>
            <w:placeholder>
              <w:docPart w:val="401B4FE505F14AAB8BECBB9D508E9026"/>
            </w:placeholder>
            <w:showingPlcHdr/>
          </w:sdtPr>
          <w:sdtContent>
            <w:tc>
              <w:tcPr>
                <w:tcW w:w="874" w:type="pct"/>
              </w:tcPr>
              <w:p w14:paraId="3522A8BC" w14:textId="3C76EFC4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D45D68" w14:paraId="029D5653" w14:textId="77777777" w:rsidTr="00D45D68">
        <w:trPr>
          <w:cantSplit/>
          <w:trHeight w:val="300"/>
        </w:trPr>
        <w:tc>
          <w:tcPr>
            <w:tcW w:w="1504" w:type="pct"/>
          </w:tcPr>
          <w:p w14:paraId="33EC7A32" w14:textId="072C50F8" w:rsidR="00035258" w:rsidRPr="00AA29B4" w:rsidRDefault="00D45D68" w:rsidP="007748E3">
            <w:pPr>
              <w:rPr>
                <w:rFonts w:cs="Arial"/>
              </w:rPr>
            </w:pPr>
            <w:r w:rsidRPr="00AA29B4">
              <w:rPr>
                <w:rFonts w:cs="Arial"/>
              </w:rPr>
              <w:t xml:space="preserve">Digital </w:t>
            </w:r>
            <w:proofErr w:type="spellStart"/>
            <w:r w:rsidRPr="00AA29B4">
              <w:rPr>
                <w:rFonts w:cs="Arial"/>
              </w:rPr>
              <w:t>Flouroscopy</w:t>
            </w:r>
            <w:proofErr w:type="spellEnd"/>
          </w:p>
        </w:tc>
        <w:sdt>
          <w:sdtPr>
            <w:rPr>
              <w:rFonts w:cs="Arial"/>
            </w:rPr>
            <w:id w:val="1004410802"/>
            <w:placeholder>
              <w:docPart w:val="69E60F8FDD6B4B6092A98ED741858EC3"/>
            </w:placeholder>
            <w:showingPlcHdr/>
          </w:sdtPr>
          <w:sdtContent>
            <w:tc>
              <w:tcPr>
                <w:tcW w:w="874" w:type="pct"/>
              </w:tcPr>
              <w:p w14:paraId="21BC39E8" w14:textId="6007D8B8" w:rsidR="00D45D68" w:rsidRDefault="00D45D68" w:rsidP="00D45D68">
                <w:pPr>
                  <w:jc w:val="center"/>
                  <w:rPr>
                    <w:rStyle w:val="PlaceholderText"/>
                    <w:color w:val="auto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782075473"/>
            <w:placeholder>
              <w:docPart w:val="A0ECC6A808C64810B2C8C1DA56CA3DCF"/>
            </w:placeholder>
            <w:showingPlcHdr/>
          </w:sdtPr>
          <w:sdtContent>
            <w:tc>
              <w:tcPr>
                <w:tcW w:w="874" w:type="pct"/>
              </w:tcPr>
              <w:p w14:paraId="1747A600" w14:textId="3DD7F560" w:rsidR="00D45D68" w:rsidRDefault="00D45D68" w:rsidP="00D45D68">
                <w:pPr>
                  <w:jc w:val="center"/>
                  <w:rPr>
                    <w:rStyle w:val="PlaceholderText"/>
                    <w:color w:val="auto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117721146"/>
            <w:placeholder>
              <w:docPart w:val="028E0D4C99424AF399E9691E13135F8F"/>
            </w:placeholder>
            <w:showingPlcHdr/>
          </w:sdtPr>
          <w:sdtContent>
            <w:tc>
              <w:tcPr>
                <w:tcW w:w="874" w:type="pct"/>
              </w:tcPr>
              <w:p w14:paraId="43E8C74C" w14:textId="3CA0904F" w:rsidR="00D45D68" w:rsidRDefault="00D45D68" w:rsidP="00D45D68">
                <w:pPr>
                  <w:jc w:val="center"/>
                  <w:rPr>
                    <w:rStyle w:val="PlaceholderText"/>
                    <w:color w:val="auto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26408615"/>
            <w:placeholder>
              <w:docPart w:val="36F5DC6445F44D459D62BF96FB38776A"/>
            </w:placeholder>
            <w:showingPlcHdr/>
          </w:sdtPr>
          <w:sdtContent>
            <w:tc>
              <w:tcPr>
                <w:tcW w:w="874" w:type="pct"/>
              </w:tcPr>
              <w:p w14:paraId="064CB096" w14:textId="2BAFD38D" w:rsidR="00D45D68" w:rsidRDefault="00D45D68" w:rsidP="00D45D68">
                <w:pPr>
                  <w:jc w:val="center"/>
                  <w:rPr>
                    <w:rStyle w:val="PlaceholderText"/>
                    <w:color w:val="auto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A14515" w:rsidRPr="00C07619" w14:paraId="10242D01" w14:textId="77777777" w:rsidTr="00D727D2">
        <w:trPr>
          <w:cantSplit/>
        </w:trPr>
        <w:tc>
          <w:tcPr>
            <w:tcW w:w="1504" w:type="pct"/>
          </w:tcPr>
          <w:p w14:paraId="3E28E9AF" w14:textId="4A2AEADF" w:rsidR="00A14515" w:rsidRPr="00AA29B4" w:rsidRDefault="00A14515" w:rsidP="00A14515">
            <w:pPr>
              <w:rPr>
                <w:rFonts w:cs="Arial"/>
              </w:rPr>
            </w:pPr>
            <w:r w:rsidRPr="00AA29B4">
              <w:rPr>
                <w:rFonts w:eastAsia="Arial" w:cs="Arial"/>
                <w:sz w:val="20"/>
                <w:szCs w:val="20"/>
              </w:rPr>
              <w:t xml:space="preserve">Computed Tomography (CT) </w:t>
            </w:r>
          </w:p>
        </w:tc>
        <w:sdt>
          <w:sdtPr>
            <w:rPr>
              <w:rFonts w:cs="Arial"/>
            </w:rPr>
            <w:id w:val="228355599"/>
            <w:placeholder>
              <w:docPart w:val="8035F8E5C83B49D488AF802991EEAFD3"/>
            </w:placeholder>
            <w:showingPlcHdr/>
          </w:sdtPr>
          <w:sdtContent>
            <w:tc>
              <w:tcPr>
                <w:tcW w:w="874" w:type="pct"/>
              </w:tcPr>
              <w:p w14:paraId="4299A71B" w14:textId="23CFFB6F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921869323"/>
            <w:placeholder>
              <w:docPart w:val="F3C569093D324E058D6D15EBC8F34DB1"/>
            </w:placeholder>
            <w:showingPlcHdr/>
          </w:sdtPr>
          <w:sdtContent>
            <w:tc>
              <w:tcPr>
                <w:tcW w:w="874" w:type="pct"/>
              </w:tcPr>
              <w:p w14:paraId="1BAC8A0E" w14:textId="0126A050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114902641"/>
            <w:placeholder>
              <w:docPart w:val="D174104EACB342BAB77BA780C3A056C2"/>
            </w:placeholder>
            <w:showingPlcHdr/>
          </w:sdtPr>
          <w:sdtContent>
            <w:tc>
              <w:tcPr>
                <w:tcW w:w="874" w:type="pct"/>
              </w:tcPr>
              <w:p w14:paraId="45390D5B" w14:textId="028FDAD2" w:rsidR="00A14515" w:rsidRDefault="00A14515" w:rsidP="00A14515">
                <w:pPr>
                  <w:jc w:val="center"/>
                  <w:rPr>
                    <w:rFonts w:cs="Arial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32634688"/>
            <w:placeholder>
              <w:docPart w:val="E03C9D6E8A2D44EEA7B26F4FB90C55EF"/>
            </w:placeholder>
            <w:showingPlcHdr/>
          </w:sdtPr>
          <w:sdtContent>
            <w:tc>
              <w:tcPr>
                <w:tcW w:w="874" w:type="pct"/>
                <w:vAlign w:val="center"/>
              </w:tcPr>
              <w:p w14:paraId="38C246D5" w14:textId="4BD498A3" w:rsidR="00A14515" w:rsidRDefault="00A14515" w:rsidP="00D727D2">
                <w:pPr>
                  <w:jc w:val="center"/>
                  <w:rPr>
                    <w:rFonts w:cs="Arial"/>
                  </w:rPr>
                </w:pPr>
                <w:r w:rsidRPr="009A27E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96E41" w:rsidRPr="00C07619" w14:paraId="7C5FB763" w14:textId="77777777" w:rsidTr="00D727D2">
        <w:trPr>
          <w:cantSplit/>
        </w:trPr>
        <w:tc>
          <w:tcPr>
            <w:tcW w:w="1504" w:type="pct"/>
          </w:tcPr>
          <w:p w14:paraId="6DD72E1A" w14:textId="6B81505D" w:rsidR="00035258" w:rsidRPr="00AA29B4" w:rsidRDefault="006C4F95" w:rsidP="007748E3">
            <w:pPr>
              <w:rPr>
                <w:rFonts w:cs="Arial"/>
              </w:rPr>
            </w:pPr>
            <w:r w:rsidRPr="00AA29B4">
              <w:rPr>
                <w:rFonts w:cs="Arial"/>
              </w:rPr>
              <w:t>Ultraso</w:t>
            </w:r>
            <w:r w:rsidR="009C73DE" w:rsidRPr="00AA29B4">
              <w:rPr>
                <w:rFonts w:cs="Arial"/>
              </w:rPr>
              <w:t>nography</w:t>
            </w:r>
            <w:r w:rsidR="005F2707" w:rsidRPr="00AA29B4">
              <w:rPr>
                <w:rFonts w:cs="Arial"/>
              </w:rPr>
              <w:t xml:space="preserve"> (US)</w:t>
            </w:r>
            <w:r w:rsidRPr="00AA29B4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</w:rPr>
            <w:id w:val="-607044119"/>
            <w:placeholder>
              <w:docPart w:val="6BA7499534114356949E2DF44466FC3C"/>
            </w:placeholder>
            <w:showingPlcHdr/>
          </w:sdtPr>
          <w:sdtContent>
            <w:tc>
              <w:tcPr>
                <w:tcW w:w="874" w:type="pct"/>
              </w:tcPr>
              <w:p w14:paraId="73109893" w14:textId="77777777" w:rsidR="006C4F95" w:rsidRPr="00C07619" w:rsidRDefault="006C4F95" w:rsidP="006E22D8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275404660"/>
            <w:placeholder>
              <w:docPart w:val="5ED4F215DE044245A103327E7EEA232C"/>
            </w:placeholder>
            <w:showingPlcHdr/>
          </w:sdtPr>
          <w:sdtContent>
            <w:tc>
              <w:tcPr>
                <w:tcW w:w="874" w:type="pct"/>
              </w:tcPr>
              <w:p w14:paraId="5EBA266D" w14:textId="77777777" w:rsidR="006C4F95" w:rsidRPr="00C07619" w:rsidRDefault="006C4F95" w:rsidP="006E22D8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083320097"/>
            <w:placeholder>
              <w:docPart w:val="75D52E2828FE4EF6919973F41BEA7F8A"/>
            </w:placeholder>
            <w:showingPlcHdr/>
          </w:sdtPr>
          <w:sdtContent>
            <w:tc>
              <w:tcPr>
                <w:tcW w:w="874" w:type="pct"/>
              </w:tcPr>
              <w:p w14:paraId="26611A83" w14:textId="77777777" w:rsidR="006C4F95" w:rsidRPr="00C07619" w:rsidRDefault="006C4F95" w:rsidP="006E22D8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874" w:type="pct"/>
            <w:vAlign w:val="center"/>
          </w:tcPr>
          <w:p w14:paraId="7642D12E" w14:textId="4636C011" w:rsidR="00BE6882" w:rsidRPr="00BE6882" w:rsidRDefault="00000000" w:rsidP="00D727D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26349941"/>
                <w:placeholder>
                  <w:docPart w:val="A5639474AF6B42EDBA54F276D042D5E1"/>
                </w:placeholder>
                <w:showingPlcHdr/>
              </w:sdtPr>
              <w:sdtContent>
                <w:r w:rsidR="00D45D68" w:rsidRPr="00C0761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912822" w:rsidRPr="00C07619" w14:paraId="72569245" w14:textId="77777777" w:rsidTr="00D727D2">
        <w:trPr>
          <w:cantSplit/>
        </w:trPr>
        <w:tc>
          <w:tcPr>
            <w:tcW w:w="1504" w:type="pct"/>
          </w:tcPr>
          <w:p w14:paraId="546555DB" w14:textId="7FE304CA" w:rsidR="00912822" w:rsidRPr="00AA29B4" w:rsidRDefault="00912822" w:rsidP="00912822">
            <w:pPr>
              <w:rPr>
                <w:rFonts w:cs="Arial"/>
              </w:rPr>
            </w:pPr>
            <w:r>
              <w:rPr>
                <w:rFonts w:cs="Arial"/>
              </w:rPr>
              <w:t>Nuclear medicine</w:t>
            </w:r>
          </w:p>
        </w:tc>
        <w:sdt>
          <w:sdtPr>
            <w:rPr>
              <w:rFonts w:cs="Arial"/>
            </w:rPr>
            <w:id w:val="1736665853"/>
            <w:placeholder>
              <w:docPart w:val="7FB6701143B3403BBB7EF31CD8524322"/>
            </w:placeholder>
            <w:showingPlcHdr/>
          </w:sdtPr>
          <w:sdtContent>
            <w:tc>
              <w:tcPr>
                <w:tcW w:w="874" w:type="pct"/>
              </w:tcPr>
              <w:p w14:paraId="4E9B8A39" w14:textId="2F0A4696" w:rsidR="00912822" w:rsidRDefault="00912822" w:rsidP="00912822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986859932"/>
            <w:placeholder>
              <w:docPart w:val="B2F7C268FD844A83B7A25E757739797C"/>
            </w:placeholder>
            <w:showingPlcHdr/>
          </w:sdtPr>
          <w:sdtContent>
            <w:tc>
              <w:tcPr>
                <w:tcW w:w="874" w:type="pct"/>
              </w:tcPr>
              <w:p w14:paraId="40129A7A" w14:textId="5426375D" w:rsidR="00912822" w:rsidRDefault="00912822" w:rsidP="00912822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905339731"/>
            <w:placeholder>
              <w:docPart w:val="E9D1CF87CBA14E21AC3969E63B867717"/>
            </w:placeholder>
            <w:showingPlcHdr/>
          </w:sdtPr>
          <w:sdtContent>
            <w:tc>
              <w:tcPr>
                <w:tcW w:w="874" w:type="pct"/>
              </w:tcPr>
              <w:p w14:paraId="24BD1822" w14:textId="71BBCE59" w:rsidR="00912822" w:rsidRDefault="00912822" w:rsidP="00912822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874" w:type="pct"/>
            <w:vAlign w:val="center"/>
          </w:tcPr>
          <w:p w14:paraId="055393B7" w14:textId="3D731D40" w:rsidR="00912822" w:rsidRDefault="00000000" w:rsidP="00D727D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8049891"/>
                <w:placeholder>
                  <w:docPart w:val="33E1FD26A7B844C7933C1076F18A5242"/>
                </w:placeholder>
                <w:showingPlcHdr/>
              </w:sdtPr>
              <w:sdtContent>
                <w:r w:rsidR="00912822" w:rsidRPr="00C0761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F96E41" w:rsidRPr="00C07619" w14:paraId="4039A5A9" w14:textId="77777777" w:rsidTr="00D727D2">
        <w:trPr>
          <w:cantSplit/>
        </w:trPr>
        <w:tc>
          <w:tcPr>
            <w:tcW w:w="1504" w:type="pct"/>
          </w:tcPr>
          <w:p w14:paraId="7F0B3D88" w14:textId="3F9B8AAD" w:rsidR="00035258" w:rsidRPr="00AA29B4" w:rsidRDefault="006C4F95" w:rsidP="007748E3">
            <w:pPr>
              <w:rPr>
                <w:rFonts w:cs="Arial"/>
              </w:rPr>
            </w:pPr>
            <w:r w:rsidRPr="00AA29B4">
              <w:rPr>
                <w:rFonts w:cs="Arial"/>
              </w:rPr>
              <w:t>M</w:t>
            </w:r>
            <w:r w:rsidR="00DD1C53" w:rsidRPr="00AA29B4">
              <w:rPr>
                <w:rFonts w:cs="Arial"/>
              </w:rPr>
              <w:t xml:space="preserve">agnetic </w:t>
            </w:r>
            <w:r w:rsidRPr="00AA29B4">
              <w:rPr>
                <w:rFonts w:cs="Arial"/>
              </w:rPr>
              <w:t>R</w:t>
            </w:r>
            <w:r w:rsidR="00DD1C53" w:rsidRPr="00AA29B4">
              <w:rPr>
                <w:rFonts w:cs="Arial"/>
              </w:rPr>
              <w:t xml:space="preserve">esonance </w:t>
            </w:r>
            <w:r w:rsidRPr="00AA29B4">
              <w:rPr>
                <w:rFonts w:cs="Arial"/>
              </w:rPr>
              <w:t>I</w:t>
            </w:r>
            <w:r w:rsidR="00DD1C53" w:rsidRPr="00AA29B4">
              <w:rPr>
                <w:rFonts w:cs="Arial"/>
              </w:rPr>
              <w:t>maging (MRI)</w:t>
            </w:r>
            <w:r w:rsidRPr="00AA29B4">
              <w:rPr>
                <w:rFonts w:cs="Arial"/>
              </w:rPr>
              <w:t xml:space="preserve"> Equipment</w:t>
            </w:r>
          </w:p>
        </w:tc>
        <w:sdt>
          <w:sdtPr>
            <w:rPr>
              <w:rFonts w:cs="Arial"/>
            </w:rPr>
            <w:id w:val="675088442"/>
            <w:placeholder>
              <w:docPart w:val="3E83572F98104D26A975745ACB367522"/>
            </w:placeholder>
            <w:showingPlcHdr/>
          </w:sdtPr>
          <w:sdtContent>
            <w:tc>
              <w:tcPr>
                <w:tcW w:w="874" w:type="pct"/>
              </w:tcPr>
              <w:p w14:paraId="6D449240" w14:textId="77777777" w:rsidR="006C4F95" w:rsidRPr="00C07619" w:rsidRDefault="006C4F95" w:rsidP="006E22D8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42132527"/>
            <w:placeholder>
              <w:docPart w:val="6C39E3E505FE4544804BDAED5AD17E17"/>
            </w:placeholder>
            <w:showingPlcHdr/>
          </w:sdtPr>
          <w:sdtContent>
            <w:tc>
              <w:tcPr>
                <w:tcW w:w="874" w:type="pct"/>
              </w:tcPr>
              <w:p w14:paraId="7AAB8739" w14:textId="77777777" w:rsidR="006C4F95" w:rsidRPr="00C07619" w:rsidRDefault="006C4F95" w:rsidP="006E22D8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633785479"/>
            <w:placeholder>
              <w:docPart w:val="779FFB49E5BA48B0B13CD9C27BD7ED24"/>
            </w:placeholder>
            <w:showingPlcHdr/>
          </w:sdtPr>
          <w:sdtContent>
            <w:tc>
              <w:tcPr>
                <w:tcW w:w="874" w:type="pct"/>
              </w:tcPr>
              <w:p w14:paraId="216F9E27" w14:textId="77777777" w:rsidR="006C4F95" w:rsidRPr="00C07619" w:rsidRDefault="006C4F95" w:rsidP="006E22D8">
                <w:pPr>
                  <w:jc w:val="center"/>
                  <w:rPr>
                    <w:rFonts w:cs="Arial"/>
                  </w:rPr>
                </w:pPr>
                <w:r w:rsidRPr="00C07619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874" w:type="pct"/>
            <w:vAlign w:val="center"/>
          </w:tcPr>
          <w:p w14:paraId="52130F2A" w14:textId="0435E843" w:rsidR="00BE6882" w:rsidRPr="00BE6882" w:rsidRDefault="00000000" w:rsidP="00D727D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64313895"/>
                <w:placeholder>
                  <w:docPart w:val="CEE9267188AE4C2D9010779220351B2E"/>
                </w:placeholder>
                <w:showingPlcHdr/>
              </w:sdtPr>
              <w:sdtContent>
                <w:r w:rsidR="00D45D68" w:rsidRPr="00C07619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31CA6F24" w14:textId="77777777" w:rsidR="005F2707" w:rsidRDefault="005F2707" w:rsidP="006C4F95">
      <w:pPr>
        <w:tabs>
          <w:tab w:val="left" w:pos="360"/>
        </w:tabs>
        <w:rPr>
          <w:rFonts w:cs="Arial"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6DFD240E" w14:textId="757F5AC7" w:rsidR="006C4F95" w:rsidRPr="00F96E41" w:rsidRDefault="006C4F95" w:rsidP="006C4F95">
      <w:pPr>
        <w:tabs>
          <w:tab w:val="left" w:pos="360"/>
        </w:tabs>
        <w:rPr>
          <w:rFonts w:cs="Arial"/>
        </w:rPr>
      </w:pPr>
    </w:p>
    <w:p w14:paraId="235D23C6" w14:textId="5E8605DB" w:rsidR="006C4F95" w:rsidRPr="00F96E41" w:rsidRDefault="39021906" w:rsidP="00D7085C">
      <w:pPr>
        <w:numPr>
          <w:ilvl w:val="0"/>
          <w:numId w:val="41"/>
        </w:numPr>
        <w:rPr>
          <w:rFonts w:cs="Arial"/>
        </w:rPr>
      </w:pPr>
      <w:r w:rsidRPr="76C0CE7B">
        <w:rPr>
          <w:rFonts w:cs="Arial"/>
        </w:rPr>
        <w:t>Briefly describe the pathology and laboratory services available to support the program. [</w:t>
      </w:r>
      <w:r w:rsidR="45A7A74C" w:rsidRPr="76C0CE7B">
        <w:rPr>
          <w:rFonts w:cs="Arial"/>
        </w:rPr>
        <w:t xml:space="preserve">PR </w:t>
      </w:r>
      <w:r w:rsidR="00886555" w:rsidRPr="00886555">
        <w:rPr>
          <w:rFonts w:cs="Arial"/>
        </w:rPr>
        <w:t>1.</w:t>
      </w:r>
      <w:r w:rsidR="007C20F8">
        <w:rPr>
          <w:rFonts w:cs="Arial"/>
        </w:rPr>
        <w:t>7</w:t>
      </w:r>
      <w:r w:rsidR="00886555" w:rsidRPr="00886555">
        <w:rPr>
          <w:rFonts w:cs="Arial"/>
        </w:rPr>
        <w:t>.d.</w:t>
      </w:r>
      <w:r w:rsidRPr="76C0CE7B">
        <w:rPr>
          <w:rFonts w:cs="Arial"/>
        </w:rPr>
        <w:t>]</w:t>
      </w:r>
      <w:r w:rsidR="00F96E41" w:rsidRPr="76C0CE7B">
        <w:rPr>
          <w:rFonts w:cs="Arial"/>
        </w:rPr>
        <w:t xml:space="preserve"> (Limit response to 200 words)</w:t>
      </w:r>
    </w:p>
    <w:p w14:paraId="473231FB" w14:textId="77777777" w:rsidR="006C4F95" w:rsidRPr="00F96E41" w:rsidRDefault="006C4F95" w:rsidP="006C4F95">
      <w:pPr>
        <w:rPr>
          <w:rFonts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6C4F95" w:rsidRPr="00F96E41" w14:paraId="7B83244A" w14:textId="77777777" w:rsidTr="006E22D8">
        <w:sdt>
          <w:sdtPr>
            <w:rPr>
              <w:rFonts w:cs="Arial"/>
            </w:rPr>
            <w:id w:val="880366104"/>
            <w:placeholder>
              <w:docPart w:val="B9DCB9948A5D4C5BBE40DB332FFA9A73"/>
            </w:placeholder>
            <w:showingPlcHdr/>
          </w:sdtPr>
          <w:sdtContent>
            <w:tc>
              <w:tcPr>
                <w:tcW w:w="9747" w:type="dxa"/>
              </w:tcPr>
              <w:p w14:paraId="6BB435DC" w14:textId="77777777" w:rsidR="006C4F95" w:rsidRPr="00F96E41" w:rsidRDefault="006C4F95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B0E05E7" w14:textId="77777777" w:rsidR="004C5D21" w:rsidRPr="00F96E41" w:rsidRDefault="004C5D21" w:rsidP="004C5D21">
      <w:pPr>
        <w:rPr>
          <w:rFonts w:cs="Arial"/>
        </w:rPr>
      </w:pPr>
    </w:p>
    <w:p w14:paraId="64057B8E" w14:textId="0BDE5859" w:rsidR="004C5D21" w:rsidRPr="00F96E41" w:rsidRDefault="0DC27E59" w:rsidP="004C5D21">
      <w:pPr>
        <w:pStyle w:val="ListParagraph"/>
        <w:numPr>
          <w:ilvl w:val="0"/>
          <w:numId w:val="41"/>
        </w:numPr>
        <w:rPr>
          <w:rFonts w:cs="Arial"/>
        </w:rPr>
      </w:pPr>
      <w:r w:rsidRPr="76C0CE7B">
        <w:rPr>
          <w:rFonts w:cs="Arial"/>
        </w:rPr>
        <w:t>Briefly d</w:t>
      </w:r>
      <w:r w:rsidR="33F71C6B" w:rsidRPr="76C0CE7B">
        <w:rPr>
          <w:rFonts w:cs="Arial"/>
        </w:rPr>
        <w:t xml:space="preserve">escribe </w:t>
      </w:r>
      <w:r w:rsidR="37731CA4" w:rsidRPr="76C0CE7B">
        <w:rPr>
          <w:rFonts w:cs="Arial"/>
        </w:rPr>
        <w:t>fellows’ access to subspecialty-specific reference material</w:t>
      </w:r>
      <w:r w:rsidR="00DD1C53" w:rsidRPr="76C0CE7B">
        <w:rPr>
          <w:rFonts w:cs="Arial"/>
        </w:rPr>
        <w:t>,</w:t>
      </w:r>
      <w:r w:rsidR="37731CA4" w:rsidRPr="76C0CE7B">
        <w:rPr>
          <w:rFonts w:cs="Arial"/>
        </w:rPr>
        <w:t xml:space="preserve"> including medical literature databases.</w:t>
      </w:r>
      <w:r w:rsidR="33F71C6B" w:rsidRPr="76C0CE7B">
        <w:rPr>
          <w:rFonts w:cs="Arial"/>
        </w:rPr>
        <w:t xml:space="preserve"> [PR </w:t>
      </w:r>
      <w:r w:rsidR="0077235A" w:rsidRPr="0077235A">
        <w:rPr>
          <w:rFonts w:cs="Arial"/>
        </w:rPr>
        <w:t>1.</w:t>
      </w:r>
      <w:r w:rsidR="007C20F8">
        <w:rPr>
          <w:rFonts w:cs="Arial"/>
        </w:rPr>
        <w:t>9</w:t>
      </w:r>
      <w:r w:rsidR="0077235A" w:rsidRPr="0077235A">
        <w:rPr>
          <w:rFonts w:cs="Arial"/>
        </w:rPr>
        <w:t>.</w:t>
      </w:r>
      <w:r w:rsidR="33F71C6B" w:rsidRPr="76C0CE7B">
        <w:rPr>
          <w:rFonts w:cs="Arial"/>
        </w:rPr>
        <w:t>]</w:t>
      </w:r>
      <w:r w:rsidR="00335563" w:rsidRPr="76C0CE7B">
        <w:rPr>
          <w:rFonts w:cs="Arial"/>
        </w:rPr>
        <w:t xml:space="preserve"> (Limit response to 200 words)</w:t>
      </w:r>
    </w:p>
    <w:p w14:paraId="4161F48A" w14:textId="77777777" w:rsidR="004C5D21" w:rsidRPr="00F96E41" w:rsidRDefault="004C5D21" w:rsidP="004C5D21">
      <w:pPr>
        <w:pStyle w:val="ListParagraph"/>
        <w:ind w:left="360"/>
        <w:rPr>
          <w:rFonts w:cs="Arial"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4C5D21" w:rsidRPr="00F96E41" w14:paraId="25680AC2" w14:textId="77777777" w:rsidTr="004C5D21">
        <w:sdt>
          <w:sdtPr>
            <w:rPr>
              <w:rFonts w:cs="Arial"/>
            </w:rPr>
            <w:id w:val="1455673424"/>
            <w:placeholder>
              <w:docPart w:val="807AB1E386D546CEB478E6D1CCDA4BCE"/>
            </w:placeholder>
            <w:showingPlcHdr/>
          </w:sdtPr>
          <w:sdtContent>
            <w:tc>
              <w:tcPr>
                <w:tcW w:w="9715" w:type="dxa"/>
              </w:tcPr>
              <w:p w14:paraId="65EF38EF" w14:textId="77777777" w:rsidR="004C5D21" w:rsidRPr="00F96E41" w:rsidRDefault="004C5D21" w:rsidP="00BE16F4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D24B6C1" w14:textId="77777777" w:rsidR="004C5D21" w:rsidRPr="00F96E41" w:rsidRDefault="004C5D21" w:rsidP="004C5D21">
      <w:pPr>
        <w:rPr>
          <w:rFonts w:cs="Arial"/>
          <w:kern w:val="2"/>
        </w:rPr>
      </w:pPr>
    </w:p>
    <w:p w14:paraId="52DA7F0D" w14:textId="1CB9B1B3" w:rsidR="0EBF52DB" w:rsidRPr="00DD1C53" w:rsidRDefault="3C88C82C" w:rsidP="00DD1C53">
      <w:pPr>
        <w:pStyle w:val="ListParagraph"/>
        <w:numPr>
          <w:ilvl w:val="0"/>
          <w:numId w:val="41"/>
        </w:numPr>
        <w:contextualSpacing w:val="0"/>
        <w:rPr>
          <w:kern w:val="2"/>
        </w:rPr>
      </w:pPr>
      <w:r w:rsidRPr="00DD1C53">
        <w:rPr>
          <w:rFonts w:cs="Arial"/>
          <w:kern w:val="2"/>
        </w:rPr>
        <w:t>Provide the following information for the most recent 12-month period. [</w:t>
      </w:r>
      <w:r w:rsidR="43B3F2A3" w:rsidRPr="00DD1C53">
        <w:rPr>
          <w:rFonts w:cs="Arial"/>
          <w:kern w:val="2"/>
        </w:rPr>
        <w:t xml:space="preserve">PR </w:t>
      </w:r>
      <w:r w:rsidR="00776467" w:rsidRPr="00776467">
        <w:rPr>
          <w:rFonts w:cs="Arial"/>
          <w:kern w:val="2"/>
        </w:rPr>
        <w:t>6.15.</w:t>
      </w:r>
      <w:r w:rsidRPr="00DD1C53">
        <w:rPr>
          <w:rFonts w:cs="Arial"/>
          <w:kern w:val="2"/>
        </w:rPr>
        <w:t>]</w:t>
      </w:r>
      <w:r w:rsidR="00DD1C53">
        <w:rPr>
          <w:rFonts w:cs="Arial"/>
          <w:kern w:val="2"/>
        </w:rPr>
        <w:t xml:space="preserve"> </w:t>
      </w:r>
      <w:r w:rsidR="6D1E5072" w:rsidRPr="00DD1C53">
        <w:rPr>
          <w:rFonts w:cs="Arial"/>
        </w:rPr>
        <w:t>Site</w:t>
      </w:r>
      <w:r w:rsidR="00DD1C53">
        <w:rPr>
          <w:rFonts w:cs="Arial"/>
        </w:rPr>
        <w:t xml:space="preserve"> number</w:t>
      </w:r>
      <w:r w:rsidR="6D1E5072" w:rsidRPr="00DD1C53">
        <w:rPr>
          <w:rFonts w:cs="Arial"/>
        </w:rPr>
        <w:t>s in the table below should correspond to their listing in ADS.</w:t>
      </w:r>
      <w:r w:rsidR="00F96E41" w:rsidRPr="00DD1C53">
        <w:rPr>
          <w:kern w:val="2"/>
        </w:rPr>
        <w:t xml:space="preserve"> </w:t>
      </w:r>
      <w:r w:rsidR="0EBF52DB" w:rsidRPr="00F96E41">
        <w:t>Use the same reporting period throughout the application document.</w:t>
      </w:r>
    </w:p>
    <w:p w14:paraId="67DB60DC" w14:textId="2359A210" w:rsidR="623311BF" w:rsidRPr="00F96E41" w:rsidRDefault="623311BF" w:rsidP="623311BF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12"/>
        <w:gridCol w:w="3385"/>
        <w:gridCol w:w="3385"/>
      </w:tblGrid>
      <w:tr w:rsidR="006C4F95" w:rsidRPr="00F96E41" w14:paraId="0A9718EE" w14:textId="77777777" w:rsidTr="006E22D8">
        <w:trPr>
          <w:trHeight w:val="228"/>
          <w:tblHeader/>
        </w:trPr>
        <w:tc>
          <w:tcPr>
            <w:tcW w:w="2912" w:type="dxa"/>
            <w:vAlign w:val="center"/>
          </w:tcPr>
          <w:p w14:paraId="2C1A94A4" w14:textId="77777777" w:rsidR="006C4F95" w:rsidRPr="00F96E41" w:rsidRDefault="006C4F95" w:rsidP="006E22D8">
            <w:pPr>
              <w:rPr>
                <w:rFonts w:cs="Arial"/>
                <w:kern w:val="2"/>
              </w:rPr>
            </w:pPr>
            <w:r w:rsidRPr="00F96E41">
              <w:rPr>
                <w:rFonts w:cs="Arial"/>
                <w:kern w:val="2"/>
              </w:rPr>
              <w:t>Reporting Period:</w:t>
            </w:r>
          </w:p>
        </w:tc>
        <w:tc>
          <w:tcPr>
            <w:tcW w:w="3385" w:type="dxa"/>
            <w:vAlign w:val="center"/>
          </w:tcPr>
          <w:p w14:paraId="12C5250F" w14:textId="77777777" w:rsidR="006C4F95" w:rsidRPr="00F96E41" w:rsidRDefault="006C4F95" w:rsidP="006E22D8">
            <w:pPr>
              <w:rPr>
                <w:rFonts w:cs="Arial"/>
                <w:kern w:val="2"/>
              </w:rPr>
            </w:pPr>
            <w:r w:rsidRPr="00F96E41">
              <w:rPr>
                <w:rFonts w:cs="Arial"/>
                <w:kern w:val="2"/>
              </w:rPr>
              <w:t xml:space="preserve">From: </w:t>
            </w:r>
            <w:sdt>
              <w:sdtPr>
                <w:rPr>
                  <w:rFonts w:cs="Arial"/>
                  <w:kern w:val="2"/>
                </w:rPr>
                <w:id w:val="869572158"/>
                <w:placeholder>
                  <w:docPart w:val="7A102D1000A7425E961BD5A290312918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3385" w:type="dxa"/>
            <w:vAlign w:val="center"/>
          </w:tcPr>
          <w:p w14:paraId="302B5CE2" w14:textId="77777777" w:rsidR="006C4F95" w:rsidRPr="00F96E41" w:rsidRDefault="006C4F95" w:rsidP="006E22D8">
            <w:pPr>
              <w:rPr>
                <w:rFonts w:cs="Arial"/>
                <w:kern w:val="2"/>
              </w:rPr>
            </w:pPr>
            <w:r w:rsidRPr="00F96E41">
              <w:rPr>
                <w:rFonts w:cs="Arial"/>
                <w:kern w:val="2"/>
              </w:rPr>
              <w:t>To:</w:t>
            </w:r>
            <w:r w:rsidRPr="00F96E4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93725978"/>
                <w:placeholder>
                  <w:docPart w:val="F7F884693AAA40CEA2B6A066BF3D3AAF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</w:tbl>
    <w:p w14:paraId="260D7F9A" w14:textId="77777777" w:rsidR="005F2707" w:rsidRDefault="005F2707" w:rsidP="006C4F95">
      <w:pPr>
        <w:rPr>
          <w:rFonts w:cs="Arial"/>
          <w:kern w:val="2"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</w:p>
    <w:p w14:paraId="61A4193B" w14:textId="1826DD89" w:rsidR="006C4F95" w:rsidRPr="00F96E41" w:rsidRDefault="006C4F95" w:rsidP="006C4F95">
      <w:pPr>
        <w:rPr>
          <w:rFonts w:cs="Arial"/>
          <w:kern w:val="2"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06"/>
        <w:gridCol w:w="1220"/>
        <w:gridCol w:w="1218"/>
        <w:gridCol w:w="1218"/>
        <w:gridCol w:w="1220"/>
      </w:tblGrid>
      <w:tr w:rsidR="00F96E41" w:rsidRPr="00F96E41" w14:paraId="573983AE" w14:textId="77777777" w:rsidTr="1ED42D3B">
        <w:trPr>
          <w:cantSplit/>
        </w:trPr>
        <w:tc>
          <w:tcPr>
            <w:tcW w:w="2482" w:type="pct"/>
            <w:vAlign w:val="bottom"/>
          </w:tcPr>
          <w:p w14:paraId="6F68E42B" w14:textId="77777777" w:rsidR="006C4F95" w:rsidRPr="00F96E41" w:rsidRDefault="006C4F95" w:rsidP="006E22D8">
            <w:pPr>
              <w:rPr>
                <w:rFonts w:cs="Arial"/>
              </w:rPr>
            </w:pPr>
          </w:p>
        </w:tc>
        <w:tc>
          <w:tcPr>
            <w:tcW w:w="630" w:type="pct"/>
            <w:vAlign w:val="bottom"/>
          </w:tcPr>
          <w:p w14:paraId="26062981" w14:textId="77777777" w:rsidR="006C4F95" w:rsidRPr="00F96E41" w:rsidRDefault="006C4F95" w:rsidP="1ED42D3B">
            <w:pPr>
              <w:jc w:val="center"/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Site #1</w:t>
            </w:r>
          </w:p>
        </w:tc>
        <w:tc>
          <w:tcPr>
            <w:tcW w:w="629" w:type="pct"/>
            <w:vAlign w:val="bottom"/>
          </w:tcPr>
          <w:p w14:paraId="5572F249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2</w:t>
            </w:r>
          </w:p>
        </w:tc>
        <w:tc>
          <w:tcPr>
            <w:tcW w:w="629" w:type="pct"/>
            <w:vAlign w:val="bottom"/>
          </w:tcPr>
          <w:p w14:paraId="35C5ABBE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3</w:t>
            </w:r>
          </w:p>
        </w:tc>
        <w:tc>
          <w:tcPr>
            <w:tcW w:w="630" w:type="pct"/>
            <w:vAlign w:val="bottom"/>
          </w:tcPr>
          <w:p w14:paraId="7B5A6DF7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4</w:t>
            </w:r>
          </w:p>
        </w:tc>
      </w:tr>
      <w:tr w:rsidR="00F96E41" w:rsidRPr="00F96E41" w14:paraId="74E2873C" w14:textId="77777777" w:rsidTr="1ED42D3B">
        <w:trPr>
          <w:cantSplit/>
        </w:trPr>
        <w:tc>
          <w:tcPr>
            <w:tcW w:w="2482" w:type="pct"/>
            <w:vAlign w:val="center"/>
          </w:tcPr>
          <w:p w14:paraId="547D9A3A" w14:textId="3EA9E2E9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Hospital 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 xml:space="preserve">ed </w:t>
            </w:r>
            <w:r w:rsidR="00BE16F4" w:rsidRPr="00F96E41">
              <w:rPr>
                <w:rFonts w:cs="Arial"/>
              </w:rPr>
              <w:t>c</w:t>
            </w:r>
            <w:r w:rsidRPr="00F96E41">
              <w:rPr>
                <w:rFonts w:cs="Arial"/>
              </w:rPr>
              <w:t>apacity</w:t>
            </w:r>
          </w:p>
        </w:tc>
        <w:sdt>
          <w:sdtPr>
            <w:rPr>
              <w:rFonts w:cs="Arial"/>
            </w:rPr>
            <w:id w:val="-1779247846"/>
            <w:placeholder>
              <w:docPart w:val="B8BD20780BD44C6EADDF8903CF0B1321"/>
            </w:placeholder>
            <w:showingPlcHdr/>
          </w:sdtPr>
          <w:sdtContent>
            <w:tc>
              <w:tcPr>
                <w:tcW w:w="630" w:type="pct"/>
              </w:tcPr>
              <w:p w14:paraId="7192921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809699973"/>
            <w:placeholder>
              <w:docPart w:val="DB0557E801F64AA5B079457610B6DB81"/>
            </w:placeholder>
            <w:showingPlcHdr/>
          </w:sdtPr>
          <w:sdtContent>
            <w:tc>
              <w:tcPr>
                <w:tcW w:w="629" w:type="pct"/>
              </w:tcPr>
              <w:p w14:paraId="1EFC43B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8226010"/>
            <w:placeholder>
              <w:docPart w:val="2530582DDA6C4F9EBAC25C7BB9F04795"/>
            </w:placeholder>
            <w:showingPlcHdr/>
          </w:sdtPr>
          <w:sdtContent>
            <w:tc>
              <w:tcPr>
                <w:tcW w:w="629" w:type="pct"/>
              </w:tcPr>
              <w:p w14:paraId="4EBEB3F2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443991737"/>
            <w:placeholder>
              <w:docPart w:val="A2BF1C755C1D4A07B1F948932E923051"/>
            </w:placeholder>
            <w:showingPlcHdr/>
          </w:sdtPr>
          <w:sdtContent>
            <w:tc>
              <w:tcPr>
                <w:tcW w:w="630" w:type="pct"/>
              </w:tcPr>
              <w:p w14:paraId="050A3D6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6C4F95" w:rsidRPr="00F96E41" w14:paraId="0F907E76" w14:textId="77777777" w:rsidTr="1ED42D3B">
        <w:trPr>
          <w:cantSplit/>
        </w:trPr>
        <w:tc>
          <w:tcPr>
            <w:tcW w:w="2482" w:type="pct"/>
            <w:vAlign w:val="center"/>
          </w:tcPr>
          <w:p w14:paraId="316AFB70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Diagnostic radiology cases</w:t>
            </w:r>
          </w:p>
        </w:tc>
        <w:sdt>
          <w:sdtPr>
            <w:rPr>
              <w:rFonts w:cs="Arial"/>
            </w:rPr>
            <w:id w:val="162368169"/>
            <w:placeholder>
              <w:docPart w:val="139AE2ECF847418DB5389C3ACE227E3A"/>
            </w:placeholder>
            <w:showingPlcHdr/>
          </w:sdtPr>
          <w:sdtContent>
            <w:tc>
              <w:tcPr>
                <w:tcW w:w="630" w:type="pct"/>
              </w:tcPr>
              <w:p w14:paraId="703CCE3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60310251"/>
            <w:placeholder>
              <w:docPart w:val="3FF11C0CE62F4F6A92799071901D2743"/>
            </w:placeholder>
            <w:showingPlcHdr/>
          </w:sdtPr>
          <w:sdtContent>
            <w:tc>
              <w:tcPr>
                <w:tcW w:w="629" w:type="pct"/>
              </w:tcPr>
              <w:p w14:paraId="67C07F6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70570896"/>
            <w:placeholder>
              <w:docPart w:val="2A2734FDFEB24530910CED8FADA663E9"/>
            </w:placeholder>
            <w:showingPlcHdr/>
          </w:sdtPr>
          <w:sdtContent>
            <w:tc>
              <w:tcPr>
                <w:tcW w:w="629" w:type="pct"/>
              </w:tcPr>
              <w:p w14:paraId="5EE487D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15675303"/>
            <w:placeholder>
              <w:docPart w:val="69F1BE951A7A4B8E8440A6930EDC6997"/>
            </w:placeholder>
            <w:showingPlcHdr/>
          </w:sdtPr>
          <w:sdtContent>
            <w:tc>
              <w:tcPr>
                <w:tcW w:w="630" w:type="pct"/>
              </w:tcPr>
              <w:p w14:paraId="003BC21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</w:tbl>
    <w:p w14:paraId="77DDE423" w14:textId="77777777" w:rsidR="005F2707" w:rsidRDefault="005F2707" w:rsidP="006C4F95">
      <w:pPr>
        <w:rPr>
          <w:rFonts w:cs="Arial"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35503382" w14:textId="7D45BFD9" w:rsidR="006C4F95" w:rsidRPr="00F96E41" w:rsidRDefault="006C4F95" w:rsidP="006C4F95">
      <w:pPr>
        <w:rPr>
          <w:rFonts w:cs="Arial"/>
        </w:rPr>
      </w:pPr>
    </w:p>
    <w:p w14:paraId="60D4E4BD" w14:textId="77777777" w:rsidR="006C4F95" w:rsidRPr="00F96E41" w:rsidRDefault="40CBE1AC" w:rsidP="00D7085C">
      <w:pPr>
        <w:numPr>
          <w:ilvl w:val="0"/>
          <w:numId w:val="41"/>
        </w:numPr>
        <w:rPr>
          <w:rFonts w:cs="Arial"/>
        </w:rPr>
      </w:pPr>
      <w:r w:rsidRPr="76C0CE7B">
        <w:rPr>
          <w:rFonts w:cs="Arial"/>
        </w:rPr>
        <w:t>Abdominal Radiology Procedures</w:t>
      </w:r>
    </w:p>
    <w:p w14:paraId="625802E5" w14:textId="77777777" w:rsidR="006C4F95" w:rsidRPr="00F96E41" w:rsidRDefault="006C4F95" w:rsidP="006C4F95">
      <w:pPr>
        <w:rPr>
          <w:rFonts w:cs="Arial"/>
        </w:rPr>
      </w:pPr>
    </w:p>
    <w:p w14:paraId="6573FC08" w14:textId="73FD774A" w:rsidR="006C4F95" w:rsidRPr="00F96E41" w:rsidRDefault="1359891B" w:rsidP="006C4F95">
      <w:pPr>
        <w:ind w:left="360"/>
        <w:rPr>
          <w:rFonts w:cs="Arial"/>
          <w:kern w:val="2"/>
        </w:rPr>
      </w:pPr>
      <w:r w:rsidRPr="00F96E41">
        <w:rPr>
          <w:rFonts w:cs="Arial"/>
          <w:kern w:val="2"/>
        </w:rPr>
        <w:t xml:space="preserve">Provide the data requested below regarding the number of procedures performed at each site that participates in the program for the most recent </w:t>
      </w:r>
      <w:r w:rsidR="5A909063" w:rsidRPr="00F96E41">
        <w:rPr>
          <w:rFonts w:cs="Arial"/>
          <w:kern w:val="2"/>
        </w:rPr>
        <w:t>12-</w:t>
      </w:r>
      <w:r w:rsidRPr="00F96E41">
        <w:rPr>
          <w:rFonts w:cs="Arial"/>
          <w:kern w:val="2"/>
        </w:rPr>
        <w:t>month period</w:t>
      </w:r>
      <w:r w:rsidR="5A909063" w:rsidRPr="00F96E41">
        <w:rPr>
          <w:rFonts w:cs="Arial"/>
          <w:kern w:val="2"/>
        </w:rPr>
        <w:t xml:space="preserve"> (same period as indicated in 5 above)</w:t>
      </w:r>
      <w:r w:rsidRPr="00F96E41">
        <w:rPr>
          <w:rFonts w:cs="Arial"/>
          <w:kern w:val="2"/>
        </w:rPr>
        <w:t>.</w:t>
      </w:r>
      <w:r w:rsidR="00DD1C53">
        <w:rPr>
          <w:rFonts w:cs="Arial"/>
          <w:kern w:val="2"/>
        </w:rPr>
        <w:t xml:space="preserve"> </w:t>
      </w:r>
      <w:r w:rsidR="00DD1C53" w:rsidRPr="00DD1C53">
        <w:rPr>
          <w:rFonts w:cs="Arial"/>
        </w:rPr>
        <w:t>Site</w:t>
      </w:r>
      <w:r w:rsidR="00DD1C53">
        <w:rPr>
          <w:rFonts w:cs="Arial"/>
        </w:rPr>
        <w:t xml:space="preserve"> number</w:t>
      </w:r>
      <w:r w:rsidR="00DD1C53" w:rsidRPr="00DD1C53">
        <w:rPr>
          <w:rFonts w:cs="Arial"/>
        </w:rPr>
        <w:t>s in the table below should correspond to their listing in ADS.</w:t>
      </w:r>
      <w:r w:rsidRPr="00F96E41">
        <w:rPr>
          <w:rFonts w:cs="Arial"/>
          <w:kern w:val="2"/>
        </w:rPr>
        <w:t xml:space="preserve"> [PR </w:t>
      </w:r>
      <w:r w:rsidR="000B7379" w:rsidRPr="000B7379">
        <w:rPr>
          <w:rFonts w:cs="Arial"/>
          <w:kern w:val="2"/>
        </w:rPr>
        <w:t>1.</w:t>
      </w:r>
      <w:r w:rsidR="007C20F8">
        <w:rPr>
          <w:rFonts w:cs="Arial"/>
          <w:kern w:val="2"/>
        </w:rPr>
        <w:t>7</w:t>
      </w:r>
      <w:r w:rsidR="000B7379" w:rsidRPr="000B7379">
        <w:rPr>
          <w:rFonts w:cs="Arial"/>
          <w:kern w:val="2"/>
        </w:rPr>
        <w:t>.e.</w:t>
      </w:r>
      <w:r w:rsidRPr="00F96E41">
        <w:rPr>
          <w:rFonts w:cs="Arial"/>
          <w:kern w:val="2"/>
        </w:rPr>
        <w:t xml:space="preserve">; </w:t>
      </w:r>
      <w:r w:rsidR="00EF1C37" w:rsidRPr="00EF1C37">
        <w:rPr>
          <w:rFonts w:cs="Arial"/>
          <w:kern w:val="2"/>
        </w:rPr>
        <w:t>4.5.</w:t>
      </w:r>
      <w:r w:rsidRPr="00F96E41">
        <w:rPr>
          <w:rFonts w:cs="Arial"/>
          <w:kern w:val="2"/>
        </w:rPr>
        <w:t>]</w:t>
      </w:r>
    </w:p>
    <w:p w14:paraId="72DDBFEA" w14:textId="77777777" w:rsidR="005F2707" w:rsidRDefault="005F2707" w:rsidP="006C4F95">
      <w:pPr>
        <w:rPr>
          <w:rFonts w:cs="Arial"/>
          <w:kern w:val="2"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</w:p>
    <w:p w14:paraId="2D98ADE0" w14:textId="167A74C1" w:rsidR="006C4F95" w:rsidRPr="00F96E41" w:rsidRDefault="006C4F95" w:rsidP="006C4F95">
      <w:pPr>
        <w:rPr>
          <w:rFonts w:cs="Arial"/>
          <w:kern w:val="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492"/>
        <w:gridCol w:w="2313"/>
        <w:gridCol w:w="1211"/>
        <w:gridCol w:w="1212"/>
        <w:gridCol w:w="1212"/>
        <w:gridCol w:w="1212"/>
      </w:tblGrid>
      <w:tr w:rsidR="00F96E41" w:rsidRPr="00F96E41" w14:paraId="493E0C8E" w14:textId="77777777" w:rsidTr="57058A14">
        <w:trPr>
          <w:cantSplit/>
          <w:tblHeader/>
        </w:trPr>
        <w:tc>
          <w:tcPr>
            <w:tcW w:w="2492" w:type="dxa"/>
            <w:noWrap/>
          </w:tcPr>
          <w:p w14:paraId="55534496" w14:textId="77777777" w:rsidR="006C4F95" w:rsidRPr="00F96E41" w:rsidRDefault="006C4F95" w:rsidP="006E22D8">
            <w:pPr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 xml:space="preserve">Exam </w:t>
            </w:r>
          </w:p>
        </w:tc>
        <w:tc>
          <w:tcPr>
            <w:tcW w:w="2313" w:type="dxa"/>
            <w:noWrap/>
          </w:tcPr>
          <w:p w14:paraId="767B2301" w14:textId="77777777" w:rsidR="006C4F95" w:rsidRPr="00F96E41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CPT</w:t>
            </w:r>
          </w:p>
        </w:tc>
        <w:tc>
          <w:tcPr>
            <w:tcW w:w="1211" w:type="dxa"/>
            <w:noWrap/>
            <w:vAlign w:val="center"/>
          </w:tcPr>
          <w:p w14:paraId="6CFAC882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1</w:t>
            </w:r>
          </w:p>
        </w:tc>
        <w:tc>
          <w:tcPr>
            <w:tcW w:w="1212" w:type="dxa"/>
            <w:vAlign w:val="center"/>
          </w:tcPr>
          <w:p w14:paraId="6BEB19D6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2</w:t>
            </w:r>
          </w:p>
        </w:tc>
        <w:tc>
          <w:tcPr>
            <w:tcW w:w="1212" w:type="dxa"/>
            <w:vAlign w:val="center"/>
          </w:tcPr>
          <w:p w14:paraId="354B1543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3</w:t>
            </w:r>
          </w:p>
        </w:tc>
        <w:tc>
          <w:tcPr>
            <w:tcW w:w="1212" w:type="dxa"/>
          </w:tcPr>
          <w:p w14:paraId="1C7B822F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4</w:t>
            </w:r>
          </w:p>
        </w:tc>
      </w:tr>
      <w:tr w:rsidR="00F96E41" w:rsidRPr="00F96E41" w14:paraId="4DA03D63" w14:textId="77777777" w:rsidTr="57058A14">
        <w:trPr>
          <w:cantSplit/>
        </w:trPr>
        <w:tc>
          <w:tcPr>
            <w:tcW w:w="9652" w:type="dxa"/>
            <w:gridSpan w:val="6"/>
            <w:noWrap/>
          </w:tcPr>
          <w:p w14:paraId="6C74885D" w14:textId="77777777" w:rsidR="006C4F95" w:rsidRPr="00F96E41" w:rsidRDefault="006C4F95" w:rsidP="006E22D8">
            <w:pPr>
              <w:rPr>
                <w:rFonts w:cs="Arial"/>
              </w:rPr>
            </w:pPr>
            <w:proofErr w:type="gramStart"/>
            <w:r w:rsidRPr="00F96E41">
              <w:rPr>
                <w:rFonts w:cs="Arial"/>
                <w:b/>
                <w:bCs/>
              </w:rPr>
              <w:t>CT Scan</w:t>
            </w:r>
            <w:proofErr w:type="gramEnd"/>
            <w:r w:rsidRPr="00F96E41">
              <w:rPr>
                <w:rFonts w:cs="Arial"/>
                <w:b/>
                <w:bCs/>
              </w:rPr>
              <w:t xml:space="preserve"> </w:t>
            </w:r>
          </w:p>
        </w:tc>
      </w:tr>
      <w:tr w:rsidR="005D1ECF" w:rsidRPr="00F96E41" w14:paraId="72A630AD" w14:textId="77777777" w:rsidTr="57058A14">
        <w:trPr>
          <w:cantSplit/>
        </w:trPr>
        <w:tc>
          <w:tcPr>
            <w:tcW w:w="2492" w:type="dxa"/>
            <w:noWrap/>
          </w:tcPr>
          <w:p w14:paraId="23E490B6" w14:textId="1F1B7A12" w:rsidR="005D1ECF" w:rsidRPr="00F96E41" w:rsidRDefault="005D1ECF" w:rsidP="005D1ECF">
            <w:pPr>
              <w:rPr>
                <w:rFonts w:cs="Arial"/>
              </w:rPr>
            </w:pPr>
            <w:r w:rsidRPr="00F96E41">
              <w:rPr>
                <w:rFonts w:cs="Arial"/>
              </w:rPr>
              <w:t>CT abdomen without contrast</w:t>
            </w:r>
          </w:p>
        </w:tc>
        <w:tc>
          <w:tcPr>
            <w:tcW w:w="2313" w:type="dxa"/>
            <w:noWrap/>
          </w:tcPr>
          <w:p w14:paraId="1290500A" w14:textId="7C26BD55" w:rsidR="005D1ECF" w:rsidRPr="00F96E41" w:rsidRDefault="005D1ECF" w:rsidP="005D1ECF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50</w:t>
            </w:r>
          </w:p>
        </w:tc>
        <w:sdt>
          <w:sdtPr>
            <w:rPr>
              <w:rFonts w:cs="Arial"/>
            </w:rPr>
            <w:id w:val="-1397972329"/>
            <w:placeholder>
              <w:docPart w:val="E01C6A6D2FAC4E358FA7D3392381669E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455B52C5" w14:textId="753A59F1" w:rsidR="005D1ECF" w:rsidRDefault="005D1ECF" w:rsidP="005D1ECF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57796584"/>
            <w:placeholder>
              <w:docPart w:val="8AD076D7FF5F462E986E12832D7FECA3"/>
            </w:placeholder>
            <w:showingPlcHdr/>
          </w:sdtPr>
          <w:sdtContent>
            <w:tc>
              <w:tcPr>
                <w:tcW w:w="1212" w:type="dxa"/>
              </w:tcPr>
              <w:p w14:paraId="5B831FD0" w14:textId="6A3AD2A2" w:rsidR="005D1ECF" w:rsidRDefault="005D1ECF" w:rsidP="005D1ECF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53074883"/>
            <w:placeholder>
              <w:docPart w:val="AF9C882F2C9147359AB3BA3A5831A8B9"/>
            </w:placeholder>
            <w:showingPlcHdr/>
          </w:sdtPr>
          <w:sdtContent>
            <w:tc>
              <w:tcPr>
                <w:tcW w:w="1212" w:type="dxa"/>
              </w:tcPr>
              <w:p w14:paraId="50685D02" w14:textId="54347A6D" w:rsidR="005D1ECF" w:rsidRDefault="005D1ECF" w:rsidP="005D1ECF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46266930"/>
            <w:placeholder>
              <w:docPart w:val="58CA9985C97847CBA8787970B4E88569"/>
            </w:placeholder>
            <w:showingPlcHdr/>
          </w:sdtPr>
          <w:sdtContent>
            <w:tc>
              <w:tcPr>
                <w:tcW w:w="1212" w:type="dxa"/>
              </w:tcPr>
              <w:p w14:paraId="4EC4E586" w14:textId="1D8DBA38" w:rsidR="005D1ECF" w:rsidRDefault="005D1ECF" w:rsidP="005D1ECF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5609EAC0" w14:textId="77777777" w:rsidTr="57058A14">
        <w:trPr>
          <w:cantSplit/>
        </w:trPr>
        <w:tc>
          <w:tcPr>
            <w:tcW w:w="2492" w:type="dxa"/>
            <w:noWrap/>
          </w:tcPr>
          <w:p w14:paraId="7B41E84E" w14:textId="7241D50D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 xml:space="preserve">ith </w:t>
            </w:r>
            <w:r w:rsidRPr="00F96E41">
              <w:rPr>
                <w:rFonts w:cs="Arial"/>
              </w:rPr>
              <w:t>contrast</w:t>
            </w:r>
          </w:p>
        </w:tc>
        <w:tc>
          <w:tcPr>
            <w:tcW w:w="2313" w:type="dxa"/>
            <w:noWrap/>
          </w:tcPr>
          <w:p w14:paraId="2A79F671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60</w:t>
            </w:r>
          </w:p>
        </w:tc>
        <w:sdt>
          <w:sdtPr>
            <w:rPr>
              <w:rFonts w:cs="Arial"/>
            </w:rPr>
            <w:id w:val="-1655897795"/>
            <w:placeholder>
              <w:docPart w:val="007E0D3F554F4B5B801D43959C254F68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3F01B8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863962615"/>
            <w:placeholder>
              <w:docPart w:val="C5DEC379A8374C1E9C283584A1951EFF"/>
            </w:placeholder>
            <w:showingPlcHdr/>
          </w:sdtPr>
          <w:sdtContent>
            <w:tc>
              <w:tcPr>
                <w:tcW w:w="1212" w:type="dxa"/>
              </w:tcPr>
              <w:p w14:paraId="4D5BDE2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78927056"/>
            <w:placeholder>
              <w:docPart w:val="799B6022E9FC4AA6ABDB68323234C16D"/>
            </w:placeholder>
            <w:showingPlcHdr/>
          </w:sdtPr>
          <w:sdtContent>
            <w:tc>
              <w:tcPr>
                <w:tcW w:w="1212" w:type="dxa"/>
              </w:tcPr>
              <w:p w14:paraId="58668A82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17494025"/>
            <w:placeholder>
              <w:docPart w:val="3E25DF0FF4874D0CBA8EFA161997F311"/>
            </w:placeholder>
            <w:showingPlcHdr/>
          </w:sdtPr>
          <w:sdtContent>
            <w:tc>
              <w:tcPr>
                <w:tcW w:w="1212" w:type="dxa"/>
              </w:tcPr>
              <w:p w14:paraId="70DC7F3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BB3963C" w14:textId="77777777" w:rsidTr="57058A14">
        <w:trPr>
          <w:cantSplit/>
        </w:trPr>
        <w:tc>
          <w:tcPr>
            <w:tcW w:w="2492" w:type="dxa"/>
            <w:noWrap/>
          </w:tcPr>
          <w:p w14:paraId="557FAC61" w14:textId="2D9CD23B" w:rsidR="006C4F95" w:rsidRPr="00F96E41" w:rsidRDefault="005D1ECF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CT abdomen with and without contrast</w:t>
            </w:r>
          </w:p>
        </w:tc>
        <w:tc>
          <w:tcPr>
            <w:tcW w:w="2313" w:type="dxa"/>
            <w:noWrap/>
          </w:tcPr>
          <w:p w14:paraId="1E04DCE8" w14:textId="59EEC4CD" w:rsidR="006C4F95" w:rsidRPr="00F96E41" w:rsidRDefault="005D1ECF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70</w:t>
            </w:r>
          </w:p>
        </w:tc>
        <w:sdt>
          <w:sdtPr>
            <w:rPr>
              <w:rFonts w:cs="Arial"/>
            </w:rPr>
            <w:id w:val="854543328"/>
            <w:placeholder>
              <w:docPart w:val="B7D065458A5A46AAB7F35C6BFFA456C6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3B9B77B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2219891"/>
            <w:placeholder>
              <w:docPart w:val="CF443AC30F934CB886B341A3F75AA69B"/>
            </w:placeholder>
            <w:showingPlcHdr/>
          </w:sdtPr>
          <w:sdtContent>
            <w:tc>
              <w:tcPr>
                <w:tcW w:w="1212" w:type="dxa"/>
              </w:tcPr>
              <w:p w14:paraId="564B78B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56252444"/>
            <w:placeholder>
              <w:docPart w:val="D991CBC4CA1D4727B758EE2016C7578D"/>
            </w:placeholder>
            <w:showingPlcHdr/>
          </w:sdtPr>
          <w:sdtContent>
            <w:tc>
              <w:tcPr>
                <w:tcW w:w="1212" w:type="dxa"/>
              </w:tcPr>
              <w:p w14:paraId="2864211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49041737"/>
            <w:placeholder>
              <w:docPart w:val="33F25AC22C1D427488BB400D05F2CBEF"/>
            </w:placeholder>
            <w:showingPlcHdr/>
          </w:sdtPr>
          <w:sdtContent>
            <w:tc>
              <w:tcPr>
                <w:tcW w:w="1212" w:type="dxa"/>
              </w:tcPr>
              <w:p w14:paraId="2457145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CD95A28" w14:textId="77777777" w:rsidTr="57058A14">
        <w:trPr>
          <w:cantSplit/>
        </w:trPr>
        <w:tc>
          <w:tcPr>
            <w:tcW w:w="2492" w:type="dxa"/>
            <w:noWrap/>
          </w:tcPr>
          <w:p w14:paraId="73974CB7" w14:textId="4D97FAC3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 </w:t>
            </w:r>
            <w:proofErr w:type="spellStart"/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ngio</w:t>
            </w:r>
            <w:proofErr w:type="spellEnd"/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bdomen </w:t>
            </w:r>
            <w:r w:rsidR="00BE16F4" w:rsidRPr="00F96E41">
              <w:rPr>
                <w:rFonts w:cs="Arial"/>
              </w:rPr>
              <w:t>with and without</w:t>
            </w:r>
            <w:r w:rsidRPr="00F96E41">
              <w:rPr>
                <w:rFonts w:cs="Arial"/>
              </w:rPr>
              <w:t xml:space="preserve"> contrast</w:t>
            </w:r>
          </w:p>
        </w:tc>
        <w:tc>
          <w:tcPr>
            <w:tcW w:w="2313" w:type="dxa"/>
            <w:noWrap/>
          </w:tcPr>
          <w:p w14:paraId="0E670F48" w14:textId="33177EA4" w:rsidR="006C4F95" w:rsidRPr="00F96E41" w:rsidRDefault="005D1ECF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2191</w:t>
            </w:r>
            <w:r>
              <w:rPr>
                <w:rFonts w:cs="Arial"/>
              </w:rPr>
              <w:t xml:space="preserve">, </w:t>
            </w:r>
            <w:r w:rsidRPr="00F96E41">
              <w:rPr>
                <w:rFonts w:cs="Arial"/>
              </w:rPr>
              <w:t>74174</w:t>
            </w:r>
            <w:r>
              <w:rPr>
                <w:rFonts w:cs="Arial"/>
              </w:rPr>
              <w:t xml:space="preserve">, </w:t>
            </w:r>
            <w:r w:rsidR="006C4F95" w:rsidRPr="00F96E41">
              <w:rPr>
                <w:rFonts w:cs="Arial"/>
              </w:rPr>
              <w:t>74175</w:t>
            </w:r>
            <w:r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</w:rPr>
            <w:id w:val="-581986298"/>
            <w:placeholder>
              <w:docPart w:val="305B3E8D78E94C5E803E4A19203A296F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2C1E7F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58369228"/>
            <w:placeholder>
              <w:docPart w:val="4CEDAAD0A1AB419E9393F339B451A1BB"/>
            </w:placeholder>
            <w:showingPlcHdr/>
          </w:sdtPr>
          <w:sdtContent>
            <w:tc>
              <w:tcPr>
                <w:tcW w:w="1212" w:type="dxa"/>
              </w:tcPr>
              <w:p w14:paraId="03EBD78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16793453"/>
            <w:placeholder>
              <w:docPart w:val="5FBA06AAC2EB4199843D9732B08020CE"/>
            </w:placeholder>
            <w:showingPlcHdr/>
          </w:sdtPr>
          <w:sdtContent>
            <w:tc>
              <w:tcPr>
                <w:tcW w:w="1212" w:type="dxa"/>
              </w:tcPr>
              <w:p w14:paraId="09B81AC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296101162"/>
            <w:placeholder>
              <w:docPart w:val="018198EBB22242A4915B5BF111514F1F"/>
            </w:placeholder>
            <w:showingPlcHdr/>
          </w:sdtPr>
          <w:sdtContent>
            <w:tc>
              <w:tcPr>
                <w:tcW w:w="1212" w:type="dxa"/>
              </w:tcPr>
              <w:p w14:paraId="76E7273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B0CF604" w14:textId="77777777" w:rsidTr="57058A14">
        <w:trPr>
          <w:cantSplit/>
        </w:trPr>
        <w:tc>
          <w:tcPr>
            <w:tcW w:w="9652" w:type="dxa"/>
            <w:gridSpan w:val="6"/>
            <w:noWrap/>
          </w:tcPr>
          <w:p w14:paraId="596461E8" w14:textId="5DEF79A8" w:rsidR="006C4F95" w:rsidRPr="00F96E41" w:rsidRDefault="006C4F95" w:rsidP="006E22D8">
            <w:pPr>
              <w:rPr>
                <w:rFonts w:cs="Arial"/>
              </w:rPr>
            </w:pPr>
            <w:r w:rsidRPr="57058A14">
              <w:rPr>
                <w:rFonts w:cs="Arial"/>
                <w:b/>
                <w:bCs/>
              </w:rPr>
              <w:t>CT and US Aspiration/Drainage</w:t>
            </w:r>
          </w:p>
        </w:tc>
      </w:tr>
      <w:tr w:rsidR="00F96E41" w:rsidRPr="00F96E41" w14:paraId="69C4E423" w14:textId="77777777" w:rsidTr="57058A14">
        <w:trPr>
          <w:cantSplit/>
        </w:trPr>
        <w:tc>
          <w:tcPr>
            <w:tcW w:w="2492" w:type="dxa"/>
            <w:noWrap/>
          </w:tcPr>
          <w:p w14:paraId="3B46F782" w14:textId="07DCE0B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/US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spiration or </w:t>
            </w:r>
            <w:r w:rsidR="00BE16F4" w:rsidRPr="00F96E41">
              <w:rPr>
                <w:rFonts w:cs="Arial"/>
              </w:rPr>
              <w:t>d</w:t>
            </w:r>
            <w:r w:rsidRPr="00F96E41">
              <w:rPr>
                <w:rFonts w:cs="Arial"/>
              </w:rPr>
              <w:t xml:space="preserve">rainage, </w:t>
            </w:r>
            <w:r w:rsidR="00BE16F4" w:rsidRPr="00F96E41">
              <w:rPr>
                <w:rFonts w:cs="Arial"/>
              </w:rPr>
              <w:t>v</w:t>
            </w:r>
            <w:r w:rsidRPr="00F96E41">
              <w:rPr>
                <w:rFonts w:cs="Arial"/>
              </w:rPr>
              <w:t xml:space="preserve">isceral, 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ercutaneous</w:t>
            </w:r>
          </w:p>
        </w:tc>
        <w:tc>
          <w:tcPr>
            <w:tcW w:w="2313" w:type="dxa"/>
            <w:noWrap/>
          </w:tcPr>
          <w:p w14:paraId="2C91FA0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405</w:t>
            </w:r>
          </w:p>
        </w:tc>
        <w:sdt>
          <w:sdtPr>
            <w:rPr>
              <w:rFonts w:cs="Arial"/>
            </w:rPr>
            <w:id w:val="2078784195"/>
            <w:placeholder>
              <w:docPart w:val="A083BE7D28CC433B8909B897810ED1ED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773213D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66228958"/>
            <w:placeholder>
              <w:docPart w:val="CCD500CCCE44483C808E6B9EE65D6746"/>
            </w:placeholder>
            <w:showingPlcHdr/>
          </w:sdtPr>
          <w:sdtContent>
            <w:tc>
              <w:tcPr>
                <w:tcW w:w="1212" w:type="dxa"/>
              </w:tcPr>
              <w:p w14:paraId="57311B5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72101130"/>
            <w:placeholder>
              <w:docPart w:val="5BD4C8A82AB1471BACE69E6F688E9502"/>
            </w:placeholder>
            <w:showingPlcHdr/>
          </w:sdtPr>
          <w:sdtContent>
            <w:tc>
              <w:tcPr>
                <w:tcW w:w="1212" w:type="dxa"/>
              </w:tcPr>
              <w:p w14:paraId="11F3B86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26639831"/>
            <w:placeholder>
              <w:docPart w:val="7A262D053E134BED9F45367E1F86CBC3"/>
            </w:placeholder>
            <w:showingPlcHdr/>
          </w:sdtPr>
          <w:sdtContent>
            <w:tc>
              <w:tcPr>
                <w:tcW w:w="1212" w:type="dxa"/>
              </w:tcPr>
              <w:p w14:paraId="4DF5CCF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F998461" w14:textId="77777777" w:rsidTr="57058A14">
        <w:trPr>
          <w:cantSplit/>
        </w:trPr>
        <w:tc>
          <w:tcPr>
            <w:tcW w:w="2492" w:type="dxa"/>
            <w:noWrap/>
          </w:tcPr>
          <w:p w14:paraId="41710CB3" w14:textId="3324AA5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/US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spiration or </w:t>
            </w:r>
            <w:r w:rsidR="00BE16F4" w:rsidRPr="00F96E41">
              <w:rPr>
                <w:rFonts w:cs="Arial"/>
              </w:rPr>
              <w:t>d</w:t>
            </w:r>
            <w:r w:rsidRPr="00F96E41">
              <w:rPr>
                <w:rFonts w:cs="Arial"/>
              </w:rPr>
              <w:t xml:space="preserve">rainage, 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 xml:space="preserve">eritoneal or </w:t>
            </w:r>
            <w:r w:rsidR="00BE16F4" w:rsidRPr="00F96E41">
              <w:rPr>
                <w:rFonts w:cs="Arial"/>
              </w:rPr>
              <w:t>r</w:t>
            </w:r>
            <w:r w:rsidRPr="00F96E41">
              <w:rPr>
                <w:rFonts w:cs="Arial"/>
              </w:rPr>
              <w:t>etroperitoneal</w:t>
            </w:r>
          </w:p>
        </w:tc>
        <w:tc>
          <w:tcPr>
            <w:tcW w:w="2313" w:type="dxa"/>
            <w:noWrap/>
          </w:tcPr>
          <w:p w14:paraId="2900FDC7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406</w:t>
            </w:r>
          </w:p>
        </w:tc>
        <w:sdt>
          <w:sdtPr>
            <w:rPr>
              <w:rFonts w:cs="Arial"/>
            </w:rPr>
            <w:id w:val="1020434955"/>
            <w:placeholder>
              <w:docPart w:val="3030C85AC0874BF68FE94E4FF3F455CB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614917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86644865"/>
            <w:placeholder>
              <w:docPart w:val="2D585270FAF9497ABC31CC771BD000DA"/>
            </w:placeholder>
            <w:showingPlcHdr/>
          </w:sdtPr>
          <w:sdtContent>
            <w:tc>
              <w:tcPr>
                <w:tcW w:w="1212" w:type="dxa"/>
              </w:tcPr>
              <w:p w14:paraId="7E1D315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21854986"/>
            <w:placeholder>
              <w:docPart w:val="BEA9B3B05092411EAC820390962F995F"/>
            </w:placeholder>
            <w:showingPlcHdr/>
          </w:sdtPr>
          <w:sdtContent>
            <w:tc>
              <w:tcPr>
                <w:tcW w:w="1212" w:type="dxa"/>
              </w:tcPr>
              <w:p w14:paraId="40FB79E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13781891"/>
            <w:placeholder>
              <w:docPart w:val="E58EEE6C6BD74C518E9601A103F6D31D"/>
            </w:placeholder>
            <w:showingPlcHdr/>
          </w:sdtPr>
          <w:sdtContent>
            <w:tc>
              <w:tcPr>
                <w:tcW w:w="1212" w:type="dxa"/>
              </w:tcPr>
              <w:p w14:paraId="0A815B5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1FBCAA7" w14:textId="77777777" w:rsidTr="57058A14">
        <w:trPr>
          <w:cantSplit/>
        </w:trPr>
        <w:tc>
          <w:tcPr>
            <w:tcW w:w="2492" w:type="dxa"/>
            <w:noWrap/>
          </w:tcPr>
          <w:p w14:paraId="5F782F10" w14:textId="7E3B552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/US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spiration or </w:t>
            </w:r>
            <w:r w:rsidR="00BE16F4" w:rsidRPr="00F96E41">
              <w:rPr>
                <w:rFonts w:cs="Arial"/>
              </w:rPr>
              <w:t>d</w:t>
            </w:r>
            <w:r w:rsidRPr="00F96E41">
              <w:rPr>
                <w:rFonts w:cs="Arial"/>
              </w:rPr>
              <w:t xml:space="preserve">rainage – </w:t>
            </w:r>
            <w:r w:rsidR="00BE16F4" w:rsidRPr="00F96E41">
              <w:rPr>
                <w:rFonts w:cs="Arial"/>
              </w:rPr>
              <w:t>t</w:t>
            </w:r>
            <w:r w:rsidRPr="00F96E41">
              <w:rPr>
                <w:rFonts w:cs="Arial"/>
              </w:rPr>
              <w:t xml:space="preserve">ransvaginal or </w:t>
            </w:r>
            <w:r w:rsidR="00BE16F4" w:rsidRPr="00F96E41">
              <w:rPr>
                <w:rFonts w:cs="Arial"/>
              </w:rPr>
              <w:t>t</w:t>
            </w:r>
            <w:r w:rsidRPr="00F96E41">
              <w:rPr>
                <w:rFonts w:cs="Arial"/>
              </w:rPr>
              <w:t>ransrectal</w:t>
            </w:r>
          </w:p>
        </w:tc>
        <w:tc>
          <w:tcPr>
            <w:tcW w:w="2313" w:type="dxa"/>
            <w:noWrap/>
          </w:tcPr>
          <w:p w14:paraId="20B27100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407</w:t>
            </w:r>
          </w:p>
        </w:tc>
        <w:sdt>
          <w:sdtPr>
            <w:rPr>
              <w:rFonts w:cs="Arial"/>
            </w:rPr>
            <w:id w:val="1053813702"/>
            <w:placeholder>
              <w:docPart w:val="2B2ED050AF704A97950F45A42873E39F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78A5CDF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13896679"/>
            <w:placeholder>
              <w:docPart w:val="FE0B4A519F6946B9B4F5D9300CC3CEAF"/>
            </w:placeholder>
            <w:showingPlcHdr/>
          </w:sdtPr>
          <w:sdtContent>
            <w:tc>
              <w:tcPr>
                <w:tcW w:w="1212" w:type="dxa"/>
              </w:tcPr>
              <w:p w14:paraId="0BDB42B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22677895"/>
            <w:placeholder>
              <w:docPart w:val="0877A4F6581B40499024164CB0C69A2F"/>
            </w:placeholder>
            <w:showingPlcHdr/>
          </w:sdtPr>
          <w:sdtContent>
            <w:tc>
              <w:tcPr>
                <w:tcW w:w="1212" w:type="dxa"/>
              </w:tcPr>
              <w:p w14:paraId="759B332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72863449"/>
            <w:placeholder>
              <w:docPart w:val="461A85E081D34D4094F1A61E3670B2EF"/>
            </w:placeholder>
            <w:showingPlcHdr/>
          </w:sdtPr>
          <w:sdtContent>
            <w:tc>
              <w:tcPr>
                <w:tcW w:w="1212" w:type="dxa"/>
              </w:tcPr>
              <w:p w14:paraId="5E05723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C2D927B" w14:textId="77777777" w:rsidTr="57058A14">
        <w:trPr>
          <w:cantSplit/>
        </w:trPr>
        <w:tc>
          <w:tcPr>
            <w:tcW w:w="9652" w:type="dxa"/>
            <w:gridSpan w:val="6"/>
            <w:noWrap/>
          </w:tcPr>
          <w:p w14:paraId="039A2943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>CT Biopsy</w:t>
            </w:r>
          </w:p>
        </w:tc>
      </w:tr>
      <w:tr w:rsidR="00F96E41" w:rsidRPr="00F96E41" w14:paraId="2BAC66CC" w14:textId="77777777" w:rsidTr="57058A14">
        <w:trPr>
          <w:cantSplit/>
        </w:trPr>
        <w:tc>
          <w:tcPr>
            <w:tcW w:w="2492" w:type="dxa"/>
            <w:noWrap/>
          </w:tcPr>
          <w:p w14:paraId="0B5959CB" w14:textId="25CD13A4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lastRenderedPageBreak/>
              <w:t>Biopsy/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/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elvis/</w:t>
            </w:r>
            <w:r w:rsidR="00DD1C53">
              <w:rPr>
                <w:rFonts w:cs="Arial"/>
              </w:rPr>
              <w:br/>
            </w:r>
            <w:r w:rsidR="00BE16F4" w:rsidRPr="00F96E41">
              <w:rPr>
                <w:rFonts w:cs="Arial"/>
              </w:rPr>
              <w:t>r</w:t>
            </w:r>
            <w:r w:rsidRPr="00F96E41">
              <w:rPr>
                <w:rFonts w:cs="Arial"/>
              </w:rPr>
              <w:t>etroperitoneum</w:t>
            </w:r>
          </w:p>
        </w:tc>
        <w:tc>
          <w:tcPr>
            <w:tcW w:w="2313" w:type="dxa"/>
            <w:noWrap/>
          </w:tcPr>
          <w:p w14:paraId="7DD683CE" w14:textId="5D29733E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180 (biopsy), 77012/CT</w:t>
            </w:r>
            <w:r w:rsidR="00BE16F4" w:rsidRPr="00F96E41">
              <w:rPr>
                <w:rFonts w:cs="Arial"/>
              </w:rPr>
              <w:t xml:space="preserve"> </w:t>
            </w:r>
            <w:r w:rsidRPr="00F96E41">
              <w:rPr>
                <w:rFonts w:cs="Arial"/>
              </w:rPr>
              <w:t>Guidance</w:t>
            </w:r>
          </w:p>
        </w:tc>
        <w:sdt>
          <w:sdtPr>
            <w:rPr>
              <w:rFonts w:cs="Arial"/>
            </w:rPr>
            <w:id w:val="-46070905"/>
            <w:placeholder>
              <w:docPart w:val="CE7832DF58874EAEBCA1CCF2EDADEC6B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98B657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66519456"/>
            <w:placeholder>
              <w:docPart w:val="659173AB407B488580F442715720581C"/>
            </w:placeholder>
            <w:showingPlcHdr/>
          </w:sdtPr>
          <w:sdtContent>
            <w:tc>
              <w:tcPr>
                <w:tcW w:w="1212" w:type="dxa"/>
              </w:tcPr>
              <w:p w14:paraId="63C0EC0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113086429"/>
            <w:placeholder>
              <w:docPart w:val="C4636B49212C47038BEEBD249BA65D22"/>
            </w:placeholder>
            <w:showingPlcHdr/>
          </w:sdtPr>
          <w:sdtContent>
            <w:tc>
              <w:tcPr>
                <w:tcW w:w="1212" w:type="dxa"/>
              </w:tcPr>
              <w:p w14:paraId="7B2BF2A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29156376"/>
            <w:placeholder>
              <w:docPart w:val="062C726437074718B47F25D85FDA5A41"/>
            </w:placeholder>
            <w:showingPlcHdr/>
          </w:sdtPr>
          <w:sdtContent>
            <w:tc>
              <w:tcPr>
                <w:tcW w:w="1212" w:type="dxa"/>
              </w:tcPr>
              <w:p w14:paraId="6007F0C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2028EC9E" w14:textId="77777777" w:rsidTr="57058A14">
        <w:trPr>
          <w:cantSplit/>
        </w:trPr>
        <w:tc>
          <w:tcPr>
            <w:tcW w:w="2492" w:type="dxa"/>
            <w:noWrap/>
          </w:tcPr>
          <w:p w14:paraId="0FF0608D" w14:textId="33F7CDE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Biopsy </w:t>
            </w:r>
            <w:r w:rsidR="00BE16F4" w:rsidRPr="00F96E41">
              <w:rPr>
                <w:rFonts w:cs="Arial"/>
              </w:rPr>
              <w:t>–</w:t>
            </w:r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ver</w:t>
            </w:r>
          </w:p>
        </w:tc>
        <w:tc>
          <w:tcPr>
            <w:tcW w:w="2313" w:type="dxa"/>
            <w:noWrap/>
          </w:tcPr>
          <w:p w14:paraId="13B4BCCB" w14:textId="0953D4DB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7000</w:t>
            </w:r>
            <w:r w:rsidR="009F3741">
              <w:rPr>
                <w:rFonts w:cs="Arial"/>
              </w:rPr>
              <w:t>,</w:t>
            </w:r>
            <w:r w:rsidRPr="00F96E41">
              <w:rPr>
                <w:rFonts w:cs="Arial"/>
              </w:rPr>
              <w:t xml:space="preserve"> 77012/CT</w:t>
            </w:r>
            <w:r w:rsidR="00BE16F4" w:rsidRPr="00F96E41">
              <w:rPr>
                <w:rFonts w:cs="Arial"/>
              </w:rPr>
              <w:t xml:space="preserve"> </w:t>
            </w:r>
            <w:r w:rsidRPr="00F96E41">
              <w:rPr>
                <w:rFonts w:cs="Arial"/>
              </w:rPr>
              <w:t>Guidance</w:t>
            </w:r>
          </w:p>
        </w:tc>
        <w:sdt>
          <w:sdtPr>
            <w:rPr>
              <w:rFonts w:cs="Arial"/>
            </w:rPr>
            <w:id w:val="1407105525"/>
            <w:placeholder>
              <w:docPart w:val="F8F6C1F7D69E4CFE870BAD7EEE4CB1D0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17BB7AB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98313562"/>
            <w:placeholder>
              <w:docPart w:val="8C3A46DF7E7F4D6299E2B96297426956"/>
            </w:placeholder>
            <w:showingPlcHdr/>
          </w:sdtPr>
          <w:sdtContent>
            <w:tc>
              <w:tcPr>
                <w:tcW w:w="1212" w:type="dxa"/>
              </w:tcPr>
              <w:p w14:paraId="0E60409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50630628"/>
            <w:placeholder>
              <w:docPart w:val="7925DBCB24764EB8AE819D80FABAE899"/>
            </w:placeholder>
            <w:showingPlcHdr/>
          </w:sdtPr>
          <w:sdtContent>
            <w:tc>
              <w:tcPr>
                <w:tcW w:w="1212" w:type="dxa"/>
              </w:tcPr>
              <w:p w14:paraId="1D9B70F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49664780"/>
            <w:placeholder>
              <w:docPart w:val="DC5969F7F77047B1B26C50FEE5B0E2DC"/>
            </w:placeholder>
            <w:showingPlcHdr/>
          </w:sdtPr>
          <w:sdtContent>
            <w:tc>
              <w:tcPr>
                <w:tcW w:w="1212" w:type="dxa"/>
              </w:tcPr>
              <w:p w14:paraId="6F4AB5A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0C6FE92" w14:textId="77777777" w:rsidTr="57058A14">
        <w:trPr>
          <w:cantSplit/>
        </w:trPr>
        <w:tc>
          <w:tcPr>
            <w:tcW w:w="2492" w:type="dxa"/>
            <w:noWrap/>
          </w:tcPr>
          <w:p w14:paraId="5D0A2E8E" w14:textId="504AB32D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Biopsy </w:t>
            </w:r>
            <w:r w:rsidR="00BE16F4" w:rsidRPr="00F96E41">
              <w:rPr>
                <w:rFonts w:cs="Arial"/>
              </w:rPr>
              <w:t>–</w:t>
            </w:r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ancreas</w:t>
            </w:r>
          </w:p>
        </w:tc>
        <w:tc>
          <w:tcPr>
            <w:tcW w:w="2313" w:type="dxa"/>
            <w:noWrap/>
          </w:tcPr>
          <w:p w14:paraId="6AA8F086" w14:textId="432B1BD4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8102</w:t>
            </w:r>
            <w:r w:rsidR="00DD3FB5">
              <w:rPr>
                <w:rFonts w:cs="Arial"/>
              </w:rPr>
              <w:t>,</w:t>
            </w:r>
            <w:r w:rsidRPr="00F96E41">
              <w:rPr>
                <w:rFonts w:cs="Arial"/>
              </w:rPr>
              <w:t xml:space="preserve"> 77012/CT</w:t>
            </w:r>
            <w:r w:rsidR="00BE16F4" w:rsidRPr="00F96E41">
              <w:rPr>
                <w:rFonts w:cs="Arial"/>
              </w:rPr>
              <w:t xml:space="preserve"> </w:t>
            </w:r>
            <w:r w:rsidRPr="00F96E41">
              <w:rPr>
                <w:rFonts w:cs="Arial"/>
              </w:rPr>
              <w:t>Guidance</w:t>
            </w:r>
          </w:p>
        </w:tc>
        <w:sdt>
          <w:sdtPr>
            <w:rPr>
              <w:rFonts w:cs="Arial"/>
            </w:rPr>
            <w:id w:val="2066672299"/>
            <w:placeholder>
              <w:docPart w:val="A6E4B30641144471BEDA6BE8887E3BFC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6E2036F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28450293"/>
            <w:placeholder>
              <w:docPart w:val="261D7116D62E43969C49A0416C0736D3"/>
            </w:placeholder>
            <w:showingPlcHdr/>
          </w:sdtPr>
          <w:sdtContent>
            <w:tc>
              <w:tcPr>
                <w:tcW w:w="1212" w:type="dxa"/>
              </w:tcPr>
              <w:p w14:paraId="64E8BBD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371187771"/>
            <w:placeholder>
              <w:docPart w:val="89722756458144D9A2A08FA7E0636086"/>
            </w:placeholder>
            <w:showingPlcHdr/>
          </w:sdtPr>
          <w:sdtContent>
            <w:tc>
              <w:tcPr>
                <w:tcW w:w="1212" w:type="dxa"/>
              </w:tcPr>
              <w:p w14:paraId="4F7A8CA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06202658"/>
            <w:placeholder>
              <w:docPart w:val="B869F5EC11DD4C3D994D4313A2549801"/>
            </w:placeholder>
            <w:showingPlcHdr/>
          </w:sdtPr>
          <w:sdtContent>
            <w:tc>
              <w:tcPr>
                <w:tcW w:w="1212" w:type="dxa"/>
              </w:tcPr>
              <w:p w14:paraId="2B72DE4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947C597" w14:textId="77777777" w:rsidTr="57058A14">
        <w:trPr>
          <w:cantSplit/>
        </w:trPr>
        <w:tc>
          <w:tcPr>
            <w:tcW w:w="9652" w:type="dxa"/>
            <w:gridSpan w:val="6"/>
            <w:noWrap/>
          </w:tcPr>
          <w:p w14:paraId="1D2115A3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 xml:space="preserve">Nuclear Medicine </w:t>
            </w:r>
          </w:p>
        </w:tc>
      </w:tr>
      <w:tr w:rsidR="00F96E41" w:rsidRPr="00F96E41" w14:paraId="0B108E78" w14:textId="77777777" w:rsidTr="57058A14">
        <w:trPr>
          <w:cantSplit/>
        </w:trPr>
        <w:tc>
          <w:tcPr>
            <w:tcW w:w="2492" w:type="dxa"/>
            <w:noWrap/>
          </w:tcPr>
          <w:p w14:paraId="7173EE3F" w14:textId="5CC8B3F1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Renal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>can (MAG3)</w:t>
            </w:r>
          </w:p>
        </w:tc>
        <w:tc>
          <w:tcPr>
            <w:tcW w:w="2313" w:type="dxa"/>
            <w:noWrap/>
          </w:tcPr>
          <w:p w14:paraId="0787D02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707</w:t>
            </w:r>
          </w:p>
        </w:tc>
        <w:sdt>
          <w:sdtPr>
            <w:rPr>
              <w:rFonts w:cs="Arial"/>
            </w:rPr>
            <w:id w:val="-1127164135"/>
            <w:placeholder>
              <w:docPart w:val="F7B4EFF13263406ABFE4E8C9EDC37A6A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004996A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68600681"/>
            <w:placeholder>
              <w:docPart w:val="1ECEBB22E81A4D7DBEC7898729CD06C7"/>
            </w:placeholder>
            <w:showingPlcHdr/>
          </w:sdtPr>
          <w:sdtContent>
            <w:tc>
              <w:tcPr>
                <w:tcW w:w="1212" w:type="dxa"/>
              </w:tcPr>
              <w:p w14:paraId="2226464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92673497"/>
            <w:placeholder>
              <w:docPart w:val="CA90A8D5A9BF4C23A24F6B066BC3D7B0"/>
            </w:placeholder>
            <w:showingPlcHdr/>
          </w:sdtPr>
          <w:sdtContent>
            <w:tc>
              <w:tcPr>
                <w:tcW w:w="1212" w:type="dxa"/>
              </w:tcPr>
              <w:p w14:paraId="316242E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50905206"/>
            <w:placeholder>
              <w:docPart w:val="278E6BF4A95C42B39F0B49E8D05C7E31"/>
            </w:placeholder>
            <w:showingPlcHdr/>
          </w:sdtPr>
          <w:sdtContent>
            <w:tc>
              <w:tcPr>
                <w:tcW w:w="1212" w:type="dxa"/>
              </w:tcPr>
              <w:p w14:paraId="21AD292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21004401" w14:textId="77777777" w:rsidTr="57058A14">
        <w:trPr>
          <w:cantSplit/>
        </w:trPr>
        <w:tc>
          <w:tcPr>
            <w:tcW w:w="2492" w:type="dxa"/>
            <w:noWrap/>
          </w:tcPr>
          <w:p w14:paraId="473717E1" w14:textId="42339E19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Gallium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 xml:space="preserve">can </w:t>
            </w:r>
            <w:r w:rsidR="00BE16F4" w:rsidRPr="00F96E41">
              <w:rPr>
                <w:rFonts w:cs="Arial"/>
              </w:rPr>
              <w:t>t</w:t>
            </w:r>
            <w:r w:rsidRPr="00F96E41">
              <w:rPr>
                <w:rFonts w:cs="Arial"/>
              </w:rPr>
              <w:t>umor</w:t>
            </w:r>
          </w:p>
        </w:tc>
        <w:tc>
          <w:tcPr>
            <w:tcW w:w="2313" w:type="dxa"/>
            <w:noWrap/>
          </w:tcPr>
          <w:p w14:paraId="279BF233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802</w:t>
            </w:r>
          </w:p>
        </w:tc>
        <w:sdt>
          <w:sdtPr>
            <w:rPr>
              <w:rFonts w:cs="Arial"/>
            </w:rPr>
            <w:id w:val="549887296"/>
            <w:placeholder>
              <w:docPart w:val="ACB409C99F2C4605B48BA535F9D2CEC0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4A751B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99265490"/>
            <w:placeholder>
              <w:docPart w:val="63FD33915DF04968947B00AC3CDF7C8A"/>
            </w:placeholder>
            <w:showingPlcHdr/>
          </w:sdtPr>
          <w:sdtContent>
            <w:tc>
              <w:tcPr>
                <w:tcW w:w="1212" w:type="dxa"/>
              </w:tcPr>
              <w:p w14:paraId="41F796E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80754453"/>
            <w:placeholder>
              <w:docPart w:val="0AAC5AECAA964B6095467D099EECF53F"/>
            </w:placeholder>
            <w:showingPlcHdr/>
          </w:sdtPr>
          <w:sdtContent>
            <w:tc>
              <w:tcPr>
                <w:tcW w:w="1212" w:type="dxa"/>
              </w:tcPr>
              <w:p w14:paraId="5263F9B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97464244"/>
            <w:placeholder>
              <w:docPart w:val="E6F31B618A5F4672852032EB1ABEE1A5"/>
            </w:placeholder>
            <w:showingPlcHdr/>
          </w:sdtPr>
          <w:sdtContent>
            <w:tc>
              <w:tcPr>
                <w:tcW w:w="1212" w:type="dxa"/>
              </w:tcPr>
              <w:p w14:paraId="606F183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9E0951F" w14:textId="77777777" w:rsidTr="57058A14">
        <w:trPr>
          <w:cantSplit/>
        </w:trPr>
        <w:tc>
          <w:tcPr>
            <w:tcW w:w="2492" w:type="dxa"/>
            <w:noWrap/>
          </w:tcPr>
          <w:p w14:paraId="223DAE49" w14:textId="12BC079D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Hepatobiliary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 xml:space="preserve">ystem </w:t>
            </w:r>
            <w:r w:rsidR="00BE16F4" w:rsidRPr="00F96E41">
              <w:rPr>
                <w:rFonts w:cs="Arial"/>
              </w:rPr>
              <w:t>i</w:t>
            </w:r>
            <w:r w:rsidRPr="00F96E41">
              <w:rPr>
                <w:rFonts w:cs="Arial"/>
              </w:rPr>
              <w:t xml:space="preserve">maging with </w:t>
            </w:r>
            <w:r w:rsidR="00BE16F4" w:rsidRPr="00F96E41">
              <w:rPr>
                <w:rFonts w:cs="Arial"/>
              </w:rPr>
              <w:t>q</w:t>
            </w:r>
            <w:r w:rsidRPr="00F96E41">
              <w:rPr>
                <w:rFonts w:cs="Arial"/>
              </w:rPr>
              <w:t xml:space="preserve">uantitative </w:t>
            </w:r>
            <w:r w:rsidR="00BE16F4" w:rsidRPr="00F96E41">
              <w:rPr>
                <w:rFonts w:cs="Arial"/>
              </w:rPr>
              <w:t>m</w:t>
            </w:r>
            <w:r w:rsidRPr="00F96E41">
              <w:rPr>
                <w:rFonts w:cs="Arial"/>
              </w:rPr>
              <w:t>easurements</w:t>
            </w:r>
          </w:p>
        </w:tc>
        <w:tc>
          <w:tcPr>
            <w:tcW w:w="2313" w:type="dxa"/>
            <w:noWrap/>
          </w:tcPr>
          <w:p w14:paraId="3353EAC8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226, 78227</w:t>
            </w:r>
          </w:p>
        </w:tc>
        <w:sdt>
          <w:sdtPr>
            <w:rPr>
              <w:rFonts w:cs="Arial"/>
            </w:rPr>
            <w:id w:val="-1487850090"/>
            <w:placeholder>
              <w:docPart w:val="F479493B81F842DEB2F8CCF683A22034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3562C05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7847962"/>
            <w:placeholder>
              <w:docPart w:val="CFD6A7A8735D470D8CB83EC5FC883CA5"/>
            </w:placeholder>
            <w:showingPlcHdr/>
          </w:sdtPr>
          <w:sdtContent>
            <w:tc>
              <w:tcPr>
                <w:tcW w:w="1212" w:type="dxa"/>
              </w:tcPr>
              <w:p w14:paraId="2879A09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23959965"/>
            <w:placeholder>
              <w:docPart w:val="7A2B2A1B31E449D5BCF7B06FF20798E6"/>
            </w:placeholder>
            <w:showingPlcHdr/>
          </w:sdtPr>
          <w:sdtContent>
            <w:tc>
              <w:tcPr>
                <w:tcW w:w="1212" w:type="dxa"/>
              </w:tcPr>
              <w:p w14:paraId="5D12E30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34778424"/>
            <w:placeholder>
              <w:docPart w:val="DED9A9304635451D9191A7C5AC5C3450"/>
            </w:placeholder>
            <w:showingPlcHdr/>
          </w:sdtPr>
          <w:sdtContent>
            <w:tc>
              <w:tcPr>
                <w:tcW w:w="1212" w:type="dxa"/>
              </w:tcPr>
              <w:p w14:paraId="389B538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44E0F19" w14:textId="77777777" w:rsidTr="57058A14">
        <w:trPr>
          <w:cantSplit/>
        </w:trPr>
        <w:tc>
          <w:tcPr>
            <w:tcW w:w="9652" w:type="dxa"/>
            <w:gridSpan w:val="6"/>
            <w:noWrap/>
          </w:tcPr>
          <w:p w14:paraId="77C5A4BE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>PET</w:t>
            </w:r>
          </w:p>
        </w:tc>
      </w:tr>
      <w:tr w:rsidR="00F96E41" w:rsidRPr="00F96E41" w14:paraId="04FB2685" w14:textId="77777777" w:rsidTr="57058A14">
        <w:trPr>
          <w:cantSplit/>
        </w:trPr>
        <w:tc>
          <w:tcPr>
            <w:tcW w:w="2492" w:type="dxa"/>
            <w:noWrap/>
          </w:tcPr>
          <w:p w14:paraId="71A61882" w14:textId="6F7D6BC1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Tumor </w:t>
            </w:r>
            <w:r w:rsidR="00BE16F4" w:rsidRPr="00F96E41">
              <w:rPr>
                <w:rFonts w:cs="Arial"/>
              </w:rPr>
              <w:t>i</w:t>
            </w:r>
            <w:r w:rsidRPr="00F96E41">
              <w:rPr>
                <w:rFonts w:cs="Arial"/>
              </w:rPr>
              <w:t>mag</w:t>
            </w:r>
            <w:r w:rsidR="00BE16F4" w:rsidRPr="00F96E41">
              <w:rPr>
                <w:rFonts w:cs="Arial"/>
              </w:rPr>
              <w:t>e</w:t>
            </w:r>
            <w:r w:rsidRPr="00F96E41">
              <w:rPr>
                <w:rFonts w:cs="Arial"/>
              </w:rPr>
              <w:t xml:space="preserve"> PET/CT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 xml:space="preserve">kull 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 xml:space="preserve">ase to </w:t>
            </w:r>
            <w:r w:rsidR="00BE16F4" w:rsidRPr="00F96E41">
              <w:rPr>
                <w:rFonts w:cs="Arial"/>
              </w:rPr>
              <w:t>m</w:t>
            </w:r>
            <w:r w:rsidRPr="00F96E41">
              <w:rPr>
                <w:rFonts w:cs="Arial"/>
              </w:rPr>
              <w:t>id</w:t>
            </w:r>
            <w:r w:rsidR="00BE16F4" w:rsidRPr="00F96E41">
              <w:rPr>
                <w:rFonts w:cs="Arial"/>
              </w:rPr>
              <w:t>-t</w:t>
            </w:r>
            <w:r w:rsidRPr="00F96E41">
              <w:rPr>
                <w:rFonts w:cs="Arial"/>
              </w:rPr>
              <w:t>high</w:t>
            </w:r>
          </w:p>
        </w:tc>
        <w:tc>
          <w:tcPr>
            <w:tcW w:w="2313" w:type="dxa"/>
            <w:noWrap/>
          </w:tcPr>
          <w:p w14:paraId="0C0718C2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815</w:t>
            </w:r>
          </w:p>
        </w:tc>
        <w:sdt>
          <w:sdtPr>
            <w:rPr>
              <w:rFonts w:cs="Arial"/>
            </w:rPr>
            <w:id w:val="-1328436342"/>
            <w:placeholder>
              <w:docPart w:val="E3D3BED69FB545DFA0CE9C82EA9EEB28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074D82C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31411059"/>
            <w:placeholder>
              <w:docPart w:val="BE786733C8BC4310A793D2FE75DE3157"/>
            </w:placeholder>
            <w:showingPlcHdr/>
          </w:sdtPr>
          <w:sdtContent>
            <w:tc>
              <w:tcPr>
                <w:tcW w:w="1212" w:type="dxa"/>
              </w:tcPr>
              <w:p w14:paraId="439DC30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68522897"/>
            <w:placeholder>
              <w:docPart w:val="4AF72928A623409BBEE7DEA32813D79F"/>
            </w:placeholder>
            <w:showingPlcHdr/>
          </w:sdtPr>
          <w:sdtContent>
            <w:tc>
              <w:tcPr>
                <w:tcW w:w="1212" w:type="dxa"/>
              </w:tcPr>
              <w:p w14:paraId="16500E7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86868096"/>
            <w:placeholder>
              <w:docPart w:val="70BA566ABF94456E9D8B67E3E44E8BA9"/>
            </w:placeholder>
            <w:showingPlcHdr/>
          </w:sdtPr>
          <w:sdtContent>
            <w:tc>
              <w:tcPr>
                <w:tcW w:w="1212" w:type="dxa"/>
              </w:tcPr>
              <w:p w14:paraId="18475E5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93437FE" w14:textId="77777777" w:rsidTr="57058A14">
        <w:trPr>
          <w:cantSplit/>
        </w:trPr>
        <w:tc>
          <w:tcPr>
            <w:tcW w:w="2492" w:type="dxa"/>
            <w:noWrap/>
          </w:tcPr>
          <w:p w14:paraId="320179E9" w14:textId="6D05E2AF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Tumor </w:t>
            </w:r>
            <w:r w:rsidR="00BE16F4" w:rsidRPr="00F96E41">
              <w:rPr>
                <w:rFonts w:cs="Arial"/>
              </w:rPr>
              <w:t>i</w:t>
            </w:r>
            <w:r w:rsidRPr="00F96E41">
              <w:rPr>
                <w:rFonts w:cs="Arial"/>
              </w:rPr>
              <w:t>mag</w:t>
            </w:r>
            <w:r w:rsidR="00BE16F4" w:rsidRPr="00F96E41">
              <w:rPr>
                <w:rFonts w:cs="Arial"/>
              </w:rPr>
              <w:t>e</w:t>
            </w:r>
            <w:r w:rsidRPr="00F96E41">
              <w:rPr>
                <w:rFonts w:cs="Arial"/>
              </w:rPr>
              <w:t xml:space="preserve"> PET/CT </w:t>
            </w:r>
            <w:r w:rsidR="00BE16F4" w:rsidRPr="00F96E41">
              <w:rPr>
                <w:rFonts w:cs="Arial"/>
              </w:rPr>
              <w:t>w</w:t>
            </w:r>
            <w:r w:rsidRPr="00F96E41">
              <w:rPr>
                <w:rFonts w:cs="Arial"/>
              </w:rPr>
              <w:t xml:space="preserve">hole 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>ody</w:t>
            </w:r>
          </w:p>
        </w:tc>
        <w:tc>
          <w:tcPr>
            <w:tcW w:w="2313" w:type="dxa"/>
            <w:noWrap/>
          </w:tcPr>
          <w:p w14:paraId="7DAE9EF5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816</w:t>
            </w:r>
          </w:p>
        </w:tc>
        <w:sdt>
          <w:sdtPr>
            <w:rPr>
              <w:rFonts w:cs="Arial"/>
            </w:rPr>
            <w:id w:val="-874462602"/>
            <w:placeholder>
              <w:docPart w:val="8C4B546B4D0B42F1B10F1320EBC21CD1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F15098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29794584"/>
            <w:placeholder>
              <w:docPart w:val="5BAA08C835FF45FBA91AEBDD3FD55C4B"/>
            </w:placeholder>
            <w:showingPlcHdr/>
          </w:sdtPr>
          <w:sdtContent>
            <w:tc>
              <w:tcPr>
                <w:tcW w:w="1212" w:type="dxa"/>
              </w:tcPr>
              <w:p w14:paraId="551A4DF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36957486"/>
            <w:placeholder>
              <w:docPart w:val="4BE68C5FDC1C4C1684FDC255C15378CE"/>
            </w:placeholder>
            <w:showingPlcHdr/>
          </w:sdtPr>
          <w:sdtContent>
            <w:tc>
              <w:tcPr>
                <w:tcW w:w="1212" w:type="dxa"/>
              </w:tcPr>
              <w:p w14:paraId="6D2CD33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53071049"/>
            <w:placeholder>
              <w:docPart w:val="0195A20EDFFE45DFBDC56EC9BD96BF1B"/>
            </w:placeholder>
            <w:showingPlcHdr/>
          </w:sdtPr>
          <w:sdtContent>
            <w:tc>
              <w:tcPr>
                <w:tcW w:w="1212" w:type="dxa"/>
              </w:tcPr>
              <w:p w14:paraId="6BB0D04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511ED3A2" w14:textId="77777777" w:rsidTr="57058A14">
        <w:trPr>
          <w:cantSplit/>
        </w:trPr>
        <w:tc>
          <w:tcPr>
            <w:tcW w:w="9652" w:type="dxa"/>
            <w:gridSpan w:val="6"/>
            <w:noWrap/>
          </w:tcPr>
          <w:p w14:paraId="63550E9F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 xml:space="preserve">Ultrasound </w:t>
            </w:r>
          </w:p>
        </w:tc>
      </w:tr>
      <w:tr w:rsidR="00F96E41" w:rsidRPr="00F96E41" w14:paraId="35ED4C95" w14:textId="77777777" w:rsidTr="57058A14">
        <w:trPr>
          <w:cantSplit/>
        </w:trPr>
        <w:tc>
          <w:tcPr>
            <w:tcW w:w="2492" w:type="dxa"/>
            <w:noWrap/>
          </w:tcPr>
          <w:p w14:paraId="26A9E0F1" w14:textId="15D643BF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Abdomen </w:t>
            </w:r>
            <w:r w:rsidR="00BE16F4" w:rsidRPr="00F96E41">
              <w:rPr>
                <w:rFonts w:cs="Arial"/>
              </w:rPr>
              <w:t>c</w:t>
            </w:r>
            <w:r w:rsidRPr="00F96E41">
              <w:rPr>
                <w:rFonts w:cs="Arial"/>
              </w:rPr>
              <w:t>omplete</w:t>
            </w:r>
          </w:p>
        </w:tc>
        <w:tc>
          <w:tcPr>
            <w:tcW w:w="2313" w:type="dxa"/>
            <w:noWrap/>
          </w:tcPr>
          <w:p w14:paraId="5E275763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00</w:t>
            </w:r>
          </w:p>
        </w:tc>
        <w:sdt>
          <w:sdtPr>
            <w:rPr>
              <w:rFonts w:cs="Arial"/>
            </w:rPr>
            <w:id w:val="-1628385862"/>
            <w:placeholder>
              <w:docPart w:val="2278CA0F06774968A42E74847EEA64CF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650690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74534597"/>
            <w:placeholder>
              <w:docPart w:val="4FE8C1A495CF41C7AD912F636262BE81"/>
            </w:placeholder>
            <w:showingPlcHdr/>
          </w:sdtPr>
          <w:sdtContent>
            <w:tc>
              <w:tcPr>
                <w:tcW w:w="1212" w:type="dxa"/>
              </w:tcPr>
              <w:p w14:paraId="75D8FE6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44337599"/>
            <w:placeholder>
              <w:docPart w:val="E24551C6E49D4B4B8704B36767DFE510"/>
            </w:placeholder>
            <w:showingPlcHdr/>
          </w:sdtPr>
          <w:sdtContent>
            <w:tc>
              <w:tcPr>
                <w:tcW w:w="1212" w:type="dxa"/>
              </w:tcPr>
              <w:p w14:paraId="20A4108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49171787"/>
            <w:placeholder>
              <w:docPart w:val="C45D1C110AB64B4BA00ED0E1A26D7D73"/>
            </w:placeholder>
            <w:showingPlcHdr/>
          </w:sdtPr>
          <w:sdtContent>
            <w:tc>
              <w:tcPr>
                <w:tcW w:w="1212" w:type="dxa"/>
              </w:tcPr>
              <w:p w14:paraId="511BE35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54A2030" w14:textId="77777777" w:rsidTr="57058A14">
        <w:trPr>
          <w:cantSplit/>
        </w:trPr>
        <w:tc>
          <w:tcPr>
            <w:tcW w:w="2492" w:type="dxa"/>
            <w:noWrap/>
          </w:tcPr>
          <w:p w14:paraId="6B9FD102" w14:textId="57F1A6B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Abdomen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mited (gall bladder, liver, pancreas)</w:t>
            </w:r>
          </w:p>
        </w:tc>
        <w:tc>
          <w:tcPr>
            <w:tcW w:w="2313" w:type="dxa"/>
            <w:noWrap/>
          </w:tcPr>
          <w:p w14:paraId="6D22349B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05</w:t>
            </w:r>
          </w:p>
        </w:tc>
        <w:sdt>
          <w:sdtPr>
            <w:rPr>
              <w:rFonts w:cs="Arial"/>
            </w:rPr>
            <w:id w:val="-197851126"/>
            <w:placeholder>
              <w:docPart w:val="94B72B2C798E45BAAE4C468DAE59A75E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54491A5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90338597"/>
            <w:placeholder>
              <w:docPart w:val="F1EED566DA2E4143908AF07FAF830492"/>
            </w:placeholder>
            <w:showingPlcHdr/>
          </w:sdtPr>
          <w:sdtContent>
            <w:tc>
              <w:tcPr>
                <w:tcW w:w="1212" w:type="dxa"/>
              </w:tcPr>
              <w:p w14:paraId="1383609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03937087"/>
            <w:placeholder>
              <w:docPart w:val="954B3D6B252140DBBCBC66483DD9FF9D"/>
            </w:placeholder>
            <w:showingPlcHdr/>
          </w:sdtPr>
          <w:sdtContent>
            <w:tc>
              <w:tcPr>
                <w:tcW w:w="1212" w:type="dxa"/>
              </w:tcPr>
              <w:p w14:paraId="321CEEB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933903915"/>
            <w:placeholder>
              <w:docPart w:val="1B61C50A28B644D8A5515E4FAD1402FB"/>
            </w:placeholder>
            <w:showingPlcHdr/>
          </w:sdtPr>
          <w:sdtContent>
            <w:tc>
              <w:tcPr>
                <w:tcW w:w="1212" w:type="dxa"/>
              </w:tcPr>
              <w:p w14:paraId="1AFF0AB2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9395486" w14:textId="77777777" w:rsidTr="57058A14">
        <w:trPr>
          <w:cantSplit/>
        </w:trPr>
        <w:tc>
          <w:tcPr>
            <w:tcW w:w="2492" w:type="dxa"/>
            <w:noWrap/>
          </w:tcPr>
          <w:p w14:paraId="47C19CE4" w14:textId="6C959A63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Retroperitoneal </w:t>
            </w:r>
            <w:r w:rsidR="00BE16F4" w:rsidRPr="00F96E41">
              <w:rPr>
                <w:rFonts w:cs="Arial"/>
              </w:rPr>
              <w:t>c</w:t>
            </w:r>
            <w:r w:rsidRPr="00F96E41">
              <w:rPr>
                <w:rFonts w:cs="Arial"/>
              </w:rPr>
              <w:t>omplete</w:t>
            </w:r>
          </w:p>
        </w:tc>
        <w:tc>
          <w:tcPr>
            <w:tcW w:w="2313" w:type="dxa"/>
            <w:noWrap/>
          </w:tcPr>
          <w:p w14:paraId="69ACAD4B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70</w:t>
            </w:r>
          </w:p>
        </w:tc>
        <w:sdt>
          <w:sdtPr>
            <w:rPr>
              <w:rFonts w:cs="Arial"/>
            </w:rPr>
            <w:id w:val="1674757753"/>
            <w:placeholder>
              <w:docPart w:val="42DDA525A1E94471A2743E973CAE0F26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081079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311721219"/>
            <w:placeholder>
              <w:docPart w:val="A6B7ED616BE54B889A3C7A4C2EEE8252"/>
            </w:placeholder>
            <w:showingPlcHdr/>
          </w:sdtPr>
          <w:sdtContent>
            <w:tc>
              <w:tcPr>
                <w:tcW w:w="1212" w:type="dxa"/>
              </w:tcPr>
              <w:p w14:paraId="110DE50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116321551"/>
            <w:placeholder>
              <w:docPart w:val="C3201C33E9004EDEBFFCA445C1958966"/>
            </w:placeholder>
            <w:showingPlcHdr/>
          </w:sdtPr>
          <w:sdtContent>
            <w:tc>
              <w:tcPr>
                <w:tcW w:w="1212" w:type="dxa"/>
              </w:tcPr>
              <w:p w14:paraId="5D192DD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726029372"/>
            <w:placeholder>
              <w:docPart w:val="9E038A31EB9B43FD9CDB5995C9945384"/>
            </w:placeholder>
            <w:showingPlcHdr/>
          </w:sdtPr>
          <w:sdtContent>
            <w:tc>
              <w:tcPr>
                <w:tcW w:w="1212" w:type="dxa"/>
              </w:tcPr>
              <w:p w14:paraId="29FF7BB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E44700B" w14:textId="77777777" w:rsidTr="57058A14">
        <w:trPr>
          <w:cantSplit/>
        </w:trPr>
        <w:tc>
          <w:tcPr>
            <w:tcW w:w="2492" w:type="dxa"/>
            <w:noWrap/>
          </w:tcPr>
          <w:p w14:paraId="376C71FF" w14:textId="4250B4FC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Retroperitoneal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mited (kidney, ureters)</w:t>
            </w:r>
          </w:p>
        </w:tc>
        <w:tc>
          <w:tcPr>
            <w:tcW w:w="2313" w:type="dxa"/>
            <w:noWrap/>
          </w:tcPr>
          <w:p w14:paraId="565E0AE4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75</w:t>
            </w:r>
          </w:p>
        </w:tc>
        <w:sdt>
          <w:sdtPr>
            <w:rPr>
              <w:rFonts w:cs="Arial"/>
            </w:rPr>
            <w:id w:val="-812245513"/>
            <w:placeholder>
              <w:docPart w:val="697A353EAECF47DFA6A910B3F1EC7879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70D4C31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29988239"/>
            <w:placeholder>
              <w:docPart w:val="B368891CF82847BEB85661D939818A9B"/>
            </w:placeholder>
            <w:showingPlcHdr/>
          </w:sdtPr>
          <w:sdtContent>
            <w:tc>
              <w:tcPr>
                <w:tcW w:w="1212" w:type="dxa"/>
              </w:tcPr>
              <w:p w14:paraId="2D4C2EC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52963516"/>
            <w:placeholder>
              <w:docPart w:val="271DC71A21D14AF2A220F61DB8F4F33A"/>
            </w:placeholder>
            <w:showingPlcHdr/>
          </w:sdtPr>
          <w:sdtContent>
            <w:tc>
              <w:tcPr>
                <w:tcW w:w="1212" w:type="dxa"/>
              </w:tcPr>
              <w:p w14:paraId="5EAB6CC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67879516"/>
            <w:placeholder>
              <w:docPart w:val="59CE6678F1C3455DB6B299D440157F4E"/>
            </w:placeholder>
            <w:showingPlcHdr/>
          </w:sdtPr>
          <w:sdtContent>
            <w:tc>
              <w:tcPr>
                <w:tcW w:w="1212" w:type="dxa"/>
              </w:tcPr>
              <w:p w14:paraId="7178B1A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C079AF0" w14:textId="77777777" w:rsidTr="57058A14">
        <w:trPr>
          <w:cantSplit/>
        </w:trPr>
        <w:tc>
          <w:tcPr>
            <w:tcW w:w="2492" w:type="dxa"/>
            <w:noWrap/>
          </w:tcPr>
          <w:p w14:paraId="628B3321" w14:textId="77777777" w:rsidR="006C4F95" w:rsidRPr="00F96E41" w:rsidRDefault="006C4F95" w:rsidP="006E22D8">
            <w:pPr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 xml:space="preserve">Pelvis US Complete </w:t>
            </w:r>
          </w:p>
        </w:tc>
        <w:tc>
          <w:tcPr>
            <w:tcW w:w="2313" w:type="dxa"/>
            <w:noWrap/>
          </w:tcPr>
          <w:p w14:paraId="113570BA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76856</w:t>
            </w:r>
          </w:p>
        </w:tc>
        <w:sdt>
          <w:sdtPr>
            <w:rPr>
              <w:rFonts w:cs="Arial"/>
            </w:rPr>
            <w:id w:val="-1167551522"/>
            <w:placeholder>
              <w:docPart w:val="D4CC9676F0404752A945029F904C5030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4A324D16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401338395"/>
            <w:placeholder>
              <w:docPart w:val="A1985B58F36C4C60B6C9C9E43251DC4D"/>
            </w:placeholder>
            <w:showingPlcHdr/>
          </w:sdtPr>
          <w:sdtContent>
            <w:tc>
              <w:tcPr>
                <w:tcW w:w="1212" w:type="dxa"/>
              </w:tcPr>
              <w:p w14:paraId="06C423B5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215506471"/>
            <w:placeholder>
              <w:docPart w:val="BEA5FD77A5944E618A99F1E118E13941"/>
            </w:placeholder>
            <w:showingPlcHdr/>
          </w:sdtPr>
          <w:sdtContent>
            <w:tc>
              <w:tcPr>
                <w:tcW w:w="1212" w:type="dxa"/>
              </w:tcPr>
              <w:p w14:paraId="2D9A7AA5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6136974"/>
            <w:placeholder>
              <w:docPart w:val="BF564FCA20134D308090579401D528BB"/>
            </w:placeholder>
            <w:showingPlcHdr/>
          </w:sdtPr>
          <w:sdtContent>
            <w:tc>
              <w:tcPr>
                <w:tcW w:w="1212" w:type="dxa"/>
              </w:tcPr>
              <w:p w14:paraId="1A5FE602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587A8FF8" w14:textId="77777777" w:rsidTr="57058A14">
        <w:trPr>
          <w:cantSplit/>
        </w:trPr>
        <w:tc>
          <w:tcPr>
            <w:tcW w:w="2492" w:type="dxa"/>
            <w:noWrap/>
          </w:tcPr>
          <w:p w14:paraId="7ACFDC93" w14:textId="2D3C0C7A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Pelvic US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mited</w:t>
            </w:r>
          </w:p>
        </w:tc>
        <w:tc>
          <w:tcPr>
            <w:tcW w:w="2313" w:type="dxa"/>
            <w:noWrap/>
          </w:tcPr>
          <w:p w14:paraId="134DE91E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857</w:t>
            </w:r>
          </w:p>
        </w:tc>
        <w:sdt>
          <w:sdtPr>
            <w:rPr>
              <w:rFonts w:cs="Arial"/>
            </w:rPr>
            <w:id w:val="-426493705"/>
            <w:placeholder>
              <w:docPart w:val="5A4A360CD67F47C88F86DE0CBBD74247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EF4E52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50048858"/>
            <w:placeholder>
              <w:docPart w:val="9F471237E9744B16B912FDB1ED055565"/>
            </w:placeholder>
            <w:showingPlcHdr/>
          </w:sdtPr>
          <w:sdtContent>
            <w:tc>
              <w:tcPr>
                <w:tcW w:w="1212" w:type="dxa"/>
              </w:tcPr>
              <w:p w14:paraId="040837C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529946103"/>
            <w:placeholder>
              <w:docPart w:val="66AE895BA8964B809F8541032905A06A"/>
            </w:placeholder>
            <w:showingPlcHdr/>
          </w:sdtPr>
          <w:sdtContent>
            <w:tc>
              <w:tcPr>
                <w:tcW w:w="1212" w:type="dxa"/>
              </w:tcPr>
              <w:p w14:paraId="4A4FA32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09833649"/>
            <w:placeholder>
              <w:docPart w:val="7AFA1BF253EF41CEA7C17805249E8278"/>
            </w:placeholder>
            <w:showingPlcHdr/>
          </w:sdtPr>
          <w:sdtContent>
            <w:tc>
              <w:tcPr>
                <w:tcW w:w="1212" w:type="dxa"/>
              </w:tcPr>
              <w:p w14:paraId="6C3215C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FBAF57E" w14:textId="77777777" w:rsidTr="57058A14">
        <w:trPr>
          <w:cantSplit/>
        </w:trPr>
        <w:tc>
          <w:tcPr>
            <w:tcW w:w="2492" w:type="dxa"/>
            <w:noWrap/>
          </w:tcPr>
          <w:p w14:paraId="70F1EFBD" w14:textId="77777777" w:rsidR="006C4F95" w:rsidRPr="00F96E41" w:rsidRDefault="006C4F95" w:rsidP="006E22D8">
            <w:pPr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US Biopsy</w:t>
            </w:r>
          </w:p>
        </w:tc>
        <w:tc>
          <w:tcPr>
            <w:tcW w:w="2313" w:type="dxa"/>
            <w:noWrap/>
          </w:tcPr>
          <w:p w14:paraId="0C870CE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180, 76942</w:t>
            </w:r>
          </w:p>
        </w:tc>
        <w:sdt>
          <w:sdtPr>
            <w:rPr>
              <w:rFonts w:cs="Arial"/>
            </w:rPr>
            <w:id w:val="-2053603713"/>
            <w:placeholder>
              <w:docPart w:val="0A3253BFDFAB450AB5769D74AA661DC6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34072C2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17496353"/>
            <w:placeholder>
              <w:docPart w:val="9630104C75354DD28D6DAE48822AC6F9"/>
            </w:placeholder>
            <w:showingPlcHdr/>
          </w:sdtPr>
          <w:sdtContent>
            <w:tc>
              <w:tcPr>
                <w:tcW w:w="1212" w:type="dxa"/>
              </w:tcPr>
              <w:p w14:paraId="1236728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95768874"/>
            <w:placeholder>
              <w:docPart w:val="4A2372E1D2ED40EFBD14915A5638A7BE"/>
            </w:placeholder>
            <w:showingPlcHdr/>
          </w:sdtPr>
          <w:sdtContent>
            <w:tc>
              <w:tcPr>
                <w:tcW w:w="1212" w:type="dxa"/>
              </w:tcPr>
              <w:p w14:paraId="4DD5212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53541968"/>
            <w:placeholder>
              <w:docPart w:val="F9177FB6BBF648BA91900067B622EEE6"/>
            </w:placeholder>
            <w:showingPlcHdr/>
          </w:sdtPr>
          <w:sdtContent>
            <w:tc>
              <w:tcPr>
                <w:tcW w:w="1212" w:type="dxa"/>
              </w:tcPr>
              <w:p w14:paraId="04669DA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68DE3F3" w14:textId="77777777" w:rsidTr="57058A14">
        <w:trPr>
          <w:cantSplit/>
        </w:trPr>
        <w:tc>
          <w:tcPr>
            <w:tcW w:w="2492" w:type="dxa"/>
            <w:noWrap/>
          </w:tcPr>
          <w:p w14:paraId="7268DD34" w14:textId="5F89F26C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Biopsy/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ver</w:t>
            </w:r>
          </w:p>
        </w:tc>
        <w:tc>
          <w:tcPr>
            <w:tcW w:w="2313" w:type="dxa"/>
            <w:noWrap/>
          </w:tcPr>
          <w:p w14:paraId="3BFB0C9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7000, 76942 Ultrasound Guidance</w:t>
            </w:r>
          </w:p>
        </w:tc>
        <w:sdt>
          <w:sdtPr>
            <w:rPr>
              <w:rFonts w:cs="Arial"/>
            </w:rPr>
            <w:id w:val="-925116363"/>
            <w:placeholder>
              <w:docPart w:val="9AE89AA542254D01A06911A08E0AE7CF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91F3B6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91798119"/>
            <w:placeholder>
              <w:docPart w:val="2D27AD00A84141D9953EE7DB0BA256E7"/>
            </w:placeholder>
            <w:showingPlcHdr/>
          </w:sdtPr>
          <w:sdtContent>
            <w:tc>
              <w:tcPr>
                <w:tcW w:w="1212" w:type="dxa"/>
              </w:tcPr>
              <w:p w14:paraId="2E368E8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50282603"/>
            <w:placeholder>
              <w:docPart w:val="A6AFB502869B4135B5A432E58519A432"/>
            </w:placeholder>
            <w:showingPlcHdr/>
          </w:sdtPr>
          <w:sdtContent>
            <w:tc>
              <w:tcPr>
                <w:tcW w:w="1212" w:type="dxa"/>
              </w:tcPr>
              <w:p w14:paraId="7E0675A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93843793"/>
            <w:placeholder>
              <w:docPart w:val="1F17AAB380AC425EAF21D3DEFB6C53EB"/>
            </w:placeholder>
            <w:showingPlcHdr/>
          </w:sdtPr>
          <w:sdtContent>
            <w:tc>
              <w:tcPr>
                <w:tcW w:w="1212" w:type="dxa"/>
              </w:tcPr>
              <w:p w14:paraId="58DD8D9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0C72DB7D" w14:textId="77777777" w:rsidTr="57058A14">
        <w:trPr>
          <w:cantSplit/>
        </w:trPr>
        <w:tc>
          <w:tcPr>
            <w:tcW w:w="2492" w:type="dxa"/>
            <w:noWrap/>
          </w:tcPr>
          <w:p w14:paraId="4C6EB20D" w14:textId="2C9D09B4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US/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>iopsy/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ancreas</w:t>
            </w:r>
          </w:p>
        </w:tc>
        <w:tc>
          <w:tcPr>
            <w:tcW w:w="2313" w:type="dxa"/>
            <w:noWrap/>
          </w:tcPr>
          <w:p w14:paraId="4DB16F38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8102, 76942 Ultrasound Guidance</w:t>
            </w:r>
          </w:p>
        </w:tc>
        <w:sdt>
          <w:sdtPr>
            <w:rPr>
              <w:rFonts w:cs="Arial"/>
            </w:rPr>
            <w:id w:val="354630376"/>
            <w:placeholder>
              <w:docPart w:val="6F95DA66E0DF45F187883851AACB5810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2B0490A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65632585"/>
            <w:placeholder>
              <w:docPart w:val="5B0F303362E848378DF0C49B63896BB5"/>
            </w:placeholder>
            <w:showingPlcHdr/>
          </w:sdtPr>
          <w:sdtContent>
            <w:tc>
              <w:tcPr>
                <w:tcW w:w="1212" w:type="dxa"/>
              </w:tcPr>
              <w:p w14:paraId="692E6AA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000089270"/>
            <w:placeholder>
              <w:docPart w:val="BA43A5886C944363A1DCCD3793C9673C"/>
            </w:placeholder>
            <w:showingPlcHdr/>
          </w:sdtPr>
          <w:sdtContent>
            <w:tc>
              <w:tcPr>
                <w:tcW w:w="1212" w:type="dxa"/>
              </w:tcPr>
              <w:p w14:paraId="34BE588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03049034"/>
            <w:placeholder>
              <w:docPart w:val="18D98C9CB2CA4774B33F11A3A6A688E0"/>
            </w:placeholder>
            <w:showingPlcHdr/>
          </w:sdtPr>
          <w:sdtContent>
            <w:tc>
              <w:tcPr>
                <w:tcW w:w="1212" w:type="dxa"/>
              </w:tcPr>
              <w:p w14:paraId="0557981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77662EC" w14:textId="77777777" w:rsidTr="57058A14">
        <w:trPr>
          <w:cantSplit/>
        </w:trPr>
        <w:tc>
          <w:tcPr>
            <w:tcW w:w="2492" w:type="dxa"/>
            <w:noWrap/>
          </w:tcPr>
          <w:p w14:paraId="2D5B0D2C" w14:textId="1F8A01FA" w:rsidR="006C4F95" w:rsidRPr="00F96E41" w:rsidRDefault="006C4F95" w:rsidP="006E22D8">
            <w:pPr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Abdominal Paracentesis w</w:t>
            </w:r>
            <w:r w:rsidR="00BE16F4" w:rsidRPr="00F96E41">
              <w:rPr>
                <w:rFonts w:cs="Arial"/>
                <w:b/>
              </w:rPr>
              <w:t xml:space="preserve">ith </w:t>
            </w:r>
            <w:r w:rsidRPr="00F96E41">
              <w:rPr>
                <w:rFonts w:cs="Arial"/>
                <w:b/>
              </w:rPr>
              <w:t>Imaging</w:t>
            </w:r>
          </w:p>
        </w:tc>
        <w:tc>
          <w:tcPr>
            <w:tcW w:w="2313" w:type="dxa"/>
            <w:noWrap/>
          </w:tcPr>
          <w:p w14:paraId="191524C2" w14:textId="2604004D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0</w:t>
            </w:r>
            <w:r w:rsidR="00A029F7">
              <w:rPr>
                <w:rFonts w:cs="Arial"/>
              </w:rPr>
              <w:t>8</w:t>
            </w:r>
            <w:r w:rsidRPr="00F96E41">
              <w:rPr>
                <w:rFonts w:cs="Arial"/>
              </w:rPr>
              <w:t>3</w:t>
            </w:r>
          </w:p>
        </w:tc>
        <w:sdt>
          <w:sdtPr>
            <w:rPr>
              <w:rFonts w:cs="Arial"/>
            </w:rPr>
            <w:id w:val="-717508072"/>
            <w:placeholder>
              <w:docPart w:val="315B87F2AFFD452E8CC9E9B59DFB55EB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5B2FDCCC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01208428"/>
            <w:placeholder>
              <w:docPart w:val="AB1031C9187F4B0992CA6F28FFC0DA12"/>
            </w:placeholder>
            <w:showingPlcHdr/>
          </w:sdtPr>
          <w:sdtContent>
            <w:tc>
              <w:tcPr>
                <w:tcW w:w="1212" w:type="dxa"/>
              </w:tcPr>
              <w:p w14:paraId="56367266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62872581"/>
            <w:placeholder>
              <w:docPart w:val="7FE3F397677D4886BCE41180A6244468"/>
            </w:placeholder>
            <w:showingPlcHdr/>
          </w:sdtPr>
          <w:sdtContent>
            <w:tc>
              <w:tcPr>
                <w:tcW w:w="1212" w:type="dxa"/>
              </w:tcPr>
              <w:p w14:paraId="01CF894D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26910299"/>
            <w:placeholder>
              <w:docPart w:val="6B99F5927E664716BBB601148CA1340D"/>
            </w:placeholder>
            <w:showingPlcHdr/>
          </w:sdtPr>
          <w:sdtContent>
            <w:tc>
              <w:tcPr>
                <w:tcW w:w="1212" w:type="dxa"/>
              </w:tcPr>
              <w:p w14:paraId="11D30513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8E08F3D" w14:textId="77777777" w:rsidTr="57058A14">
        <w:trPr>
          <w:cantSplit/>
        </w:trPr>
        <w:tc>
          <w:tcPr>
            <w:tcW w:w="9652" w:type="dxa"/>
            <w:gridSpan w:val="6"/>
            <w:noWrap/>
          </w:tcPr>
          <w:p w14:paraId="43BDF158" w14:textId="587948AC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 xml:space="preserve">MRA/MRI </w:t>
            </w:r>
          </w:p>
        </w:tc>
      </w:tr>
      <w:tr w:rsidR="00F96E41" w:rsidRPr="00F96E41" w14:paraId="34373427" w14:textId="77777777" w:rsidTr="57058A14">
        <w:trPr>
          <w:cantSplit/>
        </w:trPr>
        <w:tc>
          <w:tcPr>
            <w:tcW w:w="2492" w:type="dxa"/>
            <w:noWrap/>
          </w:tcPr>
          <w:p w14:paraId="09E401F0" w14:textId="3FE5C088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A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bdomen </w:t>
            </w:r>
          </w:p>
        </w:tc>
        <w:tc>
          <w:tcPr>
            <w:tcW w:w="2313" w:type="dxa"/>
            <w:noWrap/>
          </w:tcPr>
          <w:p w14:paraId="0B2B0173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5</w:t>
            </w:r>
          </w:p>
        </w:tc>
        <w:sdt>
          <w:sdtPr>
            <w:rPr>
              <w:rFonts w:cs="Arial"/>
            </w:rPr>
            <w:id w:val="44192928"/>
            <w:placeholder>
              <w:docPart w:val="AD48B2B99C504E58A298C80387E628B9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0BE3412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2088074"/>
            <w:placeholder>
              <w:docPart w:val="F3D18B49294A4F6A930E68BCE2984603"/>
            </w:placeholder>
            <w:showingPlcHdr/>
          </w:sdtPr>
          <w:sdtContent>
            <w:tc>
              <w:tcPr>
                <w:tcW w:w="1212" w:type="dxa"/>
              </w:tcPr>
              <w:p w14:paraId="2847BE6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32319621"/>
            <w:placeholder>
              <w:docPart w:val="7F4383B8FDB84D0A9971AAC354F48A06"/>
            </w:placeholder>
            <w:showingPlcHdr/>
          </w:sdtPr>
          <w:sdtContent>
            <w:tc>
              <w:tcPr>
                <w:tcW w:w="1212" w:type="dxa"/>
              </w:tcPr>
              <w:p w14:paraId="6361311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6455212"/>
            <w:placeholder>
              <w:docPart w:val="3D4665C109B048A4BD9DFD95B0DD905C"/>
            </w:placeholder>
            <w:showingPlcHdr/>
          </w:sdtPr>
          <w:sdtContent>
            <w:tc>
              <w:tcPr>
                <w:tcW w:w="1212" w:type="dxa"/>
              </w:tcPr>
              <w:p w14:paraId="22A522D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C595889" w14:textId="77777777" w:rsidTr="57058A14">
        <w:trPr>
          <w:cantSplit/>
        </w:trPr>
        <w:tc>
          <w:tcPr>
            <w:tcW w:w="2492" w:type="dxa"/>
            <w:noWrap/>
          </w:tcPr>
          <w:p w14:paraId="44D89B07" w14:textId="43936835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I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 xml:space="preserve">and </w:t>
            </w:r>
            <w:r w:rsidRPr="00F96E41">
              <w:rPr>
                <w:rFonts w:cs="Arial"/>
              </w:rPr>
              <w:t>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>o</w:t>
            </w:r>
            <w:r w:rsidR="00BE16F4" w:rsidRPr="00F96E41">
              <w:rPr>
                <w:rFonts w:cs="Arial"/>
              </w:rPr>
              <w:t>ut</w:t>
            </w:r>
            <w:r w:rsidRPr="00F96E41">
              <w:rPr>
                <w:rFonts w:cs="Arial"/>
              </w:rPr>
              <w:t xml:space="preserve"> contrast </w:t>
            </w:r>
          </w:p>
        </w:tc>
        <w:tc>
          <w:tcPr>
            <w:tcW w:w="2313" w:type="dxa"/>
            <w:noWrap/>
          </w:tcPr>
          <w:p w14:paraId="44C033BC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3</w:t>
            </w:r>
          </w:p>
        </w:tc>
        <w:sdt>
          <w:sdtPr>
            <w:rPr>
              <w:rFonts w:cs="Arial"/>
            </w:rPr>
            <w:id w:val="-1635777485"/>
            <w:placeholder>
              <w:docPart w:val="4F430C114502490BB54623ED4C9BCE52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1C8D851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07877625"/>
            <w:placeholder>
              <w:docPart w:val="02091815157E4ED9B611B1EAC52F5442"/>
            </w:placeholder>
            <w:showingPlcHdr/>
          </w:sdtPr>
          <w:sdtContent>
            <w:tc>
              <w:tcPr>
                <w:tcW w:w="1212" w:type="dxa"/>
              </w:tcPr>
              <w:p w14:paraId="7C38B73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8766175"/>
            <w:placeholder>
              <w:docPart w:val="56F9C0965FDA48D886A5B7EC4FE00598"/>
            </w:placeholder>
            <w:showingPlcHdr/>
          </w:sdtPr>
          <w:sdtContent>
            <w:tc>
              <w:tcPr>
                <w:tcW w:w="1212" w:type="dxa"/>
              </w:tcPr>
              <w:p w14:paraId="26D9F20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514133511"/>
            <w:placeholder>
              <w:docPart w:val="F6F1E5308BD64F8AA91E4706F24093D0"/>
            </w:placeholder>
            <w:showingPlcHdr/>
          </w:sdtPr>
          <w:sdtContent>
            <w:tc>
              <w:tcPr>
                <w:tcW w:w="1212" w:type="dxa"/>
              </w:tcPr>
              <w:p w14:paraId="1227CFB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D0BC810" w14:textId="77777777" w:rsidTr="57058A14">
        <w:trPr>
          <w:cantSplit/>
        </w:trPr>
        <w:tc>
          <w:tcPr>
            <w:tcW w:w="2492" w:type="dxa"/>
            <w:noWrap/>
          </w:tcPr>
          <w:p w14:paraId="2AA62F33" w14:textId="0911A109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I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 xml:space="preserve"> contrast </w:t>
            </w:r>
          </w:p>
        </w:tc>
        <w:tc>
          <w:tcPr>
            <w:tcW w:w="2313" w:type="dxa"/>
            <w:noWrap/>
          </w:tcPr>
          <w:p w14:paraId="446D908B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2</w:t>
            </w:r>
          </w:p>
        </w:tc>
        <w:sdt>
          <w:sdtPr>
            <w:rPr>
              <w:rFonts w:cs="Arial"/>
            </w:rPr>
            <w:id w:val="-2005657429"/>
            <w:placeholder>
              <w:docPart w:val="F8566107BE404624A16DE8C8BAE4DB65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3A4EF63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75718744"/>
            <w:placeholder>
              <w:docPart w:val="2B81BB29B780400382BD150E56E86414"/>
            </w:placeholder>
            <w:showingPlcHdr/>
          </w:sdtPr>
          <w:sdtContent>
            <w:tc>
              <w:tcPr>
                <w:tcW w:w="1212" w:type="dxa"/>
              </w:tcPr>
              <w:p w14:paraId="024988E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12239881"/>
            <w:placeholder>
              <w:docPart w:val="19C2509DF31D4AF7AFCFEE5B9174939C"/>
            </w:placeholder>
            <w:showingPlcHdr/>
          </w:sdtPr>
          <w:sdtContent>
            <w:tc>
              <w:tcPr>
                <w:tcW w:w="1212" w:type="dxa"/>
              </w:tcPr>
              <w:p w14:paraId="5A15103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40853007"/>
            <w:placeholder>
              <w:docPart w:val="75FE772A27CC4031AC097E750172CE2B"/>
            </w:placeholder>
            <w:showingPlcHdr/>
          </w:sdtPr>
          <w:sdtContent>
            <w:tc>
              <w:tcPr>
                <w:tcW w:w="1212" w:type="dxa"/>
              </w:tcPr>
              <w:p w14:paraId="751B8D6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6C4F95" w:rsidRPr="00F96E41" w14:paraId="42292938" w14:textId="77777777" w:rsidTr="57058A14">
        <w:trPr>
          <w:cantSplit/>
        </w:trPr>
        <w:tc>
          <w:tcPr>
            <w:tcW w:w="2492" w:type="dxa"/>
            <w:noWrap/>
          </w:tcPr>
          <w:p w14:paraId="0806D12D" w14:textId="444AB262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I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>o</w:t>
            </w:r>
            <w:r w:rsidR="00BE16F4" w:rsidRPr="00F96E41">
              <w:rPr>
                <w:rFonts w:cs="Arial"/>
              </w:rPr>
              <w:t>ut</w:t>
            </w:r>
            <w:r w:rsidRPr="00F96E41">
              <w:rPr>
                <w:rFonts w:cs="Arial"/>
              </w:rPr>
              <w:t xml:space="preserve"> contrast</w:t>
            </w:r>
          </w:p>
        </w:tc>
        <w:tc>
          <w:tcPr>
            <w:tcW w:w="2313" w:type="dxa"/>
            <w:noWrap/>
          </w:tcPr>
          <w:p w14:paraId="08936A24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1</w:t>
            </w:r>
          </w:p>
        </w:tc>
        <w:sdt>
          <w:sdtPr>
            <w:rPr>
              <w:rFonts w:cs="Arial"/>
            </w:rPr>
            <w:id w:val="-22876614"/>
            <w:placeholder>
              <w:docPart w:val="0E9808DA4F144001BD29A61BD3F6B7DB"/>
            </w:placeholder>
            <w:showingPlcHdr/>
          </w:sdtPr>
          <w:sdtContent>
            <w:tc>
              <w:tcPr>
                <w:tcW w:w="1211" w:type="dxa"/>
                <w:noWrap/>
              </w:tcPr>
              <w:p w14:paraId="1A5BA2C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52325870"/>
            <w:placeholder>
              <w:docPart w:val="0CF937F847B84E9CA262C58CAF0798E1"/>
            </w:placeholder>
            <w:showingPlcHdr/>
          </w:sdtPr>
          <w:sdtContent>
            <w:tc>
              <w:tcPr>
                <w:tcW w:w="1212" w:type="dxa"/>
              </w:tcPr>
              <w:p w14:paraId="48813D0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6230582"/>
            <w:placeholder>
              <w:docPart w:val="E1FC96B9EE854941B5E2C75BD5F9A841"/>
            </w:placeholder>
            <w:showingPlcHdr/>
          </w:sdtPr>
          <w:sdtContent>
            <w:tc>
              <w:tcPr>
                <w:tcW w:w="1212" w:type="dxa"/>
              </w:tcPr>
              <w:p w14:paraId="210F3C5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59369317"/>
            <w:placeholder>
              <w:docPart w:val="86078887872C48118048D8941E33A75F"/>
            </w:placeholder>
            <w:showingPlcHdr/>
          </w:sdtPr>
          <w:sdtContent>
            <w:tc>
              <w:tcPr>
                <w:tcW w:w="1212" w:type="dxa"/>
              </w:tcPr>
              <w:p w14:paraId="608AA6A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</w:tbl>
    <w:p w14:paraId="1B33918E" w14:textId="77777777" w:rsidR="005F2707" w:rsidRDefault="005F2707" w:rsidP="006C4F95">
      <w:pPr>
        <w:rPr>
          <w:rFonts w:cs="Arial"/>
          <w:b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4E1E2E0B" w14:textId="7D2C8B7B" w:rsidR="00DD1C53" w:rsidRDefault="00DD1C53">
      <w:pPr>
        <w:rPr>
          <w:rFonts w:cs="Arial"/>
          <w:b/>
        </w:rPr>
      </w:pPr>
    </w:p>
    <w:p w14:paraId="08A3FDDC" w14:textId="5E2F0D4D" w:rsidR="001A16AE" w:rsidRPr="00F96E41" w:rsidRDefault="001A16AE" w:rsidP="006C4F95">
      <w:pPr>
        <w:rPr>
          <w:rFonts w:cs="Arial"/>
          <w:b/>
        </w:rPr>
      </w:pPr>
      <w:r w:rsidRPr="00F96E41">
        <w:rPr>
          <w:rFonts w:cs="Arial"/>
          <w:b/>
        </w:rPr>
        <w:t>Other Learners and Other Care Providers</w:t>
      </w:r>
    </w:p>
    <w:p w14:paraId="7BBB0307" w14:textId="77777777" w:rsidR="001A16AE" w:rsidRPr="00F96E41" w:rsidRDefault="001A16AE" w:rsidP="001A16AE">
      <w:pPr>
        <w:rPr>
          <w:rFonts w:cs="Arial"/>
        </w:rPr>
      </w:pPr>
    </w:p>
    <w:p w14:paraId="50702AB7" w14:textId="7DC81966" w:rsidR="001A16AE" w:rsidRPr="00F96E41" w:rsidRDefault="54900893" w:rsidP="001A16AE">
      <w:pPr>
        <w:pStyle w:val="ListParagraph"/>
        <w:numPr>
          <w:ilvl w:val="0"/>
          <w:numId w:val="43"/>
        </w:numPr>
        <w:ind w:left="360"/>
        <w:rPr>
          <w:rFonts w:cs="Arial"/>
        </w:rPr>
      </w:pPr>
      <w:r w:rsidRPr="00F96E41">
        <w:rPr>
          <w:rFonts w:cs="Arial"/>
        </w:rPr>
        <w:lastRenderedPageBreak/>
        <w:t>Briefly e</w:t>
      </w:r>
      <w:r w:rsidR="2DDBA088" w:rsidRPr="00F96E41">
        <w:rPr>
          <w:rFonts w:cs="Arial"/>
        </w:rPr>
        <w:t>xplain the distinction between the diagnostic radiology residents and the</w:t>
      </w:r>
      <w:r w:rsidR="00E77431">
        <w:rPr>
          <w:rFonts w:cs="Arial"/>
        </w:rPr>
        <w:t xml:space="preserve"> abdominal radiology</w:t>
      </w:r>
      <w:r w:rsidR="2DDBA088" w:rsidRPr="00F96E41">
        <w:rPr>
          <w:rFonts w:cs="Arial"/>
        </w:rPr>
        <w:t xml:space="preserve"> fellows in terms of clinical activities and level of responsibility. [PR </w:t>
      </w:r>
      <w:r w:rsidR="005B6189" w:rsidRPr="005B6189">
        <w:rPr>
          <w:rFonts w:cs="Arial"/>
        </w:rPr>
        <w:t>1.1</w:t>
      </w:r>
      <w:r w:rsidR="007C20F8">
        <w:rPr>
          <w:rFonts w:cs="Arial"/>
        </w:rPr>
        <w:t>0</w:t>
      </w:r>
      <w:r w:rsidR="005B6189" w:rsidRPr="005B6189">
        <w:rPr>
          <w:rFonts w:cs="Arial"/>
        </w:rPr>
        <w:t>.b.</w:t>
      </w:r>
      <w:r w:rsidR="2DDBA088" w:rsidRPr="00F96E41">
        <w:rPr>
          <w:rFonts w:cs="Arial"/>
        </w:rPr>
        <w:t>]</w:t>
      </w:r>
      <w:r w:rsidR="00F96E41" w:rsidRPr="00F96E41">
        <w:rPr>
          <w:rFonts w:cs="Arial"/>
        </w:rPr>
        <w:t xml:space="preserve"> (Limit response to 200 words)</w:t>
      </w:r>
    </w:p>
    <w:p w14:paraId="7A237C07" w14:textId="77777777" w:rsidR="001A16AE" w:rsidRPr="00F96E41" w:rsidRDefault="001A16AE" w:rsidP="001A16A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1A16AE" w:rsidRPr="00F96E41" w14:paraId="21714957" w14:textId="77777777" w:rsidTr="006E22D8">
        <w:sdt>
          <w:sdtPr>
            <w:rPr>
              <w:rFonts w:cs="Arial"/>
            </w:rPr>
            <w:id w:val="-689371452"/>
            <w:placeholder>
              <w:docPart w:val="D240A823EA39496AAA8DF1A6198D0267"/>
            </w:placeholder>
            <w:showingPlcHdr/>
          </w:sdtPr>
          <w:sdtContent>
            <w:tc>
              <w:tcPr>
                <w:tcW w:w="10195" w:type="dxa"/>
              </w:tcPr>
              <w:p w14:paraId="3E5A18AC" w14:textId="77777777" w:rsidR="001A16AE" w:rsidRPr="00F96E41" w:rsidRDefault="001A16AE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B50DF9F" w14:textId="71F114AA" w:rsidR="001A16AE" w:rsidRDefault="001A16AE" w:rsidP="006C4F95">
      <w:pPr>
        <w:rPr>
          <w:rFonts w:cs="Arial"/>
          <w:b/>
        </w:rPr>
      </w:pPr>
    </w:p>
    <w:p w14:paraId="085CA4CF" w14:textId="77777777" w:rsidR="00EC5538" w:rsidRPr="00F96E41" w:rsidRDefault="342D0366" w:rsidP="00DC6996">
      <w:pPr>
        <w:ind w:left="360" w:hanging="360"/>
        <w:rPr>
          <w:rFonts w:cs="Arial"/>
          <w:b/>
          <w:bCs/>
          <w:smallCaps/>
        </w:rPr>
      </w:pPr>
      <w:r w:rsidRPr="00F96E41">
        <w:rPr>
          <w:rFonts w:cs="Arial"/>
          <w:b/>
          <w:bCs/>
          <w:smallCaps/>
        </w:rPr>
        <w:t>Personnel</w:t>
      </w:r>
    </w:p>
    <w:p w14:paraId="652B57C3" w14:textId="77777777" w:rsidR="00EC5538" w:rsidRPr="00F96E41" w:rsidRDefault="00EC5538" w:rsidP="00391B4B">
      <w:pPr>
        <w:rPr>
          <w:rFonts w:cs="Arial"/>
          <w:b/>
        </w:rPr>
      </w:pPr>
    </w:p>
    <w:p w14:paraId="197F04DB" w14:textId="61E757E3" w:rsidR="004B1DC8" w:rsidRPr="00F96E41" w:rsidRDefault="00EC5538" w:rsidP="00391B4B">
      <w:pPr>
        <w:rPr>
          <w:rFonts w:cs="Arial"/>
          <w:b/>
        </w:rPr>
      </w:pPr>
      <w:r w:rsidRPr="00F96E41">
        <w:rPr>
          <w:rFonts w:cs="Arial"/>
          <w:b/>
        </w:rPr>
        <w:t>Program Director</w:t>
      </w:r>
    </w:p>
    <w:p w14:paraId="1337B187" w14:textId="77777777" w:rsidR="00EC5538" w:rsidRPr="00F96E41" w:rsidRDefault="00EC5538" w:rsidP="00391B4B">
      <w:pPr>
        <w:ind w:left="360" w:hanging="360"/>
        <w:rPr>
          <w:rFonts w:cs="Arial"/>
          <w:b/>
        </w:rPr>
      </w:pPr>
    </w:p>
    <w:p w14:paraId="06B74B8F" w14:textId="72C01240" w:rsidR="004B1DC8" w:rsidRDefault="004C3951" w:rsidP="00AD7A30">
      <w:pPr>
        <w:pStyle w:val="ListParagraph"/>
        <w:numPr>
          <w:ilvl w:val="0"/>
          <w:numId w:val="40"/>
        </w:numPr>
        <w:tabs>
          <w:tab w:val="right" w:leader="dot" w:pos="10080"/>
        </w:tabs>
        <w:ind w:left="360"/>
        <w:rPr>
          <w:rFonts w:cs="Arial"/>
        </w:rPr>
      </w:pPr>
      <w:r>
        <w:rPr>
          <w:rFonts w:cs="Arial"/>
        </w:rPr>
        <w:t>At a minimum, will the program director be provided with the dedicated time and support specified below for administration of the program?</w:t>
      </w:r>
      <w:r w:rsidRPr="004C3951">
        <w:rPr>
          <w:rFonts w:cs="Arial"/>
        </w:rPr>
        <w:t xml:space="preserve"> </w:t>
      </w:r>
      <w:r w:rsidR="009A6B4B">
        <w:rPr>
          <w:rFonts w:cs="Arial"/>
        </w:rPr>
        <w:t xml:space="preserve">[PR </w:t>
      </w:r>
      <w:r w:rsidR="001111E9" w:rsidRPr="001111E9">
        <w:rPr>
          <w:rFonts w:cs="Arial"/>
        </w:rPr>
        <w:t>2.3.a.</w:t>
      </w:r>
      <w:r w:rsidR="009A6B4B">
        <w:rPr>
          <w:rFonts w:cs="Arial"/>
        </w:rPr>
        <w:t>]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-122728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</w:rPr>
        <w:t xml:space="preserve"> YES </w:t>
      </w:r>
      <w:sdt>
        <w:sdtPr>
          <w:rPr>
            <w:rFonts w:cs="Arial"/>
            <w:bCs/>
          </w:rPr>
          <w:id w:val="-97948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</w:rPr>
        <w:t xml:space="preserve"> NO</w:t>
      </w:r>
    </w:p>
    <w:p w14:paraId="0B92CD10" w14:textId="77777777" w:rsidR="004C3951" w:rsidRDefault="004C3951" w:rsidP="004C3951">
      <w:pPr>
        <w:tabs>
          <w:tab w:val="right" w:leader="dot" w:pos="10080"/>
        </w:tabs>
        <w:ind w:left="360"/>
        <w:rPr>
          <w:rFonts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5"/>
        <w:gridCol w:w="3140"/>
      </w:tblGrid>
      <w:tr w:rsidR="000B4A81" w14:paraId="2E296311" w14:textId="77777777" w:rsidTr="00732879">
        <w:tc>
          <w:tcPr>
            <w:tcW w:w="3045" w:type="dxa"/>
            <w:vAlign w:val="center"/>
          </w:tcPr>
          <w:p w14:paraId="5B94226D" w14:textId="77777777" w:rsidR="000B4A81" w:rsidRPr="000B4A81" w:rsidRDefault="000B4A81" w:rsidP="000B4A81">
            <w:pPr>
              <w:tabs>
                <w:tab w:val="right" w:leader="dot" w:pos="10080"/>
              </w:tabs>
              <w:ind w:left="360"/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Number of Approved</w:t>
            </w:r>
          </w:p>
          <w:p w14:paraId="1AC20DD9" w14:textId="5A877264" w:rsidR="000B4A81" w:rsidRDefault="000B4A81" w:rsidP="000B4A81">
            <w:pPr>
              <w:tabs>
                <w:tab w:val="right" w:leader="dot" w:pos="10080"/>
              </w:tabs>
              <w:ind w:left="360"/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Fellow Positions</w:t>
            </w:r>
          </w:p>
        </w:tc>
        <w:tc>
          <w:tcPr>
            <w:tcW w:w="3140" w:type="dxa"/>
            <w:vAlign w:val="center"/>
          </w:tcPr>
          <w:p w14:paraId="7C8FAFE9" w14:textId="77777777" w:rsidR="000B4A81" w:rsidRPr="000B4A81" w:rsidRDefault="000B4A81" w:rsidP="000B4A81">
            <w:pPr>
              <w:tabs>
                <w:tab w:val="right" w:leader="dot" w:pos="10080"/>
              </w:tabs>
              <w:ind w:left="360"/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Minimum Support</w:t>
            </w:r>
          </w:p>
          <w:p w14:paraId="219A0E75" w14:textId="0A41B4BD" w:rsidR="000B4A81" w:rsidRDefault="000B4A81" w:rsidP="000B4A81">
            <w:pPr>
              <w:tabs>
                <w:tab w:val="right" w:leader="dot" w:pos="10080"/>
              </w:tabs>
              <w:ind w:left="360"/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Required (FTE)</w:t>
            </w:r>
          </w:p>
        </w:tc>
      </w:tr>
      <w:tr w:rsidR="000B4A81" w14:paraId="4AE05BBC" w14:textId="77777777" w:rsidTr="00732879">
        <w:tc>
          <w:tcPr>
            <w:tcW w:w="3045" w:type="dxa"/>
            <w:vAlign w:val="center"/>
          </w:tcPr>
          <w:p w14:paraId="04CA3E60" w14:textId="23D7588A" w:rsidR="000B4A81" w:rsidRDefault="000B4A81" w:rsidP="000B4A81">
            <w:pPr>
              <w:tabs>
                <w:tab w:val="right" w:leader="dot" w:pos="10080"/>
              </w:tabs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1 to 6</w:t>
            </w:r>
          </w:p>
        </w:tc>
        <w:tc>
          <w:tcPr>
            <w:tcW w:w="3140" w:type="dxa"/>
            <w:vAlign w:val="center"/>
          </w:tcPr>
          <w:p w14:paraId="5DC78905" w14:textId="7A69BB60" w:rsidR="000B4A81" w:rsidRDefault="000B4A81" w:rsidP="000B4A81">
            <w:pPr>
              <w:tabs>
                <w:tab w:val="right" w:leader="dot" w:pos="10080"/>
              </w:tabs>
              <w:ind w:left="360"/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0.1</w:t>
            </w:r>
          </w:p>
        </w:tc>
      </w:tr>
      <w:tr w:rsidR="000B4A81" w14:paraId="7A5A1CF8" w14:textId="77777777" w:rsidTr="00732879">
        <w:tc>
          <w:tcPr>
            <w:tcW w:w="3045" w:type="dxa"/>
            <w:vAlign w:val="center"/>
          </w:tcPr>
          <w:p w14:paraId="1C2C09C0" w14:textId="6079DACD" w:rsidR="000B4A81" w:rsidRDefault="000B4A81" w:rsidP="000B4A81">
            <w:pPr>
              <w:tabs>
                <w:tab w:val="right" w:leader="dot" w:pos="10080"/>
              </w:tabs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7 to 8</w:t>
            </w:r>
          </w:p>
        </w:tc>
        <w:tc>
          <w:tcPr>
            <w:tcW w:w="3140" w:type="dxa"/>
            <w:vAlign w:val="center"/>
          </w:tcPr>
          <w:p w14:paraId="607EC50B" w14:textId="75064D42" w:rsidR="000B4A81" w:rsidRDefault="000B4A81" w:rsidP="000B4A81">
            <w:pPr>
              <w:tabs>
                <w:tab w:val="right" w:leader="dot" w:pos="10080"/>
              </w:tabs>
              <w:ind w:left="360"/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0.2</w:t>
            </w:r>
          </w:p>
        </w:tc>
      </w:tr>
      <w:tr w:rsidR="000B4A81" w14:paraId="15C380B5" w14:textId="77777777" w:rsidTr="00732879">
        <w:tc>
          <w:tcPr>
            <w:tcW w:w="3045" w:type="dxa"/>
            <w:vAlign w:val="center"/>
          </w:tcPr>
          <w:p w14:paraId="6E165E76" w14:textId="35929607" w:rsidR="000B4A81" w:rsidRDefault="000B4A81" w:rsidP="000B4A81">
            <w:pPr>
              <w:tabs>
                <w:tab w:val="right" w:leader="dot" w:pos="10080"/>
              </w:tabs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9 or more</w:t>
            </w:r>
          </w:p>
        </w:tc>
        <w:tc>
          <w:tcPr>
            <w:tcW w:w="3140" w:type="dxa"/>
            <w:vAlign w:val="center"/>
          </w:tcPr>
          <w:p w14:paraId="6B32C52F" w14:textId="19112531" w:rsidR="000B4A81" w:rsidRDefault="000B4A81" w:rsidP="000B4A81">
            <w:pPr>
              <w:tabs>
                <w:tab w:val="right" w:leader="dot" w:pos="10080"/>
              </w:tabs>
              <w:ind w:left="360"/>
              <w:jc w:val="center"/>
              <w:rPr>
                <w:rFonts w:cs="Arial"/>
              </w:rPr>
            </w:pPr>
            <w:r w:rsidRPr="000B4A81">
              <w:rPr>
                <w:rFonts w:cs="Arial"/>
              </w:rPr>
              <w:t>0.3</w:t>
            </w:r>
          </w:p>
        </w:tc>
      </w:tr>
    </w:tbl>
    <w:p w14:paraId="41986087" w14:textId="77777777" w:rsidR="00732879" w:rsidRDefault="00732879" w:rsidP="000465AF">
      <w:pPr>
        <w:ind w:left="360"/>
        <w:rPr>
          <w:rFonts w:cs="Arial"/>
        </w:rPr>
      </w:pPr>
    </w:p>
    <w:p w14:paraId="2C4390AE" w14:textId="3963B80B" w:rsidR="000465AF" w:rsidRPr="00F96E41" w:rsidRDefault="000465AF" w:rsidP="000465AF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>
        <w:rPr>
          <w:rFonts w:cs="Arial"/>
        </w:rPr>
        <w:t>if</w:t>
      </w:r>
      <w:r w:rsidRPr="00F96E41">
        <w:rPr>
          <w:rFonts w:cs="Arial"/>
        </w:rPr>
        <w:t xml:space="preserve"> “NO</w:t>
      </w:r>
      <w:r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0465AF" w:rsidRPr="00F96E41" w14:paraId="4E58D473" w14:textId="77777777" w:rsidTr="009B5AD1">
        <w:sdt>
          <w:sdtPr>
            <w:rPr>
              <w:rFonts w:cs="Arial"/>
            </w:rPr>
            <w:id w:val="1803040025"/>
            <w:placeholder>
              <w:docPart w:val="8058497EB67747EEA61C2D0A5A1E7E2D"/>
            </w:placeholder>
            <w:showingPlcHdr/>
          </w:sdtPr>
          <w:sdtContent>
            <w:tc>
              <w:tcPr>
                <w:tcW w:w="9794" w:type="dxa"/>
              </w:tcPr>
              <w:p w14:paraId="3712266C" w14:textId="77777777" w:rsidR="000465AF" w:rsidRPr="00F96E41" w:rsidRDefault="000465AF" w:rsidP="009B5AD1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045EBCE" w14:textId="77777777" w:rsidR="000B4A81" w:rsidRDefault="000B4A81" w:rsidP="004C3951">
      <w:pPr>
        <w:tabs>
          <w:tab w:val="right" w:leader="dot" w:pos="10080"/>
        </w:tabs>
        <w:ind w:left="360"/>
        <w:rPr>
          <w:rFonts w:cs="Arial"/>
        </w:rPr>
      </w:pPr>
    </w:p>
    <w:p w14:paraId="5AA240FD" w14:textId="3E73B778" w:rsidR="00EC5538" w:rsidRPr="00732879" w:rsidRDefault="00EC5538" w:rsidP="00732879">
      <w:pPr>
        <w:pStyle w:val="ListParagraph"/>
        <w:numPr>
          <w:ilvl w:val="0"/>
          <w:numId w:val="40"/>
        </w:numPr>
        <w:tabs>
          <w:tab w:val="right" w:leader="dot" w:pos="10080"/>
        </w:tabs>
        <w:ind w:left="360"/>
        <w:rPr>
          <w:rFonts w:cs="Arial"/>
        </w:rPr>
      </w:pPr>
      <w:r w:rsidRPr="00732879">
        <w:rPr>
          <w:rFonts w:cs="Arial"/>
        </w:rPr>
        <w:t xml:space="preserve">What percentage of time </w:t>
      </w:r>
      <w:r w:rsidR="00BE16F4" w:rsidRPr="00732879">
        <w:rPr>
          <w:rFonts w:cs="Arial"/>
        </w:rPr>
        <w:t xml:space="preserve">will </w:t>
      </w:r>
      <w:r w:rsidRPr="00732879">
        <w:rPr>
          <w:rFonts w:cs="Arial"/>
        </w:rPr>
        <w:t xml:space="preserve">the program director spend in the subspecialty? </w:t>
      </w:r>
      <w:r w:rsidR="004F4FC7" w:rsidRPr="00732879">
        <w:rPr>
          <w:rFonts w:cs="Arial"/>
        </w:rPr>
        <w:t>[</w:t>
      </w:r>
      <w:r w:rsidRPr="00732879">
        <w:rPr>
          <w:rFonts w:cs="Arial"/>
        </w:rPr>
        <w:t xml:space="preserve">PR </w:t>
      </w:r>
      <w:r w:rsidR="00A76F63" w:rsidRPr="00A76F63">
        <w:rPr>
          <w:rFonts w:cs="Arial"/>
        </w:rPr>
        <w:t>2.4.e.</w:t>
      </w:r>
      <w:r w:rsidR="004F4FC7" w:rsidRPr="00732879">
        <w:rPr>
          <w:rFonts w:cs="Arial"/>
        </w:rPr>
        <w:t>]</w:t>
      </w:r>
      <w:r w:rsidR="00C6227B" w:rsidRPr="00732879">
        <w:rPr>
          <w:rFonts w:cs="Arial"/>
        </w:rPr>
        <w:br/>
      </w:r>
      <w:r w:rsidRPr="00732879">
        <w:rPr>
          <w:rFonts w:cs="Arial"/>
        </w:rPr>
        <w:tab/>
      </w:r>
      <w:sdt>
        <w:sdtPr>
          <w:id w:val="-713880465"/>
          <w:placeholder>
            <w:docPart w:val="1477C89ADABB42EC9E0F9C0343393CE8"/>
          </w:placeholder>
          <w:showingPlcHdr/>
        </w:sdtPr>
        <w:sdtContent>
          <w:r w:rsidR="007A5C11" w:rsidRPr="00732879">
            <w:rPr>
              <w:rStyle w:val="PlaceholderText"/>
              <w:color w:val="auto"/>
            </w:rPr>
            <w:t>#</w:t>
          </w:r>
        </w:sdtContent>
      </w:sdt>
      <w:r w:rsidR="00407605" w:rsidRPr="00732879">
        <w:rPr>
          <w:rFonts w:cs="Arial"/>
        </w:rPr>
        <w:t xml:space="preserve"> %</w:t>
      </w:r>
    </w:p>
    <w:p w14:paraId="1DA4058D" w14:textId="77777777" w:rsidR="00EC5538" w:rsidRPr="00F96E41" w:rsidRDefault="00EC5538" w:rsidP="00391B4B">
      <w:pPr>
        <w:rPr>
          <w:rFonts w:cs="Arial"/>
        </w:rPr>
      </w:pPr>
    </w:p>
    <w:p w14:paraId="25EA2C35" w14:textId="3F5C1EEE" w:rsidR="00026372" w:rsidRPr="00F96E41" w:rsidRDefault="006C4F95" w:rsidP="00391B4B">
      <w:pPr>
        <w:rPr>
          <w:rFonts w:cs="Arial"/>
          <w:b/>
        </w:rPr>
      </w:pPr>
      <w:r w:rsidRPr="00F96E41">
        <w:rPr>
          <w:rFonts w:cs="Arial"/>
          <w:b/>
        </w:rPr>
        <w:t>Program Coordinator</w:t>
      </w:r>
    </w:p>
    <w:p w14:paraId="23AEAFA4" w14:textId="77777777" w:rsidR="00A60354" w:rsidRPr="00F96E41" w:rsidRDefault="00A60354" w:rsidP="00391B4B">
      <w:pPr>
        <w:rPr>
          <w:rFonts w:cs="Arial"/>
        </w:rPr>
      </w:pPr>
    </w:p>
    <w:p w14:paraId="7F94FDDE" w14:textId="26D3D6EB" w:rsidR="00A60354" w:rsidRPr="00F96E41" w:rsidRDefault="00B24167" w:rsidP="00391B4B">
      <w:pPr>
        <w:pStyle w:val="ListParagraph"/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contextualSpacing w:val="0"/>
        <w:rPr>
          <w:rFonts w:cs="Arial"/>
        </w:rPr>
      </w:pPr>
      <w:bookmarkStart w:id="1" w:name="_Hlk46306094"/>
      <w:r w:rsidRPr="00F96E41">
        <w:rPr>
          <w:rFonts w:cs="Arial"/>
        </w:rPr>
        <w:t xml:space="preserve">Will </w:t>
      </w:r>
      <w:r w:rsidR="00A60354" w:rsidRPr="00F96E41">
        <w:rPr>
          <w:rFonts w:cs="Arial"/>
        </w:rPr>
        <w:t xml:space="preserve">there </w:t>
      </w:r>
      <w:r w:rsidRPr="00F96E41">
        <w:rPr>
          <w:rFonts w:cs="Arial"/>
        </w:rPr>
        <w:t xml:space="preserve">be </w:t>
      </w:r>
      <w:r w:rsidR="00A60354" w:rsidRPr="00F96E41">
        <w:rPr>
          <w:rFonts w:cs="Arial"/>
        </w:rPr>
        <w:t xml:space="preserve">a program coordinator available </w:t>
      </w:r>
      <w:proofErr w:type="gramStart"/>
      <w:r w:rsidR="00A60354" w:rsidRPr="00F96E41">
        <w:rPr>
          <w:rFonts w:cs="Arial"/>
        </w:rPr>
        <w:t>to</w:t>
      </w:r>
      <w:proofErr w:type="gramEnd"/>
      <w:r w:rsidR="00A60354" w:rsidRPr="00F96E41">
        <w:rPr>
          <w:rFonts w:cs="Arial"/>
        </w:rPr>
        <w:t xml:space="preserve"> the program? </w:t>
      </w:r>
      <w:r w:rsidR="004F4FC7" w:rsidRPr="00F96E41">
        <w:rPr>
          <w:rFonts w:cs="Arial"/>
        </w:rPr>
        <w:t>[</w:t>
      </w:r>
      <w:r w:rsidR="007475E9" w:rsidRPr="00F96E41">
        <w:rPr>
          <w:rFonts w:cs="Arial"/>
        </w:rPr>
        <w:t xml:space="preserve">PR </w:t>
      </w:r>
      <w:r w:rsidR="00892543" w:rsidRPr="00892543">
        <w:rPr>
          <w:rFonts w:cs="Arial"/>
        </w:rPr>
        <w:t>2.11.</w:t>
      </w:r>
      <w:r w:rsidR="007475E9" w:rsidRPr="00F96E41">
        <w:rPr>
          <w:rFonts w:cs="Arial"/>
        </w:rPr>
        <w:t>]</w:t>
      </w:r>
      <w:bookmarkEnd w:id="1"/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743999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605"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60354" w:rsidRPr="00F96E41">
        <w:rPr>
          <w:rFonts w:cs="Arial"/>
        </w:rPr>
        <w:t xml:space="preserve"> YES </w:t>
      </w:r>
      <w:sdt>
        <w:sdtPr>
          <w:rPr>
            <w:rFonts w:cs="Arial"/>
            <w:bCs/>
          </w:rPr>
          <w:id w:val="-181308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7605"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60354" w:rsidRPr="00F96E41">
        <w:rPr>
          <w:rFonts w:cs="Arial"/>
        </w:rPr>
        <w:t xml:space="preserve"> NO</w:t>
      </w:r>
    </w:p>
    <w:p w14:paraId="11DC1EF1" w14:textId="77777777" w:rsidR="00A60354" w:rsidRPr="00F96E41" w:rsidRDefault="00A60354" w:rsidP="00391B4B">
      <w:pPr>
        <w:rPr>
          <w:rFonts w:cs="Arial"/>
        </w:rPr>
      </w:pPr>
    </w:p>
    <w:p w14:paraId="449BCF9A" w14:textId="67D435DF" w:rsidR="00A60354" w:rsidRPr="00F96E41" w:rsidRDefault="00DC6996" w:rsidP="00391B4B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0545BC">
        <w:rPr>
          <w:rFonts w:cs="Arial"/>
        </w:rPr>
        <w:t>if</w:t>
      </w:r>
      <w:r w:rsidR="000545BC" w:rsidRPr="00F96E41">
        <w:rPr>
          <w:rFonts w:cs="Arial"/>
        </w:rPr>
        <w:t xml:space="preserve"> </w:t>
      </w:r>
      <w:r w:rsidRPr="00F96E41">
        <w:rPr>
          <w:rFonts w:cs="Arial"/>
        </w:rPr>
        <w:t>“NO</w:t>
      </w:r>
      <w:r w:rsidR="000545BC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A60354" w:rsidRPr="00F96E41" w14:paraId="25A81882" w14:textId="77777777" w:rsidTr="00026372">
        <w:sdt>
          <w:sdtPr>
            <w:rPr>
              <w:rFonts w:cs="Arial"/>
            </w:rPr>
            <w:id w:val="-1877604011"/>
            <w:placeholder>
              <w:docPart w:val="DF369DBE9B364890BAFB95F5FD908FB1"/>
            </w:placeholder>
            <w:showingPlcHdr/>
          </w:sdtPr>
          <w:sdtContent>
            <w:tc>
              <w:tcPr>
                <w:tcW w:w="9794" w:type="dxa"/>
              </w:tcPr>
              <w:p w14:paraId="28782ECC" w14:textId="77777777" w:rsidR="00A60354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25BC3CA" w14:textId="29AC19B6" w:rsidR="00026372" w:rsidRDefault="00026372" w:rsidP="00391B4B">
      <w:pPr>
        <w:rPr>
          <w:rFonts w:cs="Arial"/>
        </w:rPr>
      </w:pPr>
    </w:p>
    <w:p w14:paraId="430B07D6" w14:textId="1020FEDA" w:rsidR="00B03B53" w:rsidRDefault="00B03B53" w:rsidP="00732879">
      <w:pPr>
        <w:pStyle w:val="ListParagraph"/>
        <w:numPr>
          <w:ilvl w:val="0"/>
          <w:numId w:val="12"/>
        </w:numPr>
        <w:tabs>
          <w:tab w:val="right" w:leader="dot" w:pos="10080"/>
        </w:tabs>
        <w:ind w:left="360"/>
        <w:rPr>
          <w:rFonts w:cs="Arial"/>
        </w:rPr>
      </w:pPr>
      <w:r w:rsidRPr="00B03B53">
        <w:rPr>
          <w:rFonts w:cs="Arial"/>
        </w:rPr>
        <w:t>At a minimum,</w:t>
      </w:r>
      <w:r>
        <w:rPr>
          <w:rFonts w:cs="Arial"/>
        </w:rPr>
        <w:t xml:space="preserve"> will</w:t>
      </w:r>
      <w:r w:rsidRPr="00B03B53">
        <w:rPr>
          <w:rFonts w:cs="Arial"/>
        </w:rPr>
        <w:t xml:space="preserve"> the program coordinator be provided with the</w:t>
      </w:r>
      <w:r>
        <w:rPr>
          <w:rFonts w:cs="Arial"/>
        </w:rPr>
        <w:t xml:space="preserve"> </w:t>
      </w:r>
      <w:r w:rsidRPr="00B03B53">
        <w:rPr>
          <w:rFonts w:cs="Arial"/>
        </w:rPr>
        <w:t>dedicated time and support specified below for administration of</w:t>
      </w:r>
      <w:r>
        <w:rPr>
          <w:rFonts w:cs="Arial"/>
        </w:rPr>
        <w:t xml:space="preserve"> </w:t>
      </w:r>
      <w:r w:rsidRPr="00B03B53">
        <w:rPr>
          <w:rFonts w:cs="Arial"/>
        </w:rPr>
        <w:t>the program</w:t>
      </w:r>
      <w:r>
        <w:rPr>
          <w:rFonts w:cs="Arial"/>
        </w:rPr>
        <w:t>?</w:t>
      </w:r>
      <w:r w:rsidRPr="00B03B53">
        <w:rPr>
          <w:rFonts w:cs="Arial"/>
        </w:rPr>
        <w:t xml:space="preserve"> </w:t>
      </w:r>
      <w:r w:rsidR="003D63CB">
        <w:rPr>
          <w:rFonts w:cs="Arial"/>
        </w:rPr>
        <w:t xml:space="preserve">[PR </w:t>
      </w:r>
      <w:r w:rsidR="00AB36CA" w:rsidRPr="00AB36CA">
        <w:rPr>
          <w:rFonts w:cs="Arial"/>
        </w:rPr>
        <w:t>2.11.</w:t>
      </w:r>
      <w:proofErr w:type="gramStart"/>
      <w:r w:rsidR="00AB36CA" w:rsidRPr="00AB36CA">
        <w:rPr>
          <w:rFonts w:cs="Arial"/>
        </w:rPr>
        <w:t>b.</w:t>
      </w:r>
      <w:r w:rsidR="003D63CB">
        <w:rPr>
          <w:rFonts w:cs="Arial"/>
        </w:rPr>
        <w:t>]</w:t>
      </w:r>
      <w:proofErr w:type="gramEnd"/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552970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</w:rPr>
        <w:t xml:space="preserve"> YES </w:t>
      </w:r>
      <w:sdt>
        <w:sdtPr>
          <w:rPr>
            <w:rFonts w:cs="Arial"/>
            <w:bCs/>
          </w:rPr>
          <w:id w:val="-163948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</w:rPr>
        <w:t xml:space="preserve"> NO</w:t>
      </w:r>
    </w:p>
    <w:p w14:paraId="1468BF90" w14:textId="77777777" w:rsidR="00B03B53" w:rsidRDefault="00B03B53" w:rsidP="00B03B53">
      <w:pPr>
        <w:pStyle w:val="ListParagraph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35"/>
        <w:gridCol w:w="3232"/>
      </w:tblGrid>
      <w:tr w:rsidR="00916860" w14:paraId="3846C740" w14:textId="77777777" w:rsidTr="00916860">
        <w:tc>
          <w:tcPr>
            <w:tcW w:w="3135" w:type="dxa"/>
            <w:vAlign w:val="center"/>
          </w:tcPr>
          <w:p w14:paraId="018D42FB" w14:textId="77777777" w:rsidR="00916860" w:rsidRP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Number of Approved</w:t>
            </w:r>
          </w:p>
          <w:p w14:paraId="530D6C4B" w14:textId="017A04E4" w:rsid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Fellow Positions</w:t>
            </w:r>
          </w:p>
        </w:tc>
        <w:tc>
          <w:tcPr>
            <w:tcW w:w="3232" w:type="dxa"/>
            <w:vAlign w:val="center"/>
          </w:tcPr>
          <w:p w14:paraId="2E7DE528" w14:textId="77777777" w:rsidR="00916860" w:rsidRP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Minimum Support</w:t>
            </w:r>
          </w:p>
          <w:p w14:paraId="45005196" w14:textId="43E57560" w:rsid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Required (FTE)</w:t>
            </w:r>
          </w:p>
        </w:tc>
      </w:tr>
      <w:tr w:rsidR="00916860" w14:paraId="10352A48" w14:textId="77777777" w:rsidTr="00916860">
        <w:tc>
          <w:tcPr>
            <w:tcW w:w="3135" w:type="dxa"/>
            <w:vAlign w:val="center"/>
          </w:tcPr>
          <w:p w14:paraId="0E56C156" w14:textId="33BD5EB8" w:rsid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1-3</w:t>
            </w:r>
          </w:p>
        </w:tc>
        <w:tc>
          <w:tcPr>
            <w:tcW w:w="3232" w:type="dxa"/>
            <w:vAlign w:val="center"/>
          </w:tcPr>
          <w:p w14:paraId="3143C6FA" w14:textId="0CD04152" w:rsid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0.3</w:t>
            </w:r>
          </w:p>
        </w:tc>
      </w:tr>
      <w:tr w:rsidR="00916860" w14:paraId="506145BF" w14:textId="77777777" w:rsidTr="00916860">
        <w:tc>
          <w:tcPr>
            <w:tcW w:w="3135" w:type="dxa"/>
            <w:vAlign w:val="center"/>
          </w:tcPr>
          <w:p w14:paraId="62A3CE3E" w14:textId="5F47D804" w:rsid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4-7</w:t>
            </w:r>
          </w:p>
        </w:tc>
        <w:tc>
          <w:tcPr>
            <w:tcW w:w="3232" w:type="dxa"/>
            <w:vAlign w:val="center"/>
          </w:tcPr>
          <w:p w14:paraId="412C024E" w14:textId="25341054" w:rsid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0.4</w:t>
            </w:r>
          </w:p>
        </w:tc>
      </w:tr>
      <w:tr w:rsidR="00916860" w14:paraId="77B04CBC" w14:textId="77777777" w:rsidTr="00916860">
        <w:tc>
          <w:tcPr>
            <w:tcW w:w="3135" w:type="dxa"/>
            <w:vAlign w:val="center"/>
          </w:tcPr>
          <w:p w14:paraId="3EBDA14E" w14:textId="6AC00FD4" w:rsid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8 or more</w:t>
            </w:r>
          </w:p>
        </w:tc>
        <w:tc>
          <w:tcPr>
            <w:tcW w:w="3232" w:type="dxa"/>
            <w:vAlign w:val="center"/>
          </w:tcPr>
          <w:p w14:paraId="0BE1FCEA" w14:textId="1EB5E822" w:rsidR="00916860" w:rsidRDefault="00916860" w:rsidP="00916860">
            <w:pPr>
              <w:pStyle w:val="ListParagraph"/>
              <w:ind w:left="0"/>
              <w:jc w:val="center"/>
              <w:rPr>
                <w:rFonts w:cs="Arial"/>
              </w:rPr>
            </w:pPr>
            <w:r w:rsidRPr="00916860">
              <w:rPr>
                <w:rFonts w:cs="Arial"/>
              </w:rPr>
              <w:t>0.5</w:t>
            </w:r>
          </w:p>
        </w:tc>
      </w:tr>
    </w:tbl>
    <w:p w14:paraId="7C6B05BE" w14:textId="77777777" w:rsidR="00B03B53" w:rsidRPr="00B03B53" w:rsidRDefault="00B03B53" w:rsidP="00916860">
      <w:pPr>
        <w:pStyle w:val="ListParagraph"/>
        <w:rPr>
          <w:rFonts w:cs="Arial"/>
        </w:rPr>
      </w:pPr>
    </w:p>
    <w:p w14:paraId="7573135E" w14:textId="77777777" w:rsidR="00026372" w:rsidRPr="00F96E41" w:rsidRDefault="00026372" w:rsidP="00391B4B">
      <w:pPr>
        <w:rPr>
          <w:rFonts w:cs="Arial"/>
          <w:b/>
          <w:smallCaps/>
        </w:rPr>
      </w:pPr>
      <w:r w:rsidRPr="00F96E41">
        <w:rPr>
          <w:rFonts w:cs="Arial"/>
          <w:b/>
          <w:smallCaps/>
        </w:rPr>
        <w:t>Educational Program</w:t>
      </w:r>
    </w:p>
    <w:p w14:paraId="5ABAE812" w14:textId="63514720" w:rsidR="00026372" w:rsidRPr="00F96E41" w:rsidRDefault="00026372" w:rsidP="00391B4B">
      <w:pPr>
        <w:rPr>
          <w:rFonts w:cs="Arial"/>
        </w:rPr>
      </w:pPr>
    </w:p>
    <w:p w14:paraId="402288BE" w14:textId="24112C5A" w:rsidR="00850255" w:rsidRPr="00F96E41" w:rsidRDefault="00850255" w:rsidP="00391B4B">
      <w:pPr>
        <w:rPr>
          <w:rFonts w:cs="Arial"/>
          <w:b/>
        </w:rPr>
      </w:pPr>
      <w:r w:rsidRPr="00F96E41">
        <w:rPr>
          <w:rFonts w:cs="Arial"/>
          <w:b/>
        </w:rPr>
        <w:t>ACGME Competencies</w:t>
      </w:r>
    </w:p>
    <w:p w14:paraId="41DF4798" w14:textId="77777777" w:rsidR="00850255" w:rsidRPr="00F96E41" w:rsidRDefault="00850255" w:rsidP="00391B4B">
      <w:pPr>
        <w:rPr>
          <w:rFonts w:cs="Arial"/>
        </w:rPr>
      </w:pPr>
    </w:p>
    <w:p w14:paraId="4F65DC2C" w14:textId="4DD1A917" w:rsidR="00EC5538" w:rsidRPr="00F96E41" w:rsidRDefault="00EC5538" w:rsidP="00391B4B">
      <w:pPr>
        <w:ind w:left="360" w:hanging="360"/>
        <w:rPr>
          <w:rFonts w:cs="Arial"/>
          <w:b/>
        </w:rPr>
      </w:pPr>
      <w:r w:rsidRPr="00F96E41">
        <w:rPr>
          <w:rFonts w:cs="Arial"/>
          <w:b/>
        </w:rPr>
        <w:t>Patient Care</w:t>
      </w:r>
      <w:r w:rsidR="00A320F1" w:rsidRPr="00F96E41">
        <w:rPr>
          <w:rFonts w:cs="Arial"/>
          <w:b/>
        </w:rPr>
        <w:t xml:space="preserve"> and Procedural Skills</w:t>
      </w:r>
    </w:p>
    <w:p w14:paraId="11BC5177" w14:textId="77777777" w:rsidR="00EC5538" w:rsidRPr="00F96E41" w:rsidRDefault="00EC5538" w:rsidP="00391B4B">
      <w:pPr>
        <w:rPr>
          <w:rFonts w:cs="Arial"/>
        </w:rPr>
      </w:pPr>
    </w:p>
    <w:p w14:paraId="66A341FA" w14:textId="18425EB3" w:rsidR="000E2E78" w:rsidRPr="000E2E78" w:rsidRDefault="000E2E78" w:rsidP="000E2E78">
      <w:pPr>
        <w:pStyle w:val="ListParagraph"/>
        <w:numPr>
          <w:ilvl w:val="0"/>
          <w:numId w:val="3"/>
        </w:numPr>
        <w:rPr>
          <w:rFonts w:cs="Arial"/>
        </w:rPr>
      </w:pPr>
      <w:r w:rsidRPr="000E2E78">
        <w:rPr>
          <w:rFonts w:cs="Arial"/>
        </w:rPr>
        <w:t>For the patient care and procedural areas listed in the table below, identify the learning activities, settings</w:t>
      </w:r>
      <w:r w:rsidR="00732879">
        <w:rPr>
          <w:rFonts w:cs="Arial"/>
        </w:rPr>
        <w:t>,</w:t>
      </w:r>
      <w:r w:rsidRPr="000E2E78">
        <w:rPr>
          <w:rFonts w:cs="Arial"/>
        </w:rPr>
        <w:t xml:space="preserve"> and evaluation methods for the fellows.</w:t>
      </w:r>
    </w:p>
    <w:p w14:paraId="6009BE95" w14:textId="77777777" w:rsidR="00EC5538" w:rsidRPr="00F96E41" w:rsidRDefault="00EC5538" w:rsidP="00391B4B">
      <w:pPr>
        <w:rPr>
          <w:rFonts w:cs="Arial"/>
        </w:rPr>
      </w:pPr>
    </w:p>
    <w:p w14:paraId="4DDE7212" w14:textId="77777777" w:rsidR="00EC5538" w:rsidRDefault="00EC5538" w:rsidP="00391B4B">
      <w:pPr>
        <w:rPr>
          <w:rFonts w:cs="Arial"/>
        </w:rPr>
      </w:pPr>
    </w:p>
    <w:tbl>
      <w:tblPr>
        <w:tblW w:w="4908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309"/>
        <w:gridCol w:w="3275"/>
        <w:gridCol w:w="3281"/>
      </w:tblGrid>
      <w:tr w:rsidR="00B05F4A" w:rsidRPr="00B05F4A" w14:paraId="0BD73457" w14:textId="77777777" w:rsidTr="009A595E">
        <w:trPr>
          <w:tblHeader/>
        </w:trPr>
        <w:tc>
          <w:tcPr>
            <w:tcW w:w="3309" w:type="dxa"/>
            <w:vAlign w:val="bottom"/>
          </w:tcPr>
          <w:p w14:paraId="5929B2B9" w14:textId="77777777" w:rsidR="00B05F4A" w:rsidRPr="00B05F4A" w:rsidRDefault="00B05F4A" w:rsidP="00B05F4A">
            <w:pPr>
              <w:widowControl w:val="0"/>
              <w:autoSpaceDE w:val="0"/>
              <w:autoSpaceDN w:val="0"/>
              <w:rPr>
                <w:rFonts w:eastAsia="Times New Roman" w:cs="Arial"/>
                <w:b/>
              </w:rPr>
            </w:pPr>
            <w:r w:rsidRPr="00B05F4A">
              <w:rPr>
                <w:rFonts w:eastAsia="Times New Roman" w:cs="Arial"/>
                <w:b/>
              </w:rPr>
              <w:lastRenderedPageBreak/>
              <w:t>CORE CURRICULUM</w:t>
            </w:r>
          </w:p>
        </w:tc>
        <w:tc>
          <w:tcPr>
            <w:tcW w:w="3275" w:type="dxa"/>
            <w:vAlign w:val="bottom"/>
          </w:tcPr>
          <w:p w14:paraId="2FBA4CC8" w14:textId="77777777" w:rsidR="00B05F4A" w:rsidRPr="00B05F4A" w:rsidRDefault="00B05F4A" w:rsidP="00B05F4A">
            <w:pPr>
              <w:widowControl w:val="0"/>
              <w:autoSpaceDE w:val="0"/>
              <w:autoSpaceDN w:val="0"/>
              <w:rPr>
                <w:rFonts w:eastAsia="Times New Roman" w:cs="Arial"/>
                <w:b/>
              </w:rPr>
            </w:pPr>
            <w:r w:rsidRPr="00B05F4A">
              <w:rPr>
                <w:rFonts w:eastAsia="Times New Roman" w:cs="Arial"/>
                <w:b/>
              </w:rPr>
              <w:t>List in Bulleted Format the Learning Activities and Settings Used to Address the Core Knowledge Areas for Patient Care and Procedures</w:t>
            </w:r>
          </w:p>
        </w:tc>
        <w:tc>
          <w:tcPr>
            <w:tcW w:w="3281" w:type="dxa"/>
            <w:vAlign w:val="bottom"/>
          </w:tcPr>
          <w:p w14:paraId="19206BE0" w14:textId="77777777" w:rsidR="00B05F4A" w:rsidRPr="00B05F4A" w:rsidRDefault="00B05F4A" w:rsidP="00B05F4A">
            <w:pPr>
              <w:widowControl w:val="0"/>
              <w:autoSpaceDE w:val="0"/>
              <w:autoSpaceDN w:val="0"/>
              <w:rPr>
                <w:rFonts w:eastAsia="Times New Roman" w:cs="Arial"/>
                <w:b/>
              </w:rPr>
            </w:pPr>
            <w:r w:rsidRPr="00B05F4A">
              <w:rPr>
                <w:rFonts w:eastAsia="Times New Roman" w:cs="Arial"/>
                <w:b/>
              </w:rPr>
              <w:t xml:space="preserve">List in Bulleted Format the </w:t>
            </w:r>
            <w:r w:rsidRPr="00B05F4A">
              <w:rPr>
                <w:rFonts w:eastAsia="Times New Roman" w:cs="Arial"/>
                <w:b/>
                <w:bCs/>
              </w:rPr>
              <w:t>Method(s) Used to Evaluate Fellow Competency*</w:t>
            </w:r>
          </w:p>
        </w:tc>
      </w:tr>
      <w:tr w:rsidR="00B05F4A" w:rsidRPr="00B05F4A" w14:paraId="41E9BD3E" w14:textId="77777777" w:rsidTr="009A595E">
        <w:tc>
          <w:tcPr>
            <w:tcW w:w="3309" w:type="dxa"/>
          </w:tcPr>
          <w:p w14:paraId="59FF976A" w14:textId="2B2647D8" w:rsidR="00B05F4A" w:rsidRPr="00B05F4A" w:rsidRDefault="00B05F4A" w:rsidP="00B05F4A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B05F4A">
              <w:rPr>
                <w:rFonts w:eastAsia="Times New Roman" w:cs="Arial"/>
              </w:rPr>
              <w:t>Consult</w:t>
            </w:r>
            <w:r w:rsidR="00682725">
              <w:rPr>
                <w:rFonts w:eastAsia="Times New Roman" w:cs="Arial"/>
              </w:rPr>
              <w:t>ation</w:t>
            </w:r>
            <w:r w:rsidRPr="00B05F4A">
              <w:rPr>
                <w:rFonts w:eastAsia="Times New Roman" w:cs="Arial"/>
              </w:rPr>
              <w:t xml:space="preserve"> with referring physicians or services</w:t>
            </w:r>
          </w:p>
          <w:p w14:paraId="3D60A4FC" w14:textId="54FE1644" w:rsidR="00B05F4A" w:rsidRPr="00B05F4A" w:rsidRDefault="00B05F4A" w:rsidP="00B05F4A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B05F4A">
              <w:rPr>
                <w:rFonts w:eastAsia="Times New Roman" w:cs="Arial"/>
              </w:rPr>
              <w:t xml:space="preserve">[PR </w:t>
            </w:r>
            <w:r w:rsidR="0024385B" w:rsidRPr="0024385B">
              <w:rPr>
                <w:rFonts w:eastAsia="Times New Roman" w:cs="Arial"/>
              </w:rPr>
              <w:t>4.4.a.</w:t>
            </w:r>
            <w:r w:rsidR="00E32A05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-1358727353"/>
            <w:placeholder>
              <w:docPart w:val="3CCD09224F0B4A3885AD6E2B3BEF67D2"/>
            </w:placeholder>
            <w:showingPlcHdr/>
          </w:sdtPr>
          <w:sdtContent>
            <w:tc>
              <w:tcPr>
                <w:tcW w:w="3275" w:type="dxa"/>
              </w:tcPr>
              <w:p w14:paraId="3FA62B78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1816981764"/>
            <w:placeholder>
              <w:docPart w:val="5079110B0F8D4A66B1830C4A13A98792"/>
            </w:placeholder>
            <w:showingPlcHdr/>
          </w:sdtPr>
          <w:sdtContent>
            <w:tc>
              <w:tcPr>
                <w:tcW w:w="3281" w:type="dxa"/>
              </w:tcPr>
              <w:p w14:paraId="64DE5EDA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3E796A9A" w14:textId="77777777" w:rsidTr="009A595E">
        <w:tc>
          <w:tcPr>
            <w:tcW w:w="3309" w:type="dxa"/>
          </w:tcPr>
          <w:p w14:paraId="056E7D7D" w14:textId="7FE63E5A" w:rsidR="001F3854" w:rsidRPr="001F3854" w:rsidRDefault="001F3854" w:rsidP="001F385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</w:t>
            </w:r>
            <w:r w:rsidRPr="001F3854">
              <w:rPr>
                <w:rFonts w:eastAsia="Times New Roman" w:cs="Arial"/>
              </w:rPr>
              <w:t>ollowing</w:t>
            </w:r>
            <w:r>
              <w:rPr>
                <w:rFonts w:eastAsia="Times New Roman" w:cs="Arial"/>
              </w:rPr>
              <w:t xml:space="preserve"> </w:t>
            </w:r>
            <w:r w:rsidRPr="001F3854">
              <w:rPr>
                <w:rFonts w:eastAsia="Times New Roman" w:cs="Arial"/>
              </w:rPr>
              <w:t>standards of care for practicing in a safe</w:t>
            </w:r>
          </w:p>
          <w:p w14:paraId="7AD0C959" w14:textId="3B8E0F95" w:rsidR="001F3854" w:rsidRPr="001F3854" w:rsidRDefault="001F3854" w:rsidP="001F385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1F3854">
              <w:rPr>
                <w:rFonts w:eastAsia="Times New Roman" w:cs="Arial"/>
              </w:rPr>
              <w:t>environment, attempting to reduce errors, and</w:t>
            </w:r>
            <w:r w:rsidR="00704D3F">
              <w:rPr>
                <w:rFonts w:eastAsia="Times New Roman" w:cs="Arial"/>
              </w:rPr>
              <w:t xml:space="preserve"> </w:t>
            </w:r>
          </w:p>
          <w:p w14:paraId="7E9A5723" w14:textId="77777777" w:rsidR="001F3854" w:rsidRDefault="001F3854" w:rsidP="001F385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1F3854">
              <w:rPr>
                <w:rFonts w:eastAsia="Times New Roman" w:cs="Arial"/>
              </w:rPr>
              <w:t xml:space="preserve">improving patient outcomes </w:t>
            </w:r>
          </w:p>
          <w:p w14:paraId="0F1EFF60" w14:textId="7AC3FBE2" w:rsidR="00B05F4A" w:rsidRPr="00B05F4A" w:rsidRDefault="00B05F4A" w:rsidP="001F385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B05F4A">
              <w:rPr>
                <w:rFonts w:eastAsia="Times New Roman" w:cs="Arial"/>
              </w:rPr>
              <w:t xml:space="preserve">[PR </w:t>
            </w:r>
            <w:r w:rsidR="002864E4" w:rsidRPr="002864E4">
              <w:rPr>
                <w:rFonts w:eastAsia="Times New Roman" w:cs="Arial"/>
              </w:rPr>
              <w:t>4.4.b.</w:t>
            </w:r>
            <w:r w:rsidR="006C231F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1205681377"/>
            <w:placeholder>
              <w:docPart w:val="225A0FA99F3E4D3EA5758EDF6E9BA87D"/>
            </w:placeholder>
            <w:showingPlcHdr/>
          </w:sdtPr>
          <w:sdtContent>
            <w:tc>
              <w:tcPr>
                <w:tcW w:w="3275" w:type="dxa"/>
              </w:tcPr>
              <w:p w14:paraId="3337BC0D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389697975"/>
            <w:placeholder>
              <w:docPart w:val="B5DD0C9A23CC476B9029194311413C74"/>
            </w:placeholder>
            <w:showingPlcHdr/>
          </w:sdtPr>
          <w:sdtContent>
            <w:tc>
              <w:tcPr>
                <w:tcW w:w="3281" w:type="dxa"/>
              </w:tcPr>
              <w:p w14:paraId="7C35FEB5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6B8A5063" w14:textId="77777777" w:rsidTr="009A595E">
        <w:tc>
          <w:tcPr>
            <w:tcW w:w="3309" w:type="dxa"/>
          </w:tcPr>
          <w:p w14:paraId="52FB71BB" w14:textId="68676052" w:rsidR="00B05F4A" w:rsidRPr="00B05F4A" w:rsidRDefault="00A55B01" w:rsidP="00B05F4A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erpretation of all specified exams and/or invasive studies under close, graded responsibility and supervision</w:t>
            </w:r>
          </w:p>
          <w:p w14:paraId="13470055" w14:textId="1EF1279C" w:rsidR="00B05F4A" w:rsidRPr="00B05F4A" w:rsidRDefault="00B05F4A" w:rsidP="00B05F4A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B05F4A">
              <w:rPr>
                <w:rFonts w:eastAsia="Times New Roman" w:cs="Arial"/>
              </w:rPr>
              <w:t xml:space="preserve">[PR </w:t>
            </w:r>
            <w:r w:rsidR="00257A53" w:rsidRPr="00257A53">
              <w:rPr>
                <w:rFonts w:eastAsia="Times New Roman" w:cs="Arial"/>
              </w:rPr>
              <w:t>4.4.c.</w:t>
            </w:r>
            <w:r w:rsidR="006C231F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-1288120124"/>
            <w:placeholder>
              <w:docPart w:val="89F9EAE041E246EDA4D08A49D08AE83B"/>
            </w:placeholder>
            <w:showingPlcHdr/>
          </w:sdtPr>
          <w:sdtContent>
            <w:tc>
              <w:tcPr>
                <w:tcW w:w="3275" w:type="dxa"/>
              </w:tcPr>
              <w:p w14:paraId="25E477D9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629296125"/>
            <w:placeholder>
              <w:docPart w:val="E0F47454B0D54E00A223940C02809B7D"/>
            </w:placeholder>
            <w:showingPlcHdr/>
          </w:sdtPr>
          <w:sdtContent>
            <w:tc>
              <w:tcPr>
                <w:tcW w:w="3281" w:type="dxa"/>
              </w:tcPr>
              <w:p w14:paraId="48D697CC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9A595E" w:rsidRPr="00B05F4A" w14:paraId="06F90642" w14:textId="77777777" w:rsidTr="009B5AD1">
        <w:tc>
          <w:tcPr>
            <w:tcW w:w="9865" w:type="dxa"/>
            <w:gridSpan w:val="3"/>
          </w:tcPr>
          <w:p w14:paraId="70CFE0C6" w14:textId="77777777" w:rsidR="009A595E" w:rsidRPr="00E61A3C" w:rsidRDefault="009A595E" w:rsidP="00E61A3C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Pr="00E61A3C">
              <w:rPr>
                <w:rFonts w:eastAsia="Times New Roman" w:cs="Arial"/>
              </w:rPr>
              <w:t>nterpretation of the range of abdominal imaging</w:t>
            </w:r>
          </w:p>
          <w:p w14:paraId="71CE0093" w14:textId="4447316F" w:rsidR="009A595E" w:rsidRPr="00B05F4A" w:rsidRDefault="009A595E" w:rsidP="009A595E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E61A3C">
              <w:rPr>
                <w:rFonts w:eastAsia="Times New Roman" w:cs="Arial"/>
              </w:rPr>
              <w:t>studies, encompassing:</w:t>
            </w:r>
            <w:r>
              <w:rPr>
                <w:rFonts w:eastAsia="Times New Roman" w:cs="Arial"/>
              </w:rPr>
              <w:t xml:space="preserve"> </w:t>
            </w:r>
            <w:r w:rsidRPr="00B05F4A">
              <w:rPr>
                <w:rFonts w:eastAsia="Times New Roman" w:cs="Arial"/>
              </w:rPr>
              <w:t xml:space="preserve">[PR </w:t>
            </w:r>
            <w:r w:rsidR="003C62A8" w:rsidRPr="003C62A8">
              <w:rPr>
                <w:rFonts w:eastAsia="Times New Roman" w:cs="Arial"/>
              </w:rPr>
              <w:t>4.</w:t>
            </w:r>
            <w:proofErr w:type="gramStart"/>
            <w:r w:rsidR="003C62A8" w:rsidRPr="003C62A8">
              <w:rPr>
                <w:rFonts w:eastAsia="Times New Roman" w:cs="Arial"/>
              </w:rPr>
              <w:t>4.d.</w:t>
            </w:r>
            <w:proofErr w:type="gramEnd"/>
          </w:p>
        </w:tc>
      </w:tr>
      <w:tr w:rsidR="00B05F4A" w:rsidRPr="00B05F4A" w14:paraId="2947F68E" w14:textId="77777777" w:rsidTr="009A595E">
        <w:tc>
          <w:tcPr>
            <w:tcW w:w="3309" w:type="dxa"/>
          </w:tcPr>
          <w:p w14:paraId="0374AC19" w14:textId="38170F95" w:rsidR="00B07925" w:rsidRPr="00B07925" w:rsidRDefault="00B07925" w:rsidP="00B07925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Pr="00B07925">
              <w:rPr>
                <w:rFonts w:eastAsia="Times New Roman" w:cs="Arial"/>
              </w:rPr>
              <w:t>lain films and contrast enhanced</w:t>
            </w:r>
            <w:r>
              <w:rPr>
                <w:rFonts w:eastAsia="Times New Roman" w:cs="Arial"/>
              </w:rPr>
              <w:t xml:space="preserve"> </w:t>
            </w:r>
            <w:r w:rsidRPr="00B07925">
              <w:rPr>
                <w:rFonts w:eastAsia="Times New Roman" w:cs="Arial"/>
              </w:rPr>
              <w:t>conventional radiography studies of the</w:t>
            </w:r>
          </w:p>
          <w:p w14:paraId="11CEA149" w14:textId="77777777" w:rsidR="00B05F4A" w:rsidRDefault="00B07925" w:rsidP="00B07925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B07925">
              <w:rPr>
                <w:rFonts w:eastAsia="Times New Roman" w:cs="Arial"/>
              </w:rPr>
              <w:t>gastrointestinal (GI) and genitourinary (GU)</w:t>
            </w:r>
            <w:r>
              <w:rPr>
                <w:rFonts w:eastAsia="Times New Roman" w:cs="Arial"/>
              </w:rPr>
              <w:t xml:space="preserve"> </w:t>
            </w:r>
            <w:r w:rsidRPr="00B07925">
              <w:rPr>
                <w:rFonts w:eastAsia="Times New Roman" w:cs="Arial"/>
              </w:rPr>
              <w:t>tracts, including Barium contrast studies and</w:t>
            </w:r>
            <w:r>
              <w:rPr>
                <w:rFonts w:eastAsia="Times New Roman" w:cs="Arial"/>
              </w:rPr>
              <w:t xml:space="preserve"> </w:t>
            </w:r>
            <w:r w:rsidRPr="00B07925">
              <w:rPr>
                <w:rFonts w:eastAsia="Times New Roman" w:cs="Arial"/>
              </w:rPr>
              <w:t>urography</w:t>
            </w:r>
          </w:p>
          <w:p w14:paraId="1CAD626A" w14:textId="7A40536D" w:rsidR="00B07925" w:rsidRPr="00B05F4A" w:rsidRDefault="00B07925" w:rsidP="00B07925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[PR </w:t>
            </w:r>
            <w:r w:rsidR="0079438C" w:rsidRPr="0079438C">
              <w:rPr>
                <w:rFonts w:eastAsia="Times New Roman" w:cs="Arial"/>
              </w:rPr>
              <w:t>4.4.d.1.</w:t>
            </w:r>
            <w:r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375509512"/>
            <w:placeholder>
              <w:docPart w:val="41C4801B22EE48DA822A8D82F37E8CBB"/>
            </w:placeholder>
            <w:showingPlcHdr/>
          </w:sdtPr>
          <w:sdtContent>
            <w:tc>
              <w:tcPr>
                <w:tcW w:w="3275" w:type="dxa"/>
              </w:tcPr>
              <w:p w14:paraId="42A53FDE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-890579543"/>
            <w:placeholder>
              <w:docPart w:val="825E833AAD8D44A7903E6A6A31AA8FDE"/>
            </w:placeholder>
            <w:showingPlcHdr/>
          </w:sdtPr>
          <w:sdtContent>
            <w:tc>
              <w:tcPr>
                <w:tcW w:w="3281" w:type="dxa"/>
              </w:tcPr>
              <w:p w14:paraId="58900CCD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4E4714DA" w14:textId="77777777" w:rsidTr="009A595E">
        <w:tc>
          <w:tcPr>
            <w:tcW w:w="3309" w:type="dxa"/>
          </w:tcPr>
          <w:p w14:paraId="04535E97" w14:textId="4ABFF72B" w:rsidR="008B20BB" w:rsidRPr="008B20BB" w:rsidRDefault="008B20BB" w:rsidP="008B20BB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Pr="008B20BB">
              <w:rPr>
                <w:rFonts w:eastAsia="Times New Roman" w:cs="Arial"/>
              </w:rPr>
              <w:t>ll ultrasonic examinations of the solid and</w:t>
            </w:r>
            <w:r>
              <w:rPr>
                <w:rFonts w:eastAsia="Times New Roman" w:cs="Arial"/>
              </w:rPr>
              <w:t xml:space="preserve"> </w:t>
            </w:r>
            <w:r w:rsidRPr="008B20BB">
              <w:rPr>
                <w:rFonts w:eastAsia="Times New Roman" w:cs="Arial"/>
              </w:rPr>
              <w:t>hollow organs and conduits of the GI tract</w:t>
            </w:r>
          </w:p>
          <w:p w14:paraId="0D6066DA" w14:textId="77777777" w:rsidR="008B20BB" w:rsidRPr="008B20BB" w:rsidRDefault="008B20BB" w:rsidP="008B20BB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8B20BB">
              <w:rPr>
                <w:rFonts w:eastAsia="Times New Roman" w:cs="Arial"/>
              </w:rPr>
              <w:t>and of the kidneys, retroperitoneal spaces,</w:t>
            </w:r>
          </w:p>
          <w:p w14:paraId="5D2F196D" w14:textId="77777777" w:rsidR="00B05F4A" w:rsidRDefault="008B20BB" w:rsidP="008B20BB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8B20BB">
              <w:rPr>
                <w:rFonts w:eastAsia="Times New Roman" w:cs="Arial"/>
              </w:rPr>
              <w:t>the bladder, and male and female</w:t>
            </w:r>
            <w:r>
              <w:rPr>
                <w:rFonts w:eastAsia="Times New Roman" w:cs="Arial"/>
              </w:rPr>
              <w:t xml:space="preserve"> </w:t>
            </w:r>
            <w:r w:rsidRPr="008B20BB">
              <w:rPr>
                <w:rFonts w:eastAsia="Times New Roman" w:cs="Arial"/>
              </w:rPr>
              <w:t>reproductive organs and conduits</w:t>
            </w:r>
          </w:p>
          <w:p w14:paraId="1A3139A9" w14:textId="6EDE3FCF" w:rsidR="008B20BB" w:rsidRPr="00B05F4A" w:rsidRDefault="008B20BB" w:rsidP="008B20BB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[PR </w:t>
            </w:r>
            <w:r w:rsidR="00096DBA" w:rsidRPr="00096DBA">
              <w:rPr>
                <w:rFonts w:eastAsia="Times New Roman" w:cs="Arial"/>
              </w:rPr>
              <w:t>4.4.d.2.</w:t>
            </w:r>
            <w:r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1344670520"/>
            <w:placeholder>
              <w:docPart w:val="B8908DB574C245BBA317BEAA3873EC6B"/>
            </w:placeholder>
            <w:showingPlcHdr/>
          </w:sdtPr>
          <w:sdtContent>
            <w:tc>
              <w:tcPr>
                <w:tcW w:w="3275" w:type="dxa"/>
              </w:tcPr>
              <w:p w14:paraId="6D7DD977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255870437"/>
            <w:placeholder>
              <w:docPart w:val="72302D26E5A84D31AA32DFDF9C52BFFB"/>
            </w:placeholder>
            <w:showingPlcHdr/>
          </w:sdtPr>
          <w:sdtContent>
            <w:tc>
              <w:tcPr>
                <w:tcW w:w="3281" w:type="dxa"/>
              </w:tcPr>
              <w:p w14:paraId="100C989A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62507B3B" w14:textId="77777777" w:rsidTr="009A595E">
        <w:tc>
          <w:tcPr>
            <w:tcW w:w="3309" w:type="dxa"/>
          </w:tcPr>
          <w:p w14:paraId="073F4F7B" w14:textId="77777777" w:rsidR="00B05F4A" w:rsidRDefault="00340B0E" w:rsidP="00340B0E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Pr="00340B0E">
              <w:rPr>
                <w:rFonts w:eastAsia="Times New Roman" w:cs="Arial"/>
              </w:rPr>
              <w:t>ll CT examinations of the solid and hollow</w:t>
            </w:r>
            <w:r>
              <w:rPr>
                <w:rFonts w:eastAsia="Times New Roman" w:cs="Arial"/>
              </w:rPr>
              <w:t xml:space="preserve"> </w:t>
            </w:r>
            <w:r w:rsidRPr="00340B0E">
              <w:rPr>
                <w:rFonts w:eastAsia="Times New Roman" w:cs="Arial"/>
              </w:rPr>
              <w:t>organs and conduits of the GI and GU tract</w:t>
            </w:r>
            <w:r>
              <w:rPr>
                <w:rFonts w:eastAsia="Times New Roman" w:cs="Arial"/>
              </w:rPr>
              <w:t xml:space="preserve"> </w:t>
            </w:r>
            <w:r w:rsidRPr="00340B0E">
              <w:rPr>
                <w:rFonts w:eastAsia="Times New Roman" w:cs="Arial"/>
              </w:rPr>
              <w:t>and associated vessels and spaces</w:t>
            </w:r>
          </w:p>
          <w:p w14:paraId="16642167" w14:textId="0643F833" w:rsidR="00340B0E" w:rsidRPr="009A595E" w:rsidRDefault="00340B0E" w:rsidP="00340B0E">
            <w:pPr>
              <w:widowControl w:val="0"/>
              <w:autoSpaceDE w:val="0"/>
              <w:autoSpaceDN w:val="0"/>
              <w:rPr>
                <w:rFonts w:eastAsia="Times New Roman" w:cs="Arial"/>
                <w:lang w:val="fr-FR"/>
              </w:rPr>
            </w:pPr>
            <w:r w:rsidRPr="009A595E">
              <w:rPr>
                <w:rFonts w:eastAsia="Times New Roman" w:cs="Arial"/>
                <w:lang w:val="fr-FR"/>
              </w:rPr>
              <w:t xml:space="preserve">[PR </w:t>
            </w:r>
            <w:r w:rsidR="00D51242" w:rsidRPr="00D51242">
              <w:rPr>
                <w:rFonts w:eastAsia="Times New Roman" w:cs="Arial"/>
                <w:lang w:val="fr-FR"/>
              </w:rPr>
              <w:t>4.4.d.3.</w:t>
            </w:r>
            <w:r w:rsidRPr="009A595E">
              <w:rPr>
                <w:rFonts w:eastAsia="Times New Roman" w:cs="Arial"/>
                <w:lang w:val="fr-FR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1566832233"/>
            <w:placeholder>
              <w:docPart w:val="EBA6766E35EF4761864E43ED8077172A"/>
            </w:placeholder>
            <w:showingPlcHdr/>
          </w:sdtPr>
          <w:sdtContent>
            <w:tc>
              <w:tcPr>
                <w:tcW w:w="3275" w:type="dxa"/>
              </w:tcPr>
              <w:p w14:paraId="1A6232B4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-570811006"/>
            <w:placeholder>
              <w:docPart w:val="93DC1B15645D4FFB99F33982012F39BF"/>
            </w:placeholder>
            <w:showingPlcHdr/>
          </w:sdtPr>
          <w:sdtContent>
            <w:tc>
              <w:tcPr>
                <w:tcW w:w="3281" w:type="dxa"/>
              </w:tcPr>
              <w:p w14:paraId="443FE567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03B301E5" w14:textId="77777777" w:rsidTr="009A595E">
        <w:tc>
          <w:tcPr>
            <w:tcW w:w="3309" w:type="dxa"/>
          </w:tcPr>
          <w:p w14:paraId="58430A0B" w14:textId="3AD8C5A2" w:rsidR="00D1792E" w:rsidRPr="00D1792E" w:rsidRDefault="00D1792E" w:rsidP="00D1792E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Pr="00D1792E">
              <w:rPr>
                <w:rFonts w:eastAsia="Times New Roman" w:cs="Arial"/>
              </w:rPr>
              <w:t xml:space="preserve">ll MRI examinations of </w:t>
            </w:r>
            <w:proofErr w:type="gramStart"/>
            <w:r w:rsidRPr="00D1792E">
              <w:rPr>
                <w:rFonts w:eastAsia="Times New Roman" w:cs="Arial"/>
              </w:rPr>
              <w:t>the abdomen</w:t>
            </w:r>
            <w:proofErr w:type="gramEnd"/>
            <w:r w:rsidRPr="00D1792E">
              <w:rPr>
                <w:rFonts w:eastAsia="Times New Roman" w:cs="Arial"/>
              </w:rPr>
              <w:t>,</w:t>
            </w:r>
            <w:r>
              <w:rPr>
                <w:rFonts w:eastAsia="Times New Roman" w:cs="Arial"/>
              </w:rPr>
              <w:t xml:space="preserve"> </w:t>
            </w:r>
            <w:r w:rsidRPr="00D1792E">
              <w:rPr>
                <w:rFonts w:eastAsia="Times New Roman" w:cs="Arial"/>
              </w:rPr>
              <w:t>including magnetic resonance</w:t>
            </w:r>
          </w:p>
          <w:p w14:paraId="26DBCD52" w14:textId="77777777" w:rsidR="00B05F4A" w:rsidRDefault="00D1792E" w:rsidP="00D1792E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D1792E">
              <w:rPr>
                <w:rFonts w:eastAsia="Times New Roman" w:cs="Arial"/>
              </w:rPr>
              <w:t>cholangiopancreatography and magnetic</w:t>
            </w:r>
            <w:r>
              <w:rPr>
                <w:rFonts w:eastAsia="Times New Roman" w:cs="Arial"/>
              </w:rPr>
              <w:t xml:space="preserve"> </w:t>
            </w:r>
            <w:r w:rsidRPr="00D1792E">
              <w:rPr>
                <w:rFonts w:eastAsia="Times New Roman" w:cs="Arial"/>
              </w:rPr>
              <w:t>resonance angiography</w:t>
            </w:r>
          </w:p>
          <w:p w14:paraId="0C18A547" w14:textId="64634D03" w:rsidR="00D1792E" w:rsidRPr="00B05F4A" w:rsidRDefault="00D1792E" w:rsidP="00D1792E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[PR </w:t>
            </w:r>
            <w:r w:rsidR="002C28FE" w:rsidRPr="002C28FE">
              <w:rPr>
                <w:rFonts w:eastAsia="Times New Roman" w:cs="Arial"/>
              </w:rPr>
              <w:t>4.4.d.4.</w:t>
            </w:r>
            <w:r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1090971180"/>
            <w:placeholder>
              <w:docPart w:val="523DB026B25D4400874113B55121938E"/>
            </w:placeholder>
            <w:showingPlcHdr/>
          </w:sdtPr>
          <w:sdtContent>
            <w:tc>
              <w:tcPr>
                <w:tcW w:w="3275" w:type="dxa"/>
              </w:tcPr>
              <w:p w14:paraId="28894187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980509550"/>
            <w:placeholder>
              <w:docPart w:val="D8737BA08AAC4561859A8EDD3271BC83"/>
            </w:placeholder>
            <w:showingPlcHdr/>
          </w:sdtPr>
          <w:sdtContent>
            <w:tc>
              <w:tcPr>
                <w:tcW w:w="3281" w:type="dxa"/>
              </w:tcPr>
              <w:p w14:paraId="34A39C61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567D9AFC" w14:textId="77777777" w:rsidTr="009A595E">
        <w:tc>
          <w:tcPr>
            <w:tcW w:w="3309" w:type="dxa"/>
          </w:tcPr>
          <w:p w14:paraId="228803B0" w14:textId="1FBE50A4" w:rsidR="00CE5879" w:rsidRPr="00CE5879" w:rsidRDefault="00CE5879" w:rsidP="00CE5879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</w:t>
            </w:r>
            <w:r w:rsidRPr="00CE5879">
              <w:rPr>
                <w:rFonts w:eastAsia="Times New Roman" w:cs="Arial"/>
              </w:rPr>
              <w:t>ducating diagnostic and interventional radiology</w:t>
            </w:r>
          </w:p>
          <w:p w14:paraId="57024E14" w14:textId="77777777" w:rsidR="00CE5879" w:rsidRPr="00CE5879" w:rsidRDefault="00CE5879" w:rsidP="00CE5879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CE5879">
              <w:rPr>
                <w:rFonts w:eastAsia="Times New Roman" w:cs="Arial"/>
              </w:rPr>
              <w:lastRenderedPageBreak/>
              <w:t>residents, and if appropriate, medical students, and</w:t>
            </w:r>
          </w:p>
          <w:p w14:paraId="0000868B" w14:textId="77777777" w:rsidR="00B05F4A" w:rsidRDefault="00CE5879" w:rsidP="007824F0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CE5879">
              <w:rPr>
                <w:rFonts w:eastAsia="Times New Roman" w:cs="Arial"/>
              </w:rPr>
              <w:t>other professional personnel, in the care and</w:t>
            </w:r>
            <w:r w:rsidR="007824F0">
              <w:rPr>
                <w:rFonts w:eastAsia="Times New Roman" w:cs="Arial"/>
              </w:rPr>
              <w:t xml:space="preserve"> </w:t>
            </w:r>
            <w:r w:rsidRPr="00CE5879">
              <w:rPr>
                <w:rFonts w:eastAsia="Times New Roman" w:cs="Arial"/>
              </w:rPr>
              <w:t>management of patients</w:t>
            </w:r>
          </w:p>
          <w:p w14:paraId="43105AD2" w14:textId="17F102D7" w:rsidR="007824F0" w:rsidRPr="00B05F4A" w:rsidRDefault="007824F0" w:rsidP="007824F0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[PR </w:t>
            </w:r>
            <w:r w:rsidR="00877A89" w:rsidRPr="00877A89">
              <w:rPr>
                <w:rFonts w:eastAsia="Times New Roman" w:cs="Arial"/>
              </w:rPr>
              <w:t>4.4.e.</w:t>
            </w:r>
            <w:r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-2065939046"/>
            <w:placeholder>
              <w:docPart w:val="29717ADEF1964A2C92A78F4E5A6C9A28"/>
            </w:placeholder>
            <w:showingPlcHdr/>
          </w:sdtPr>
          <w:sdtContent>
            <w:tc>
              <w:tcPr>
                <w:tcW w:w="3275" w:type="dxa"/>
              </w:tcPr>
              <w:p w14:paraId="6579034D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-513770481"/>
            <w:placeholder>
              <w:docPart w:val="8966B689CE094978BD5DAC0B21AA440A"/>
            </w:placeholder>
            <w:showingPlcHdr/>
          </w:sdtPr>
          <w:sdtContent>
            <w:tc>
              <w:tcPr>
                <w:tcW w:w="3281" w:type="dxa"/>
              </w:tcPr>
              <w:p w14:paraId="6E809915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05F4A" w:rsidRPr="00B05F4A" w14:paraId="3238F3B3" w14:textId="77777777" w:rsidTr="009A595E">
        <w:tc>
          <w:tcPr>
            <w:tcW w:w="3309" w:type="dxa"/>
          </w:tcPr>
          <w:p w14:paraId="067745B5" w14:textId="11D09861" w:rsidR="004D6AA4" w:rsidRPr="004D6AA4" w:rsidRDefault="004D6AA4" w:rsidP="004D6AA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Pr="004D6AA4">
              <w:rPr>
                <w:rFonts w:eastAsia="Times New Roman" w:cs="Arial"/>
              </w:rPr>
              <w:t>ntegrating invasive procedures during conferences</w:t>
            </w:r>
            <w:r>
              <w:rPr>
                <w:rFonts w:eastAsia="Times New Roman" w:cs="Arial"/>
              </w:rPr>
              <w:t xml:space="preserve"> </w:t>
            </w:r>
            <w:r w:rsidRPr="004D6AA4">
              <w:rPr>
                <w:rFonts w:eastAsia="Times New Roman" w:cs="Arial"/>
              </w:rPr>
              <w:t>and individual consultation, where indicated, into</w:t>
            </w:r>
            <w:r>
              <w:rPr>
                <w:rFonts w:eastAsia="Times New Roman" w:cs="Arial"/>
              </w:rPr>
              <w:t xml:space="preserve"> </w:t>
            </w:r>
            <w:r w:rsidRPr="004D6AA4">
              <w:rPr>
                <w:rFonts w:eastAsia="Times New Roman" w:cs="Arial"/>
              </w:rPr>
              <w:t>optimal care plans for patients, even if formal</w:t>
            </w:r>
          </w:p>
          <w:p w14:paraId="6ED64735" w14:textId="77777777" w:rsidR="00B05F4A" w:rsidRDefault="004D6AA4" w:rsidP="004D6AA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4D6AA4">
              <w:rPr>
                <w:rFonts w:eastAsia="Times New Roman" w:cs="Arial"/>
              </w:rPr>
              <w:t>responsibility for performing the procedures may</w:t>
            </w:r>
            <w:r>
              <w:rPr>
                <w:rFonts w:eastAsia="Times New Roman" w:cs="Arial"/>
              </w:rPr>
              <w:t xml:space="preserve"> </w:t>
            </w:r>
            <w:r w:rsidRPr="004D6AA4">
              <w:rPr>
                <w:rFonts w:eastAsia="Times New Roman" w:cs="Arial"/>
              </w:rPr>
              <w:t>not be part of the program</w:t>
            </w:r>
          </w:p>
          <w:p w14:paraId="0C867353" w14:textId="1F905C92" w:rsidR="004D6AA4" w:rsidRPr="00B05F4A" w:rsidRDefault="004D6AA4" w:rsidP="004D6AA4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[PR </w:t>
            </w:r>
            <w:proofErr w:type="gramStart"/>
            <w:r w:rsidR="00050568" w:rsidRPr="00050568">
              <w:rPr>
                <w:rFonts w:eastAsia="Times New Roman" w:cs="Arial"/>
              </w:rPr>
              <w:t>4.4</w:t>
            </w:r>
            <w:proofErr w:type="gramEnd"/>
            <w:r w:rsidR="00050568" w:rsidRPr="00050568">
              <w:rPr>
                <w:rFonts w:eastAsia="Times New Roman" w:cs="Arial"/>
              </w:rPr>
              <w:t>.f.</w:t>
            </w:r>
            <w:r w:rsidR="00E8309D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color w:val="000000"/>
            </w:rPr>
            <w:id w:val="512884373"/>
            <w:placeholder>
              <w:docPart w:val="8403EA25A1ED449FA5A40BC13F1E1A58"/>
            </w:placeholder>
            <w:showingPlcHdr/>
          </w:sdtPr>
          <w:sdtContent>
            <w:tc>
              <w:tcPr>
                <w:tcW w:w="3275" w:type="dxa"/>
              </w:tcPr>
              <w:p w14:paraId="1D02F75E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7"/>
                  </w:numPr>
                  <w:autoSpaceDE w:val="0"/>
                  <w:autoSpaceDN w:val="0"/>
                  <w:ind w:left="408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color w:val="000000"/>
            </w:rPr>
            <w:id w:val="-1473046048"/>
            <w:placeholder>
              <w:docPart w:val="76C912AD982942EE81CEA5903BAC6950"/>
            </w:placeholder>
            <w:showingPlcHdr/>
          </w:sdtPr>
          <w:sdtContent>
            <w:tc>
              <w:tcPr>
                <w:tcW w:w="3281" w:type="dxa"/>
              </w:tcPr>
              <w:p w14:paraId="15D89E2D" w14:textId="77777777" w:rsidR="00B05F4A" w:rsidRPr="00B05F4A" w:rsidRDefault="00B05F4A" w:rsidP="00B05F4A">
                <w:pPr>
                  <w:widowControl w:val="0"/>
                  <w:numPr>
                    <w:ilvl w:val="0"/>
                    <w:numId w:val="48"/>
                  </w:numPr>
                  <w:autoSpaceDE w:val="0"/>
                  <w:autoSpaceDN w:val="0"/>
                  <w:ind w:left="365"/>
                  <w:rPr>
                    <w:rFonts w:eastAsia="Times New Roman" w:cs="Arial"/>
                  </w:rPr>
                </w:pPr>
                <w:r w:rsidRPr="00B05F4A">
                  <w:rPr>
                    <w:rFonts w:eastAsia="Times New Roman" w:cs="Arial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7C0ADE30" w14:textId="77777777" w:rsidR="00EC5538" w:rsidRPr="00F96E41" w:rsidRDefault="00EC5538" w:rsidP="00391B4B">
      <w:pPr>
        <w:rPr>
          <w:rFonts w:cs="Arial"/>
        </w:rPr>
      </w:pPr>
    </w:p>
    <w:p w14:paraId="47FAD76A" w14:textId="69F7B6D8" w:rsidR="00026372" w:rsidRPr="00F96E41" w:rsidRDefault="52F228B4" w:rsidP="2F46C306">
      <w:pPr>
        <w:numPr>
          <w:ilvl w:val="0"/>
          <w:numId w:val="3"/>
        </w:numPr>
        <w:tabs>
          <w:tab w:val="clear" w:pos="720"/>
        </w:tabs>
        <w:ind w:left="360"/>
        <w:rPr>
          <w:rFonts w:eastAsia="Arial" w:cs="Arial"/>
        </w:rPr>
      </w:pPr>
      <w:r w:rsidRPr="00F96E41">
        <w:rPr>
          <w:rFonts w:cs="Arial"/>
        </w:rPr>
        <w:t>Briefly describe how graded responsibility and supervisi</w:t>
      </w:r>
      <w:r w:rsidR="06E6E0E7" w:rsidRPr="00F96E41">
        <w:rPr>
          <w:rFonts w:cs="Arial"/>
        </w:rPr>
        <w:t xml:space="preserve">on will be implemented for </w:t>
      </w:r>
      <w:r w:rsidR="58F92DDC" w:rsidRPr="00F96E41">
        <w:rPr>
          <w:rFonts w:cs="Arial"/>
        </w:rPr>
        <w:t xml:space="preserve">the fellows’ interpretation of </w:t>
      </w:r>
      <w:r w:rsidR="0D83FEB5" w:rsidRPr="00F96E41">
        <w:rPr>
          <w:rFonts w:cs="Arial"/>
        </w:rPr>
        <w:t xml:space="preserve">and </w:t>
      </w:r>
      <w:r w:rsidR="000545BC">
        <w:rPr>
          <w:rFonts w:cs="Arial"/>
        </w:rPr>
        <w:t xml:space="preserve">development of </w:t>
      </w:r>
      <w:r w:rsidR="0D83FEB5" w:rsidRPr="00F96E41">
        <w:rPr>
          <w:rFonts w:cs="Arial"/>
        </w:rPr>
        <w:t xml:space="preserve">competence in performing </w:t>
      </w:r>
      <w:r w:rsidR="58F92DDC" w:rsidRPr="00F96E41">
        <w:rPr>
          <w:rFonts w:cs="Arial"/>
        </w:rPr>
        <w:t xml:space="preserve">all </w:t>
      </w:r>
      <w:r w:rsidR="32EEA955" w:rsidRPr="00F96E41">
        <w:rPr>
          <w:rFonts w:cs="Arial"/>
        </w:rPr>
        <w:t xml:space="preserve">specified </w:t>
      </w:r>
      <w:r w:rsidR="06E6E0E7" w:rsidRPr="00F96E41">
        <w:rPr>
          <w:rFonts w:cs="Arial"/>
        </w:rPr>
        <w:t>exam</w:t>
      </w:r>
      <w:r w:rsidR="53AE71ED" w:rsidRPr="00F96E41">
        <w:rPr>
          <w:rFonts w:cs="Arial"/>
        </w:rPr>
        <w:t>s</w:t>
      </w:r>
      <w:r w:rsidRPr="00F96E41">
        <w:rPr>
          <w:rFonts w:cs="Arial"/>
        </w:rPr>
        <w:t xml:space="preserve"> and invasive </w:t>
      </w:r>
      <w:r w:rsidR="06E6E0E7" w:rsidRPr="00F96E41">
        <w:rPr>
          <w:rFonts w:cs="Arial"/>
        </w:rPr>
        <w:t>stud</w:t>
      </w:r>
      <w:r w:rsidR="65261D7E" w:rsidRPr="00F96E41">
        <w:rPr>
          <w:rFonts w:cs="Arial"/>
        </w:rPr>
        <w:t>ies</w:t>
      </w:r>
      <w:r w:rsidR="06E6E0E7" w:rsidRPr="00F96E41">
        <w:rPr>
          <w:rFonts w:cs="Arial"/>
        </w:rPr>
        <w:t>.</w:t>
      </w:r>
      <w:r w:rsidRPr="00F96E41">
        <w:rPr>
          <w:rFonts w:cs="Arial"/>
        </w:rPr>
        <w:t xml:space="preserve"> </w:t>
      </w:r>
      <w:r w:rsidR="7A6DDA55" w:rsidRPr="00F96E41">
        <w:rPr>
          <w:rFonts w:cs="Arial"/>
        </w:rPr>
        <w:t>[</w:t>
      </w:r>
      <w:r w:rsidRPr="00F96E41">
        <w:rPr>
          <w:rFonts w:cs="Arial"/>
        </w:rPr>
        <w:t xml:space="preserve">PR </w:t>
      </w:r>
      <w:r w:rsidR="00845C99" w:rsidRPr="00845C99">
        <w:rPr>
          <w:rFonts w:cs="Arial"/>
        </w:rPr>
        <w:t>4.4.c.</w:t>
      </w:r>
      <w:r w:rsidR="3132CD57" w:rsidRPr="00F96E41">
        <w:rPr>
          <w:rFonts w:cs="Arial"/>
        </w:rPr>
        <w:t xml:space="preserve"> and </w:t>
      </w:r>
      <w:r w:rsidR="001C4E94" w:rsidRPr="001C4E94">
        <w:rPr>
          <w:rFonts w:cs="Arial"/>
        </w:rPr>
        <w:t>4.5.b.</w:t>
      </w:r>
      <w:r w:rsidR="1CBA2F68" w:rsidRPr="00F96E41">
        <w:rPr>
          <w:rFonts w:cs="Arial"/>
        </w:rPr>
        <w:t>]</w:t>
      </w:r>
      <w:r w:rsidR="37776A93" w:rsidRPr="00F96E41">
        <w:rPr>
          <w:rFonts w:cs="Arial"/>
        </w:rPr>
        <w:t xml:space="preserve"> </w:t>
      </w:r>
      <w:r w:rsidR="000A514B" w:rsidRPr="00F96E41">
        <w:rPr>
          <w:rFonts w:cs="Arial"/>
        </w:rPr>
        <w:t>(Limit response to 200 words)</w:t>
      </w:r>
    </w:p>
    <w:p w14:paraId="5784B2F7" w14:textId="0DF03DAE" w:rsidR="00CC5FA2" w:rsidRPr="000545BC" w:rsidRDefault="00CC5FA2" w:rsidP="00391B4B">
      <w:pPr>
        <w:ind w:left="360"/>
        <w:rPr>
          <w:rFonts w:cs="Arial"/>
          <w:iCs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CC5FA2" w:rsidRPr="00F96E41" w14:paraId="63849139" w14:textId="77777777" w:rsidTr="00026372">
        <w:sdt>
          <w:sdtPr>
            <w:rPr>
              <w:rFonts w:cs="Arial"/>
            </w:rPr>
            <w:id w:val="-1172406868"/>
            <w:placeholder>
              <w:docPart w:val="1D88FE05570A4036B733B98B70C3E5EF"/>
            </w:placeholder>
            <w:showingPlcHdr/>
          </w:sdtPr>
          <w:sdtContent>
            <w:tc>
              <w:tcPr>
                <w:tcW w:w="9794" w:type="dxa"/>
              </w:tcPr>
              <w:p w14:paraId="18D2A159" w14:textId="77777777" w:rsidR="00CC5FA2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69910B3" w14:textId="77777777" w:rsidR="00C0722A" w:rsidRPr="00F96E41" w:rsidRDefault="00C0722A" w:rsidP="00391B4B">
      <w:pPr>
        <w:rPr>
          <w:rFonts w:cs="Arial"/>
        </w:rPr>
      </w:pPr>
    </w:p>
    <w:p w14:paraId="2C5078C8" w14:textId="3E86A0ED" w:rsidR="240766B4" w:rsidRPr="00F96E41" w:rsidRDefault="290EA5E8" w:rsidP="240766B4">
      <w:pPr>
        <w:rPr>
          <w:b/>
          <w:bCs/>
        </w:rPr>
      </w:pPr>
      <w:r w:rsidRPr="00F96E41">
        <w:rPr>
          <w:rFonts w:cs="Arial"/>
          <w:b/>
          <w:bCs/>
        </w:rPr>
        <w:t>Medical Knowledge</w:t>
      </w:r>
    </w:p>
    <w:p w14:paraId="0038B736" w14:textId="77777777" w:rsidR="004B0951" w:rsidRPr="00F96E41" w:rsidRDefault="004B0951" w:rsidP="00391B4B">
      <w:pPr>
        <w:rPr>
          <w:rFonts w:cs="Arial"/>
          <w:b/>
          <w:bCs/>
        </w:rPr>
      </w:pPr>
    </w:p>
    <w:p w14:paraId="1B6BA384" w14:textId="1C9C9ABB" w:rsidR="004C16BD" w:rsidRPr="00F96E41" w:rsidRDefault="3E25BE72" w:rsidP="00C84D8E">
      <w:pPr>
        <w:pStyle w:val="ListParagraph"/>
        <w:numPr>
          <w:ilvl w:val="0"/>
          <w:numId w:val="2"/>
        </w:numPr>
        <w:tabs>
          <w:tab w:val="right" w:leader="dot" w:pos="10080"/>
        </w:tabs>
        <w:rPr>
          <w:rFonts w:eastAsia="Arial" w:cs="Arial"/>
        </w:rPr>
      </w:pPr>
      <w:r w:rsidRPr="00F96E41">
        <w:rPr>
          <w:rFonts w:eastAsia="Arial" w:cs="Arial"/>
        </w:rPr>
        <w:t xml:space="preserve">Briefly describe how fellows will demonstrate knowledge and understanding of the indications and complications of percutaneous nephrostomy, and transhepatic cholangiography, tumor embolization, and percutaneous ablation. [PR </w:t>
      </w:r>
      <w:r w:rsidR="004628BB" w:rsidRPr="004628BB">
        <w:rPr>
          <w:rFonts w:eastAsia="Arial" w:cs="Arial"/>
        </w:rPr>
        <w:t>4.6.b.</w:t>
      </w:r>
      <w:r w:rsidRPr="00F96E41">
        <w:rPr>
          <w:rFonts w:eastAsia="Arial" w:cs="Arial"/>
        </w:rPr>
        <w:t>]</w:t>
      </w:r>
      <w:r w:rsidR="00387462" w:rsidRPr="00F96E41">
        <w:rPr>
          <w:rFonts w:cs="Arial"/>
        </w:rPr>
        <w:t xml:space="preserve"> (Limit response to 200 words)</w:t>
      </w:r>
    </w:p>
    <w:p w14:paraId="642FCC89" w14:textId="77777777" w:rsidR="00C84D8E" w:rsidRPr="00F96E41" w:rsidRDefault="00C84D8E" w:rsidP="00C84D8E">
      <w:pPr>
        <w:pStyle w:val="ListParagraph"/>
        <w:tabs>
          <w:tab w:val="right" w:leader="dot" w:pos="10080"/>
        </w:tabs>
        <w:ind w:left="360"/>
        <w:rPr>
          <w:rFonts w:eastAsia="Arial"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F96E41" w:rsidRPr="00F96E41" w14:paraId="677B4FCC" w14:textId="77777777" w:rsidTr="00606E5D">
        <w:bookmarkStart w:id="2" w:name="_Hlk152165852" w:displacedByCustomXml="next"/>
        <w:sdt>
          <w:sdtPr>
            <w:rPr>
              <w:rFonts w:cs="Arial"/>
            </w:rPr>
            <w:id w:val="-1463109302"/>
            <w:placeholder>
              <w:docPart w:val="D53BB73E6C914AD0B773E903964E06A5"/>
            </w:placeholder>
            <w:showingPlcHdr/>
          </w:sdtPr>
          <w:sdtContent>
            <w:tc>
              <w:tcPr>
                <w:tcW w:w="9747" w:type="dxa"/>
              </w:tcPr>
              <w:p w14:paraId="0B6CC983" w14:textId="77777777" w:rsidR="004C16BD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bookmarkEnd w:id="2"/>
    </w:tbl>
    <w:p w14:paraId="6DF33783" w14:textId="77777777" w:rsidR="00124CDD" w:rsidRPr="00F96E41" w:rsidRDefault="00124CDD" w:rsidP="00124CDD">
      <w:pPr>
        <w:pStyle w:val="ListParagraph"/>
        <w:tabs>
          <w:tab w:val="right" w:leader="dot" w:pos="10080"/>
        </w:tabs>
        <w:ind w:left="360"/>
        <w:rPr>
          <w:rFonts w:cs="Arial"/>
        </w:rPr>
      </w:pPr>
    </w:p>
    <w:p w14:paraId="238E0CC6" w14:textId="2546C0F7" w:rsidR="0009110E" w:rsidRDefault="00EE3319" w:rsidP="00EE3319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</w:rPr>
      </w:pPr>
      <w:r w:rsidRPr="00EE3319">
        <w:rPr>
          <w:rFonts w:cs="Arial"/>
        </w:rPr>
        <w:t xml:space="preserve">Briefly describe how fellows will demonstrate knowledge and understanding of </w:t>
      </w:r>
      <w:r w:rsidR="00993D1D">
        <w:rPr>
          <w:rFonts w:cs="Arial"/>
        </w:rPr>
        <w:t>t</w:t>
      </w:r>
      <w:r w:rsidRPr="00EE3319">
        <w:rPr>
          <w:rFonts w:cs="Arial"/>
        </w:rPr>
        <w:t>he indications, performance, and interpretation of positron emission tomography (PET) and PET/CT in relation to abdominal disease</w:t>
      </w:r>
      <w:r w:rsidR="00EE2064">
        <w:rPr>
          <w:rFonts w:cs="Arial"/>
        </w:rPr>
        <w:t xml:space="preserve">. [PR </w:t>
      </w:r>
      <w:r w:rsidR="00E06E74" w:rsidRPr="00E06E74">
        <w:rPr>
          <w:rFonts w:cs="Arial"/>
        </w:rPr>
        <w:t>4.6.c.</w:t>
      </w:r>
      <w:r w:rsidR="00B131D4">
        <w:rPr>
          <w:rFonts w:cs="Arial"/>
        </w:rPr>
        <w:t>]</w:t>
      </w:r>
    </w:p>
    <w:p w14:paraId="57796683" w14:textId="77777777" w:rsidR="00732879" w:rsidRDefault="00732879" w:rsidP="00732879">
      <w:pPr>
        <w:pStyle w:val="ListParagraph"/>
        <w:tabs>
          <w:tab w:val="left" w:pos="720"/>
          <w:tab w:val="right" w:leader="dot" w:pos="10080"/>
        </w:tabs>
        <w:ind w:left="360"/>
        <w:rPr>
          <w:rFonts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B131D4" w:rsidRPr="00F96E41" w14:paraId="7B0DFC8C" w14:textId="77777777" w:rsidTr="009B5AD1">
        <w:bookmarkStart w:id="3" w:name="_Hlk152165993" w:displacedByCustomXml="next"/>
        <w:sdt>
          <w:sdtPr>
            <w:rPr>
              <w:rFonts w:cs="Arial"/>
            </w:rPr>
            <w:id w:val="-216751417"/>
            <w:placeholder>
              <w:docPart w:val="62153B0FFFE64ADA9FD674C1D0B44870"/>
            </w:placeholder>
            <w:showingPlcHdr/>
          </w:sdtPr>
          <w:sdtContent>
            <w:tc>
              <w:tcPr>
                <w:tcW w:w="9747" w:type="dxa"/>
              </w:tcPr>
              <w:p w14:paraId="0BACB0F9" w14:textId="77777777" w:rsidR="00B131D4" w:rsidRPr="00F96E41" w:rsidRDefault="00B131D4" w:rsidP="009B5AD1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bookmarkEnd w:id="3"/>
    </w:tbl>
    <w:p w14:paraId="06DDB220" w14:textId="77777777" w:rsidR="00B131D4" w:rsidRPr="00EE3319" w:rsidRDefault="00B131D4" w:rsidP="00732879">
      <w:pPr>
        <w:pStyle w:val="ListParagraph"/>
        <w:tabs>
          <w:tab w:val="left" w:pos="720"/>
          <w:tab w:val="right" w:leader="dot" w:pos="10080"/>
        </w:tabs>
        <w:ind w:left="360"/>
        <w:rPr>
          <w:rFonts w:cs="Arial"/>
        </w:rPr>
      </w:pPr>
    </w:p>
    <w:p w14:paraId="413EB3EF" w14:textId="3838C944" w:rsidR="00915024" w:rsidRPr="00732879" w:rsidRDefault="00915024" w:rsidP="00732879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</w:rPr>
      </w:pPr>
      <w:r w:rsidRPr="00732879">
        <w:rPr>
          <w:rFonts w:cs="Arial"/>
        </w:rPr>
        <w:t xml:space="preserve">Briefly describe how fellows will demonstrate knowledge of </w:t>
      </w:r>
      <w:r w:rsidR="00993D1D" w:rsidRPr="00732879">
        <w:rPr>
          <w:rFonts w:cs="Arial"/>
        </w:rPr>
        <w:t>l</w:t>
      </w:r>
      <w:r w:rsidR="00E734E9" w:rsidRPr="00732879">
        <w:rPr>
          <w:rFonts w:cs="Arial"/>
        </w:rPr>
        <w:t xml:space="preserve">ow dose radiation techniques for both adults and children. [PR </w:t>
      </w:r>
      <w:r w:rsidR="00E06E74" w:rsidRPr="00E06E74">
        <w:rPr>
          <w:rFonts w:cs="Arial"/>
        </w:rPr>
        <w:t>4.6.d.</w:t>
      </w:r>
      <w:r w:rsidR="00E734E9" w:rsidRPr="00732879">
        <w:rPr>
          <w:rFonts w:cs="Arial"/>
        </w:rPr>
        <w:t>]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993D1D" w:rsidRPr="00F96E41" w14:paraId="02BD13F9" w14:textId="77777777" w:rsidTr="009B5AD1">
        <w:sdt>
          <w:sdtPr>
            <w:rPr>
              <w:rFonts w:cs="Arial"/>
            </w:rPr>
            <w:id w:val="1159261181"/>
            <w:placeholder>
              <w:docPart w:val="FF24CC294B694D16924F86392F480A1D"/>
            </w:placeholder>
            <w:showingPlcHdr/>
          </w:sdtPr>
          <w:sdtContent>
            <w:tc>
              <w:tcPr>
                <w:tcW w:w="9747" w:type="dxa"/>
              </w:tcPr>
              <w:p w14:paraId="51C80D8F" w14:textId="77777777" w:rsidR="00993D1D" w:rsidRPr="00F96E41" w:rsidRDefault="00993D1D" w:rsidP="009B5AD1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0FE3F6AF" w14:textId="77777777" w:rsidR="00993D1D" w:rsidRPr="00E734E9" w:rsidRDefault="00993D1D" w:rsidP="00732879">
      <w:pPr>
        <w:pStyle w:val="ListParagraph"/>
        <w:tabs>
          <w:tab w:val="left" w:pos="720"/>
          <w:tab w:val="right" w:leader="dot" w:pos="10080"/>
        </w:tabs>
        <w:ind w:left="360"/>
        <w:rPr>
          <w:rFonts w:cs="Arial"/>
        </w:rPr>
      </w:pPr>
    </w:p>
    <w:p w14:paraId="2B2D2634" w14:textId="696E4005" w:rsidR="004C16BD" w:rsidRPr="00F96E41" w:rsidRDefault="00124CDD" w:rsidP="008C716B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cs="Arial"/>
        </w:rPr>
        <w:t>B</w:t>
      </w:r>
      <w:r w:rsidR="25F20388" w:rsidRPr="00F96E41">
        <w:rPr>
          <w:rFonts w:cs="Arial"/>
        </w:rPr>
        <w:t>riefly d</w:t>
      </w:r>
      <w:r w:rsidR="7ABCD5F0" w:rsidRPr="00F96E41">
        <w:rPr>
          <w:rFonts w:cs="Arial"/>
        </w:rPr>
        <w:t xml:space="preserve">escribe how fellows will </w:t>
      </w:r>
      <w:r w:rsidR="59C1300A" w:rsidRPr="00F96E41">
        <w:rPr>
          <w:rFonts w:cs="Arial"/>
        </w:rPr>
        <w:t xml:space="preserve">demonstrate </w:t>
      </w:r>
      <w:r w:rsidR="7ABCD5F0" w:rsidRPr="00F96E41">
        <w:rPr>
          <w:rFonts w:cs="Arial"/>
        </w:rPr>
        <w:t xml:space="preserve">knowledge of </w:t>
      </w:r>
      <w:r w:rsidR="5B4234A5" w:rsidRPr="00F96E41">
        <w:rPr>
          <w:rFonts w:cs="Arial"/>
        </w:rPr>
        <w:t xml:space="preserve">the </w:t>
      </w:r>
      <w:r w:rsidR="7ABCD5F0" w:rsidRPr="00F96E41">
        <w:rPr>
          <w:rFonts w:cs="Arial"/>
        </w:rPr>
        <w:t>prevention and treatment of complications of contrast administration</w:t>
      </w:r>
      <w:r w:rsidR="377B6A55" w:rsidRPr="00F96E41">
        <w:rPr>
          <w:rFonts w:cs="Arial"/>
        </w:rPr>
        <w:t>.</w:t>
      </w:r>
      <w:r w:rsidR="7ABCD5F0" w:rsidRPr="00F96E41">
        <w:rPr>
          <w:rFonts w:cs="Arial"/>
        </w:rPr>
        <w:t xml:space="preserve"> </w:t>
      </w:r>
      <w:r w:rsidR="6D80E715" w:rsidRPr="00F96E41">
        <w:rPr>
          <w:rFonts w:cs="Arial"/>
        </w:rPr>
        <w:t>[</w:t>
      </w:r>
      <w:r w:rsidR="7ABCD5F0" w:rsidRPr="00F96E41">
        <w:rPr>
          <w:rFonts w:cs="Arial"/>
        </w:rPr>
        <w:t xml:space="preserve">PR </w:t>
      </w:r>
      <w:r w:rsidR="00527D20" w:rsidRPr="00527D20">
        <w:rPr>
          <w:rFonts w:cs="Arial"/>
        </w:rPr>
        <w:t>4.6.e.</w:t>
      </w:r>
      <w:r w:rsidR="377B6A55" w:rsidRPr="00F96E41">
        <w:rPr>
          <w:rFonts w:cs="Arial"/>
        </w:rPr>
        <w:t>]</w:t>
      </w:r>
      <w:r w:rsidR="00387462" w:rsidRPr="00F96E41">
        <w:rPr>
          <w:rFonts w:cs="Arial"/>
        </w:rPr>
        <w:t xml:space="preserve"> (Limit response to 200 words)</w:t>
      </w:r>
    </w:p>
    <w:p w14:paraId="7E1F5A27" w14:textId="77777777" w:rsidR="004C16BD" w:rsidRPr="00F96E41" w:rsidRDefault="004C16BD" w:rsidP="00391B4B">
      <w:pPr>
        <w:tabs>
          <w:tab w:val="right" w:leader="dot" w:pos="10080"/>
        </w:tabs>
        <w:rPr>
          <w:rFonts w:cs="Arial"/>
          <w:bCs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F96E41" w:rsidRPr="00F96E41" w14:paraId="0C4040C0" w14:textId="77777777" w:rsidTr="00606E5D">
        <w:bookmarkStart w:id="4" w:name="_Hlk152165869" w:displacedByCustomXml="next"/>
        <w:sdt>
          <w:sdtPr>
            <w:rPr>
              <w:rFonts w:cs="Arial"/>
            </w:rPr>
            <w:id w:val="-1740787078"/>
            <w:placeholder>
              <w:docPart w:val="D65C48D48FD642A199328A7D4ED43848"/>
            </w:placeholder>
            <w:showingPlcHdr/>
          </w:sdtPr>
          <w:sdtContent>
            <w:tc>
              <w:tcPr>
                <w:tcW w:w="9747" w:type="dxa"/>
              </w:tcPr>
              <w:p w14:paraId="13D27787" w14:textId="77777777" w:rsidR="004C16BD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bookmarkEnd w:id="4"/>
    </w:tbl>
    <w:p w14:paraId="77D96A99" w14:textId="77777777" w:rsidR="00993D1D" w:rsidRPr="00F96E41" w:rsidRDefault="00993D1D" w:rsidP="00391B4B">
      <w:pPr>
        <w:rPr>
          <w:rFonts w:cs="Arial"/>
          <w:b/>
          <w:bCs/>
        </w:rPr>
      </w:pPr>
    </w:p>
    <w:p w14:paraId="2890BD40" w14:textId="4714B449" w:rsidR="004C53B4" w:rsidRDefault="246EB4E2" w:rsidP="00391B4B">
      <w:pPr>
        <w:tabs>
          <w:tab w:val="left" w:pos="720"/>
        </w:tabs>
        <w:rPr>
          <w:rFonts w:cs="Arial"/>
          <w:b/>
          <w:bCs/>
        </w:rPr>
      </w:pPr>
      <w:r w:rsidRPr="00F96E41">
        <w:rPr>
          <w:rFonts w:cs="Arial"/>
          <w:b/>
          <w:bCs/>
        </w:rPr>
        <w:t xml:space="preserve"> Didactic Experiences</w:t>
      </w:r>
    </w:p>
    <w:p w14:paraId="005541D8" w14:textId="77777777" w:rsidR="007512B4" w:rsidRDefault="007512B4" w:rsidP="00391B4B">
      <w:pPr>
        <w:tabs>
          <w:tab w:val="left" w:pos="720"/>
        </w:tabs>
        <w:rPr>
          <w:rFonts w:cs="Arial"/>
          <w:b/>
          <w:bCs/>
        </w:rPr>
      </w:pPr>
    </w:p>
    <w:p w14:paraId="53B91272" w14:textId="335803C8" w:rsidR="004C53B4" w:rsidRPr="00F96E41" w:rsidRDefault="48317D2F" w:rsidP="00391B4B">
      <w:pPr>
        <w:numPr>
          <w:ilvl w:val="0"/>
          <w:numId w:val="14"/>
        </w:numPr>
        <w:rPr>
          <w:rFonts w:cs="Arial"/>
        </w:rPr>
      </w:pPr>
      <w:r w:rsidRPr="00F96E41">
        <w:rPr>
          <w:rFonts w:cs="Arial"/>
        </w:rPr>
        <w:lastRenderedPageBreak/>
        <w:t xml:space="preserve">Will </w:t>
      </w:r>
      <w:r w:rsidR="1898EA54" w:rsidRPr="00F96E41">
        <w:rPr>
          <w:rFonts w:cs="Arial"/>
        </w:rPr>
        <w:t xml:space="preserve">didactic activities </w:t>
      </w:r>
      <w:r w:rsidR="60B3FAB8" w:rsidRPr="00F96E41">
        <w:rPr>
          <w:rFonts w:cs="Arial"/>
        </w:rPr>
        <w:t>include</w:t>
      </w:r>
      <w:r w:rsidRPr="00F96E41">
        <w:rPr>
          <w:rFonts w:cs="Arial"/>
        </w:rPr>
        <w:t xml:space="preserve"> the following?</w:t>
      </w:r>
    </w:p>
    <w:p w14:paraId="7E058337" w14:textId="77777777" w:rsidR="004C53B4" w:rsidRPr="00F96E41" w:rsidRDefault="004C53B4" w:rsidP="00391B4B">
      <w:pPr>
        <w:rPr>
          <w:rFonts w:cs="Arial"/>
        </w:rPr>
      </w:pPr>
    </w:p>
    <w:p w14:paraId="3487D316" w14:textId="704E1468" w:rsidR="004C53B4" w:rsidRPr="00F96E41" w:rsidRDefault="60B3FAB8" w:rsidP="00391B4B">
      <w:pPr>
        <w:numPr>
          <w:ilvl w:val="0"/>
          <w:numId w:val="15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cs="Arial"/>
        </w:rPr>
        <w:t xml:space="preserve">Intradepartmental conferences </w:t>
      </w:r>
      <w:r w:rsidR="7D79C9D3" w:rsidRPr="00F96E41">
        <w:rPr>
          <w:rFonts w:cs="Arial"/>
        </w:rPr>
        <w:t>[</w:t>
      </w:r>
      <w:r w:rsidRPr="00F96E41">
        <w:rPr>
          <w:rFonts w:cs="Arial"/>
        </w:rPr>
        <w:t xml:space="preserve">PR </w:t>
      </w:r>
      <w:r w:rsidR="004C6195" w:rsidRPr="004C6195">
        <w:rPr>
          <w:rFonts w:cs="Arial"/>
        </w:rPr>
        <w:t>4.11.a.1.</w:t>
      </w:r>
      <w:r w:rsidR="03023C97" w:rsidRPr="00F96E41">
        <w:rPr>
          <w:rFonts w:cs="Arial"/>
        </w:rPr>
        <w:t>]</w:t>
      </w:r>
      <w:r w:rsidR="004C53B4" w:rsidRPr="00F96E41">
        <w:rPr>
          <w:rFonts w:cs="Arial"/>
        </w:rPr>
        <w:tab/>
      </w:r>
      <w:sdt>
        <w:sdtPr>
          <w:rPr>
            <w:rFonts w:cs="Arial"/>
          </w:rPr>
          <w:id w:val="-168528101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YES </w:t>
      </w:r>
      <w:sdt>
        <w:sdtPr>
          <w:rPr>
            <w:rFonts w:cs="Arial"/>
          </w:rPr>
          <w:id w:val="-168358146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NO</w:t>
      </w:r>
    </w:p>
    <w:p w14:paraId="300E5B82" w14:textId="77777777" w:rsidR="004C53B4" w:rsidRPr="00F96E41" w:rsidRDefault="004C53B4" w:rsidP="00391B4B">
      <w:pPr>
        <w:rPr>
          <w:rFonts w:cs="Arial"/>
        </w:rPr>
      </w:pPr>
    </w:p>
    <w:p w14:paraId="31D9486B" w14:textId="01C7539B" w:rsidR="004C53B4" w:rsidRPr="00C7616A" w:rsidRDefault="280E139F" w:rsidP="00391B4B">
      <w:pPr>
        <w:numPr>
          <w:ilvl w:val="0"/>
          <w:numId w:val="15"/>
        </w:numPr>
        <w:tabs>
          <w:tab w:val="left" w:pos="720"/>
          <w:tab w:val="right" w:leader="dot" w:pos="10080"/>
        </w:tabs>
        <w:rPr>
          <w:rFonts w:cs="Arial"/>
          <w:lang w:val="es-ES"/>
        </w:rPr>
      </w:pPr>
      <w:proofErr w:type="spellStart"/>
      <w:r w:rsidRPr="00C7616A">
        <w:rPr>
          <w:rFonts w:cs="Arial"/>
          <w:lang w:val="es-ES"/>
        </w:rPr>
        <w:t>Multi</w:t>
      </w:r>
      <w:r w:rsidR="60B3FAB8" w:rsidRPr="00C7616A">
        <w:rPr>
          <w:rFonts w:cs="Arial"/>
          <w:lang w:val="es-ES"/>
        </w:rPr>
        <w:t>disciplinary</w:t>
      </w:r>
      <w:proofErr w:type="spellEnd"/>
      <w:r w:rsidR="60B3FAB8" w:rsidRPr="00C7616A">
        <w:rPr>
          <w:rFonts w:cs="Arial"/>
          <w:lang w:val="es-ES"/>
        </w:rPr>
        <w:t xml:space="preserve"> </w:t>
      </w:r>
      <w:proofErr w:type="spellStart"/>
      <w:r w:rsidR="60B3FAB8" w:rsidRPr="00C7616A">
        <w:rPr>
          <w:rFonts w:cs="Arial"/>
          <w:lang w:val="es-ES"/>
        </w:rPr>
        <w:t>conference</w:t>
      </w:r>
      <w:r w:rsidR="1A12BEDF" w:rsidRPr="00C7616A">
        <w:rPr>
          <w:rFonts w:cs="Arial"/>
          <w:lang w:val="es-ES"/>
        </w:rPr>
        <w:t>s</w:t>
      </w:r>
      <w:proofErr w:type="spellEnd"/>
      <w:r w:rsidR="60B3FAB8" w:rsidRPr="00C7616A">
        <w:rPr>
          <w:rFonts w:cs="Arial"/>
          <w:lang w:val="es-ES"/>
        </w:rPr>
        <w:t xml:space="preserve"> </w:t>
      </w:r>
      <w:r w:rsidR="7D79C9D3" w:rsidRPr="00C7616A">
        <w:rPr>
          <w:rFonts w:cs="Arial"/>
          <w:lang w:val="es-ES"/>
        </w:rPr>
        <w:t>[</w:t>
      </w:r>
      <w:r w:rsidR="143B46F6" w:rsidRPr="00C7616A">
        <w:rPr>
          <w:rFonts w:cs="Arial"/>
          <w:lang w:val="es-ES"/>
        </w:rPr>
        <w:t xml:space="preserve">PR </w:t>
      </w:r>
      <w:proofErr w:type="gramStart"/>
      <w:r w:rsidR="000C50E2" w:rsidRPr="000C50E2">
        <w:rPr>
          <w:rFonts w:cs="Arial"/>
          <w:lang w:val="es-ES"/>
        </w:rPr>
        <w:t>4.11.a</w:t>
      </w:r>
      <w:proofErr w:type="gramEnd"/>
      <w:r w:rsidR="000C50E2" w:rsidRPr="000C50E2">
        <w:rPr>
          <w:rFonts w:cs="Arial"/>
          <w:lang w:val="es-ES"/>
        </w:rPr>
        <w:t>.2.</w:t>
      </w:r>
      <w:r w:rsidR="366CB4F8" w:rsidRPr="00C7616A">
        <w:rPr>
          <w:rFonts w:cs="Arial"/>
          <w:lang w:val="es-ES"/>
        </w:rPr>
        <w:t>]</w:t>
      </w:r>
      <w:r w:rsidR="004C53B4" w:rsidRPr="00C7616A">
        <w:rPr>
          <w:rFonts w:cs="Arial"/>
          <w:lang w:val="es-ES"/>
        </w:rPr>
        <w:tab/>
      </w:r>
      <w:sdt>
        <w:sdtPr>
          <w:rPr>
            <w:rFonts w:cs="Arial"/>
          </w:rPr>
          <w:id w:val="14414221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C7616A">
            <w:rPr>
              <w:rFonts w:ascii="MS Gothic" w:eastAsia="MS Gothic" w:hAnsi="MS Gothic" w:cs="Arial"/>
              <w:lang w:val="es-ES"/>
            </w:rPr>
            <w:t>☐</w:t>
          </w:r>
        </w:sdtContent>
      </w:sdt>
      <w:r w:rsidR="60B3FAB8" w:rsidRPr="00C7616A">
        <w:rPr>
          <w:rFonts w:cs="Arial"/>
          <w:lang w:val="es-ES"/>
        </w:rPr>
        <w:t xml:space="preserve"> YES </w:t>
      </w:r>
      <w:sdt>
        <w:sdtPr>
          <w:rPr>
            <w:rFonts w:cs="Arial"/>
          </w:rPr>
          <w:id w:val="152281747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0548814" w:rsidRPr="00C7616A">
            <w:rPr>
              <w:rFonts w:ascii="MS Gothic" w:eastAsia="MS Gothic" w:hAnsi="MS Gothic" w:cs="Arial"/>
              <w:lang w:val="es-ES"/>
            </w:rPr>
            <w:t>☐</w:t>
          </w:r>
        </w:sdtContent>
      </w:sdt>
      <w:r w:rsidR="60B3FAB8" w:rsidRPr="00C7616A">
        <w:rPr>
          <w:rFonts w:cs="Arial"/>
          <w:lang w:val="es-ES"/>
        </w:rPr>
        <w:t xml:space="preserve"> NO</w:t>
      </w:r>
    </w:p>
    <w:p w14:paraId="77BC0191" w14:textId="77777777" w:rsidR="004C53B4" w:rsidRPr="0021198D" w:rsidRDefault="004C53B4" w:rsidP="00391B4B">
      <w:pPr>
        <w:rPr>
          <w:rFonts w:cs="Arial"/>
          <w:lang w:val="es-ES"/>
        </w:rPr>
      </w:pPr>
    </w:p>
    <w:p w14:paraId="02950992" w14:textId="67114474" w:rsidR="004C53B4" w:rsidRPr="00F96E41" w:rsidRDefault="7E714172" w:rsidP="00391B4B">
      <w:pPr>
        <w:numPr>
          <w:ilvl w:val="0"/>
          <w:numId w:val="15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cs="Arial"/>
        </w:rPr>
        <w:t>Peer-</w:t>
      </w:r>
      <w:r w:rsidR="1CD43C9A" w:rsidRPr="00F96E41">
        <w:rPr>
          <w:rFonts w:cs="Arial"/>
        </w:rPr>
        <w:t>review case conference</w:t>
      </w:r>
      <w:r w:rsidR="679DF9DD" w:rsidRPr="00F96E41">
        <w:rPr>
          <w:rFonts w:cs="Arial"/>
        </w:rPr>
        <w:t>s</w:t>
      </w:r>
      <w:r w:rsidR="1CD43C9A" w:rsidRPr="00F96E41">
        <w:rPr>
          <w:rFonts w:cs="Arial"/>
        </w:rPr>
        <w:t xml:space="preserve"> and/or </w:t>
      </w:r>
      <w:r w:rsidR="48F66BC7" w:rsidRPr="00F96E41">
        <w:rPr>
          <w:rFonts w:cs="Arial"/>
        </w:rPr>
        <w:t>morbidity and mortality</w:t>
      </w:r>
      <w:r w:rsidR="1CD43C9A" w:rsidRPr="00F96E41">
        <w:rPr>
          <w:rFonts w:cs="Arial"/>
        </w:rPr>
        <w:t xml:space="preserve"> conference</w:t>
      </w:r>
      <w:r w:rsidR="60BD9C8A" w:rsidRPr="00F96E41">
        <w:rPr>
          <w:rFonts w:cs="Arial"/>
        </w:rPr>
        <w:t>s</w:t>
      </w:r>
      <w:r w:rsidR="1CD43C9A" w:rsidRPr="00F96E41">
        <w:rPr>
          <w:rFonts w:cs="Arial"/>
        </w:rPr>
        <w:t xml:space="preserve"> </w:t>
      </w:r>
      <w:r w:rsidR="515C6130" w:rsidRPr="00F96E41">
        <w:rPr>
          <w:rFonts w:cs="Arial"/>
        </w:rPr>
        <w:t>[</w:t>
      </w:r>
      <w:r w:rsidR="1CD43C9A" w:rsidRPr="00F96E41">
        <w:rPr>
          <w:rFonts w:cs="Arial"/>
        </w:rPr>
        <w:t xml:space="preserve">PR </w:t>
      </w:r>
      <w:r w:rsidR="004D555D" w:rsidRPr="004D555D">
        <w:rPr>
          <w:rFonts w:cs="Arial"/>
        </w:rPr>
        <w:t>4.11.a.3.</w:t>
      </w:r>
      <w:r w:rsidR="570F9B2F" w:rsidRPr="00F96E41">
        <w:rPr>
          <w:rFonts w:cs="Arial"/>
        </w:rPr>
        <w:t>]</w:t>
      </w:r>
      <w:r w:rsidR="00C11387" w:rsidRPr="00F96E41">
        <w:rPr>
          <w:rFonts w:cs="Arial"/>
        </w:rPr>
        <w:br/>
      </w:r>
      <w:r w:rsidR="00813531" w:rsidRPr="00F96E41">
        <w:rPr>
          <w:rFonts w:cs="Arial"/>
        </w:rPr>
        <w:tab/>
      </w:r>
      <w:sdt>
        <w:sdtPr>
          <w:rPr>
            <w:rFonts w:cs="Arial"/>
          </w:rPr>
          <w:id w:val="84960633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F2D63D1" w:rsidRPr="00F96E41">
            <w:rPr>
              <w:rFonts w:ascii="MS Gothic" w:eastAsia="MS Gothic" w:hAnsi="MS Gothic" w:cs="Arial"/>
            </w:rPr>
            <w:t>☐</w:t>
          </w:r>
        </w:sdtContent>
      </w:sdt>
      <w:r w:rsidR="1CD43C9A" w:rsidRPr="00F96E41">
        <w:rPr>
          <w:rFonts w:cs="Arial"/>
        </w:rPr>
        <w:t xml:space="preserve"> YES </w:t>
      </w:r>
      <w:sdt>
        <w:sdtPr>
          <w:rPr>
            <w:rFonts w:cs="Arial"/>
          </w:rPr>
          <w:id w:val="-10960105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F2D63D1" w:rsidRPr="00F96E41">
            <w:rPr>
              <w:rFonts w:ascii="MS Gothic" w:eastAsia="MS Gothic" w:hAnsi="MS Gothic" w:cs="Arial"/>
            </w:rPr>
            <w:t>☐</w:t>
          </w:r>
        </w:sdtContent>
      </w:sdt>
      <w:r w:rsidR="1CD43C9A" w:rsidRPr="00F96E41">
        <w:rPr>
          <w:rFonts w:cs="Arial"/>
        </w:rPr>
        <w:t xml:space="preserve"> NO</w:t>
      </w:r>
    </w:p>
    <w:p w14:paraId="7D94B772" w14:textId="77777777" w:rsidR="000545BC" w:rsidRDefault="000545BC" w:rsidP="000545BC">
      <w:pPr>
        <w:ind w:left="360"/>
        <w:rPr>
          <w:rFonts w:cs="Arial"/>
        </w:rPr>
      </w:pPr>
    </w:p>
    <w:p w14:paraId="4D4E92F0" w14:textId="017D13B3" w:rsidR="000545BC" w:rsidRPr="00F96E41" w:rsidRDefault="000545BC" w:rsidP="000545BC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>
        <w:rPr>
          <w:rFonts w:cs="Arial"/>
        </w:rPr>
        <w:t>any</w:t>
      </w:r>
      <w:r w:rsidRPr="00F96E41">
        <w:rPr>
          <w:rFonts w:cs="Arial"/>
        </w:rPr>
        <w:t xml:space="preserve"> “NO”</w:t>
      </w:r>
      <w:r>
        <w:rPr>
          <w:rFonts w:cs="Arial"/>
        </w:rPr>
        <w:t xml:space="preserve"> responses.</w:t>
      </w:r>
      <w:r w:rsidRPr="00F96E41">
        <w:rPr>
          <w:rFonts w:cs="Arial"/>
        </w:rPr>
        <w:t xml:space="preserve">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0545BC" w:rsidRPr="00F96E41" w14:paraId="5FB75147" w14:textId="77777777" w:rsidTr="009B5AD1">
        <w:bookmarkStart w:id="5" w:name="_Hlk120021911" w:displacedByCustomXml="next"/>
        <w:sdt>
          <w:sdtPr>
            <w:rPr>
              <w:rFonts w:cs="Arial"/>
            </w:rPr>
            <w:id w:val="-167487804"/>
            <w:placeholder>
              <w:docPart w:val="53E2FBFAE5584694A978FC9545E12B8B"/>
            </w:placeholder>
            <w:showingPlcHdr/>
          </w:sdtPr>
          <w:sdtContent>
            <w:tc>
              <w:tcPr>
                <w:tcW w:w="9794" w:type="dxa"/>
              </w:tcPr>
              <w:p w14:paraId="5A67EB36" w14:textId="77777777" w:rsidR="000545BC" w:rsidRPr="00F96E41" w:rsidRDefault="000545BC" w:rsidP="009B5AD1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bookmarkEnd w:id="5"/>
    </w:tbl>
    <w:p w14:paraId="45500BBE" w14:textId="77777777" w:rsidR="007512B4" w:rsidRPr="007512B4" w:rsidRDefault="007512B4" w:rsidP="007512B4">
      <w:pPr>
        <w:pStyle w:val="ListParagraph"/>
        <w:tabs>
          <w:tab w:val="right" w:leader="dot" w:pos="10080"/>
        </w:tabs>
        <w:ind w:left="360"/>
      </w:pPr>
    </w:p>
    <w:p w14:paraId="6BAC60BB" w14:textId="3C742D9F" w:rsidR="00D948FA" w:rsidRPr="00D948FA" w:rsidRDefault="39FA26DD" w:rsidP="00D948FA">
      <w:pPr>
        <w:pStyle w:val="ListParagraph"/>
        <w:numPr>
          <w:ilvl w:val="0"/>
          <w:numId w:val="14"/>
        </w:numPr>
        <w:tabs>
          <w:tab w:val="right" w:leader="dot" w:pos="10080"/>
        </w:tabs>
      </w:pPr>
      <w:r w:rsidRPr="00F96E41">
        <w:rPr>
          <w:rFonts w:eastAsia="Arial" w:cs="Arial"/>
        </w:rPr>
        <w:t>Will there be a journal club</w:t>
      </w:r>
      <w:r w:rsidR="000401F1">
        <w:rPr>
          <w:rFonts w:eastAsia="Arial" w:cs="Arial"/>
        </w:rPr>
        <w:t xml:space="preserve"> and if so, how often</w:t>
      </w:r>
      <w:r w:rsidRPr="00F96E41">
        <w:rPr>
          <w:rFonts w:eastAsia="Arial" w:cs="Arial"/>
        </w:rPr>
        <w:t xml:space="preserve">? </w:t>
      </w:r>
      <w:r w:rsidR="354CAAB2" w:rsidRPr="00F96E41">
        <w:rPr>
          <w:rFonts w:eastAsia="Arial" w:cs="Arial"/>
        </w:rPr>
        <w:t xml:space="preserve">[PR </w:t>
      </w:r>
      <w:r w:rsidR="004F4889" w:rsidRPr="004F4889">
        <w:rPr>
          <w:rFonts w:eastAsia="Arial" w:cs="Arial"/>
        </w:rPr>
        <w:t>4.11.b.</w:t>
      </w:r>
      <w:r w:rsidR="354CAAB2" w:rsidRPr="00F96E41">
        <w:rPr>
          <w:rFonts w:eastAsia="Arial" w:cs="Arial"/>
        </w:rPr>
        <w:t>]</w:t>
      </w:r>
      <w:r w:rsidR="00D948FA" w:rsidRPr="00D948FA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-921942191"/>
          <w:placeholder>
            <w:docPart w:val="81C9BF98D0FB4E14AD797C43B28983C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8FA" w:rsidRPr="00D948FA">
            <w:rPr>
              <w:rFonts w:ascii="MS Gothic" w:eastAsia="MS Gothic" w:hAnsi="MS Gothic" w:cs="Arial"/>
            </w:rPr>
            <w:t>☐</w:t>
          </w:r>
        </w:sdtContent>
      </w:sdt>
      <w:r w:rsidR="00D948FA" w:rsidRPr="00D948FA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1392615869"/>
          <w:placeholder>
            <w:docPart w:val="81C9BF98D0FB4E14AD797C43B28983C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8FA" w:rsidRPr="00D948FA">
            <w:rPr>
              <w:rFonts w:ascii="MS Gothic" w:eastAsia="MS Gothic" w:hAnsi="MS Gothic" w:cs="Arial"/>
            </w:rPr>
            <w:t>☐</w:t>
          </w:r>
        </w:sdtContent>
      </w:sdt>
      <w:r w:rsidR="00D948FA" w:rsidRPr="00D948FA">
        <w:rPr>
          <w:rFonts w:cs="Arial"/>
        </w:rPr>
        <w:t xml:space="preserve"> NO</w:t>
      </w:r>
    </w:p>
    <w:p w14:paraId="55CC8031" w14:textId="6B751F6D" w:rsidR="006D5813" w:rsidRDefault="006D5813" w:rsidP="0095702E">
      <w:pPr>
        <w:ind w:left="360"/>
        <w:rPr>
          <w:rFonts w:cs="Arial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5C3417" w:rsidRPr="00F96E41" w14:paraId="6AC7625B" w14:textId="77777777" w:rsidTr="009B5AD1">
        <w:sdt>
          <w:sdtPr>
            <w:rPr>
              <w:rFonts w:cs="Arial"/>
            </w:rPr>
            <w:id w:val="-1955553219"/>
            <w:placeholder>
              <w:docPart w:val="6A70416A7A8F43B4A015948302B61C83"/>
            </w:placeholder>
            <w:showingPlcHdr/>
          </w:sdtPr>
          <w:sdtContent>
            <w:tc>
              <w:tcPr>
                <w:tcW w:w="9794" w:type="dxa"/>
              </w:tcPr>
              <w:p w14:paraId="4F8CE203" w14:textId="74825A85" w:rsidR="005C3417" w:rsidRPr="00F96E41" w:rsidRDefault="00035258" w:rsidP="009B5AD1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</w:tr>
    </w:tbl>
    <w:p w14:paraId="0743786F" w14:textId="77777777" w:rsidR="005C3417" w:rsidRDefault="005C3417" w:rsidP="0095702E">
      <w:pPr>
        <w:ind w:left="360"/>
        <w:rPr>
          <w:rFonts w:cs="Arial"/>
        </w:rPr>
      </w:pPr>
    </w:p>
    <w:p w14:paraId="32B35B30" w14:textId="2424047E" w:rsidR="0095702E" w:rsidRPr="00F96E41" w:rsidRDefault="0095702E" w:rsidP="0095702E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0545BC">
        <w:rPr>
          <w:rFonts w:cs="Arial"/>
        </w:rPr>
        <w:t>if</w:t>
      </w:r>
      <w:r w:rsidR="000545BC" w:rsidRPr="00F96E41">
        <w:rPr>
          <w:rFonts w:cs="Arial"/>
        </w:rPr>
        <w:t xml:space="preserve"> </w:t>
      </w:r>
      <w:r w:rsidRPr="00F96E41">
        <w:rPr>
          <w:rFonts w:cs="Arial"/>
        </w:rPr>
        <w:t>“NO</w:t>
      </w:r>
      <w:r w:rsidR="000545BC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07289CCF" w14:textId="77777777" w:rsidTr="00DD1C53">
        <w:sdt>
          <w:sdtPr>
            <w:rPr>
              <w:rFonts w:cs="Arial"/>
            </w:rPr>
            <w:id w:val="-142970337"/>
            <w:placeholder>
              <w:docPart w:val="F1A933BA88E146259C39C58BB0748990"/>
            </w:placeholder>
            <w:showingPlcHdr/>
          </w:sdtPr>
          <w:sdtContent>
            <w:tc>
              <w:tcPr>
                <w:tcW w:w="9794" w:type="dxa"/>
              </w:tcPr>
              <w:p w14:paraId="25BE0DEA" w14:textId="77777777" w:rsidR="0095702E" w:rsidRPr="00F96E41" w:rsidRDefault="0095702E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3DC838BC" w14:textId="06699EDE" w:rsidR="00A71195" w:rsidRPr="00F96E41" w:rsidRDefault="00A71195" w:rsidP="00A71195">
      <w:pPr>
        <w:pStyle w:val="ListParagraph"/>
        <w:rPr>
          <w:rFonts w:eastAsia="Arial" w:cs="Arial"/>
        </w:rPr>
      </w:pPr>
    </w:p>
    <w:p w14:paraId="65227727" w14:textId="64E5E928" w:rsidR="00A71195" w:rsidRPr="007512B4" w:rsidRDefault="354CAAB2" w:rsidP="007512B4">
      <w:pPr>
        <w:pStyle w:val="ListParagraph"/>
        <w:numPr>
          <w:ilvl w:val="0"/>
          <w:numId w:val="14"/>
        </w:numPr>
        <w:tabs>
          <w:tab w:val="left" w:pos="720"/>
          <w:tab w:val="right" w:leader="dot" w:pos="10080"/>
        </w:tabs>
        <w:rPr>
          <w:rFonts w:cs="Arial"/>
        </w:rPr>
      </w:pPr>
      <w:r w:rsidRPr="007512B4">
        <w:rPr>
          <w:rFonts w:eastAsia="Arial" w:cs="Arial"/>
        </w:rPr>
        <w:t>Will</w:t>
      </w:r>
      <w:r w:rsidR="518E671C" w:rsidRPr="007512B4">
        <w:rPr>
          <w:rFonts w:eastAsia="Arial" w:cs="Arial"/>
        </w:rPr>
        <w:t xml:space="preserve"> the</w:t>
      </w:r>
      <w:r w:rsidRPr="007512B4">
        <w:rPr>
          <w:rFonts w:eastAsia="Arial" w:cs="Arial"/>
        </w:rPr>
        <w:t xml:space="preserve"> regularly </w:t>
      </w:r>
      <w:r w:rsidR="286F0CF0" w:rsidRPr="007512B4">
        <w:rPr>
          <w:rFonts w:eastAsia="Arial" w:cs="Arial"/>
        </w:rPr>
        <w:t>scheduled</w:t>
      </w:r>
      <w:r w:rsidRPr="007512B4">
        <w:rPr>
          <w:rFonts w:eastAsia="Arial" w:cs="Arial"/>
        </w:rPr>
        <w:t xml:space="preserve"> didactic activities</w:t>
      </w:r>
      <w:r w:rsidR="390C5858" w:rsidRPr="007512B4">
        <w:rPr>
          <w:rFonts w:eastAsia="Arial" w:cs="Arial"/>
        </w:rPr>
        <w:t xml:space="preserve"> </w:t>
      </w:r>
      <w:r w:rsidR="3CF9BF8C" w:rsidRPr="007512B4">
        <w:rPr>
          <w:rFonts w:eastAsia="Arial" w:cs="Arial"/>
        </w:rPr>
        <w:t>include scheduled presentations by the fellows</w:t>
      </w:r>
      <w:r w:rsidR="003E40FE">
        <w:rPr>
          <w:rFonts w:eastAsia="Arial" w:cs="Arial"/>
        </w:rPr>
        <w:t xml:space="preserve"> and if so, how often will </w:t>
      </w:r>
      <w:r w:rsidR="00156778">
        <w:rPr>
          <w:rFonts w:eastAsia="Arial" w:cs="Arial"/>
        </w:rPr>
        <w:t>they occur</w:t>
      </w:r>
      <w:r w:rsidR="3CF9BF8C" w:rsidRPr="007512B4">
        <w:rPr>
          <w:rFonts w:eastAsia="Arial" w:cs="Arial"/>
        </w:rPr>
        <w:t xml:space="preserve">? [PR </w:t>
      </w:r>
      <w:r w:rsidR="003A1423" w:rsidRPr="003A1423">
        <w:rPr>
          <w:rFonts w:eastAsia="Arial" w:cs="Arial"/>
        </w:rPr>
        <w:t>4.11.c.1</w:t>
      </w:r>
      <w:r w:rsidR="00156778">
        <w:rPr>
          <w:rFonts w:eastAsia="Arial" w:cs="Arial"/>
        </w:rPr>
        <w:t xml:space="preserve"> and </w:t>
      </w:r>
      <w:r w:rsidR="008A2449" w:rsidRPr="008A2449">
        <w:rPr>
          <w:rFonts w:eastAsia="Arial" w:cs="Arial"/>
        </w:rPr>
        <w:t>4.11.c.2.</w:t>
      </w:r>
      <w:r w:rsidR="3CF9BF8C" w:rsidRPr="007512B4">
        <w:rPr>
          <w:rFonts w:eastAsia="Arial" w:cs="Arial"/>
        </w:rPr>
        <w:t>]</w:t>
      </w:r>
      <w:r w:rsidR="00A71195" w:rsidRPr="007512B4">
        <w:rPr>
          <w:rFonts w:cs="Arial"/>
        </w:rPr>
        <w:t xml:space="preserve"> </w:t>
      </w:r>
      <w:r w:rsidR="00A71195" w:rsidRPr="007512B4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151568654"/>
          <w:placeholder>
            <w:docPart w:val="21C463E32DB04CAD9FAB6CE7B858791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195" w:rsidRPr="007512B4">
            <w:rPr>
              <w:rFonts w:ascii="MS Gothic" w:eastAsia="MS Gothic" w:hAnsi="MS Gothic" w:cs="Arial"/>
            </w:rPr>
            <w:t>☐</w:t>
          </w:r>
        </w:sdtContent>
      </w:sdt>
      <w:r w:rsidR="00A71195" w:rsidRPr="007512B4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1392190321"/>
          <w:placeholder>
            <w:docPart w:val="21C463E32DB04CAD9FAB6CE7B858791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195" w:rsidRPr="007512B4">
            <w:rPr>
              <w:rFonts w:ascii="MS Gothic" w:eastAsia="MS Gothic" w:hAnsi="MS Gothic" w:cs="Arial"/>
            </w:rPr>
            <w:t>☐</w:t>
          </w:r>
        </w:sdtContent>
      </w:sdt>
      <w:r w:rsidR="00A71195" w:rsidRPr="007512B4">
        <w:rPr>
          <w:rFonts w:cs="Arial"/>
        </w:rPr>
        <w:t xml:space="preserve"> NO</w:t>
      </w:r>
    </w:p>
    <w:p w14:paraId="7C8A2277" w14:textId="560CAC3F" w:rsidR="004F13DA" w:rsidRDefault="004F13DA" w:rsidP="004F13DA">
      <w:pPr>
        <w:pStyle w:val="ListParagraph"/>
        <w:ind w:left="360"/>
        <w:rPr>
          <w:rFonts w:cs="Arial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BE6882" w:rsidRPr="00F96E41" w14:paraId="08C0C39A" w14:textId="77777777" w:rsidTr="009B5AD1">
        <w:sdt>
          <w:sdtPr>
            <w:rPr>
              <w:rFonts w:cs="Arial"/>
            </w:rPr>
            <w:id w:val="-1017228749"/>
            <w:placeholder>
              <w:docPart w:val="F2310EE9E7EE419CBA7EF1E4A98DA456"/>
            </w:placeholder>
            <w:showingPlcHdr/>
          </w:sdtPr>
          <w:sdtContent>
            <w:tc>
              <w:tcPr>
                <w:tcW w:w="9794" w:type="dxa"/>
              </w:tcPr>
              <w:p w14:paraId="66669721" w14:textId="3123F05E" w:rsidR="00BE6882" w:rsidRPr="00F96E41" w:rsidRDefault="00035258" w:rsidP="009B5AD1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</w:sdtContent>
        </w:sdt>
      </w:tr>
    </w:tbl>
    <w:p w14:paraId="60E54172" w14:textId="77777777" w:rsidR="00BE6882" w:rsidRDefault="00BE6882" w:rsidP="004F13DA">
      <w:pPr>
        <w:pStyle w:val="ListParagraph"/>
        <w:ind w:left="360"/>
        <w:rPr>
          <w:rFonts w:cs="Arial"/>
        </w:rPr>
      </w:pPr>
    </w:p>
    <w:p w14:paraId="4E9A3902" w14:textId="3582F8A8" w:rsidR="004F13DA" w:rsidRPr="004F13DA" w:rsidRDefault="004F13DA" w:rsidP="004F13DA">
      <w:pPr>
        <w:pStyle w:val="ListParagraph"/>
        <w:ind w:left="360"/>
        <w:rPr>
          <w:rFonts w:cs="Arial"/>
        </w:rPr>
      </w:pPr>
      <w:r w:rsidRPr="004F13DA">
        <w:rPr>
          <w:rFonts w:cs="Arial"/>
        </w:rPr>
        <w:t>Briefly explain if “NO.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4F13DA" w:rsidRPr="00F96E41" w14:paraId="7E628834" w14:textId="77777777" w:rsidTr="009B5AD1">
        <w:sdt>
          <w:sdtPr>
            <w:rPr>
              <w:rFonts w:cs="Arial"/>
            </w:rPr>
            <w:id w:val="785156275"/>
            <w:placeholder>
              <w:docPart w:val="29A51EB9425C47D497114D2BF08E9217"/>
            </w:placeholder>
            <w:showingPlcHdr/>
          </w:sdtPr>
          <w:sdtContent>
            <w:tc>
              <w:tcPr>
                <w:tcW w:w="9794" w:type="dxa"/>
              </w:tcPr>
              <w:p w14:paraId="0D89E6A9" w14:textId="77777777" w:rsidR="004F13DA" w:rsidRPr="00F96E41" w:rsidRDefault="004F13DA" w:rsidP="009B5AD1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1FF30E83" w14:textId="71342F20" w:rsidR="2EFB9D5E" w:rsidRPr="00F96E41" w:rsidRDefault="2EFB9D5E" w:rsidP="2EFB9D5E">
      <w:pPr>
        <w:rPr>
          <w:b/>
          <w:bCs/>
        </w:rPr>
      </w:pPr>
    </w:p>
    <w:p w14:paraId="2241BB45" w14:textId="67F3816B" w:rsidR="004C53B4" w:rsidRPr="00F96E41" w:rsidRDefault="6230E69D" w:rsidP="00391B4B">
      <w:pPr>
        <w:numPr>
          <w:ilvl w:val="0"/>
          <w:numId w:val="14"/>
        </w:numPr>
        <w:rPr>
          <w:rFonts w:cs="Arial"/>
        </w:rPr>
      </w:pPr>
      <w:r w:rsidRPr="00F96E41">
        <w:rPr>
          <w:rFonts w:cs="Arial"/>
        </w:rPr>
        <w:t xml:space="preserve">Briefly describe the policy for fellow attendance and participation at local </w:t>
      </w:r>
      <w:r w:rsidR="0F87C9D1" w:rsidRPr="00F96E41">
        <w:rPr>
          <w:rFonts w:cs="Arial"/>
        </w:rPr>
        <w:t xml:space="preserve">conferences </w:t>
      </w:r>
      <w:r w:rsidRPr="00F96E41">
        <w:rPr>
          <w:rFonts w:cs="Arial"/>
        </w:rPr>
        <w:t>and</w:t>
      </w:r>
      <w:r w:rsidR="00DF572A">
        <w:rPr>
          <w:rFonts w:cs="Arial"/>
        </w:rPr>
        <w:t xml:space="preserve"> at least one</w:t>
      </w:r>
      <w:r w:rsidRPr="00F96E41">
        <w:rPr>
          <w:rFonts w:cs="Arial"/>
        </w:rPr>
        <w:t xml:space="preserve"> national meeting</w:t>
      </w:r>
      <w:r w:rsidR="61C8B709" w:rsidRPr="00F96E41">
        <w:rPr>
          <w:rFonts w:cs="Arial"/>
        </w:rPr>
        <w:t xml:space="preserve"> or medical education course</w:t>
      </w:r>
      <w:r w:rsidR="000B78FE">
        <w:rPr>
          <w:rFonts w:cs="Arial"/>
        </w:rPr>
        <w:t xml:space="preserve"> in abdominal radiology during the fellowship program</w:t>
      </w:r>
      <w:r w:rsidRPr="00F96E41">
        <w:rPr>
          <w:rFonts w:cs="Arial"/>
        </w:rPr>
        <w:t xml:space="preserve">. </w:t>
      </w:r>
      <w:r w:rsidR="0DC48EF9" w:rsidRPr="00F96E41">
        <w:rPr>
          <w:rFonts w:cs="Arial"/>
        </w:rPr>
        <w:t xml:space="preserve"> </w:t>
      </w:r>
      <w:r w:rsidR="26508220" w:rsidRPr="00F96E41">
        <w:rPr>
          <w:rFonts w:cs="Arial"/>
        </w:rPr>
        <w:t>[</w:t>
      </w:r>
      <w:r w:rsidR="0DC48EF9" w:rsidRPr="00F96E41">
        <w:rPr>
          <w:rFonts w:cs="Arial"/>
        </w:rPr>
        <w:t xml:space="preserve">PR </w:t>
      </w:r>
      <w:r w:rsidR="00767BBE" w:rsidRPr="00767BBE">
        <w:rPr>
          <w:rFonts w:cs="Arial"/>
        </w:rPr>
        <w:t>4.11.d.</w:t>
      </w:r>
      <w:r w:rsidR="17ABC540" w:rsidRPr="00F96E41">
        <w:rPr>
          <w:rFonts w:cs="Arial"/>
        </w:rPr>
        <w:t>]</w:t>
      </w:r>
      <w:r w:rsidR="00387462" w:rsidRPr="00F96E41">
        <w:rPr>
          <w:rFonts w:cs="Arial"/>
        </w:rPr>
        <w:t xml:space="preserve"> (Limit response to 200 words)</w:t>
      </w:r>
    </w:p>
    <w:p w14:paraId="4EBA1D35" w14:textId="77777777" w:rsidR="004C53B4" w:rsidRPr="00F96E41" w:rsidRDefault="004C53B4" w:rsidP="00391B4B">
      <w:pPr>
        <w:rPr>
          <w:rFonts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4C53B4" w:rsidRPr="00F96E41" w14:paraId="63B6FDF7" w14:textId="77777777" w:rsidTr="00D52FD8">
        <w:sdt>
          <w:sdtPr>
            <w:rPr>
              <w:rFonts w:cs="Arial"/>
            </w:rPr>
            <w:id w:val="-1374231061"/>
            <w:placeholder>
              <w:docPart w:val="401A16F7F301494A80DB3C703BB9479A"/>
            </w:placeholder>
            <w:showingPlcHdr/>
          </w:sdtPr>
          <w:sdtContent>
            <w:tc>
              <w:tcPr>
                <w:tcW w:w="9747" w:type="dxa"/>
              </w:tcPr>
              <w:p w14:paraId="54FF5D9C" w14:textId="77777777" w:rsidR="004C53B4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E39D3D4" w14:textId="77777777" w:rsidR="004C53B4" w:rsidRPr="00F96E41" w:rsidRDefault="004C53B4" w:rsidP="00391B4B">
      <w:pPr>
        <w:rPr>
          <w:rFonts w:cs="Arial"/>
        </w:rPr>
      </w:pPr>
    </w:p>
    <w:p w14:paraId="0B8069D3" w14:textId="10AC31A9" w:rsidR="00026372" w:rsidRPr="00F96E41" w:rsidRDefault="0697C1B1" w:rsidP="00391B4B">
      <w:pPr>
        <w:numPr>
          <w:ilvl w:val="0"/>
          <w:numId w:val="14"/>
        </w:numPr>
        <w:rPr>
          <w:rFonts w:cs="Arial"/>
          <w:lang w:val="en-CA"/>
        </w:rPr>
      </w:pPr>
      <w:r w:rsidRPr="00F96E41">
        <w:rPr>
          <w:rFonts w:cs="Arial"/>
          <w:lang w:val="en-CA"/>
        </w:rPr>
        <w:t>For</w:t>
      </w:r>
      <w:r w:rsidR="000545BC">
        <w:rPr>
          <w:rFonts w:cs="Arial"/>
          <w:lang w:val="en-CA"/>
        </w:rPr>
        <w:t xml:space="preserve"> all for</w:t>
      </w:r>
      <w:r w:rsidRPr="00F96E41">
        <w:rPr>
          <w:rFonts w:cs="Arial"/>
          <w:lang w:val="en-CA"/>
        </w:rPr>
        <w:t>mal didactic sessions</w:t>
      </w:r>
      <w:r w:rsidR="000545BC">
        <w:rPr>
          <w:rFonts w:cs="Arial"/>
          <w:lang w:val="en-CA"/>
        </w:rPr>
        <w:t xml:space="preserve">, </w:t>
      </w:r>
      <w:r w:rsidR="000545BC">
        <w:rPr>
          <w:rFonts w:cs="Arial"/>
        </w:rPr>
        <w:t>e</w:t>
      </w:r>
      <w:r w:rsidR="000545BC" w:rsidRPr="00F96E41">
        <w:rPr>
          <w:rFonts w:cs="Arial"/>
        </w:rPr>
        <w:t xml:space="preserve">nter the schedule of planned didactic experiences. Include the specific title of </w:t>
      </w:r>
      <w:r w:rsidR="000545BC">
        <w:rPr>
          <w:rFonts w:cs="Arial"/>
        </w:rPr>
        <w:t xml:space="preserve">each listed </w:t>
      </w:r>
      <w:r w:rsidR="000545BC" w:rsidRPr="00F96E41">
        <w:rPr>
          <w:rFonts w:cs="Arial"/>
        </w:rPr>
        <w:t>activit</w:t>
      </w:r>
      <w:r w:rsidR="000545BC">
        <w:rPr>
          <w:rFonts w:cs="Arial"/>
        </w:rPr>
        <w:t>y</w:t>
      </w:r>
      <w:r w:rsidR="000545BC" w:rsidRPr="00F96E41">
        <w:rPr>
          <w:rFonts w:cs="Arial"/>
        </w:rPr>
        <w:t xml:space="preserve">. Add rows as necessary. </w:t>
      </w:r>
      <w:r w:rsidR="000545BC">
        <w:rPr>
          <w:rFonts w:cs="Arial"/>
        </w:rPr>
        <w:t xml:space="preserve">Use the same 12-month reporting period as in other tables throughout this application document. </w:t>
      </w:r>
      <w:r w:rsidR="000545BC" w:rsidRPr="00F96E41">
        <w:rPr>
          <w:rFonts w:cs="Arial"/>
        </w:rPr>
        <w:t xml:space="preserve">[PR </w:t>
      </w:r>
      <w:r w:rsidR="00B112F8" w:rsidRPr="00B112F8">
        <w:rPr>
          <w:rFonts w:cs="Arial"/>
        </w:rPr>
        <w:t>4.11.e.</w:t>
      </w:r>
      <w:r w:rsidR="00663A7C">
        <w:t>-</w:t>
      </w:r>
      <w:r w:rsidR="002B5592" w:rsidRPr="002B5592">
        <w:t xml:space="preserve"> 4.11.f.</w:t>
      </w:r>
      <w:r w:rsidR="000545BC" w:rsidRPr="00F96E41">
        <w:rPr>
          <w:rFonts w:cs="Arial"/>
        </w:rPr>
        <w:t>]</w:t>
      </w:r>
    </w:p>
    <w:p w14:paraId="3A8C8036" w14:textId="67A5616C" w:rsidR="004C53B4" w:rsidRPr="00F96E41" w:rsidRDefault="004C53B4" w:rsidP="00391B4B">
      <w:pPr>
        <w:ind w:left="360"/>
        <w:rPr>
          <w:rFonts w:cs="Arial"/>
        </w:rPr>
      </w:pPr>
      <w:r w:rsidRPr="00F96E41">
        <w:rPr>
          <w:rFonts w:cs="Arial"/>
          <w:lang w:val="en-CA"/>
        </w:rPr>
        <w:fldChar w:fldCharType="begin"/>
      </w:r>
      <w:r w:rsidRPr="00F96E41">
        <w:rPr>
          <w:rFonts w:cs="Arial"/>
          <w:lang w:val="en-CA"/>
        </w:rPr>
        <w:instrText xml:space="preserve"> SEQ CHAPTER \h \r 1</w:instrText>
      </w:r>
      <w:r w:rsidRPr="00F96E41">
        <w:rPr>
          <w:rFonts w:cs="Arial"/>
          <w:lang w:val="en-CA"/>
        </w:rPr>
        <w:fldChar w:fldCharType="end"/>
      </w:r>
    </w:p>
    <w:p w14:paraId="3B1F7C19" w14:textId="77777777" w:rsidR="004C53B4" w:rsidRPr="00F96E41" w:rsidRDefault="004C53B4" w:rsidP="00391B4B">
      <w:pPr>
        <w:rPr>
          <w:rFonts w:cs="Arial"/>
          <w:b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732"/>
        <w:gridCol w:w="3476"/>
        <w:gridCol w:w="3474"/>
      </w:tblGrid>
      <w:tr w:rsidR="00C55EE9" w:rsidRPr="00F96E41" w14:paraId="19FD789E" w14:textId="77777777" w:rsidTr="008C2384">
        <w:trPr>
          <w:cantSplit/>
        </w:trPr>
        <w:tc>
          <w:tcPr>
            <w:tcW w:w="14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894D0" w14:textId="77777777" w:rsidR="00C55EE9" w:rsidRPr="00F96E41" w:rsidRDefault="00C55EE9" w:rsidP="00391B4B">
            <w:pPr>
              <w:autoSpaceDE w:val="0"/>
              <w:autoSpaceDN w:val="0"/>
              <w:rPr>
                <w:rFonts w:cs="Arial"/>
              </w:rPr>
            </w:pPr>
            <w:r w:rsidRPr="00F96E41">
              <w:t>Reporting Period (Planned 12-month period):</w:t>
            </w:r>
          </w:p>
        </w:tc>
        <w:tc>
          <w:tcPr>
            <w:tcW w:w="17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1BF37" w14:textId="07200CE8" w:rsidR="00C55EE9" w:rsidRPr="00F96E41" w:rsidRDefault="00C55EE9" w:rsidP="00391B4B">
            <w:pPr>
              <w:autoSpaceDE w:val="0"/>
              <w:autoSpaceDN w:val="0"/>
              <w:outlineLvl w:val="0"/>
              <w:rPr>
                <w:rFonts w:cs="Arial"/>
              </w:rPr>
            </w:pPr>
            <w:r w:rsidRPr="00F96E41">
              <w:t>From:</w:t>
            </w:r>
            <w:r w:rsidR="00A847B6" w:rsidRPr="00F96E41">
              <w:t xml:space="preserve"> </w:t>
            </w:r>
            <w:r w:rsidR="008C2384" w:rsidRPr="00F96E41">
              <w:t xml:space="preserve"> </w:t>
            </w:r>
            <w:sdt>
              <w:sdtPr>
                <w:id w:val="1160573498"/>
                <w:placeholder>
                  <w:docPart w:val="4521618E860F40FBB1D38BAE90CF55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C2384"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17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157AD" w14:textId="5C73BD77" w:rsidR="00C55EE9" w:rsidRPr="00F96E41" w:rsidRDefault="00C55EE9" w:rsidP="00391B4B">
            <w:pPr>
              <w:autoSpaceDE w:val="0"/>
              <w:autoSpaceDN w:val="0"/>
              <w:rPr>
                <w:rFonts w:cs="Arial"/>
              </w:rPr>
            </w:pPr>
            <w:r w:rsidRPr="00F96E41">
              <w:t>To:</w:t>
            </w:r>
            <w:r w:rsidR="00A847B6" w:rsidRPr="00F96E4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93792216"/>
                <w:placeholder>
                  <w:docPart w:val="76E2C491222740CAA33FAE859F903C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C2384"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</w:tbl>
    <w:p w14:paraId="5540E8F8" w14:textId="77777777" w:rsidR="005F2707" w:rsidRDefault="005F2707" w:rsidP="00391B4B">
      <w:pPr>
        <w:rPr>
          <w:rFonts w:cs="Arial"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</w:p>
    <w:p w14:paraId="2C09070A" w14:textId="6B7A7E01" w:rsidR="004C53B4" w:rsidRPr="00F96E41" w:rsidRDefault="004C53B4" w:rsidP="00391B4B">
      <w:pPr>
        <w:rPr>
          <w:rFonts w:cs="Arial"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41"/>
        <w:gridCol w:w="4841"/>
      </w:tblGrid>
      <w:tr w:rsidR="00F96E41" w:rsidRPr="00F96E41" w14:paraId="44C04E73" w14:textId="77777777" w:rsidTr="008C2384">
        <w:trPr>
          <w:cantSplit/>
          <w:tblHeader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715FC29A" w14:textId="77777777" w:rsidR="004C53B4" w:rsidRPr="00F96E41" w:rsidRDefault="00C55EE9" w:rsidP="00391B4B">
            <w:pPr>
              <w:rPr>
                <w:rFonts w:cs="Arial"/>
                <w:b/>
                <w:bCs/>
              </w:rPr>
            </w:pPr>
            <w:r w:rsidRPr="00F96E41">
              <w:rPr>
                <w:b/>
                <w:bCs/>
              </w:rPr>
              <w:t>Type and Frequency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01B98217" w14:textId="77777777" w:rsidR="004C53B4" w:rsidRPr="00F96E41" w:rsidRDefault="004C53B4" w:rsidP="00391B4B">
            <w:pPr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Title</w:t>
            </w:r>
          </w:p>
        </w:tc>
      </w:tr>
      <w:tr w:rsidR="00F96E41" w:rsidRPr="00F96E41" w14:paraId="77A64C03" w14:textId="77777777" w:rsidTr="00D52FD8">
        <w:trPr>
          <w:cantSplit/>
        </w:trPr>
        <w:tc>
          <w:tcPr>
            <w:tcW w:w="2500" w:type="pct"/>
            <w:vAlign w:val="center"/>
          </w:tcPr>
          <w:p w14:paraId="208E5E0F" w14:textId="330A35AC" w:rsidR="004C53B4" w:rsidRPr="00F96E41" w:rsidRDefault="004C53B4" w:rsidP="00391B4B">
            <w:pPr>
              <w:rPr>
                <w:rFonts w:cs="Arial"/>
              </w:rPr>
            </w:pPr>
          </w:p>
        </w:tc>
        <w:tc>
          <w:tcPr>
            <w:tcW w:w="2500" w:type="pct"/>
            <w:vAlign w:val="center"/>
          </w:tcPr>
          <w:p w14:paraId="10BB2C7C" w14:textId="0565F239" w:rsidR="004C53B4" w:rsidRPr="00F96E41" w:rsidRDefault="004C53B4" w:rsidP="00391B4B">
            <w:pPr>
              <w:rPr>
                <w:rFonts w:cs="Arial"/>
              </w:rPr>
            </w:pPr>
          </w:p>
        </w:tc>
      </w:tr>
      <w:tr w:rsidR="00F96E41" w:rsidRPr="00F96E41" w14:paraId="1E3C563D" w14:textId="77777777" w:rsidTr="007A5C11">
        <w:trPr>
          <w:cantSplit/>
        </w:trPr>
        <w:tc>
          <w:tcPr>
            <w:tcW w:w="2500" w:type="pct"/>
          </w:tcPr>
          <w:p w14:paraId="41BF0D6B" w14:textId="580C4118" w:rsidR="00A847B6" w:rsidRPr="00F96E41" w:rsidRDefault="00A847B6" w:rsidP="00391B4B"/>
        </w:tc>
        <w:tc>
          <w:tcPr>
            <w:tcW w:w="2500" w:type="pct"/>
          </w:tcPr>
          <w:p w14:paraId="5972A54D" w14:textId="29B9CD78" w:rsidR="00A847B6" w:rsidRPr="00F96E41" w:rsidRDefault="00A847B6" w:rsidP="00391B4B"/>
        </w:tc>
      </w:tr>
      <w:tr w:rsidR="00F96E41" w:rsidRPr="00F96E41" w14:paraId="75B75783" w14:textId="77777777" w:rsidTr="007A5C11">
        <w:trPr>
          <w:cantSplit/>
        </w:trPr>
        <w:tc>
          <w:tcPr>
            <w:tcW w:w="2500" w:type="pct"/>
          </w:tcPr>
          <w:p w14:paraId="0BC51EC8" w14:textId="1041747E" w:rsidR="00A847B6" w:rsidRPr="00F96E41" w:rsidRDefault="00A847B6" w:rsidP="00391B4B"/>
        </w:tc>
        <w:tc>
          <w:tcPr>
            <w:tcW w:w="2500" w:type="pct"/>
          </w:tcPr>
          <w:p w14:paraId="243A901C" w14:textId="692A2104" w:rsidR="00A847B6" w:rsidRPr="00F96E41" w:rsidRDefault="00A847B6" w:rsidP="00391B4B"/>
        </w:tc>
      </w:tr>
      <w:tr w:rsidR="00F96E41" w:rsidRPr="00F96E41" w14:paraId="1740533D" w14:textId="77777777" w:rsidTr="007A5C11">
        <w:trPr>
          <w:cantSplit/>
        </w:trPr>
        <w:tc>
          <w:tcPr>
            <w:tcW w:w="2500" w:type="pct"/>
            <w:tcBorders>
              <w:bottom w:val="single" w:sz="12" w:space="0" w:color="auto"/>
            </w:tcBorders>
          </w:tcPr>
          <w:p w14:paraId="15A53886" w14:textId="477940A3" w:rsidR="00A847B6" w:rsidRPr="00F96E41" w:rsidRDefault="00A847B6" w:rsidP="00391B4B"/>
        </w:tc>
        <w:tc>
          <w:tcPr>
            <w:tcW w:w="2500" w:type="pct"/>
            <w:tcBorders>
              <w:bottom w:val="single" w:sz="12" w:space="0" w:color="auto"/>
            </w:tcBorders>
          </w:tcPr>
          <w:p w14:paraId="7E7630F0" w14:textId="3A1EB7AD" w:rsidR="00A847B6" w:rsidRPr="00F96E41" w:rsidRDefault="00A847B6" w:rsidP="00391B4B"/>
        </w:tc>
      </w:tr>
    </w:tbl>
    <w:p w14:paraId="7CCEBEDE" w14:textId="77777777" w:rsidR="005F2707" w:rsidRDefault="005F2707" w:rsidP="00391B4B">
      <w:pPr>
        <w:rPr>
          <w:rFonts w:cs="Arial"/>
        </w:rPr>
        <w:sectPr w:rsidR="005F2707" w:rsidSect="003040EB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19C5FBF1" w14:textId="33C7387C" w:rsidR="004C53B4" w:rsidRPr="00F96E41" w:rsidRDefault="004C53B4" w:rsidP="00391B4B">
      <w:pPr>
        <w:rPr>
          <w:rFonts w:cs="Arial"/>
        </w:rPr>
      </w:pPr>
    </w:p>
    <w:p w14:paraId="3E9CCFF9" w14:textId="3513F695" w:rsidR="02B47E4C" w:rsidRDefault="02B47E4C" w:rsidP="2F46C306">
      <w:pPr>
        <w:tabs>
          <w:tab w:val="left" w:pos="360"/>
        </w:tabs>
        <w:ind w:left="360" w:hanging="360"/>
        <w:rPr>
          <w:rFonts w:cs="Arial"/>
          <w:b/>
          <w:bCs/>
        </w:rPr>
      </w:pPr>
      <w:r w:rsidRPr="00F96E41">
        <w:rPr>
          <w:rFonts w:cs="Arial"/>
          <w:b/>
          <w:bCs/>
        </w:rPr>
        <w:t>Fellow Experiences</w:t>
      </w:r>
    </w:p>
    <w:p w14:paraId="59E77749" w14:textId="77777777" w:rsidR="007512B4" w:rsidRPr="00F96E41" w:rsidRDefault="007512B4" w:rsidP="2F46C306">
      <w:pPr>
        <w:tabs>
          <w:tab w:val="left" w:pos="360"/>
        </w:tabs>
        <w:ind w:left="360" w:hanging="360"/>
        <w:rPr>
          <w:rFonts w:cs="Arial"/>
          <w:b/>
          <w:bCs/>
        </w:rPr>
      </w:pPr>
    </w:p>
    <w:p w14:paraId="78248368" w14:textId="6003A9FA" w:rsidR="002607D1" w:rsidRPr="00F96E41" w:rsidRDefault="3379DFAC" w:rsidP="00F96E41">
      <w:pPr>
        <w:pStyle w:val="ListParagraph"/>
        <w:numPr>
          <w:ilvl w:val="0"/>
          <w:numId w:val="46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t xml:space="preserve">Will fellows have daily image interpretation sessions, under faculty review and critique, in which fellows reach their own diagnostic conclusions? [PR </w:t>
      </w:r>
      <w:r w:rsidR="00D801FC" w:rsidRPr="00D801FC">
        <w:t>4.11.g.</w:t>
      </w:r>
      <w:r w:rsidRPr="00F96E41">
        <w:t>]</w:t>
      </w:r>
      <w:r w:rsidR="7A0E9CD3" w:rsidRPr="00F96E41">
        <w:t xml:space="preserve"> </w:t>
      </w:r>
      <w:r w:rsidR="002607D1" w:rsidRPr="00F96E41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1139914984"/>
          <w:placeholder>
            <w:docPart w:val="D7A148E100364B30A0E9228A8A736D8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235552022"/>
          <w:placeholder>
            <w:docPart w:val="D7A148E100364B30A0E9228A8A736D8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NO</w:t>
      </w:r>
    </w:p>
    <w:p w14:paraId="407A3FE5" w14:textId="77777777" w:rsidR="0095702E" w:rsidRPr="00F96E41" w:rsidRDefault="0095702E" w:rsidP="0095702E">
      <w:pPr>
        <w:ind w:left="360"/>
        <w:rPr>
          <w:rFonts w:cs="Arial"/>
        </w:rPr>
      </w:pPr>
    </w:p>
    <w:p w14:paraId="05C00F8A" w14:textId="7B08EA73" w:rsidR="0095702E" w:rsidRPr="00F96E41" w:rsidRDefault="0095702E" w:rsidP="0095702E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B86987">
        <w:rPr>
          <w:rFonts w:cs="Arial"/>
        </w:rPr>
        <w:t>if</w:t>
      </w:r>
      <w:r w:rsidR="00B86987" w:rsidRPr="00F96E41">
        <w:rPr>
          <w:rFonts w:cs="Arial"/>
        </w:rPr>
        <w:t xml:space="preserve"> </w:t>
      </w:r>
      <w:r w:rsidRPr="00F96E41">
        <w:rPr>
          <w:rFonts w:cs="Arial"/>
        </w:rPr>
        <w:t>“NO</w:t>
      </w:r>
      <w:r w:rsidR="00B86987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69138727" w14:textId="77777777" w:rsidTr="00DD1C53">
        <w:sdt>
          <w:sdtPr>
            <w:rPr>
              <w:rFonts w:cs="Arial"/>
            </w:rPr>
            <w:id w:val="-1857114181"/>
            <w:placeholder>
              <w:docPart w:val="56CF9C0B21D24977AE75792DE9C10E66"/>
            </w:placeholder>
            <w:showingPlcHdr/>
          </w:sdtPr>
          <w:sdtContent>
            <w:tc>
              <w:tcPr>
                <w:tcW w:w="9794" w:type="dxa"/>
              </w:tcPr>
              <w:p w14:paraId="3420CADE" w14:textId="77777777" w:rsidR="0095702E" w:rsidRPr="00F96E41" w:rsidRDefault="0095702E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4779E16" w14:textId="12DB2E53" w:rsidR="2F46C306" w:rsidRPr="00F96E41" w:rsidRDefault="2F46C306" w:rsidP="623311BF">
      <w:pPr>
        <w:rPr>
          <w:rStyle w:val="PlaceholderText"/>
          <w:color w:val="auto"/>
        </w:rPr>
      </w:pPr>
    </w:p>
    <w:p w14:paraId="2670188E" w14:textId="2E7A3FC5" w:rsidR="002607D1" w:rsidRPr="00F96E41" w:rsidRDefault="3379DFAC" w:rsidP="00F96E41">
      <w:pPr>
        <w:pStyle w:val="ListParagraph"/>
        <w:numPr>
          <w:ilvl w:val="0"/>
          <w:numId w:val="46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eastAsia="Arial" w:cs="Arial"/>
        </w:rPr>
        <w:t xml:space="preserve">Will fellows maintain a procedure log and record their involvement in both diagnostic and invasive cases? [PR </w:t>
      </w:r>
      <w:r w:rsidR="00E91744" w:rsidRPr="00E91744">
        <w:rPr>
          <w:rFonts w:eastAsia="Arial" w:cs="Arial"/>
        </w:rPr>
        <w:t>4.11.h.</w:t>
      </w:r>
      <w:r w:rsidRPr="00F96E41">
        <w:rPr>
          <w:rFonts w:eastAsia="Arial" w:cs="Arial"/>
        </w:rPr>
        <w:t>]</w:t>
      </w:r>
      <w:r w:rsidR="002607D1" w:rsidRPr="00F96E41">
        <w:rPr>
          <w:rFonts w:cs="Arial"/>
        </w:rPr>
        <w:t xml:space="preserve"> </w:t>
      </w:r>
      <w:r w:rsidR="002607D1" w:rsidRPr="00F96E41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819920332"/>
          <w:placeholder>
            <w:docPart w:val="BC0912E008CB443997B3CD487D56535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499110652"/>
          <w:placeholder>
            <w:docPart w:val="BC0912E008CB443997B3CD487D56535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NO</w:t>
      </w:r>
    </w:p>
    <w:p w14:paraId="78248035" w14:textId="77777777" w:rsidR="00F96E41" w:rsidRPr="00F96E41" w:rsidRDefault="00F96E41" w:rsidP="002607D1">
      <w:pPr>
        <w:pStyle w:val="ListParagraph"/>
        <w:rPr>
          <w:rFonts w:eastAsia="Arial" w:cs="Arial"/>
        </w:rPr>
      </w:pPr>
    </w:p>
    <w:p w14:paraId="5E905023" w14:textId="388622ED" w:rsidR="00F96E41" w:rsidRPr="00F96E41" w:rsidRDefault="00F96E41" w:rsidP="00F96E41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B86987">
        <w:rPr>
          <w:rFonts w:cs="Arial"/>
        </w:rPr>
        <w:t>if</w:t>
      </w:r>
      <w:r w:rsidRPr="00F96E41">
        <w:rPr>
          <w:rFonts w:cs="Arial"/>
        </w:rPr>
        <w:t xml:space="preserve"> “NO</w:t>
      </w:r>
      <w:r w:rsidR="00B86987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1BEB5284" w14:textId="77777777" w:rsidTr="00DD1C53">
        <w:sdt>
          <w:sdtPr>
            <w:rPr>
              <w:rFonts w:cs="Arial"/>
            </w:rPr>
            <w:id w:val="2117251208"/>
            <w:placeholder>
              <w:docPart w:val="C13D22388BEA472D989FFE953A41A1DB"/>
            </w:placeholder>
            <w:showingPlcHdr/>
          </w:sdtPr>
          <w:sdtContent>
            <w:tc>
              <w:tcPr>
                <w:tcW w:w="9794" w:type="dxa"/>
              </w:tcPr>
              <w:p w14:paraId="615F3118" w14:textId="77777777" w:rsidR="00F96E41" w:rsidRPr="00F96E41" w:rsidRDefault="00F96E41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0D99AEA3" w14:textId="461F48CC" w:rsidR="2F46C306" w:rsidRPr="00F96E41" w:rsidRDefault="2F46C306" w:rsidP="2F46C306"/>
    <w:p w14:paraId="5B5F098B" w14:textId="7E24CEC5" w:rsidR="004C53B4" w:rsidRPr="00F96E41" w:rsidRDefault="004319C6" w:rsidP="6885F6D5">
      <w:pPr>
        <w:ind w:left="360" w:hanging="360"/>
        <w:rPr>
          <w:rFonts w:cs="Arial"/>
          <w:b/>
          <w:bCs/>
        </w:rPr>
      </w:pPr>
      <w:r w:rsidRPr="00F96E41">
        <w:rPr>
          <w:rFonts w:cs="Arial"/>
          <w:b/>
          <w:bCs/>
        </w:rPr>
        <w:t>Fellow Scholarly Activity</w:t>
      </w:r>
    </w:p>
    <w:p w14:paraId="67FDEDCA" w14:textId="77777777" w:rsidR="004C53B4" w:rsidRPr="00F96E41" w:rsidRDefault="004C53B4" w:rsidP="00391B4B">
      <w:pPr>
        <w:rPr>
          <w:rFonts w:cs="Arial"/>
        </w:rPr>
      </w:pPr>
    </w:p>
    <w:p w14:paraId="1398457D" w14:textId="2EE7585F" w:rsidR="004C53B4" w:rsidRPr="00F96E41" w:rsidRDefault="132A3909" w:rsidP="00181D12">
      <w:pPr>
        <w:pStyle w:val="ListParagraph"/>
        <w:numPr>
          <w:ilvl w:val="3"/>
          <w:numId w:val="42"/>
        </w:numPr>
        <w:ind w:left="360"/>
        <w:rPr>
          <w:rFonts w:cs="Arial"/>
        </w:rPr>
      </w:pPr>
      <w:r w:rsidRPr="00F96E41">
        <w:rPr>
          <w:rFonts w:cs="Arial"/>
        </w:rPr>
        <w:t>Briefly d</w:t>
      </w:r>
      <w:r w:rsidR="61241200" w:rsidRPr="00F96E41">
        <w:rPr>
          <w:rFonts w:cs="Arial"/>
        </w:rPr>
        <w:t>escribe how fellows will be instructed in the fundamentals of experimental design</w:t>
      </w:r>
      <w:r w:rsidR="4D4023B3" w:rsidRPr="00F96E41">
        <w:rPr>
          <w:rFonts w:cs="Arial"/>
        </w:rPr>
        <w:t xml:space="preserve"> and</w:t>
      </w:r>
      <w:r w:rsidR="61241200" w:rsidRPr="00F96E41">
        <w:rPr>
          <w:rFonts w:cs="Arial"/>
        </w:rPr>
        <w:t xml:space="preserve"> performance, </w:t>
      </w:r>
      <w:r w:rsidR="38996414" w:rsidRPr="00F96E41">
        <w:rPr>
          <w:rFonts w:cs="Arial"/>
        </w:rPr>
        <w:t xml:space="preserve">and </w:t>
      </w:r>
      <w:r w:rsidR="61241200" w:rsidRPr="00F96E41">
        <w:rPr>
          <w:rFonts w:cs="Arial"/>
        </w:rPr>
        <w:t xml:space="preserve">interpretation of results. </w:t>
      </w:r>
      <w:r w:rsidR="01467E34" w:rsidRPr="00F96E41">
        <w:rPr>
          <w:rFonts w:cs="Arial"/>
        </w:rPr>
        <w:t>[</w:t>
      </w:r>
      <w:r w:rsidR="61241200" w:rsidRPr="00F96E41">
        <w:rPr>
          <w:rFonts w:cs="Arial"/>
        </w:rPr>
        <w:t xml:space="preserve">PR </w:t>
      </w:r>
      <w:r w:rsidR="00DE37BC" w:rsidRPr="00DE37BC">
        <w:rPr>
          <w:rFonts w:cs="Arial"/>
        </w:rPr>
        <w:t>4.15.a.</w:t>
      </w:r>
      <w:r w:rsidR="2A121077" w:rsidRPr="00F96E41">
        <w:rPr>
          <w:rFonts w:cs="Arial"/>
        </w:rPr>
        <w:t>]</w:t>
      </w:r>
      <w:r w:rsidR="00387462" w:rsidRPr="00F96E41">
        <w:rPr>
          <w:rFonts w:cs="Arial"/>
        </w:rPr>
        <w:t xml:space="preserve"> (Limit response to 200 words)</w:t>
      </w:r>
    </w:p>
    <w:p w14:paraId="53AE7D7D" w14:textId="77777777" w:rsidR="004C53B4" w:rsidRPr="00F96E41" w:rsidRDefault="004C53B4" w:rsidP="00F96E41">
      <w:pPr>
        <w:ind w:left="360"/>
        <w:rPr>
          <w:rFonts w:cs="Arial"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F96E41" w:rsidRPr="00F96E41" w14:paraId="6ED1509A" w14:textId="77777777" w:rsidTr="00F96E41">
        <w:sdt>
          <w:sdtPr>
            <w:rPr>
              <w:rFonts w:cs="Arial"/>
            </w:rPr>
            <w:id w:val="926383274"/>
            <w:placeholder>
              <w:docPart w:val="3C41452FFACE45B19079198BA12FFC36"/>
            </w:placeholder>
            <w:showingPlcHdr/>
          </w:sdtPr>
          <w:sdtContent>
            <w:tc>
              <w:tcPr>
                <w:tcW w:w="9715" w:type="dxa"/>
              </w:tcPr>
              <w:p w14:paraId="6810FD46" w14:textId="77777777" w:rsidR="004C53B4" w:rsidRPr="00F96E41" w:rsidRDefault="00C4013D" w:rsidP="00F96E41">
                <w:pPr>
                  <w:ind w:left="360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F0E0C8B" w14:textId="1BDD1231" w:rsidR="00167311" w:rsidRPr="00F96E41" w:rsidRDefault="00167311" w:rsidP="00F96E41">
      <w:pPr>
        <w:ind w:left="360"/>
      </w:pPr>
    </w:p>
    <w:p w14:paraId="0A597E02" w14:textId="41621E7A" w:rsidR="0089049E" w:rsidRPr="00F96E41" w:rsidRDefault="0AB33CDE" w:rsidP="00F96E41">
      <w:pPr>
        <w:pStyle w:val="ListParagraph"/>
        <w:numPr>
          <w:ilvl w:val="0"/>
          <w:numId w:val="42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t xml:space="preserve">Will all fellows engage in a scholarly project? [PR </w:t>
      </w:r>
      <w:r w:rsidR="00E54D01" w:rsidRPr="00E54D01">
        <w:t>4.15.</w:t>
      </w:r>
      <w:proofErr w:type="gramStart"/>
      <w:r w:rsidR="00E54D01" w:rsidRPr="00E54D01">
        <w:t>b.</w:t>
      </w:r>
      <w:r w:rsidRPr="00F96E41">
        <w:t>]</w:t>
      </w:r>
      <w:proofErr w:type="gramEnd"/>
      <w:r w:rsidR="395C43EE" w:rsidRPr="00F96E41">
        <w:t xml:space="preserve"> </w:t>
      </w:r>
      <w:r w:rsidR="0089049E" w:rsidRPr="00F96E41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-1007753377"/>
          <w:placeholder>
            <w:docPart w:val="F4E8336E430F4538B6AE815652DCE18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49E" w:rsidRPr="00F96E41">
            <w:rPr>
              <w:rFonts w:ascii="MS Gothic" w:eastAsia="MS Gothic" w:hAnsi="MS Gothic" w:cs="Arial"/>
            </w:rPr>
            <w:t>☐</w:t>
          </w:r>
        </w:sdtContent>
      </w:sdt>
      <w:r w:rsidR="0089049E" w:rsidRPr="00F96E41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1667248101"/>
          <w:placeholder>
            <w:docPart w:val="F4E8336E430F4538B6AE815652DCE18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49E" w:rsidRPr="00F96E41">
            <w:rPr>
              <w:rFonts w:ascii="MS Gothic" w:eastAsia="MS Gothic" w:hAnsi="MS Gothic" w:cs="Arial"/>
            </w:rPr>
            <w:t>☐</w:t>
          </w:r>
        </w:sdtContent>
      </w:sdt>
      <w:r w:rsidR="0089049E" w:rsidRPr="00F96E41">
        <w:rPr>
          <w:rFonts w:cs="Arial"/>
        </w:rPr>
        <w:t xml:space="preserve"> NO</w:t>
      </w:r>
    </w:p>
    <w:p w14:paraId="37193E61" w14:textId="77777777" w:rsidR="00F96E41" w:rsidRPr="00F96E41" w:rsidRDefault="00F96E41" w:rsidP="00F96E41">
      <w:pPr>
        <w:pStyle w:val="ListParagraph"/>
        <w:ind w:left="360"/>
        <w:rPr>
          <w:rFonts w:eastAsia="Arial" w:cs="Arial"/>
        </w:rPr>
      </w:pPr>
    </w:p>
    <w:p w14:paraId="5E7AE867" w14:textId="77777777" w:rsidR="00F96E41" w:rsidRPr="00F96E41" w:rsidRDefault="00F96E41" w:rsidP="00F96E41">
      <w:pPr>
        <w:pStyle w:val="ListParagraph"/>
        <w:ind w:left="360"/>
        <w:rPr>
          <w:rFonts w:cs="Arial"/>
        </w:rPr>
      </w:pPr>
      <w:r w:rsidRPr="00F96E41">
        <w:rPr>
          <w:rFonts w:cs="Arial"/>
        </w:rPr>
        <w:t>Briefly explain any “NO” responses.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2BDB9890" w14:textId="77777777" w:rsidTr="00DD1C53">
        <w:sdt>
          <w:sdtPr>
            <w:rPr>
              <w:rFonts w:cs="Arial"/>
            </w:rPr>
            <w:id w:val="133612710"/>
            <w:placeholder>
              <w:docPart w:val="D52C55B08B3142809BE0CBF2E1AEE9CE"/>
            </w:placeholder>
            <w:showingPlcHdr/>
          </w:sdtPr>
          <w:sdtContent>
            <w:tc>
              <w:tcPr>
                <w:tcW w:w="9794" w:type="dxa"/>
              </w:tcPr>
              <w:p w14:paraId="2C32971A" w14:textId="77777777" w:rsidR="00F96E41" w:rsidRPr="00F96E41" w:rsidRDefault="00F96E41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278972B" w14:textId="77777777" w:rsidR="00F96E41" w:rsidRPr="00F96E41" w:rsidRDefault="00F96E41" w:rsidP="00F96E41">
      <w:pPr>
        <w:pStyle w:val="ListParagraph"/>
        <w:ind w:left="360"/>
        <w:rPr>
          <w:rStyle w:val="PlaceholderText"/>
          <w:color w:val="auto"/>
        </w:rPr>
      </w:pPr>
    </w:p>
    <w:p w14:paraId="2BB98D6A" w14:textId="78AF652B" w:rsidR="44A85625" w:rsidRPr="00F96E41" w:rsidRDefault="44A85625" w:rsidP="00387462">
      <w:pPr>
        <w:pStyle w:val="ListParagraph"/>
        <w:numPr>
          <w:ilvl w:val="0"/>
          <w:numId w:val="42"/>
        </w:numPr>
      </w:pPr>
      <w:r w:rsidRPr="00F96E41">
        <w:t xml:space="preserve">Briefly describe how the program will ensure the results of fellows’ research projects will be disseminated in the academic community. [PR </w:t>
      </w:r>
      <w:proofErr w:type="gramStart"/>
      <w:r w:rsidR="001D5008" w:rsidRPr="001D5008">
        <w:t>4.15</w:t>
      </w:r>
      <w:proofErr w:type="gramEnd"/>
      <w:r w:rsidR="001D5008" w:rsidRPr="001D5008">
        <w:t>.b.2.</w:t>
      </w:r>
      <w:r w:rsidRPr="00F96E41">
        <w:t>]</w:t>
      </w:r>
      <w:r w:rsidR="00F96E41" w:rsidRPr="00B86987">
        <w:rPr>
          <w:rFonts w:cs="Arial"/>
        </w:rPr>
        <w:t xml:space="preserve"> (Limit response to 200 words)</w:t>
      </w:r>
    </w:p>
    <w:p w14:paraId="7DA1EC78" w14:textId="3955515C" w:rsidR="6885F6D5" w:rsidRPr="00F96E41" w:rsidRDefault="6885F6D5" w:rsidP="6885F6D5"/>
    <w:tbl>
      <w:tblPr>
        <w:tblW w:w="4779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5"/>
      </w:tblGrid>
      <w:tr w:rsidR="00F96E41" w:rsidRPr="00F96E41" w14:paraId="6E568A06" w14:textId="77777777" w:rsidTr="00B86987">
        <w:sdt>
          <w:sdtPr>
            <w:rPr>
              <w:rFonts w:cs="Arial"/>
            </w:rPr>
            <w:id w:val="120890259"/>
            <w:placeholder>
              <w:docPart w:val="5D13B9A12D094AC4B832226834EC2C8F"/>
            </w:placeholder>
            <w:showingPlcHdr/>
          </w:sdtPr>
          <w:sdtContent>
            <w:tc>
              <w:tcPr>
                <w:tcW w:w="9625" w:type="dxa"/>
              </w:tcPr>
              <w:p w14:paraId="6B170CE4" w14:textId="77777777" w:rsidR="002607D1" w:rsidRPr="00F96E41" w:rsidRDefault="002607D1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DA6FE1F" w14:textId="602EBE46" w:rsidR="048553C3" w:rsidRPr="00F96E41" w:rsidRDefault="048553C3" w:rsidP="00F96E41"/>
    <w:sectPr w:rsidR="048553C3" w:rsidRPr="00F96E41" w:rsidSect="003040EB">
      <w:type w:val="continuous"/>
      <w:pgSz w:w="12240" w:h="15840" w:code="1"/>
      <w:pgMar w:top="1080" w:right="1080" w:bottom="1080" w:left="1080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97664" w14:textId="77777777" w:rsidR="005171D3" w:rsidRDefault="005171D3" w:rsidP="000A7513">
      <w:r>
        <w:separator/>
      </w:r>
    </w:p>
  </w:endnote>
  <w:endnote w:type="continuationSeparator" w:id="0">
    <w:p w14:paraId="2FC07671" w14:textId="77777777" w:rsidR="005171D3" w:rsidRDefault="005171D3" w:rsidP="000A7513">
      <w:r>
        <w:continuationSeparator/>
      </w:r>
    </w:p>
  </w:endnote>
  <w:endnote w:type="continuationNotice" w:id="1">
    <w:p w14:paraId="7E645C16" w14:textId="77777777" w:rsidR="005171D3" w:rsidRDefault="00517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0D79" w14:textId="37358E73" w:rsidR="00DD1C53" w:rsidRDefault="00DD1C53" w:rsidP="00421F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8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A9B40" w14:textId="77777777" w:rsidR="00DD1C53" w:rsidRDefault="00DD1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0357" w14:textId="61DBE747" w:rsidR="00DD1C53" w:rsidRPr="008C2384" w:rsidRDefault="00DD1C53" w:rsidP="008C2384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8C2384">
      <w:rPr>
        <w:sz w:val="18"/>
        <w:szCs w:val="18"/>
      </w:rPr>
      <w:t xml:space="preserve">Abdominal Radiology </w:t>
    </w:r>
    <w:r w:rsidRPr="008C2384">
      <w:rPr>
        <w:sz w:val="18"/>
        <w:szCs w:val="18"/>
      </w:rPr>
      <w:tab/>
    </w:r>
    <w:r>
      <w:rPr>
        <w:sz w:val="18"/>
        <w:szCs w:val="18"/>
      </w:rPr>
      <w:t xml:space="preserve">Updated </w:t>
    </w:r>
    <w:r w:rsidR="00035258">
      <w:rPr>
        <w:sz w:val="18"/>
        <w:szCs w:val="18"/>
      </w:rPr>
      <w:t>0</w:t>
    </w:r>
    <w:r w:rsidR="0087509C">
      <w:rPr>
        <w:sz w:val="18"/>
        <w:szCs w:val="18"/>
      </w:rPr>
      <w:t>9</w:t>
    </w:r>
    <w:r>
      <w:rPr>
        <w:sz w:val="18"/>
        <w:szCs w:val="18"/>
      </w:rPr>
      <w:t>/</w:t>
    </w:r>
    <w:r w:rsidR="00A871A3">
      <w:rPr>
        <w:sz w:val="18"/>
        <w:szCs w:val="18"/>
      </w:rPr>
      <w:t>202</w:t>
    </w:r>
    <w:r w:rsidR="00E56869">
      <w:rPr>
        <w:sz w:val="18"/>
        <w:szCs w:val="18"/>
      </w:rPr>
      <w:t>5</w:t>
    </w:r>
  </w:p>
  <w:p w14:paraId="462F4E71" w14:textId="11B1292E" w:rsidR="00DD1C53" w:rsidRPr="008C2384" w:rsidRDefault="00DD1C53" w:rsidP="008C2384">
    <w:pPr>
      <w:pStyle w:val="Footer"/>
      <w:tabs>
        <w:tab w:val="clear" w:pos="8640"/>
        <w:tab w:val="right" w:pos="10080"/>
      </w:tabs>
      <w:rPr>
        <w:sz w:val="18"/>
        <w:szCs w:val="18"/>
      </w:rPr>
    </w:pPr>
    <w:r w:rsidRPr="008C2384">
      <w:rPr>
        <w:sz w:val="18"/>
        <w:szCs w:val="18"/>
      </w:rPr>
      <w:t>©</w:t>
    </w:r>
    <w:r w:rsidR="00A871A3" w:rsidRPr="008C2384">
      <w:rPr>
        <w:sz w:val="18"/>
        <w:szCs w:val="18"/>
      </w:rPr>
      <w:t>20</w:t>
    </w:r>
    <w:r w:rsidR="00A871A3">
      <w:rPr>
        <w:sz w:val="18"/>
        <w:szCs w:val="18"/>
      </w:rPr>
      <w:t>2</w:t>
    </w:r>
    <w:r w:rsidR="00E56869">
      <w:rPr>
        <w:sz w:val="18"/>
        <w:szCs w:val="18"/>
      </w:rPr>
      <w:t>5</w:t>
    </w:r>
    <w:r w:rsidR="00A871A3" w:rsidRPr="008C2384">
      <w:rPr>
        <w:sz w:val="18"/>
        <w:szCs w:val="18"/>
      </w:rPr>
      <w:t xml:space="preserve"> </w:t>
    </w:r>
    <w:r w:rsidRPr="008C2384">
      <w:rPr>
        <w:sz w:val="18"/>
        <w:szCs w:val="18"/>
      </w:rPr>
      <w:t>Accreditation Council for Graduate Medical Education (ACGME)</w:t>
    </w:r>
    <w:r w:rsidRPr="008C2384">
      <w:rPr>
        <w:sz w:val="18"/>
        <w:szCs w:val="18"/>
      </w:rPr>
      <w:tab/>
      <w:t xml:space="preserve">Page </w:t>
    </w:r>
    <w:r w:rsidRPr="008C2384">
      <w:rPr>
        <w:b/>
        <w:sz w:val="18"/>
        <w:szCs w:val="18"/>
      </w:rPr>
      <w:fldChar w:fldCharType="begin"/>
    </w:r>
    <w:r w:rsidRPr="008C2384">
      <w:rPr>
        <w:b/>
        <w:sz w:val="18"/>
        <w:szCs w:val="18"/>
      </w:rPr>
      <w:instrText xml:space="preserve"> PAGE </w:instrText>
    </w:r>
    <w:r w:rsidRPr="008C2384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7</w:t>
    </w:r>
    <w:r w:rsidRPr="008C2384">
      <w:rPr>
        <w:b/>
        <w:sz w:val="18"/>
        <w:szCs w:val="18"/>
      </w:rPr>
      <w:fldChar w:fldCharType="end"/>
    </w:r>
    <w:r w:rsidRPr="008C2384">
      <w:rPr>
        <w:sz w:val="18"/>
        <w:szCs w:val="18"/>
      </w:rPr>
      <w:t xml:space="preserve"> of </w:t>
    </w:r>
    <w:r w:rsidRPr="008C2384">
      <w:rPr>
        <w:b/>
        <w:sz w:val="18"/>
        <w:szCs w:val="18"/>
      </w:rPr>
      <w:fldChar w:fldCharType="begin"/>
    </w:r>
    <w:r w:rsidRPr="008C2384">
      <w:rPr>
        <w:b/>
        <w:sz w:val="18"/>
        <w:szCs w:val="18"/>
      </w:rPr>
      <w:instrText xml:space="preserve"> NUMPAGES  </w:instrText>
    </w:r>
    <w:r w:rsidRPr="008C2384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8</w:t>
    </w:r>
    <w:r w:rsidRPr="008C238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EA36D" w14:textId="77777777" w:rsidR="005171D3" w:rsidRDefault="005171D3" w:rsidP="000A7513">
      <w:r>
        <w:separator/>
      </w:r>
    </w:p>
  </w:footnote>
  <w:footnote w:type="continuationSeparator" w:id="0">
    <w:p w14:paraId="611655AA" w14:textId="77777777" w:rsidR="005171D3" w:rsidRDefault="005171D3" w:rsidP="000A7513">
      <w:r>
        <w:continuationSeparator/>
      </w:r>
    </w:p>
  </w:footnote>
  <w:footnote w:type="continuationNotice" w:id="1">
    <w:p w14:paraId="4D188752" w14:textId="77777777" w:rsidR="005171D3" w:rsidRDefault="005171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03D1C"/>
    <w:multiLevelType w:val="hybridMultilevel"/>
    <w:tmpl w:val="3C8AE0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2505"/>
    <w:multiLevelType w:val="hybridMultilevel"/>
    <w:tmpl w:val="E56A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701"/>
    <w:multiLevelType w:val="hybridMultilevel"/>
    <w:tmpl w:val="9880F8A0"/>
    <w:lvl w:ilvl="0" w:tplc="9E7C9C74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7110"/>
        </w:tabs>
        <w:ind w:left="71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D8503A"/>
    <w:multiLevelType w:val="hybridMultilevel"/>
    <w:tmpl w:val="D5F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E2592"/>
    <w:multiLevelType w:val="hybridMultilevel"/>
    <w:tmpl w:val="0E6CC736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12CF5"/>
    <w:multiLevelType w:val="hybridMultilevel"/>
    <w:tmpl w:val="E84A0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6664C9"/>
    <w:multiLevelType w:val="hybridMultilevel"/>
    <w:tmpl w:val="53A8C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7659"/>
    <w:multiLevelType w:val="hybridMultilevel"/>
    <w:tmpl w:val="22346AA8"/>
    <w:lvl w:ilvl="0" w:tplc="F8FEB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B29BC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73C7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53CA8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D5716"/>
    <w:multiLevelType w:val="hybridMultilevel"/>
    <w:tmpl w:val="6652CD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B250A"/>
    <w:multiLevelType w:val="hybridMultilevel"/>
    <w:tmpl w:val="FFFFFFFF"/>
    <w:lvl w:ilvl="0" w:tplc="4B1494FC">
      <w:start w:val="1"/>
      <w:numFmt w:val="decimal"/>
      <w:lvlText w:val="%1."/>
      <w:lvlJc w:val="left"/>
      <w:pPr>
        <w:ind w:left="720" w:hanging="360"/>
      </w:pPr>
    </w:lvl>
    <w:lvl w:ilvl="1" w:tplc="31F4C114">
      <w:start w:val="1"/>
      <w:numFmt w:val="lowerLetter"/>
      <w:lvlText w:val="%2."/>
      <w:lvlJc w:val="left"/>
      <w:pPr>
        <w:ind w:left="1440" w:hanging="360"/>
      </w:pPr>
    </w:lvl>
    <w:lvl w:ilvl="2" w:tplc="C1A6A90E">
      <w:start w:val="1"/>
      <w:numFmt w:val="lowerRoman"/>
      <w:lvlText w:val="%3."/>
      <w:lvlJc w:val="right"/>
      <w:pPr>
        <w:ind w:left="2160" w:hanging="180"/>
      </w:pPr>
    </w:lvl>
    <w:lvl w:ilvl="3" w:tplc="1EBEC16A">
      <w:start w:val="1"/>
      <w:numFmt w:val="decimal"/>
      <w:lvlText w:val="%4."/>
      <w:lvlJc w:val="left"/>
      <w:pPr>
        <w:ind w:left="2880" w:hanging="360"/>
      </w:pPr>
    </w:lvl>
    <w:lvl w:ilvl="4" w:tplc="83944CAE">
      <w:start w:val="1"/>
      <w:numFmt w:val="lowerLetter"/>
      <w:lvlText w:val="%5."/>
      <w:lvlJc w:val="left"/>
      <w:pPr>
        <w:ind w:left="3600" w:hanging="360"/>
      </w:pPr>
    </w:lvl>
    <w:lvl w:ilvl="5" w:tplc="FF54BE9A">
      <w:start w:val="1"/>
      <w:numFmt w:val="lowerRoman"/>
      <w:lvlText w:val="%6."/>
      <w:lvlJc w:val="right"/>
      <w:pPr>
        <w:ind w:left="4320" w:hanging="180"/>
      </w:pPr>
    </w:lvl>
    <w:lvl w:ilvl="6" w:tplc="9E6AEAF2">
      <w:start w:val="1"/>
      <w:numFmt w:val="decimal"/>
      <w:lvlText w:val="%7."/>
      <w:lvlJc w:val="left"/>
      <w:pPr>
        <w:ind w:left="5040" w:hanging="360"/>
      </w:pPr>
    </w:lvl>
    <w:lvl w:ilvl="7" w:tplc="D95AE88A">
      <w:start w:val="1"/>
      <w:numFmt w:val="lowerLetter"/>
      <w:lvlText w:val="%8."/>
      <w:lvlJc w:val="left"/>
      <w:pPr>
        <w:ind w:left="5760" w:hanging="360"/>
      </w:pPr>
    </w:lvl>
    <w:lvl w:ilvl="8" w:tplc="89E239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6249B"/>
    <w:multiLevelType w:val="hybridMultilevel"/>
    <w:tmpl w:val="07F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656AE"/>
    <w:multiLevelType w:val="hybridMultilevel"/>
    <w:tmpl w:val="C08E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060B9"/>
    <w:multiLevelType w:val="hybridMultilevel"/>
    <w:tmpl w:val="BE2AF324"/>
    <w:lvl w:ilvl="0" w:tplc="04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0AC6AB0"/>
    <w:multiLevelType w:val="hybridMultilevel"/>
    <w:tmpl w:val="E6560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92CA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854EC5"/>
    <w:multiLevelType w:val="hybridMultilevel"/>
    <w:tmpl w:val="2CC0383E"/>
    <w:lvl w:ilvl="0" w:tplc="D2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C57098"/>
    <w:multiLevelType w:val="hybridMultilevel"/>
    <w:tmpl w:val="9B4E6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5976D0"/>
    <w:multiLevelType w:val="hybridMultilevel"/>
    <w:tmpl w:val="AD24E0B4"/>
    <w:lvl w:ilvl="0" w:tplc="FA88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96C141C"/>
    <w:multiLevelType w:val="hybridMultilevel"/>
    <w:tmpl w:val="E6560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92CA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C17A74"/>
    <w:multiLevelType w:val="hybridMultilevel"/>
    <w:tmpl w:val="EEC6A3A8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8D4148"/>
    <w:multiLevelType w:val="hybridMultilevel"/>
    <w:tmpl w:val="3A1A4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8532A"/>
    <w:multiLevelType w:val="hybridMultilevel"/>
    <w:tmpl w:val="F16A1BAC"/>
    <w:lvl w:ilvl="0" w:tplc="05E2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F94"/>
    <w:multiLevelType w:val="hybridMultilevel"/>
    <w:tmpl w:val="CF86D704"/>
    <w:lvl w:ilvl="0" w:tplc="2DBCE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CE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56477C"/>
    <w:multiLevelType w:val="hybridMultilevel"/>
    <w:tmpl w:val="E4E4B9DA"/>
    <w:lvl w:ilvl="0" w:tplc="040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B3B2F"/>
    <w:multiLevelType w:val="hybridMultilevel"/>
    <w:tmpl w:val="6924F64A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A5669EA"/>
    <w:multiLevelType w:val="hybridMultilevel"/>
    <w:tmpl w:val="12B63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0672BEF"/>
    <w:multiLevelType w:val="hybridMultilevel"/>
    <w:tmpl w:val="9074202C"/>
    <w:lvl w:ilvl="0" w:tplc="6614AAF4">
      <w:start w:val="1"/>
      <w:numFmt w:val="decimal"/>
      <w:lvlText w:val="%1."/>
      <w:lvlJc w:val="left"/>
      <w:pPr>
        <w:ind w:left="360" w:hanging="360"/>
      </w:pPr>
    </w:lvl>
    <w:lvl w:ilvl="1" w:tplc="C042580C">
      <w:start w:val="1"/>
      <w:numFmt w:val="lowerLetter"/>
      <w:lvlText w:val="%2."/>
      <w:lvlJc w:val="left"/>
      <w:pPr>
        <w:ind w:left="1440" w:hanging="360"/>
      </w:pPr>
    </w:lvl>
    <w:lvl w:ilvl="2" w:tplc="32925FFE">
      <w:start w:val="1"/>
      <w:numFmt w:val="lowerRoman"/>
      <w:lvlText w:val="%3."/>
      <w:lvlJc w:val="right"/>
      <w:pPr>
        <w:ind w:left="2160" w:hanging="180"/>
      </w:pPr>
    </w:lvl>
    <w:lvl w:ilvl="3" w:tplc="EB8AC0F2">
      <w:start w:val="1"/>
      <w:numFmt w:val="decimal"/>
      <w:lvlText w:val="%4."/>
      <w:lvlJc w:val="left"/>
      <w:pPr>
        <w:ind w:left="2880" w:hanging="360"/>
      </w:pPr>
    </w:lvl>
    <w:lvl w:ilvl="4" w:tplc="A4106872">
      <w:start w:val="1"/>
      <w:numFmt w:val="lowerLetter"/>
      <w:lvlText w:val="%5."/>
      <w:lvlJc w:val="left"/>
      <w:pPr>
        <w:ind w:left="3600" w:hanging="360"/>
      </w:pPr>
    </w:lvl>
    <w:lvl w:ilvl="5" w:tplc="47BC67C8">
      <w:start w:val="1"/>
      <w:numFmt w:val="lowerRoman"/>
      <w:lvlText w:val="%6."/>
      <w:lvlJc w:val="right"/>
      <w:pPr>
        <w:ind w:left="4320" w:hanging="180"/>
      </w:pPr>
    </w:lvl>
    <w:lvl w:ilvl="6" w:tplc="BFDE18A2">
      <w:start w:val="1"/>
      <w:numFmt w:val="decimal"/>
      <w:lvlText w:val="%7."/>
      <w:lvlJc w:val="left"/>
      <w:pPr>
        <w:ind w:left="5040" w:hanging="360"/>
      </w:pPr>
    </w:lvl>
    <w:lvl w:ilvl="7" w:tplc="5256433E">
      <w:start w:val="1"/>
      <w:numFmt w:val="lowerLetter"/>
      <w:lvlText w:val="%8."/>
      <w:lvlJc w:val="left"/>
      <w:pPr>
        <w:ind w:left="5760" w:hanging="360"/>
      </w:pPr>
    </w:lvl>
    <w:lvl w:ilvl="8" w:tplc="36886FD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F1B50"/>
    <w:multiLevelType w:val="hybridMultilevel"/>
    <w:tmpl w:val="E014E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529235E"/>
    <w:multiLevelType w:val="hybridMultilevel"/>
    <w:tmpl w:val="D5F22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A648E2"/>
    <w:multiLevelType w:val="hybridMultilevel"/>
    <w:tmpl w:val="1D08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F27FEC"/>
    <w:multiLevelType w:val="hybridMultilevel"/>
    <w:tmpl w:val="87B48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E4139"/>
    <w:multiLevelType w:val="hybridMultilevel"/>
    <w:tmpl w:val="5F7A57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3A3DFE"/>
    <w:multiLevelType w:val="hybridMultilevel"/>
    <w:tmpl w:val="AC72412C"/>
    <w:lvl w:ilvl="0" w:tplc="9FD2E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F3C7926"/>
    <w:multiLevelType w:val="hybridMultilevel"/>
    <w:tmpl w:val="E1B2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5612B"/>
    <w:multiLevelType w:val="hybridMultilevel"/>
    <w:tmpl w:val="0888A6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526852">
    <w:abstractNumId w:val="15"/>
  </w:num>
  <w:num w:numId="2" w16cid:durableId="916330936">
    <w:abstractNumId w:val="35"/>
  </w:num>
  <w:num w:numId="3" w16cid:durableId="1237126879">
    <w:abstractNumId w:val="39"/>
  </w:num>
  <w:num w:numId="4" w16cid:durableId="1945645902">
    <w:abstractNumId w:val="41"/>
  </w:num>
  <w:num w:numId="5" w16cid:durableId="111827311">
    <w:abstractNumId w:val="7"/>
  </w:num>
  <w:num w:numId="6" w16cid:durableId="380633620">
    <w:abstractNumId w:val="25"/>
  </w:num>
  <w:num w:numId="7" w16cid:durableId="813059878">
    <w:abstractNumId w:val="29"/>
  </w:num>
  <w:num w:numId="8" w16cid:durableId="1304656961">
    <w:abstractNumId w:val="4"/>
  </w:num>
  <w:num w:numId="9" w16cid:durableId="1016732076">
    <w:abstractNumId w:val="44"/>
  </w:num>
  <w:num w:numId="10" w16cid:durableId="435365697">
    <w:abstractNumId w:val="27"/>
  </w:num>
  <w:num w:numId="11" w16cid:durableId="1299340140">
    <w:abstractNumId w:val="24"/>
  </w:num>
  <w:num w:numId="12" w16cid:durableId="586424671">
    <w:abstractNumId w:val="8"/>
  </w:num>
  <w:num w:numId="13" w16cid:durableId="208105084">
    <w:abstractNumId w:val="19"/>
  </w:num>
  <w:num w:numId="14" w16cid:durableId="393820777">
    <w:abstractNumId w:val="46"/>
  </w:num>
  <w:num w:numId="15" w16cid:durableId="1753500520">
    <w:abstractNumId w:val="10"/>
  </w:num>
  <w:num w:numId="16" w16cid:durableId="923223543">
    <w:abstractNumId w:val="21"/>
  </w:num>
  <w:num w:numId="17" w16cid:durableId="1992975176">
    <w:abstractNumId w:val="9"/>
  </w:num>
  <w:num w:numId="18" w16cid:durableId="1220939140">
    <w:abstractNumId w:val="33"/>
  </w:num>
  <w:num w:numId="19" w16cid:durableId="491718146">
    <w:abstractNumId w:val="6"/>
  </w:num>
  <w:num w:numId="20" w16cid:durableId="479154687">
    <w:abstractNumId w:val="5"/>
  </w:num>
  <w:num w:numId="21" w16cid:durableId="1730424078">
    <w:abstractNumId w:val="22"/>
  </w:num>
  <w:num w:numId="22" w16cid:durableId="1527985645">
    <w:abstractNumId w:val="36"/>
  </w:num>
  <w:num w:numId="23" w16cid:durableId="1012340274">
    <w:abstractNumId w:val="40"/>
  </w:num>
  <w:num w:numId="24" w16cid:durableId="37511756">
    <w:abstractNumId w:val="28"/>
  </w:num>
  <w:num w:numId="25" w16cid:durableId="965738548">
    <w:abstractNumId w:val="14"/>
  </w:num>
  <w:num w:numId="26" w16cid:durableId="138618741">
    <w:abstractNumId w:val="32"/>
  </w:num>
  <w:num w:numId="27" w16cid:durableId="1570457995">
    <w:abstractNumId w:val="31"/>
  </w:num>
  <w:num w:numId="28" w16cid:durableId="1422021746">
    <w:abstractNumId w:val="18"/>
  </w:num>
  <w:num w:numId="29" w16cid:durableId="1836459754">
    <w:abstractNumId w:val="37"/>
  </w:num>
  <w:num w:numId="30" w16cid:durableId="167139206">
    <w:abstractNumId w:val="20"/>
  </w:num>
  <w:num w:numId="31" w16cid:durableId="1017268515">
    <w:abstractNumId w:val="43"/>
  </w:num>
  <w:num w:numId="32" w16cid:durableId="308554304">
    <w:abstractNumId w:val="0"/>
  </w:num>
  <w:num w:numId="33" w16cid:durableId="2125688731">
    <w:abstractNumId w:val="26"/>
  </w:num>
  <w:num w:numId="34" w16cid:durableId="2004091441">
    <w:abstractNumId w:val="23"/>
  </w:num>
  <w:num w:numId="35" w16cid:durableId="1629237239">
    <w:abstractNumId w:val="30"/>
  </w:num>
  <w:num w:numId="36" w16cid:durableId="1320115852">
    <w:abstractNumId w:val="1"/>
  </w:num>
  <w:num w:numId="37" w16cid:durableId="97529397">
    <w:abstractNumId w:val="13"/>
  </w:num>
  <w:num w:numId="38" w16cid:durableId="3462503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6869665">
    <w:abstractNumId w:val="38"/>
  </w:num>
  <w:num w:numId="40" w16cid:durableId="1287085336">
    <w:abstractNumId w:val="17"/>
  </w:num>
  <w:num w:numId="41" w16cid:durableId="1142773726">
    <w:abstractNumId w:val="34"/>
  </w:num>
  <w:num w:numId="42" w16cid:durableId="1125394763">
    <w:abstractNumId w:val="2"/>
  </w:num>
  <w:num w:numId="43" w16cid:durableId="1870682157">
    <w:abstractNumId w:val="45"/>
  </w:num>
  <w:num w:numId="44" w16cid:durableId="858616899">
    <w:abstractNumId w:val="11"/>
  </w:num>
  <w:num w:numId="45" w16cid:durableId="948319904">
    <w:abstractNumId w:val="12"/>
  </w:num>
  <w:num w:numId="46" w16cid:durableId="119496360">
    <w:abstractNumId w:val="42"/>
  </w:num>
  <w:num w:numId="47" w16cid:durableId="714819405">
    <w:abstractNumId w:val="16"/>
  </w:num>
  <w:num w:numId="48" w16cid:durableId="289669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YkV9cJ1BZigMRzksAGG2wfk6b7WehSsI/y6OegeCt2kakHX1P0/Fe9C3qZLrKHC4LbPbCrdLfFZ8CEkowJRfXA==" w:salt="yGwc/enLu3mxXw0WdJd4GQ==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3C"/>
    <w:rsid w:val="00004D80"/>
    <w:rsid w:val="0001177B"/>
    <w:rsid w:val="000120E4"/>
    <w:rsid w:val="00021C1B"/>
    <w:rsid w:val="00026372"/>
    <w:rsid w:val="0003074F"/>
    <w:rsid w:val="00035258"/>
    <w:rsid w:val="00036727"/>
    <w:rsid w:val="000401F1"/>
    <w:rsid w:val="000465AF"/>
    <w:rsid w:val="00049CC1"/>
    <w:rsid w:val="00050568"/>
    <w:rsid w:val="000533A0"/>
    <w:rsid w:val="000545BC"/>
    <w:rsid w:val="00056746"/>
    <w:rsid w:val="00064E04"/>
    <w:rsid w:val="00065C18"/>
    <w:rsid w:val="00070F0F"/>
    <w:rsid w:val="0007419B"/>
    <w:rsid w:val="00081E6C"/>
    <w:rsid w:val="00083CE1"/>
    <w:rsid w:val="0009110E"/>
    <w:rsid w:val="000963DD"/>
    <w:rsid w:val="00096DBA"/>
    <w:rsid w:val="000A514B"/>
    <w:rsid w:val="000A71FD"/>
    <w:rsid w:val="000A7513"/>
    <w:rsid w:val="000B4A81"/>
    <w:rsid w:val="000B4C28"/>
    <w:rsid w:val="000B629F"/>
    <w:rsid w:val="000B7379"/>
    <w:rsid w:val="000B78FE"/>
    <w:rsid w:val="000C257F"/>
    <w:rsid w:val="000C50E2"/>
    <w:rsid w:val="000E2E78"/>
    <w:rsid w:val="000E35F3"/>
    <w:rsid w:val="000E3E92"/>
    <w:rsid w:val="000E6CB2"/>
    <w:rsid w:val="000E7EF1"/>
    <w:rsid w:val="000F0637"/>
    <w:rsid w:val="000F2744"/>
    <w:rsid w:val="000F45D7"/>
    <w:rsid w:val="00100281"/>
    <w:rsid w:val="00101858"/>
    <w:rsid w:val="001053F8"/>
    <w:rsid w:val="00110E0F"/>
    <w:rsid w:val="001111E9"/>
    <w:rsid w:val="001139B9"/>
    <w:rsid w:val="00117E48"/>
    <w:rsid w:val="00124CDD"/>
    <w:rsid w:val="00132EC4"/>
    <w:rsid w:val="0013751D"/>
    <w:rsid w:val="001475FB"/>
    <w:rsid w:val="00156778"/>
    <w:rsid w:val="0016005F"/>
    <w:rsid w:val="00167311"/>
    <w:rsid w:val="00176200"/>
    <w:rsid w:val="001775B0"/>
    <w:rsid w:val="00181D12"/>
    <w:rsid w:val="001833DC"/>
    <w:rsid w:val="00184E8F"/>
    <w:rsid w:val="00185936"/>
    <w:rsid w:val="00193E13"/>
    <w:rsid w:val="00196D19"/>
    <w:rsid w:val="001A16AE"/>
    <w:rsid w:val="001A1F71"/>
    <w:rsid w:val="001C4AFA"/>
    <w:rsid w:val="001C4E94"/>
    <w:rsid w:val="001C77FE"/>
    <w:rsid w:val="001D5008"/>
    <w:rsid w:val="001E7E9E"/>
    <w:rsid w:val="001F2F8C"/>
    <w:rsid w:val="001F3854"/>
    <w:rsid w:val="00201F47"/>
    <w:rsid w:val="002100AB"/>
    <w:rsid w:val="0021198D"/>
    <w:rsid w:val="00217E71"/>
    <w:rsid w:val="00233EC4"/>
    <w:rsid w:val="00241096"/>
    <w:rsid w:val="0024385B"/>
    <w:rsid w:val="00254956"/>
    <w:rsid w:val="00255769"/>
    <w:rsid w:val="00257A53"/>
    <w:rsid w:val="002601D9"/>
    <w:rsid w:val="002607D1"/>
    <w:rsid w:val="00261E41"/>
    <w:rsid w:val="00263CE6"/>
    <w:rsid w:val="002725BA"/>
    <w:rsid w:val="00283D15"/>
    <w:rsid w:val="00283DD6"/>
    <w:rsid w:val="002864E4"/>
    <w:rsid w:val="00293FB3"/>
    <w:rsid w:val="00296857"/>
    <w:rsid w:val="00297DCE"/>
    <w:rsid w:val="002A3D65"/>
    <w:rsid w:val="002A7EEE"/>
    <w:rsid w:val="002B1521"/>
    <w:rsid w:val="002B4307"/>
    <w:rsid w:val="002B5592"/>
    <w:rsid w:val="002B6650"/>
    <w:rsid w:val="002C28FE"/>
    <w:rsid w:val="002D05C9"/>
    <w:rsid w:val="002D357E"/>
    <w:rsid w:val="002D5A0E"/>
    <w:rsid w:val="002D7233"/>
    <w:rsid w:val="002E0A41"/>
    <w:rsid w:val="002E3B36"/>
    <w:rsid w:val="002E565D"/>
    <w:rsid w:val="002F5453"/>
    <w:rsid w:val="00301714"/>
    <w:rsid w:val="003040EB"/>
    <w:rsid w:val="003233A1"/>
    <w:rsid w:val="003253FA"/>
    <w:rsid w:val="00326DF8"/>
    <w:rsid w:val="00326E48"/>
    <w:rsid w:val="00332990"/>
    <w:rsid w:val="00334D3D"/>
    <w:rsid w:val="00335563"/>
    <w:rsid w:val="003405C8"/>
    <w:rsid w:val="00340B0E"/>
    <w:rsid w:val="003501AF"/>
    <w:rsid w:val="00380535"/>
    <w:rsid w:val="00387462"/>
    <w:rsid w:val="00391B4B"/>
    <w:rsid w:val="00392C96"/>
    <w:rsid w:val="003936CD"/>
    <w:rsid w:val="00393763"/>
    <w:rsid w:val="00393B53"/>
    <w:rsid w:val="0039493C"/>
    <w:rsid w:val="003955E2"/>
    <w:rsid w:val="003A1423"/>
    <w:rsid w:val="003A6AB9"/>
    <w:rsid w:val="003A7D57"/>
    <w:rsid w:val="003B046F"/>
    <w:rsid w:val="003B1729"/>
    <w:rsid w:val="003C62A8"/>
    <w:rsid w:val="003D45CD"/>
    <w:rsid w:val="003D63CB"/>
    <w:rsid w:val="003E40FE"/>
    <w:rsid w:val="003F1601"/>
    <w:rsid w:val="00407605"/>
    <w:rsid w:val="00411AF1"/>
    <w:rsid w:val="004150C2"/>
    <w:rsid w:val="00421FFD"/>
    <w:rsid w:val="00422166"/>
    <w:rsid w:val="00430161"/>
    <w:rsid w:val="004319C6"/>
    <w:rsid w:val="0043407C"/>
    <w:rsid w:val="00435931"/>
    <w:rsid w:val="0043796A"/>
    <w:rsid w:val="004411E6"/>
    <w:rsid w:val="004432EF"/>
    <w:rsid w:val="00447FA3"/>
    <w:rsid w:val="00454001"/>
    <w:rsid w:val="004628BB"/>
    <w:rsid w:val="004679E6"/>
    <w:rsid w:val="0047011B"/>
    <w:rsid w:val="004737BA"/>
    <w:rsid w:val="00481E0D"/>
    <w:rsid w:val="004858D9"/>
    <w:rsid w:val="004A01FE"/>
    <w:rsid w:val="004A49EE"/>
    <w:rsid w:val="004A4C1F"/>
    <w:rsid w:val="004B0951"/>
    <w:rsid w:val="004B1DC8"/>
    <w:rsid w:val="004B1DD1"/>
    <w:rsid w:val="004B68E7"/>
    <w:rsid w:val="004C16BD"/>
    <w:rsid w:val="004C2506"/>
    <w:rsid w:val="004C3951"/>
    <w:rsid w:val="004C53B4"/>
    <w:rsid w:val="004C5D21"/>
    <w:rsid w:val="004C6195"/>
    <w:rsid w:val="004D555D"/>
    <w:rsid w:val="004D5D8D"/>
    <w:rsid w:val="004D6AA4"/>
    <w:rsid w:val="004E0E76"/>
    <w:rsid w:val="004E3E47"/>
    <w:rsid w:val="004F13DA"/>
    <w:rsid w:val="004F4889"/>
    <w:rsid w:val="004F4FC7"/>
    <w:rsid w:val="005146E7"/>
    <w:rsid w:val="005171D3"/>
    <w:rsid w:val="00521C18"/>
    <w:rsid w:val="00525E48"/>
    <w:rsid w:val="00527654"/>
    <w:rsid w:val="00527D20"/>
    <w:rsid w:val="005329AA"/>
    <w:rsid w:val="0053331A"/>
    <w:rsid w:val="005405AC"/>
    <w:rsid w:val="00546744"/>
    <w:rsid w:val="0056537B"/>
    <w:rsid w:val="00566493"/>
    <w:rsid w:val="00580724"/>
    <w:rsid w:val="005A01FD"/>
    <w:rsid w:val="005A254F"/>
    <w:rsid w:val="005A52F6"/>
    <w:rsid w:val="005B3B6A"/>
    <w:rsid w:val="005B43B4"/>
    <w:rsid w:val="005B6189"/>
    <w:rsid w:val="005B703B"/>
    <w:rsid w:val="005C3417"/>
    <w:rsid w:val="005C629F"/>
    <w:rsid w:val="005C64BE"/>
    <w:rsid w:val="005D1CBC"/>
    <w:rsid w:val="005D1ECF"/>
    <w:rsid w:val="005D496C"/>
    <w:rsid w:val="005D5B3F"/>
    <w:rsid w:val="005E2729"/>
    <w:rsid w:val="005F053C"/>
    <w:rsid w:val="005F2707"/>
    <w:rsid w:val="005F5ACD"/>
    <w:rsid w:val="006006B6"/>
    <w:rsid w:val="00606103"/>
    <w:rsid w:val="00606991"/>
    <w:rsid w:val="00606E5D"/>
    <w:rsid w:val="006079AD"/>
    <w:rsid w:val="0062165C"/>
    <w:rsid w:val="0062594E"/>
    <w:rsid w:val="0063142B"/>
    <w:rsid w:val="00645F5A"/>
    <w:rsid w:val="006533E7"/>
    <w:rsid w:val="00660BB6"/>
    <w:rsid w:val="00663A7C"/>
    <w:rsid w:val="00664B5F"/>
    <w:rsid w:val="00665F7D"/>
    <w:rsid w:val="00677A4D"/>
    <w:rsid w:val="00682725"/>
    <w:rsid w:val="0069109B"/>
    <w:rsid w:val="00691F39"/>
    <w:rsid w:val="006A4FC6"/>
    <w:rsid w:val="006A7F2D"/>
    <w:rsid w:val="006C116F"/>
    <w:rsid w:val="006C231F"/>
    <w:rsid w:val="006C28B5"/>
    <w:rsid w:val="006C46C7"/>
    <w:rsid w:val="006C4F95"/>
    <w:rsid w:val="006C4FC1"/>
    <w:rsid w:val="006C5101"/>
    <w:rsid w:val="006C5CAB"/>
    <w:rsid w:val="006D0508"/>
    <w:rsid w:val="006D5813"/>
    <w:rsid w:val="006D6C33"/>
    <w:rsid w:val="006E0782"/>
    <w:rsid w:val="006E149F"/>
    <w:rsid w:val="006E22D8"/>
    <w:rsid w:val="006E4AF7"/>
    <w:rsid w:val="0070143C"/>
    <w:rsid w:val="0070457D"/>
    <w:rsid w:val="00704D3F"/>
    <w:rsid w:val="00705B5C"/>
    <w:rsid w:val="00707B68"/>
    <w:rsid w:val="0072720A"/>
    <w:rsid w:val="00727397"/>
    <w:rsid w:val="00730E41"/>
    <w:rsid w:val="00731FEF"/>
    <w:rsid w:val="00732879"/>
    <w:rsid w:val="0073389C"/>
    <w:rsid w:val="00741D67"/>
    <w:rsid w:val="007475E9"/>
    <w:rsid w:val="007512B4"/>
    <w:rsid w:val="007614A4"/>
    <w:rsid w:val="00764D3F"/>
    <w:rsid w:val="00765E3B"/>
    <w:rsid w:val="00767BBE"/>
    <w:rsid w:val="007713FD"/>
    <w:rsid w:val="007715DF"/>
    <w:rsid w:val="0077235A"/>
    <w:rsid w:val="007748E3"/>
    <w:rsid w:val="00776467"/>
    <w:rsid w:val="00780261"/>
    <w:rsid w:val="007824F0"/>
    <w:rsid w:val="00784EF6"/>
    <w:rsid w:val="0079438C"/>
    <w:rsid w:val="00794DB1"/>
    <w:rsid w:val="007A1DD9"/>
    <w:rsid w:val="007A5C11"/>
    <w:rsid w:val="007A65A0"/>
    <w:rsid w:val="007A67F1"/>
    <w:rsid w:val="007B4834"/>
    <w:rsid w:val="007C20F8"/>
    <w:rsid w:val="007C6A80"/>
    <w:rsid w:val="007D3616"/>
    <w:rsid w:val="007D4E5C"/>
    <w:rsid w:val="007E01BA"/>
    <w:rsid w:val="007E4CCF"/>
    <w:rsid w:val="007E6668"/>
    <w:rsid w:val="007F071B"/>
    <w:rsid w:val="007F6DCC"/>
    <w:rsid w:val="00805D28"/>
    <w:rsid w:val="00813531"/>
    <w:rsid w:val="00821EF1"/>
    <w:rsid w:val="0082201E"/>
    <w:rsid w:val="008315D6"/>
    <w:rsid w:val="00833644"/>
    <w:rsid w:val="00833B82"/>
    <w:rsid w:val="0083499F"/>
    <w:rsid w:val="008425C7"/>
    <w:rsid w:val="0084583D"/>
    <w:rsid w:val="00845C99"/>
    <w:rsid w:val="00847CF5"/>
    <w:rsid w:val="00850255"/>
    <w:rsid w:val="00852A12"/>
    <w:rsid w:val="00863076"/>
    <w:rsid w:val="0087310F"/>
    <w:rsid w:val="0087348F"/>
    <w:rsid w:val="0087509C"/>
    <w:rsid w:val="00877A89"/>
    <w:rsid w:val="0087F850"/>
    <w:rsid w:val="00886555"/>
    <w:rsid w:val="0089049E"/>
    <w:rsid w:val="00892543"/>
    <w:rsid w:val="008A0DE5"/>
    <w:rsid w:val="008A2449"/>
    <w:rsid w:val="008A26B5"/>
    <w:rsid w:val="008B20BB"/>
    <w:rsid w:val="008B3144"/>
    <w:rsid w:val="008B522D"/>
    <w:rsid w:val="008C0452"/>
    <w:rsid w:val="008C0705"/>
    <w:rsid w:val="008C2384"/>
    <w:rsid w:val="008C716B"/>
    <w:rsid w:val="008D1622"/>
    <w:rsid w:val="008D614B"/>
    <w:rsid w:val="008E13FE"/>
    <w:rsid w:val="008E296F"/>
    <w:rsid w:val="008F258E"/>
    <w:rsid w:val="008F782D"/>
    <w:rsid w:val="00905835"/>
    <w:rsid w:val="00906CD4"/>
    <w:rsid w:val="00912822"/>
    <w:rsid w:val="00915024"/>
    <w:rsid w:val="009153DC"/>
    <w:rsid w:val="00916860"/>
    <w:rsid w:val="00924FBA"/>
    <w:rsid w:val="00933402"/>
    <w:rsid w:val="009358EF"/>
    <w:rsid w:val="00941D5C"/>
    <w:rsid w:val="00943889"/>
    <w:rsid w:val="00950D32"/>
    <w:rsid w:val="0095702E"/>
    <w:rsid w:val="009602AF"/>
    <w:rsid w:val="009647BF"/>
    <w:rsid w:val="009679A5"/>
    <w:rsid w:val="009707D7"/>
    <w:rsid w:val="009730DB"/>
    <w:rsid w:val="00974FF9"/>
    <w:rsid w:val="009755C7"/>
    <w:rsid w:val="00985014"/>
    <w:rsid w:val="00987CBA"/>
    <w:rsid w:val="00993ADE"/>
    <w:rsid w:val="00993D1D"/>
    <w:rsid w:val="00996974"/>
    <w:rsid w:val="009A0E73"/>
    <w:rsid w:val="009A1463"/>
    <w:rsid w:val="009A595E"/>
    <w:rsid w:val="009A5DDC"/>
    <w:rsid w:val="009A6B4B"/>
    <w:rsid w:val="009B2EF1"/>
    <w:rsid w:val="009B2EF4"/>
    <w:rsid w:val="009B3718"/>
    <w:rsid w:val="009B5AD1"/>
    <w:rsid w:val="009C73DE"/>
    <w:rsid w:val="009D2929"/>
    <w:rsid w:val="009D391E"/>
    <w:rsid w:val="009E0F0E"/>
    <w:rsid w:val="009F06BE"/>
    <w:rsid w:val="009F3741"/>
    <w:rsid w:val="00A0106F"/>
    <w:rsid w:val="00A029F7"/>
    <w:rsid w:val="00A03191"/>
    <w:rsid w:val="00A053E9"/>
    <w:rsid w:val="00A12A84"/>
    <w:rsid w:val="00A13C27"/>
    <w:rsid w:val="00A14515"/>
    <w:rsid w:val="00A267BC"/>
    <w:rsid w:val="00A276C9"/>
    <w:rsid w:val="00A2A491"/>
    <w:rsid w:val="00A320F1"/>
    <w:rsid w:val="00A33F06"/>
    <w:rsid w:val="00A3684A"/>
    <w:rsid w:val="00A36E37"/>
    <w:rsid w:val="00A37525"/>
    <w:rsid w:val="00A4785A"/>
    <w:rsid w:val="00A550A0"/>
    <w:rsid w:val="00A55B01"/>
    <w:rsid w:val="00A60354"/>
    <w:rsid w:val="00A61D57"/>
    <w:rsid w:val="00A63263"/>
    <w:rsid w:val="00A71195"/>
    <w:rsid w:val="00A76F63"/>
    <w:rsid w:val="00A847B6"/>
    <w:rsid w:val="00A871A3"/>
    <w:rsid w:val="00A87212"/>
    <w:rsid w:val="00A9393B"/>
    <w:rsid w:val="00A97A83"/>
    <w:rsid w:val="00AA00EF"/>
    <w:rsid w:val="00AA29B4"/>
    <w:rsid w:val="00AB36CA"/>
    <w:rsid w:val="00AC3E90"/>
    <w:rsid w:val="00AD2CA1"/>
    <w:rsid w:val="00AD5A64"/>
    <w:rsid w:val="00AD7A30"/>
    <w:rsid w:val="00AF094D"/>
    <w:rsid w:val="00B018F8"/>
    <w:rsid w:val="00B01F94"/>
    <w:rsid w:val="00B03B53"/>
    <w:rsid w:val="00B05F4A"/>
    <w:rsid w:val="00B07925"/>
    <w:rsid w:val="00B112F8"/>
    <w:rsid w:val="00B12189"/>
    <w:rsid w:val="00B131D4"/>
    <w:rsid w:val="00B20841"/>
    <w:rsid w:val="00B24167"/>
    <w:rsid w:val="00B2448E"/>
    <w:rsid w:val="00B34069"/>
    <w:rsid w:val="00B3461B"/>
    <w:rsid w:val="00B35C53"/>
    <w:rsid w:val="00B5320F"/>
    <w:rsid w:val="00B776DC"/>
    <w:rsid w:val="00B86987"/>
    <w:rsid w:val="00B90B50"/>
    <w:rsid w:val="00B923BE"/>
    <w:rsid w:val="00B93FD5"/>
    <w:rsid w:val="00B94A60"/>
    <w:rsid w:val="00B9521D"/>
    <w:rsid w:val="00BB2BD5"/>
    <w:rsid w:val="00BB3CCA"/>
    <w:rsid w:val="00BC3A6C"/>
    <w:rsid w:val="00BC3A7F"/>
    <w:rsid w:val="00BC3F45"/>
    <w:rsid w:val="00BC52BC"/>
    <w:rsid w:val="00BD0B91"/>
    <w:rsid w:val="00BD15CA"/>
    <w:rsid w:val="00BD7ED4"/>
    <w:rsid w:val="00BE16F4"/>
    <w:rsid w:val="00BE6882"/>
    <w:rsid w:val="00C0722A"/>
    <w:rsid w:val="00C07619"/>
    <w:rsid w:val="00C07E75"/>
    <w:rsid w:val="00C11387"/>
    <w:rsid w:val="00C14FC1"/>
    <w:rsid w:val="00C2755C"/>
    <w:rsid w:val="00C32166"/>
    <w:rsid w:val="00C40038"/>
    <w:rsid w:val="00C4013D"/>
    <w:rsid w:val="00C41E80"/>
    <w:rsid w:val="00C457A5"/>
    <w:rsid w:val="00C55EE9"/>
    <w:rsid w:val="00C616ED"/>
    <w:rsid w:val="00C6227B"/>
    <w:rsid w:val="00C662D7"/>
    <w:rsid w:val="00C721FA"/>
    <w:rsid w:val="00C74F27"/>
    <w:rsid w:val="00C7616A"/>
    <w:rsid w:val="00C76892"/>
    <w:rsid w:val="00C82607"/>
    <w:rsid w:val="00C84D8E"/>
    <w:rsid w:val="00CA2379"/>
    <w:rsid w:val="00CA4490"/>
    <w:rsid w:val="00CA4863"/>
    <w:rsid w:val="00CB0B3C"/>
    <w:rsid w:val="00CB6688"/>
    <w:rsid w:val="00CC018B"/>
    <w:rsid w:val="00CC0237"/>
    <w:rsid w:val="00CC3287"/>
    <w:rsid w:val="00CC35C3"/>
    <w:rsid w:val="00CC5FA2"/>
    <w:rsid w:val="00CC7A46"/>
    <w:rsid w:val="00CD5514"/>
    <w:rsid w:val="00CD5779"/>
    <w:rsid w:val="00CE5092"/>
    <w:rsid w:val="00CE5879"/>
    <w:rsid w:val="00CE72B5"/>
    <w:rsid w:val="00CF02DE"/>
    <w:rsid w:val="00CF04B0"/>
    <w:rsid w:val="00CF7F61"/>
    <w:rsid w:val="00D05EEF"/>
    <w:rsid w:val="00D0636E"/>
    <w:rsid w:val="00D079C5"/>
    <w:rsid w:val="00D11274"/>
    <w:rsid w:val="00D119D1"/>
    <w:rsid w:val="00D11EE9"/>
    <w:rsid w:val="00D13C42"/>
    <w:rsid w:val="00D1648A"/>
    <w:rsid w:val="00D1792E"/>
    <w:rsid w:val="00D266E8"/>
    <w:rsid w:val="00D30E8E"/>
    <w:rsid w:val="00D352DA"/>
    <w:rsid w:val="00D4053A"/>
    <w:rsid w:val="00D45D68"/>
    <w:rsid w:val="00D51242"/>
    <w:rsid w:val="00D52FD8"/>
    <w:rsid w:val="00D53499"/>
    <w:rsid w:val="00D61C6C"/>
    <w:rsid w:val="00D6484E"/>
    <w:rsid w:val="00D6793A"/>
    <w:rsid w:val="00D7085C"/>
    <w:rsid w:val="00D727D2"/>
    <w:rsid w:val="00D801FC"/>
    <w:rsid w:val="00D948FA"/>
    <w:rsid w:val="00D95CB6"/>
    <w:rsid w:val="00DA2898"/>
    <w:rsid w:val="00DA3F2D"/>
    <w:rsid w:val="00DA4B67"/>
    <w:rsid w:val="00DB1145"/>
    <w:rsid w:val="00DB57BB"/>
    <w:rsid w:val="00DC5ADC"/>
    <w:rsid w:val="00DC6996"/>
    <w:rsid w:val="00DC7DBB"/>
    <w:rsid w:val="00DD1C53"/>
    <w:rsid w:val="00DD3FB5"/>
    <w:rsid w:val="00DD62C2"/>
    <w:rsid w:val="00DE1C68"/>
    <w:rsid w:val="00DE37BC"/>
    <w:rsid w:val="00DE45EE"/>
    <w:rsid w:val="00DF572A"/>
    <w:rsid w:val="00DF7A09"/>
    <w:rsid w:val="00E009CF"/>
    <w:rsid w:val="00E0336D"/>
    <w:rsid w:val="00E06E74"/>
    <w:rsid w:val="00E10040"/>
    <w:rsid w:val="00E13C73"/>
    <w:rsid w:val="00E20A5E"/>
    <w:rsid w:val="00E2605F"/>
    <w:rsid w:val="00E322BD"/>
    <w:rsid w:val="00E32A05"/>
    <w:rsid w:val="00E43602"/>
    <w:rsid w:val="00E475F3"/>
    <w:rsid w:val="00E50980"/>
    <w:rsid w:val="00E50E56"/>
    <w:rsid w:val="00E50FC3"/>
    <w:rsid w:val="00E54D01"/>
    <w:rsid w:val="00E54F14"/>
    <w:rsid w:val="00E558CB"/>
    <w:rsid w:val="00E56869"/>
    <w:rsid w:val="00E57370"/>
    <w:rsid w:val="00E61A3C"/>
    <w:rsid w:val="00E639D7"/>
    <w:rsid w:val="00E649E7"/>
    <w:rsid w:val="00E72575"/>
    <w:rsid w:val="00E734E9"/>
    <w:rsid w:val="00E77431"/>
    <w:rsid w:val="00E8309D"/>
    <w:rsid w:val="00E85CD9"/>
    <w:rsid w:val="00E91744"/>
    <w:rsid w:val="00E91B98"/>
    <w:rsid w:val="00EA46E9"/>
    <w:rsid w:val="00EB020F"/>
    <w:rsid w:val="00EB2631"/>
    <w:rsid w:val="00EB4C30"/>
    <w:rsid w:val="00EB5AFF"/>
    <w:rsid w:val="00EB78F0"/>
    <w:rsid w:val="00EC1C59"/>
    <w:rsid w:val="00EC2306"/>
    <w:rsid w:val="00EC5538"/>
    <w:rsid w:val="00EC779B"/>
    <w:rsid w:val="00ED2AC2"/>
    <w:rsid w:val="00ED59A1"/>
    <w:rsid w:val="00EE2064"/>
    <w:rsid w:val="00EE299C"/>
    <w:rsid w:val="00EE3319"/>
    <w:rsid w:val="00EE4E73"/>
    <w:rsid w:val="00EF1925"/>
    <w:rsid w:val="00EF1C37"/>
    <w:rsid w:val="00EF221F"/>
    <w:rsid w:val="00EF426C"/>
    <w:rsid w:val="00F008A9"/>
    <w:rsid w:val="00F14F0B"/>
    <w:rsid w:val="00F22FF1"/>
    <w:rsid w:val="00F2636F"/>
    <w:rsid w:val="00F30C8E"/>
    <w:rsid w:val="00F34867"/>
    <w:rsid w:val="00F44581"/>
    <w:rsid w:val="00F55B04"/>
    <w:rsid w:val="00F60015"/>
    <w:rsid w:val="00F603D1"/>
    <w:rsid w:val="00F6345D"/>
    <w:rsid w:val="00F65119"/>
    <w:rsid w:val="00F7408A"/>
    <w:rsid w:val="00F83D0A"/>
    <w:rsid w:val="00F84D19"/>
    <w:rsid w:val="00F859E7"/>
    <w:rsid w:val="00F9359F"/>
    <w:rsid w:val="00F96E41"/>
    <w:rsid w:val="00FA5CAE"/>
    <w:rsid w:val="00FB44E3"/>
    <w:rsid w:val="00FB76BB"/>
    <w:rsid w:val="00FD1BCE"/>
    <w:rsid w:val="00FD2639"/>
    <w:rsid w:val="00FD2D86"/>
    <w:rsid w:val="00FD5268"/>
    <w:rsid w:val="00FD5B88"/>
    <w:rsid w:val="00FD75E4"/>
    <w:rsid w:val="00FF2429"/>
    <w:rsid w:val="00FF40E2"/>
    <w:rsid w:val="0109EE10"/>
    <w:rsid w:val="0118348A"/>
    <w:rsid w:val="012D05CE"/>
    <w:rsid w:val="0142B561"/>
    <w:rsid w:val="01462E2B"/>
    <w:rsid w:val="01467E34"/>
    <w:rsid w:val="0149883E"/>
    <w:rsid w:val="01C86154"/>
    <w:rsid w:val="01EE8FC4"/>
    <w:rsid w:val="01FCE6BA"/>
    <w:rsid w:val="0240E18A"/>
    <w:rsid w:val="02453A18"/>
    <w:rsid w:val="024EC32E"/>
    <w:rsid w:val="027FF4CF"/>
    <w:rsid w:val="028144F2"/>
    <w:rsid w:val="029E2D96"/>
    <w:rsid w:val="02B4711C"/>
    <w:rsid w:val="02B47E4C"/>
    <w:rsid w:val="02CADA00"/>
    <w:rsid w:val="02DBD61A"/>
    <w:rsid w:val="02DC79D7"/>
    <w:rsid w:val="03023C97"/>
    <w:rsid w:val="031887C3"/>
    <w:rsid w:val="0332D469"/>
    <w:rsid w:val="033D8D27"/>
    <w:rsid w:val="034FFE78"/>
    <w:rsid w:val="0364320E"/>
    <w:rsid w:val="03965A36"/>
    <w:rsid w:val="03FC006B"/>
    <w:rsid w:val="04384086"/>
    <w:rsid w:val="043D0662"/>
    <w:rsid w:val="0440CE7E"/>
    <w:rsid w:val="04426311"/>
    <w:rsid w:val="044AAA4D"/>
    <w:rsid w:val="0460187A"/>
    <w:rsid w:val="048553C3"/>
    <w:rsid w:val="04A0825D"/>
    <w:rsid w:val="04BA73AF"/>
    <w:rsid w:val="04C902F6"/>
    <w:rsid w:val="04F7EF26"/>
    <w:rsid w:val="05065B63"/>
    <w:rsid w:val="05072553"/>
    <w:rsid w:val="05119D74"/>
    <w:rsid w:val="053B9517"/>
    <w:rsid w:val="05550FDD"/>
    <w:rsid w:val="057A207B"/>
    <w:rsid w:val="05989B15"/>
    <w:rsid w:val="05AA452B"/>
    <w:rsid w:val="05F58A76"/>
    <w:rsid w:val="060E25B0"/>
    <w:rsid w:val="061ACE3E"/>
    <w:rsid w:val="0697C1B1"/>
    <w:rsid w:val="06CEB110"/>
    <w:rsid w:val="06D88944"/>
    <w:rsid w:val="06E00AB0"/>
    <w:rsid w:val="06E6E0E7"/>
    <w:rsid w:val="06EE12C6"/>
    <w:rsid w:val="07091B31"/>
    <w:rsid w:val="0727387D"/>
    <w:rsid w:val="072BDED9"/>
    <w:rsid w:val="075A788C"/>
    <w:rsid w:val="078285C0"/>
    <w:rsid w:val="0786471E"/>
    <w:rsid w:val="079066BE"/>
    <w:rsid w:val="079294B8"/>
    <w:rsid w:val="079B1B63"/>
    <w:rsid w:val="07AC860A"/>
    <w:rsid w:val="07B1A72D"/>
    <w:rsid w:val="07B638FD"/>
    <w:rsid w:val="07C9D452"/>
    <w:rsid w:val="08126AA3"/>
    <w:rsid w:val="084B4F35"/>
    <w:rsid w:val="0853FCFB"/>
    <w:rsid w:val="08D30F6E"/>
    <w:rsid w:val="08DE0FF3"/>
    <w:rsid w:val="0902AD34"/>
    <w:rsid w:val="094920B4"/>
    <w:rsid w:val="09772581"/>
    <w:rsid w:val="098EBDB1"/>
    <w:rsid w:val="099289B3"/>
    <w:rsid w:val="09A46DC6"/>
    <w:rsid w:val="09A6F062"/>
    <w:rsid w:val="09AF0452"/>
    <w:rsid w:val="09B122F4"/>
    <w:rsid w:val="09B5DDF3"/>
    <w:rsid w:val="09D7DB79"/>
    <w:rsid w:val="09EC4187"/>
    <w:rsid w:val="09FE7837"/>
    <w:rsid w:val="0A125C46"/>
    <w:rsid w:val="0A367735"/>
    <w:rsid w:val="0A408936"/>
    <w:rsid w:val="0A67AB82"/>
    <w:rsid w:val="0AB33CDE"/>
    <w:rsid w:val="0AC7685B"/>
    <w:rsid w:val="0ACBC5AA"/>
    <w:rsid w:val="0AF40C41"/>
    <w:rsid w:val="0AFF2082"/>
    <w:rsid w:val="0B1661F2"/>
    <w:rsid w:val="0B90CFF6"/>
    <w:rsid w:val="0BA52AC1"/>
    <w:rsid w:val="0BC4DDE8"/>
    <w:rsid w:val="0BEB7EF1"/>
    <w:rsid w:val="0BF5DEB8"/>
    <w:rsid w:val="0C3B330F"/>
    <w:rsid w:val="0C4D531B"/>
    <w:rsid w:val="0C698017"/>
    <w:rsid w:val="0C98236B"/>
    <w:rsid w:val="0CD20D30"/>
    <w:rsid w:val="0D069C82"/>
    <w:rsid w:val="0D57D037"/>
    <w:rsid w:val="0D719BE2"/>
    <w:rsid w:val="0D7BD97C"/>
    <w:rsid w:val="0D83FEB5"/>
    <w:rsid w:val="0D9B8D9E"/>
    <w:rsid w:val="0DA7A909"/>
    <w:rsid w:val="0DBBB05D"/>
    <w:rsid w:val="0DC27E59"/>
    <w:rsid w:val="0DC48EF9"/>
    <w:rsid w:val="0DD8C9D8"/>
    <w:rsid w:val="0DF132DD"/>
    <w:rsid w:val="0E548193"/>
    <w:rsid w:val="0EA0F00F"/>
    <w:rsid w:val="0EB49AE8"/>
    <w:rsid w:val="0EB89902"/>
    <w:rsid w:val="0EBA54DA"/>
    <w:rsid w:val="0EBF52DB"/>
    <w:rsid w:val="0EDABA54"/>
    <w:rsid w:val="0EDD8FC3"/>
    <w:rsid w:val="0F1EFFEB"/>
    <w:rsid w:val="0F35FC3E"/>
    <w:rsid w:val="0F51283D"/>
    <w:rsid w:val="0F6B60A4"/>
    <w:rsid w:val="0F87C9D1"/>
    <w:rsid w:val="0F971B4B"/>
    <w:rsid w:val="0FD35B66"/>
    <w:rsid w:val="0FD7E890"/>
    <w:rsid w:val="0FF24473"/>
    <w:rsid w:val="0FF90362"/>
    <w:rsid w:val="0FFE2275"/>
    <w:rsid w:val="10133EA7"/>
    <w:rsid w:val="10172CCC"/>
    <w:rsid w:val="106579F2"/>
    <w:rsid w:val="10936175"/>
    <w:rsid w:val="10CD1650"/>
    <w:rsid w:val="10D9A333"/>
    <w:rsid w:val="112C3A3A"/>
    <w:rsid w:val="114C133D"/>
    <w:rsid w:val="115CC18D"/>
    <w:rsid w:val="11712014"/>
    <w:rsid w:val="118098A3"/>
    <w:rsid w:val="11812D88"/>
    <w:rsid w:val="11975F00"/>
    <w:rsid w:val="11D1B74F"/>
    <w:rsid w:val="11D7F959"/>
    <w:rsid w:val="11F79E0E"/>
    <w:rsid w:val="11FADE33"/>
    <w:rsid w:val="122DD169"/>
    <w:rsid w:val="124B64BB"/>
    <w:rsid w:val="1276FA87"/>
    <w:rsid w:val="128F43A6"/>
    <w:rsid w:val="129BD0FC"/>
    <w:rsid w:val="12C0AC0E"/>
    <w:rsid w:val="12FE7B4A"/>
    <w:rsid w:val="1325EA21"/>
    <w:rsid w:val="132A3909"/>
    <w:rsid w:val="13437239"/>
    <w:rsid w:val="1359891B"/>
    <w:rsid w:val="13C7F789"/>
    <w:rsid w:val="13FC55D7"/>
    <w:rsid w:val="14030312"/>
    <w:rsid w:val="14093C57"/>
    <w:rsid w:val="142B4C92"/>
    <w:rsid w:val="143189AC"/>
    <w:rsid w:val="143B46F6"/>
    <w:rsid w:val="143D3411"/>
    <w:rsid w:val="14704381"/>
    <w:rsid w:val="147FBE68"/>
    <w:rsid w:val="149A789A"/>
    <w:rsid w:val="14DC80DF"/>
    <w:rsid w:val="14FE911A"/>
    <w:rsid w:val="150FB480"/>
    <w:rsid w:val="1521A5B3"/>
    <w:rsid w:val="15266F89"/>
    <w:rsid w:val="1535F887"/>
    <w:rsid w:val="155AC2C0"/>
    <w:rsid w:val="1570045D"/>
    <w:rsid w:val="159C103D"/>
    <w:rsid w:val="15A02FCA"/>
    <w:rsid w:val="15A1A755"/>
    <w:rsid w:val="15B2BE69"/>
    <w:rsid w:val="15B6F36B"/>
    <w:rsid w:val="162114C6"/>
    <w:rsid w:val="162417E7"/>
    <w:rsid w:val="16348875"/>
    <w:rsid w:val="1652E260"/>
    <w:rsid w:val="165CF36B"/>
    <w:rsid w:val="166DA1BB"/>
    <w:rsid w:val="16B4908F"/>
    <w:rsid w:val="16D66FC0"/>
    <w:rsid w:val="16DC6246"/>
    <w:rsid w:val="16FB4EB2"/>
    <w:rsid w:val="17328807"/>
    <w:rsid w:val="17730B46"/>
    <w:rsid w:val="17ABC540"/>
    <w:rsid w:val="17D21F3E"/>
    <w:rsid w:val="17FCAB1A"/>
    <w:rsid w:val="183A2DEB"/>
    <w:rsid w:val="1847789F"/>
    <w:rsid w:val="1872D991"/>
    <w:rsid w:val="1898EA54"/>
    <w:rsid w:val="18BA692F"/>
    <w:rsid w:val="18E1A4DC"/>
    <w:rsid w:val="190B93B6"/>
    <w:rsid w:val="19A79134"/>
    <w:rsid w:val="19E7C1E3"/>
    <w:rsid w:val="19E8363D"/>
    <w:rsid w:val="1A033C70"/>
    <w:rsid w:val="1A12BEDF"/>
    <w:rsid w:val="1A63E52B"/>
    <w:rsid w:val="1A654958"/>
    <w:rsid w:val="1A6F9436"/>
    <w:rsid w:val="1AC7D399"/>
    <w:rsid w:val="1B22E194"/>
    <w:rsid w:val="1B48FF69"/>
    <w:rsid w:val="1B4B2F1E"/>
    <w:rsid w:val="1B56DDD5"/>
    <w:rsid w:val="1B66A27A"/>
    <w:rsid w:val="1B71F0DE"/>
    <w:rsid w:val="1B886154"/>
    <w:rsid w:val="1B93532D"/>
    <w:rsid w:val="1B996B3A"/>
    <w:rsid w:val="1B9AC40A"/>
    <w:rsid w:val="1B9B7B8E"/>
    <w:rsid w:val="1BA258FF"/>
    <w:rsid w:val="1BBEC32B"/>
    <w:rsid w:val="1BE05A50"/>
    <w:rsid w:val="1C488817"/>
    <w:rsid w:val="1C675808"/>
    <w:rsid w:val="1CA5C332"/>
    <w:rsid w:val="1CA92E41"/>
    <w:rsid w:val="1CBA2F68"/>
    <w:rsid w:val="1CBA9476"/>
    <w:rsid w:val="1CD43C9A"/>
    <w:rsid w:val="1CEA7918"/>
    <w:rsid w:val="1D18F089"/>
    <w:rsid w:val="1D1E4368"/>
    <w:rsid w:val="1D2704D4"/>
    <w:rsid w:val="1D31A94E"/>
    <w:rsid w:val="1D3CC79F"/>
    <w:rsid w:val="1D54C10C"/>
    <w:rsid w:val="1D7907BA"/>
    <w:rsid w:val="1DAB953B"/>
    <w:rsid w:val="1DB21D99"/>
    <w:rsid w:val="1DB9E5F4"/>
    <w:rsid w:val="1DF83BEE"/>
    <w:rsid w:val="1E04C119"/>
    <w:rsid w:val="1E47F71F"/>
    <w:rsid w:val="1E4DAE5C"/>
    <w:rsid w:val="1E73BB19"/>
    <w:rsid w:val="1E8315ED"/>
    <w:rsid w:val="1ED42D3B"/>
    <w:rsid w:val="1EFEB1FF"/>
    <w:rsid w:val="1F035B98"/>
    <w:rsid w:val="1F2D63D1"/>
    <w:rsid w:val="1F3CC151"/>
    <w:rsid w:val="1F4D6337"/>
    <w:rsid w:val="1F738EDF"/>
    <w:rsid w:val="1F81B49C"/>
    <w:rsid w:val="201397E4"/>
    <w:rsid w:val="202C3B8C"/>
    <w:rsid w:val="20407312"/>
    <w:rsid w:val="204F57F3"/>
    <w:rsid w:val="2068B298"/>
    <w:rsid w:val="2090E69D"/>
    <w:rsid w:val="20B69CC9"/>
    <w:rsid w:val="20C64462"/>
    <w:rsid w:val="20C943F9"/>
    <w:rsid w:val="20CB601A"/>
    <w:rsid w:val="20D619FA"/>
    <w:rsid w:val="20E9BE5B"/>
    <w:rsid w:val="20F968A9"/>
    <w:rsid w:val="2108DE6C"/>
    <w:rsid w:val="210C0FD9"/>
    <w:rsid w:val="216BE2BA"/>
    <w:rsid w:val="21743A52"/>
    <w:rsid w:val="2175100D"/>
    <w:rsid w:val="2175D83E"/>
    <w:rsid w:val="2190A040"/>
    <w:rsid w:val="21A56534"/>
    <w:rsid w:val="21A631D7"/>
    <w:rsid w:val="21B384D0"/>
    <w:rsid w:val="21D20069"/>
    <w:rsid w:val="21DC22F4"/>
    <w:rsid w:val="21FEE799"/>
    <w:rsid w:val="22027DF9"/>
    <w:rsid w:val="224DDA9E"/>
    <w:rsid w:val="2268EB71"/>
    <w:rsid w:val="226FF32F"/>
    <w:rsid w:val="22A14E53"/>
    <w:rsid w:val="22AEF4BF"/>
    <w:rsid w:val="22D5C95F"/>
    <w:rsid w:val="23444277"/>
    <w:rsid w:val="23605499"/>
    <w:rsid w:val="236FE4E1"/>
    <w:rsid w:val="238D521B"/>
    <w:rsid w:val="239D90D3"/>
    <w:rsid w:val="23C7FB91"/>
    <w:rsid w:val="23DE1481"/>
    <w:rsid w:val="240766B4"/>
    <w:rsid w:val="240D5A35"/>
    <w:rsid w:val="24502615"/>
    <w:rsid w:val="246EB4E2"/>
    <w:rsid w:val="2477A2F3"/>
    <w:rsid w:val="248B6B37"/>
    <w:rsid w:val="24C42FCC"/>
    <w:rsid w:val="24FA2238"/>
    <w:rsid w:val="2557B6CB"/>
    <w:rsid w:val="25B080A4"/>
    <w:rsid w:val="25B9785E"/>
    <w:rsid w:val="25F20388"/>
    <w:rsid w:val="262E8FDE"/>
    <w:rsid w:val="26508220"/>
    <w:rsid w:val="2661E6F6"/>
    <w:rsid w:val="2683C52C"/>
    <w:rsid w:val="269A8511"/>
    <w:rsid w:val="26C4301E"/>
    <w:rsid w:val="26C653A3"/>
    <w:rsid w:val="26CD1CD1"/>
    <w:rsid w:val="26EC4FF2"/>
    <w:rsid w:val="26F3BB3D"/>
    <w:rsid w:val="2719DB5C"/>
    <w:rsid w:val="274F09A3"/>
    <w:rsid w:val="276C274A"/>
    <w:rsid w:val="2772904A"/>
    <w:rsid w:val="277AB184"/>
    <w:rsid w:val="279CBC8D"/>
    <w:rsid w:val="27F29864"/>
    <w:rsid w:val="280E139F"/>
    <w:rsid w:val="2835F3EA"/>
    <w:rsid w:val="2863B37B"/>
    <w:rsid w:val="286F0CF0"/>
    <w:rsid w:val="288F129F"/>
    <w:rsid w:val="28A6F481"/>
    <w:rsid w:val="28B41255"/>
    <w:rsid w:val="28EBEAA4"/>
    <w:rsid w:val="28F6CC87"/>
    <w:rsid w:val="290A53FC"/>
    <w:rsid w:val="290EA5E8"/>
    <w:rsid w:val="291B0F2C"/>
    <w:rsid w:val="292A1865"/>
    <w:rsid w:val="2939CA96"/>
    <w:rsid w:val="29A6B4DA"/>
    <w:rsid w:val="29A92460"/>
    <w:rsid w:val="29CC8B97"/>
    <w:rsid w:val="29E007BA"/>
    <w:rsid w:val="2A121077"/>
    <w:rsid w:val="2A15565A"/>
    <w:rsid w:val="2A66B2B2"/>
    <w:rsid w:val="2A71FAE1"/>
    <w:rsid w:val="2AC7EB9C"/>
    <w:rsid w:val="2AE9CACD"/>
    <w:rsid w:val="2B0CE28B"/>
    <w:rsid w:val="2B51D97A"/>
    <w:rsid w:val="2B852BD0"/>
    <w:rsid w:val="2B85DC4F"/>
    <w:rsid w:val="2BCA8BDF"/>
    <w:rsid w:val="2BE8DEE2"/>
    <w:rsid w:val="2BEC9AED"/>
    <w:rsid w:val="2C19FFB1"/>
    <w:rsid w:val="2C28462B"/>
    <w:rsid w:val="2C606257"/>
    <w:rsid w:val="2C791B1C"/>
    <w:rsid w:val="2CAECF72"/>
    <w:rsid w:val="2CCB992D"/>
    <w:rsid w:val="2CD78681"/>
    <w:rsid w:val="2D3370EB"/>
    <w:rsid w:val="2D521AB7"/>
    <w:rsid w:val="2DB0824B"/>
    <w:rsid w:val="2DB7D3E3"/>
    <w:rsid w:val="2DCDB4CE"/>
    <w:rsid w:val="2DDBA088"/>
    <w:rsid w:val="2DEB8F59"/>
    <w:rsid w:val="2E14548E"/>
    <w:rsid w:val="2E430C2A"/>
    <w:rsid w:val="2E6FB0DE"/>
    <w:rsid w:val="2EADF894"/>
    <w:rsid w:val="2EE71BDD"/>
    <w:rsid w:val="2EFB9D5E"/>
    <w:rsid w:val="2F1551A0"/>
    <w:rsid w:val="2F46C306"/>
    <w:rsid w:val="2F498BAF"/>
    <w:rsid w:val="3002A277"/>
    <w:rsid w:val="300A5D2C"/>
    <w:rsid w:val="301E7D66"/>
    <w:rsid w:val="301F6D47"/>
    <w:rsid w:val="302E9D5F"/>
    <w:rsid w:val="30345B31"/>
    <w:rsid w:val="306C1C56"/>
    <w:rsid w:val="307B0729"/>
    <w:rsid w:val="3088F894"/>
    <w:rsid w:val="30D19183"/>
    <w:rsid w:val="30E5607E"/>
    <w:rsid w:val="310910B7"/>
    <w:rsid w:val="310F7CD9"/>
    <w:rsid w:val="311CA686"/>
    <w:rsid w:val="3132CD57"/>
    <w:rsid w:val="31738F11"/>
    <w:rsid w:val="319752D0"/>
    <w:rsid w:val="319D1117"/>
    <w:rsid w:val="31A6E611"/>
    <w:rsid w:val="31B6964A"/>
    <w:rsid w:val="31F06416"/>
    <w:rsid w:val="31F458F5"/>
    <w:rsid w:val="31F7999D"/>
    <w:rsid w:val="3210C0FF"/>
    <w:rsid w:val="3228FE4D"/>
    <w:rsid w:val="32684DEE"/>
    <w:rsid w:val="327C42E7"/>
    <w:rsid w:val="328325D4"/>
    <w:rsid w:val="32881245"/>
    <w:rsid w:val="32A33E44"/>
    <w:rsid w:val="32BBE3FE"/>
    <w:rsid w:val="32CB9A45"/>
    <w:rsid w:val="32EEA955"/>
    <w:rsid w:val="330983AA"/>
    <w:rsid w:val="3320AFBA"/>
    <w:rsid w:val="33423066"/>
    <w:rsid w:val="336A01AB"/>
    <w:rsid w:val="337164C8"/>
    <w:rsid w:val="33755CF6"/>
    <w:rsid w:val="3379DFAC"/>
    <w:rsid w:val="337F9E76"/>
    <w:rsid w:val="339A80BD"/>
    <w:rsid w:val="33DCA97F"/>
    <w:rsid w:val="33F71C6B"/>
    <w:rsid w:val="3406D476"/>
    <w:rsid w:val="342D0366"/>
    <w:rsid w:val="34593255"/>
    <w:rsid w:val="345A6BDD"/>
    <w:rsid w:val="345FF7FB"/>
    <w:rsid w:val="3507A67F"/>
    <w:rsid w:val="3508B1E3"/>
    <w:rsid w:val="35389343"/>
    <w:rsid w:val="3543742B"/>
    <w:rsid w:val="354CAAB2"/>
    <w:rsid w:val="35753C5F"/>
    <w:rsid w:val="359D7AC2"/>
    <w:rsid w:val="35E5C076"/>
    <w:rsid w:val="360D2904"/>
    <w:rsid w:val="362049D9"/>
    <w:rsid w:val="366CB4F8"/>
    <w:rsid w:val="36923E4A"/>
    <w:rsid w:val="36BDBC45"/>
    <w:rsid w:val="36CF625C"/>
    <w:rsid w:val="36E9776B"/>
    <w:rsid w:val="36EE554F"/>
    <w:rsid w:val="36F61194"/>
    <w:rsid w:val="370A709B"/>
    <w:rsid w:val="37150217"/>
    <w:rsid w:val="3719E678"/>
    <w:rsid w:val="374925F8"/>
    <w:rsid w:val="37731CA4"/>
    <w:rsid w:val="37776A93"/>
    <w:rsid w:val="377B6A55"/>
    <w:rsid w:val="377C3738"/>
    <w:rsid w:val="377D6299"/>
    <w:rsid w:val="3796C764"/>
    <w:rsid w:val="379A5E2A"/>
    <w:rsid w:val="37AFEFC1"/>
    <w:rsid w:val="381C21BB"/>
    <w:rsid w:val="382A6835"/>
    <w:rsid w:val="386118AA"/>
    <w:rsid w:val="387C2803"/>
    <w:rsid w:val="38884BB6"/>
    <w:rsid w:val="38996414"/>
    <w:rsid w:val="38DC3020"/>
    <w:rsid w:val="38EB4351"/>
    <w:rsid w:val="39021906"/>
    <w:rsid w:val="3904D470"/>
    <w:rsid w:val="390C5858"/>
    <w:rsid w:val="39463B6D"/>
    <w:rsid w:val="395A1092"/>
    <w:rsid w:val="395C43EE"/>
    <w:rsid w:val="3960FE92"/>
    <w:rsid w:val="396A1283"/>
    <w:rsid w:val="39762DEE"/>
    <w:rsid w:val="399F7353"/>
    <w:rsid w:val="39AF0972"/>
    <w:rsid w:val="39B59537"/>
    <w:rsid w:val="39D22130"/>
    <w:rsid w:val="39E4C860"/>
    <w:rsid w:val="39FA26DD"/>
    <w:rsid w:val="3A06A696"/>
    <w:rsid w:val="3A460DDF"/>
    <w:rsid w:val="3A857528"/>
    <w:rsid w:val="3AD0482C"/>
    <w:rsid w:val="3AD6166E"/>
    <w:rsid w:val="3AFD2C69"/>
    <w:rsid w:val="3B1E3952"/>
    <w:rsid w:val="3B243545"/>
    <w:rsid w:val="3B67FB8D"/>
    <w:rsid w:val="3B6A97EB"/>
    <w:rsid w:val="3B78DE65"/>
    <w:rsid w:val="3C186777"/>
    <w:rsid w:val="3C1A551D"/>
    <w:rsid w:val="3C6A8237"/>
    <w:rsid w:val="3C7BD900"/>
    <w:rsid w:val="3C88C82C"/>
    <w:rsid w:val="3CCFDD2E"/>
    <w:rsid w:val="3CDE5807"/>
    <w:rsid w:val="3CEA0447"/>
    <w:rsid w:val="3CF9BF8C"/>
    <w:rsid w:val="3CFE0C29"/>
    <w:rsid w:val="3D3FA4F9"/>
    <w:rsid w:val="3D53E3B4"/>
    <w:rsid w:val="3D65E3E5"/>
    <w:rsid w:val="3D78F435"/>
    <w:rsid w:val="3D798181"/>
    <w:rsid w:val="3D9E3702"/>
    <w:rsid w:val="3DD469D6"/>
    <w:rsid w:val="3DE8D720"/>
    <w:rsid w:val="3DF9BBA7"/>
    <w:rsid w:val="3DFBE6B6"/>
    <w:rsid w:val="3E1B11A7"/>
    <w:rsid w:val="3E23C42A"/>
    <w:rsid w:val="3E25BE72"/>
    <w:rsid w:val="3E37354A"/>
    <w:rsid w:val="3E41DCF1"/>
    <w:rsid w:val="3E737565"/>
    <w:rsid w:val="3E7E19DF"/>
    <w:rsid w:val="3E8000DB"/>
    <w:rsid w:val="3EA780BC"/>
    <w:rsid w:val="3EB0E3CE"/>
    <w:rsid w:val="3EBD1DFB"/>
    <w:rsid w:val="3EBDBE91"/>
    <w:rsid w:val="3ED5F46C"/>
    <w:rsid w:val="3ED79224"/>
    <w:rsid w:val="3EE0D64F"/>
    <w:rsid w:val="3EE5E220"/>
    <w:rsid w:val="3F008A71"/>
    <w:rsid w:val="3F2BB2DE"/>
    <w:rsid w:val="3F493C3A"/>
    <w:rsid w:val="3FB2E24A"/>
    <w:rsid w:val="3FB6C5EF"/>
    <w:rsid w:val="3FC32430"/>
    <w:rsid w:val="3FCEDE55"/>
    <w:rsid w:val="3FF01E84"/>
    <w:rsid w:val="4007F0FE"/>
    <w:rsid w:val="40093470"/>
    <w:rsid w:val="4009F059"/>
    <w:rsid w:val="40130538"/>
    <w:rsid w:val="403043AE"/>
    <w:rsid w:val="4049E6B7"/>
    <w:rsid w:val="405966B9"/>
    <w:rsid w:val="4070596F"/>
    <w:rsid w:val="40A601BB"/>
    <w:rsid w:val="40CBE1AC"/>
    <w:rsid w:val="40F3C224"/>
    <w:rsid w:val="41556959"/>
    <w:rsid w:val="41622329"/>
    <w:rsid w:val="41A2C3FA"/>
    <w:rsid w:val="41AA4146"/>
    <w:rsid w:val="41FA1A18"/>
    <w:rsid w:val="4223BD9B"/>
    <w:rsid w:val="42320415"/>
    <w:rsid w:val="4249D898"/>
    <w:rsid w:val="42550AA2"/>
    <w:rsid w:val="425D0C0F"/>
    <w:rsid w:val="427866BB"/>
    <w:rsid w:val="42BDD9FD"/>
    <w:rsid w:val="42D20C66"/>
    <w:rsid w:val="42D7191D"/>
    <w:rsid w:val="42D724BD"/>
    <w:rsid w:val="42DE7272"/>
    <w:rsid w:val="42E19DDD"/>
    <w:rsid w:val="4324F052"/>
    <w:rsid w:val="436A358D"/>
    <w:rsid w:val="438846DB"/>
    <w:rsid w:val="43907003"/>
    <w:rsid w:val="439328C5"/>
    <w:rsid w:val="4393CA5B"/>
    <w:rsid w:val="439AEBC6"/>
    <w:rsid w:val="43B3F2A3"/>
    <w:rsid w:val="43B63CEA"/>
    <w:rsid w:val="43DDE05D"/>
    <w:rsid w:val="43F79FFF"/>
    <w:rsid w:val="43FE7F5C"/>
    <w:rsid w:val="440550D9"/>
    <w:rsid w:val="441265C3"/>
    <w:rsid w:val="447DA8BD"/>
    <w:rsid w:val="44A85625"/>
    <w:rsid w:val="44CEC2F6"/>
    <w:rsid w:val="44DA189B"/>
    <w:rsid w:val="44DE2362"/>
    <w:rsid w:val="44FC5609"/>
    <w:rsid w:val="4565B052"/>
    <w:rsid w:val="456D2ED7"/>
    <w:rsid w:val="45A7A74C"/>
    <w:rsid w:val="45BBE5F2"/>
    <w:rsid w:val="45EA2A3F"/>
    <w:rsid w:val="45F14039"/>
    <w:rsid w:val="45F3C06B"/>
    <w:rsid w:val="45FF6BB2"/>
    <w:rsid w:val="46108355"/>
    <w:rsid w:val="4615DC0A"/>
    <w:rsid w:val="461CDC29"/>
    <w:rsid w:val="46313396"/>
    <w:rsid w:val="464E248F"/>
    <w:rsid w:val="46577282"/>
    <w:rsid w:val="465C0609"/>
    <w:rsid w:val="4665E482"/>
    <w:rsid w:val="467A5936"/>
    <w:rsid w:val="46A54647"/>
    <w:rsid w:val="46DA707D"/>
    <w:rsid w:val="46F1D1E9"/>
    <w:rsid w:val="4718047D"/>
    <w:rsid w:val="475C41F1"/>
    <w:rsid w:val="4765CB6B"/>
    <w:rsid w:val="47B5D4D3"/>
    <w:rsid w:val="47BE595F"/>
    <w:rsid w:val="47CAA617"/>
    <w:rsid w:val="47CC2AF6"/>
    <w:rsid w:val="47DD34F0"/>
    <w:rsid w:val="47F47CC4"/>
    <w:rsid w:val="47F6B30D"/>
    <w:rsid w:val="47F7D2BD"/>
    <w:rsid w:val="47FB9C9A"/>
    <w:rsid w:val="4804DC18"/>
    <w:rsid w:val="48317D2F"/>
    <w:rsid w:val="48347BF8"/>
    <w:rsid w:val="4838ABAA"/>
    <w:rsid w:val="484822F1"/>
    <w:rsid w:val="485B1FBA"/>
    <w:rsid w:val="48A5D87E"/>
    <w:rsid w:val="48A8CD7D"/>
    <w:rsid w:val="48D9B754"/>
    <w:rsid w:val="48F66BC7"/>
    <w:rsid w:val="49605121"/>
    <w:rsid w:val="49683CE0"/>
    <w:rsid w:val="496F060E"/>
    <w:rsid w:val="49893E10"/>
    <w:rsid w:val="498EBA30"/>
    <w:rsid w:val="4994012B"/>
    <w:rsid w:val="49C3A12F"/>
    <w:rsid w:val="49CAA1CC"/>
    <w:rsid w:val="49E1B935"/>
    <w:rsid w:val="4A1F32D8"/>
    <w:rsid w:val="4A59AC0C"/>
    <w:rsid w:val="4A5D6BE3"/>
    <w:rsid w:val="4AA02C79"/>
    <w:rsid w:val="4AD64D00"/>
    <w:rsid w:val="4AE6D7A5"/>
    <w:rsid w:val="4AECDE1D"/>
    <w:rsid w:val="4B56E508"/>
    <w:rsid w:val="4B5E0CBB"/>
    <w:rsid w:val="4BAA8771"/>
    <w:rsid w:val="4BBB9019"/>
    <w:rsid w:val="4BC48456"/>
    <w:rsid w:val="4BC671FC"/>
    <w:rsid w:val="4C075036"/>
    <w:rsid w:val="4C14C0C1"/>
    <w:rsid w:val="4C1595B5"/>
    <w:rsid w:val="4C1D1301"/>
    <w:rsid w:val="4C1E4C89"/>
    <w:rsid w:val="4CC5C37A"/>
    <w:rsid w:val="4CDC3648"/>
    <w:rsid w:val="4D13A36C"/>
    <w:rsid w:val="4D2A5664"/>
    <w:rsid w:val="4D4023B3"/>
    <w:rsid w:val="4D611E05"/>
    <w:rsid w:val="4D9433ED"/>
    <w:rsid w:val="4DAC6350"/>
    <w:rsid w:val="4DE5454C"/>
    <w:rsid w:val="4E122BB7"/>
    <w:rsid w:val="4E1B6EF7"/>
    <w:rsid w:val="4E4593C7"/>
    <w:rsid w:val="4E50B218"/>
    <w:rsid w:val="4E5A650B"/>
    <w:rsid w:val="4EADA274"/>
    <w:rsid w:val="4F12C75C"/>
    <w:rsid w:val="4F16E011"/>
    <w:rsid w:val="4F7FEBD8"/>
    <w:rsid w:val="4F8CD3AD"/>
    <w:rsid w:val="4FC92A55"/>
    <w:rsid w:val="4FE5481D"/>
    <w:rsid w:val="50548814"/>
    <w:rsid w:val="505626D9"/>
    <w:rsid w:val="50615817"/>
    <w:rsid w:val="507321EB"/>
    <w:rsid w:val="507FBF2C"/>
    <w:rsid w:val="50AF2B15"/>
    <w:rsid w:val="50B118BB"/>
    <w:rsid w:val="50C9E720"/>
    <w:rsid w:val="50DA0B2E"/>
    <w:rsid w:val="51070D18"/>
    <w:rsid w:val="514601CB"/>
    <w:rsid w:val="515C6130"/>
    <w:rsid w:val="518E671C"/>
    <w:rsid w:val="51A34C90"/>
    <w:rsid w:val="51C85D2E"/>
    <w:rsid w:val="52259D81"/>
    <w:rsid w:val="5284A563"/>
    <w:rsid w:val="52A5DEBF"/>
    <w:rsid w:val="52BB8807"/>
    <w:rsid w:val="52C7FDF4"/>
    <w:rsid w:val="52CC69D6"/>
    <w:rsid w:val="52ECA978"/>
    <w:rsid w:val="52F00D6D"/>
    <w:rsid w:val="52F228B4"/>
    <w:rsid w:val="536B4539"/>
    <w:rsid w:val="536FD8C0"/>
    <w:rsid w:val="537FA31E"/>
    <w:rsid w:val="5390234F"/>
    <w:rsid w:val="53A22FD1"/>
    <w:rsid w:val="53AE71ED"/>
    <w:rsid w:val="53B542FF"/>
    <w:rsid w:val="53F89F38"/>
    <w:rsid w:val="5433A382"/>
    <w:rsid w:val="5440976A"/>
    <w:rsid w:val="5452A156"/>
    <w:rsid w:val="54729BF2"/>
    <w:rsid w:val="547A703B"/>
    <w:rsid w:val="54900893"/>
    <w:rsid w:val="549ABB67"/>
    <w:rsid w:val="54C5516C"/>
    <w:rsid w:val="54D5EE34"/>
    <w:rsid w:val="54FE2CF0"/>
    <w:rsid w:val="550386B7"/>
    <w:rsid w:val="5512FE34"/>
    <w:rsid w:val="551BB508"/>
    <w:rsid w:val="5581CBD0"/>
    <w:rsid w:val="55AF3F6B"/>
    <w:rsid w:val="5626D452"/>
    <w:rsid w:val="563ED35D"/>
    <w:rsid w:val="5645C422"/>
    <w:rsid w:val="567358C3"/>
    <w:rsid w:val="56A8A93E"/>
    <w:rsid w:val="56B9893A"/>
    <w:rsid w:val="56FC34E0"/>
    <w:rsid w:val="57058A14"/>
    <w:rsid w:val="570F9B2F"/>
    <w:rsid w:val="57195D0C"/>
    <w:rsid w:val="576F0841"/>
    <w:rsid w:val="57AC81E4"/>
    <w:rsid w:val="57D4EFD9"/>
    <w:rsid w:val="58172CA6"/>
    <w:rsid w:val="5817EAE9"/>
    <w:rsid w:val="58965547"/>
    <w:rsid w:val="589A4C81"/>
    <w:rsid w:val="58B2C6A4"/>
    <w:rsid w:val="58EF90C9"/>
    <w:rsid w:val="58F92DDC"/>
    <w:rsid w:val="59288B60"/>
    <w:rsid w:val="5937D67D"/>
    <w:rsid w:val="5948DF25"/>
    <w:rsid w:val="594CC698"/>
    <w:rsid w:val="59A1D5CE"/>
    <w:rsid w:val="59A2A758"/>
    <w:rsid w:val="59A737D1"/>
    <w:rsid w:val="59C1300A"/>
    <w:rsid w:val="59C4E9DB"/>
    <w:rsid w:val="59EE904C"/>
    <w:rsid w:val="5A0E1B97"/>
    <w:rsid w:val="5A1593DE"/>
    <w:rsid w:val="5A270590"/>
    <w:rsid w:val="5A3E67DE"/>
    <w:rsid w:val="5A427E62"/>
    <w:rsid w:val="5A44CC0C"/>
    <w:rsid w:val="5A67E3CA"/>
    <w:rsid w:val="5A705636"/>
    <w:rsid w:val="5A70F2D8"/>
    <w:rsid w:val="5A909063"/>
    <w:rsid w:val="5ADA96F1"/>
    <w:rsid w:val="5AE3D685"/>
    <w:rsid w:val="5B39B25C"/>
    <w:rsid w:val="5B4234A5"/>
    <w:rsid w:val="5B56A9FB"/>
    <w:rsid w:val="5B71252B"/>
    <w:rsid w:val="5B99DF3A"/>
    <w:rsid w:val="5B9B3BA5"/>
    <w:rsid w:val="5BCA9B97"/>
    <w:rsid w:val="5C27ADC1"/>
    <w:rsid w:val="5C4BBCE1"/>
    <w:rsid w:val="5C61306C"/>
    <w:rsid w:val="5C6DA6F5"/>
    <w:rsid w:val="5C740A6D"/>
    <w:rsid w:val="5C852FE8"/>
    <w:rsid w:val="5C985174"/>
    <w:rsid w:val="5C9C63E2"/>
    <w:rsid w:val="5CABF46A"/>
    <w:rsid w:val="5CAC2699"/>
    <w:rsid w:val="5CBF4FB8"/>
    <w:rsid w:val="5CC4DF5E"/>
    <w:rsid w:val="5CEB435C"/>
    <w:rsid w:val="5D240046"/>
    <w:rsid w:val="5D2A5584"/>
    <w:rsid w:val="5D7FF483"/>
    <w:rsid w:val="5D846C9C"/>
    <w:rsid w:val="5D8A1BD0"/>
    <w:rsid w:val="5D9FA241"/>
    <w:rsid w:val="5DF41823"/>
    <w:rsid w:val="5DF45A6E"/>
    <w:rsid w:val="5E3F9AD7"/>
    <w:rsid w:val="5ECD7511"/>
    <w:rsid w:val="5EEF349F"/>
    <w:rsid w:val="5EF0A835"/>
    <w:rsid w:val="5F35F818"/>
    <w:rsid w:val="5F55AC3A"/>
    <w:rsid w:val="5F7AEF07"/>
    <w:rsid w:val="5F964178"/>
    <w:rsid w:val="5FE08094"/>
    <w:rsid w:val="5FE2FDB4"/>
    <w:rsid w:val="6031D9C5"/>
    <w:rsid w:val="605ABCC0"/>
    <w:rsid w:val="606CAE29"/>
    <w:rsid w:val="606DE7B1"/>
    <w:rsid w:val="607D5C79"/>
    <w:rsid w:val="6081B0C8"/>
    <w:rsid w:val="60A9EA63"/>
    <w:rsid w:val="60ADEAE8"/>
    <w:rsid w:val="60B3FAB8"/>
    <w:rsid w:val="60BD9C8A"/>
    <w:rsid w:val="60C99E85"/>
    <w:rsid w:val="6110012B"/>
    <w:rsid w:val="61241200"/>
    <w:rsid w:val="614C2FED"/>
    <w:rsid w:val="616B656F"/>
    <w:rsid w:val="6190C89D"/>
    <w:rsid w:val="61AE522F"/>
    <w:rsid w:val="61B249B6"/>
    <w:rsid w:val="61C8B709"/>
    <w:rsid w:val="61D216E2"/>
    <w:rsid w:val="61FE66F0"/>
    <w:rsid w:val="62005B76"/>
    <w:rsid w:val="620A44F2"/>
    <w:rsid w:val="620FD498"/>
    <w:rsid w:val="62156AB6"/>
    <w:rsid w:val="62280A73"/>
    <w:rsid w:val="6230E69D"/>
    <w:rsid w:val="623311BF"/>
    <w:rsid w:val="6249AC3B"/>
    <w:rsid w:val="6304F851"/>
    <w:rsid w:val="6341A189"/>
    <w:rsid w:val="63651B3F"/>
    <w:rsid w:val="63FB87C1"/>
    <w:rsid w:val="640014CD"/>
    <w:rsid w:val="64786A49"/>
    <w:rsid w:val="647D4B52"/>
    <w:rsid w:val="64CFC963"/>
    <w:rsid w:val="64E45DE0"/>
    <w:rsid w:val="64FC574D"/>
    <w:rsid w:val="6514C052"/>
    <w:rsid w:val="65261D7E"/>
    <w:rsid w:val="65488F2F"/>
    <w:rsid w:val="65550047"/>
    <w:rsid w:val="65702DB7"/>
    <w:rsid w:val="657C9CD0"/>
    <w:rsid w:val="65FED447"/>
    <w:rsid w:val="6629A0D1"/>
    <w:rsid w:val="6633B3E4"/>
    <w:rsid w:val="664E9E47"/>
    <w:rsid w:val="665257BE"/>
    <w:rsid w:val="668DF8E5"/>
    <w:rsid w:val="669AF2C5"/>
    <w:rsid w:val="66C52589"/>
    <w:rsid w:val="66C7E7B7"/>
    <w:rsid w:val="6715957A"/>
    <w:rsid w:val="671BAE85"/>
    <w:rsid w:val="67234E8D"/>
    <w:rsid w:val="6736EF42"/>
    <w:rsid w:val="6743CC84"/>
    <w:rsid w:val="677F833D"/>
    <w:rsid w:val="679DF9DD"/>
    <w:rsid w:val="67C82F06"/>
    <w:rsid w:val="682AA9C3"/>
    <w:rsid w:val="68342CDC"/>
    <w:rsid w:val="685EA973"/>
    <w:rsid w:val="687562B7"/>
    <w:rsid w:val="6885F6D5"/>
    <w:rsid w:val="68947FA4"/>
    <w:rsid w:val="68A55FA0"/>
    <w:rsid w:val="68E10B15"/>
    <w:rsid w:val="68EAA1E6"/>
    <w:rsid w:val="690ABAE7"/>
    <w:rsid w:val="691529FD"/>
    <w:rsid w:val="692BE5D9"/>
    <w:rsid w:val="69446A19"/>
    <w:rsid w:val="69A4333E"/>
    <w:rsid w:val="69A59866"/>
    <w:rsid w:val="69CA6B9B"/>
    <w:rsid w:val="69D49E58"/>
    <w:rsid w:val="6A066BB0"/>
    <w:rsid w:val="6A107C43"/>
    <w:rsid w:val="6A13C3C9"/>
    <w:rsid w:val="6A2E21C7"/>
    <w:rsid w:val="6A373FFE"/>
    <w:rsid w:val="6A6164AC"/>
    <w:rsid w:val="6A809F8D"/>
    <w:rsid w:val="6AA61022"/>
    <w:rsid w:val="6AD00241"/>
    <w:rsid w:val="6AE83E42"/>
    <w:rsid w:val="6AF8E508"/>
    <w:rsid w:val="6B414130"/>
    <w:rsid w:val="6B64EDBA"/>
    <w:rsid w:val="6BAEFCF5"/>
    <w:rsid w:val="6BB230AB"/>
    <w:rsid w:val="6BC56C97"/>
    <w:rsid w:val="6BFF1235"/>
    <w:rsid w:val="6C073C58"/>
    <w:rsid w:val="6C758EC9"/>
    <w:rsid w:val="6C7C83AB"/>
    <w:rsid w:val="6CA951C2"/>
    <w:rsid w:val="6CE02A52"/>
    <w:rsid w:val="6CE52CCD"/>
    <w:rsid w:val="6CF7CC8A"/>
    <w:rsid w:val="6CFDF5F8"/>
    <w:rsid w:val="6D146E61"/>
    <w:rsid w:val="6D1E5072"/>
    <w:rsid w:val="6D2A0F9E"/>
    <w:rsid w:val="6D43650D"/>
    <w:rsid w:val="6D47A55C"/>
    <w:rsid w:val="6D5F6CC4"/>
    <w:rsid w:val="6D64BE43"/>
    <w:rsid w:val="6D707457"/>
    <w:rsid w:val="6D78C62B"/>
    <w:rsid w:val="6D80E715"/>
    <w:rsid w:val="6DD5E688"/>
    <w:rsid w:val="6E07847E"/>
    <w:rsid w:val="6E0EAC74"/>
    <w:rsid w:val="6E1262D3"/>
    <w:rsid w:val="6E4450D1"/>
    <w:rsid w:val="6E4AAD9C"/>
    <w:rsid w:val="6E565A8F"/>
    <w:rsid w:val="6E87F237"/>
    <w:rsid w:val="6EB022C2"/>
    <w:rsid w:val="6ECADA40"/>
    <w:rsid w:val="6EE8EE04"/>
    <w:rsid w:val="6EF94EB3"/>
    <w:rsid w:val="6F5B914C"/>
    <w:rsid w:val="6F917A99"/>
    <w:rsid w:val="6FAC6542"/>
    <w:rsid w:val="6FB58847"/>
    <w:rsid w:val="6FC03B62"/>
    <w:rsid w:val="6FE505CE"/>
    <w:rsid w:val="704E89F6"/>
    <w:rsid w:val="7070682C"/>
    <w:rsid w:val="70BFC07D"/>
    <w:rsid w:val="70D57F5A"/>
    <w:rsid w:val="70DC691C"/>
    <w:rsid w:val="7126AD5C"/>
    <w:rsid w:val="71387575"/>
    <w:rsid w:val="7144EBAD"/>
    <w:rsid w:val="714B862F"/>
    <w:rsid w:val="71587FEE"/>
    <w:rsid w:val="71A2351D"/>
    <w:rsid w:val="71AB3215"/>
    <w:rsid w:val="71C8D8A4"/>
    <w:rsid w:val="71F0F29F"/>
    <w:rsid w:val="71F66A88"/>
    <w:rsid w:val="71F9F1E4"/>
    <w:rsid w:val="71FFF5E4"/>
    <w:rsid w:val="7208ACB8"/>
    <w:rsid w:val="723E0FDC"/>
    <w:rsid w:val="7251230F"/>
    <w:rsid w:val="7254619B"/>
    <w:rsid w:val="72AB10F7"/>
    <w:rsid w:val="72CCF065"/>
    <w:rsid w:val="72F66714"/>
    <w:rsid w:val="7348199D"/>
    <w:rsid w:val="739D23FD"/>
    <w:rsid w:val="73B1D2D8"/>
    <w:rsid w:val="73BE315B"/>
    <w:rsid w:val="73CB48E5"/>
    <w:rsid w:val="73E1E81B"/>
    <w:rsid w:val="73F08BB2"/>
    <w:rsid w:val="7459231F"/>
    <w:rsid w:val="74702790"/>
    <w:rsid w:val="74A320F4"/>
    <w:rsid w:val="74D11B90"/>
    <w:rsid w:val="74E3C2C0"/>
    <w:rsid w:val="75132333"/>
    <w:rsid w:val="751A7335"/>
    <w:rsid w:val="751FBDD7"/>
    <w:rsid w:val="7547D434"/>
    <w:rsid w:val="75495DBB"/>
    <w:rsid w:val="754C7AD7"/>
    <w:rsid w:val="75633EC6"/>
    <w:rsid w:val="75685327"/>
    <w:rsid w:val="7594E870"/>
    <w:rsid w:val="75BFA942"/>
    <w:rsid w:val="75C1807B"/>
    <w:rsid w:val="75D99EDA"/>
    <w:rsid w:val="76108875"/>
    <w:rsid w:val="7626E8DC"/>
    <w:rsid w:val="763B97AF"/>
    <w:rsid w:val="763C5707"/>
    <w:rsid w:val="7647D7EC"/>
    <w:rsid w:val="7650DDA1"/>
    <w:rsid w:val="76B109DF"/>
    <w:rsid w:val="76C0CE7B"/>
    <w:rsid w:val="76CBDF23"/>
    <w:rsid w:val="76D2C96D"/>
    <w:rsid w:val="76DA6A0A"/>
    <w:rsid w:val="771CE67E"/>
    <w:rsid w:val="776964BD"/>
    <w:rsid w:val="776A60DC"/>
    <w:rsid w:val="777047EE"/>
    <w:rsid w:val="77913DFC"/>
    <w:rsid w:val="7793093B"/>
    <w:rsid w:val="77C11D45"/>
    <w:rsid w:val="77D0CD69"/>
    <w:rsid w:val="77E7AA84"/>
    <w:rsid w:val="781D3380"/>
    <w:rsid w:val="78390519"/>
    <w:rsid w:val="784D1BC9"/>
    <w:rsid w:val="7884916C"/>
    <w:rsid w:val="78909F9E"/>
    <w:rsid w:val="78AB9009"/>
    <w:rsid w:val="78AC2CB5"/>
    <w:rsid w:val="7928CD5C"/>
    <w:rsid w:val="793A84CD"/>
    <w:rsid w:val="7951B831"/>
    <w:rsid w:val="798D2762"/>
    <w:rsid w:val="79A31C3A"/>
    <w:rsid w:val="79C6ADA4"/>
    <w:rsid w:val="79DE5892"/>
    <w:rsid w:val="79DED5EC"/>
    <w:rsid w:val="7A0E9CD3"/>
    <w:rsid w:val="7A343C66"/>
    <w:rsid w:val="7A5B7813"/>
    <w:rsid w:val="7A666554"/>
    <w:rsid w:val="7A6DDA55"/>
    <w:rsid w:val="7ABCD5F0"/>
    <w:rsid w:val="7AEB326A"/>
    <w:rsid w:val="7B419D14"/>
    <w:rsid w:val="7B9C22D2"/>
    <w:rsid w:val="7BAEABE5"/>
    <w:rsid w:val="7BE86B4E"/>
    <w:rsid w:val="7BED6EE5"/>
    <w:rsid w:val="7BFB407A"/>
    <w:rsid w:val="7C07545B"/>
    <w:rsid w:val="7C2178D7"/>
    <w:rsid w:val="7C41A6D0"/>
    <w:rsid w:val="7C73FF48"/>
    <w:rsid w:val="7CA402E8"/>
    <w:rsid w:val="7CC84316"/>
    <w:rsid w:val="7D107CFC"/>
    <w:rsid w:val="7D1F5364"/>
    <w:rsid w:val="7D205AE7"/>
    <w:rsid w:val="7D4EEB8D"/>
    <w:rsid w:val="7D5CC6DF"/>
    <w:rsid w:val="7D772DF1"/>
    <w:rsid w:val="7D79C9D3"/>
    <w:rsid w:val="7D879C6C"/>
    <w:rsid w:val="7D8A3135"/>
    <w:rsid w:val="7DACCBF8"/>
    <w:rsid w:val="7E408318"/>
    <w:rsid w:val="7E596E0C"/>
    <w:rsid w:val="7E714172"/>
    <w:rsid w:val="7EADE402"/>
    <w:rsid w:val="7EDCFBFA"/>
    <w:rsid w:val="7EF2DAF1"/>
    <w:rsid w:val="7EF56398"/>
    <w:rsid w:val="7EF966B6"/>
    <w:rsid w:val="7F0571DD"/>
    <w:rsid w:val="7F1CB19E"/>
    <w:rsid w:val="7F2AF818"/>
    <w:rsid w:val="7F57BE26"/>
    <w:rsid w:val="7FA89761"/>
    <w:rsid w:val="7FCD9ECF"/>
    <w:rsid w:val="7FD78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07FAA"/>
  <w15:chartTrackingRefBased/>
  <w15:docId w15:val="{A45A6CFC-15C8-41D0-AD30-DFF9F0B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7BC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05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053C"/>
    <w:rPr>
      <w:rFonts w:ascii="Arial" w:eastAsia="Times New Roman" w:hAnsi="Arial" w:cs="Arial"/>
    </w:rPr>
  </w:style>
  <w:style w:type="character" w:styleId="PageNumber">
    <w:name w:val="page number"/>
    <w:rsid w:val="005F053C"/>
    <w:rPr>
      <w:rFonts w:cs="Times New Roman"/>
    </w:rPr>
  </w:style>
  <w:style w:type="table" w:styleId="TableGrid">
    <w:name w:val="Table Grid"/>
    <w:basedOn w:val="TableNormal"/>
    <w:rsid w:val="00026372"/>
    <w:rPr>
      <w:rFonts w:ascii="Arial" w:hAnsi="Arial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Hyperlink">
    <w:name w:val="Hyperlink"/>
    <w:rsid w:val="0098501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85014"/>
    <w:pPr>
      <w:overflowPunct w:val="0"/>
      <w:adjustRightInd w:val="0"/>
      <w:spacing w:after="120" w:line="480" w:lineRule="auto"/>
      <w:ind w:left="360"/>
      <w:textAlignment w:val="baseline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98501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933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6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6BB"/>
    <w:rPr>
      <w:rFonts w:ascii="Arial" w:eastAsia="Times New Roman" w:hAnsi="Arial" w:cs="Arial"/>
      <w:sz w:val="22"/>
      <w:szCs w:val="22"/>
    </w:rPr>
  </w:style>
  <w:style w:type="character" w:customStyle="1" w:styleId="BodyText22">
    <w:name w:val="Body Text 22"/>
    <w:rsid w:val="00AF094D"/>
  </w:style>
  <w:style w:type="character" w:customStyle="1" w:styleId="ACGMEHeading3Char">
    <w:name w:val="ACGME Heading 3 Char"/>
    <w:link w:val="ACGMEHeading3"/>
    <w:locked/>
    <w:rsid w:val="00AF094D"/>
    <w:rPr>
      <w:rFonts w:ascii="Arial" w:eastAsia="Arial" w:hAnsi="Arial" w:cs="Arial"/>
      <w:b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AF094D"/>
    <w:pPr>
      <w:spacing w:line="360" w:lineRule="auto"/>
      <w:ind w:left="288" w:hanging="288"/>
    </w:pPr>
    <w:rPr>
      <w:rFonts w:ascii="Arial" w:eastAsia="Arial" w:hAnsi="Arial" w:cs="Arial"/>
      <w:b/>
      <w:sz w:val="24"/>
      <w:szCs w:val="22"/>
    </w:rPr>
  </w:style>
  <w:style w:type="paragraph" w:customStyle="1" w:styleId="ACGMELeftIndent05">
    <w:name w:val="ACGME Left Indent 0.5"/>
    <w:link w:val="ACGMELeftIndent05Char"/>
    <w:rsid w:val="00AF094D"/>
    <w:pPr>
      <w:spacing w:line="360" w:lineRule="auto"/>
      <w:ind w:left="1008" w:hanging="288"/>
    </w:pPr>
    <w:rPr>
      <w:rFonts w:ascii="Times New Roman" w:eastAsia="Arial" w:hAnsi="Times New Roman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AF094D"/>
    <w:rPr>
      <w:rFonts w:ascii="Times New Roman" w:eastAsia="Arial" w:hAnsi="Times New Roman" w:cs="Arial"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435931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435931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0E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A4B67"/>
  </w:style>
  <w:style w:type="character" w:styleId="CommentReference">
    <w:name w:val="annotation reference"/>
    <w:uiPriority w:val="99"/>
    <w:semiHidden/>
    <w:unhideWhenUsed/>
    <w:rsid w:val="00765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E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65E3B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E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5E3B"/>
    <w:rPr>
      <w:rFonts w:ascii="Arial" w:eastAsia="Times New Roman" w:hAnsi="Arial" w:cs="Arial"/>
      <w:b/>
      <w:bCs/>
    </w:rPr>
  </w:style>
  <w:style w:type="character" w:styleId="PlaceholderText">
    <w:name w:val="Placeholder Text"/>
    <w:basedOn w:val="DefaultParagraphFont"/>
    <w:uiPriority w:val="99"/>
    <w:rsid w:val="00407605"/>
    <w:rPr>
      <w:color w:val="808080"/>
    </w:rPr>
  </w:style>
  <w:style w:type="paragraph" w:styleId="Revision">
    <w:name w:val="Revision"/>
    <w:hidden/>
    <w:uiPriority w:val="99"/>
    <w:semiHidden/>
    <w:rsid w:val="009B2EF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369DBE9B364890BAFB95F5FD90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C342-D1DA-41B8-AA2D-F7EE77989D0F}"/>
      </w:docPartPr>
      <w:docPartBody>
        <w:p w:rsidR="004D7098" w:rsidRDefault="00E91A27" w:rsidP="00E91A27">
          <w:pPr>
            <w:pStyle w:val="DF369DBE9B364890BAFB95F5FD908FB1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1D88FE05570A4036B733B98B70C3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6B3F-E23A-4F49-A32B-A6249505985A}"/>
      </w:docPartPr>
      <w:docPartBody>
        <w:p w:rsidR="004D7098" w:rsidRDefault="00E91A27" w:rsidP="00E91A27">
          <w:pPr>
            <w:pStyle w:val="1D88FE05570A4036B733B98B70C3E5EF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D53BB73E6C914AD0B773E903964E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DCFD-5BCB-4833-BAF2-68CA11C59B32}"/>
      </w:docPartPr>
      <w:docPartBody>
        <w:p w:rsidR="004D7098" w:rsidRDefault="00E91A27" w:rsidP="00E91A27">
          <w:pPr>
            <w:pStyle w:val="D53BB73E6C914AD0B773E903964E06A5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D65C48D48FD642A199328A7D4ED4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9046-F5C7-48CB-B904-7989EB885843}"/>
      </w:docPartPr>
      <w:docPartBody>
        <w:p w:rsidR="004D7098" w:rsidRDefault="00E91A27" w:rsidP="00E91A27">
          <w:pPr>
            <w:pStyle w:val="D65C48D48FD642A199328A7D4ED43848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401A16F7F301494A80DB3C703BB9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0A9A9-4067-42F1-B046-8177EA89F7D5}"/>
      </w:docPartPr>
      <w:docPartBody>
        <w:p w:rsidR="004D7098" w:rsidRDefault="00E91A27" w:rsidP="00E91A27">
          <w:pPr>
            <w:pStyle w:val="401A16F7F301494A80DB3C703BB9479A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3C41452FFACE45B19079198BA12FF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C69F-DE70-488A-9164-9D66208C19C1}"/>
      </w:docPartPr>
      <w:docPartBody>
        <w:p w:rsidR="004D7098" w:rsidRDefault="00E91A27" w:rsidP="00E91A27">
          <w:pPr>
            <w:pStyle w:val="3C41452FFACE45B19079198BA12FFC36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1477C89ADABB42EC9E0F9C034339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2E8C-5D36-4ED0-95DA-66E0D59B1BD4}"/>
      </w:docPartPr>
      <w:docPartBody>
        <w:p w:rsidR="00A7678A" w:rsidRDefault="00E91A27" w:rsidP="00E91A27">
          <w:pPr>
            <w:pStyle w:val="1477C89ADABB42EC9E0F9C0343393CE8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D252-90FA-4DEE-977B-533E3B064DCD}"/>
      </w:docPartPr>
      <w:docPartBody>
        <w:p w:rsidR="000F79B4" w:rsidRDefault="001F2F8C"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4521618E860F40FBB1D38BAE90CF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5C34-3CE6-41A0-8F8B-615A53066F67}"/>
      </w:docPartPr>
      <w:docPartBody>
        <w:p w:rsidR="006A5BD4" w:rsidRDefault="00E91A27" w:rsidP="00E91A27">
          <w:pPr>
            <w:pStyle w:val="4521618E860F40FBB1D38BAE90CF55781"/>
          </w:pPr>
          <w:r w:rsidRPr="00F96E41">
            <w:rPr>
              <w:rStyle w:val="PlaceholderText"/>
            </w:rPr>
            <w:t>Click here to enter a date.</w:t>
          </w:r>
        </w:p>
      </w:docPartBody>
    </w:docPart>
    <w:docPart>
      <w:docPartPr>
        <w:name w:val="76E2C491222740CAA33FAE859F90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D155-64F5-4079-AA7B-75D6B465F300}"/>
      </w:docPartPr>
      <w:docPartBody>
        <w:p w:rsidR="006A5BD4" w:rsidRDefault="00E91A27" w:rsidP="00E91A27">
          <w:pPr>
            <w:pStyle w:val="76E2C491222740CAA33FAE859F903CD91"/>
          </w:pPr>
          <w:r w:rsidRPr="00F96E41">
            <w:rPr>
              <w:rStyle w:val="PlaceholderText"/>
            </w:rPr>
            <w:t>Click here to enter a date.</w:t>
          </w:r>
        </w:p>
      </w:docPartBody>
    </w:docPart>
    <w:docPart>
      <w:docPartPr>
        <w:name w:val="FF31666AA89A46CEB3D30F781D50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D520-07A5-4474-B8D5-99FE963DB399}"/>
      </w:docPartPr>
      <w:docPartBody>
        <w:p w:rsidR="00A5317E" w:rsidRDefault="00E91A27" w:rsidP="00E91A27">
          <w:pPr>
            <w:pStyle w:val="FF31666AA89A46CEB3D30F781D50B69C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6BA7499534114356949E2DF44466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B080-19C7-449E-BB8A-9C020A40109F}"/>
      </w:docPartPr>
      <w:docPartBody>
        <w:p w:rsidR="00A5317E" w:rsidRDefault="00E91A27" w:rsidP="00E91A27">
          <w:pPr>
            <w:pStyle w:val="6BA7499534114356949E2DF44466FC3C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5ED4F215DE044245A103327E7EEA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CDFE-4905-4CD9-88C7-C93B314F8BEB}"/>
      </w:docPartPr>
      <w:docPartBody>
        <w:p w:rsidR="00A5317E" w:rsidRDefault="00E91A27" w:rsidP="00E91A27">
          <w:pPr>
            <w:pStyle w:val="5ED4F215DE044245A103327E7EEA232C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75D52E2828FE4EF6919973F41BEA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15E0-F58D-48EC-9067-02184FE35FC7}"/>
      </w:docPartPr>
      <w:docPartBody>
        <w:p w:rsidR="00A5317E" w:rsidRDefault="00E91A27" w:rsidP="00E91A27">
          <w:pPr>
            <w:pStyle w:val="75D52E2828FE4EF6919973F41BEA7F8A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3E83572F98104D26A975745ACB36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1476-CE23-4A0C-86B5-4CF795FDC6B4}"/>
      </w:docPartPr>
      <w:docPartBody>
        <w:p w:rsidR="00A5317E" w:rsidRDefault="00E91A27" w:rsidP="00E91A27">
          <w:pPr>
            <w:pStyle w:val="3E83572F98104D26A975745ACB367522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6C39E3E505FE4544804BDAED5AD1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BD02-2AFF-4211-ACAB-7A71ED6ADD9F}"/>
      </w:docPartPr>
      <w:docPartBody>
        <w:p w:rsidR="00A5317E" w:rsidRDefault="00E91A27" w:rsidP="00E91A27">
          <w:pPr>
            <w:pStyle w:val="6C39E3E505FE4544804BDAED5AD17E17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779FFB49E5BA48B0B13CD9C27BD7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1ED3-451C-46CE-8A8B-3132D842D61C}"/>
      </w:docPartPr>
      <w:docPartBody>
        <w:p w:rsidR="00A5317E" w:rsidRDefault="00E91A27" w:rsidP="00E91A27">
          <w:pPr>
            <w:pStyle w:val="779FFB49E5BA48B0B13CD9C27BD7ED24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B9DCB9948A5D4C5BBE40DB332FFA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6DC7-A912-4189-9EE9-466328981443}"/>
      </w:docPartPr>
      <w:docPartBody>
        <w:p w:rsidR="00A5317E" w:rsidRDefault="00E91A27" w:rsidP="00E91A27">
          <w:pPr>
            <w:pStyle w:val="B9DCB9948A5D4C5BBE40DB332FFA9A73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7A102D1000A7425E961BD5A29031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AB91-49F0-45C8-B8C3-F21C57CD2889}"/>
      </w:docPartPr>
      <w:docPartBody>
        <w:p w:rsidR="00A5317E" w:rsidRDefault="00E91A27" w:rsidP="00E91A27">
          <w:pPr>
            <w:pStyle w:val="7A102D1000A7425E961BD5A2903129181"/>
          </w:pPr>
          <w:r w:rsidRPr="00F96E41">
            <w:rPr>
              <w:rStyle w:val="PlaceholderText"/>
            </w:rPr>
            <w:t>Click here to enter a date.</w:t>
          </w:r>
        </w:p>
      </w:docPartBody>
    </w:docPart>
    <w:docPart>
      <w:docPartPr>
        <w:name w:val="F7F884693AAA40CEA2B6A066BF3D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398E-AE15-4013-9266-6166EB8B6525}"/>
      </w:docPartPr>
      <w:docPartBody>
        <w:p w:rsidR="00A5317E" w:rsidRDefault="00E91A27" w:rsidP="00E91A27">
          <w:pPr>
            <w:pStyle w:val="F7F884693AAA40CEA2B6A066BF3D3AAF1"/>
          </w:pPr>
          <w:r w:rsidRPr="00F96E41">
            <w:rPr>
              <w:rStyle w:val="PlaceholderText"/>
            </w:rPr>
            <w:t>Click here to enter a date.</w:t>
          </w:r>
        </w:p>
      </w:docPartBody>
    </w:docPart>
    <w:docPart>
      <w:docPartPr>
        <w:name w:val="B8BD20780BD44C6EADDF8903CF0B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69D3-27CD-4EB3-8568-16475D545C25}"/>
      </w:docPartPr>
      <w:docPartBody>
        <w:p w:rsidR="00A5317E" w:rsidRDefault="00E91A27" w:rsidP="00E91A27">
          <w:pPr>
            <w:pStyle w:val="B8BD20780BD44C6EADDF8903CF0B1321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DB0557E801F64AA5B079457610B6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AF2B-5A43-457F-B902-BC95C15FB08E}"/>
      </w:docPartPr>
      <w:docPartBody>
        <w:p w:rsidR="00A5317E" w:rsidRDefault="00E91A27" w:rsidP="00E91A27">
          <w:pPr>
            <w:pStyle w:val="DB0557E801F64AA5B079457610B6DB81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530582DDA6C4F9EBAC25C7BB9F0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B54E-A561-4BE4-A041-1538FD213459}"/>
      </w:docPartPr>
      <w:docPartBody>
        <w:p w:rsidR="00A5317E" w:rsidRDefault="00E91A27" w:rsidP="00E91A27">
          <w:pPr>
            <w:pStyle w:val="2530582DDA6C4F9EBAC25C7BB9F04795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2BF1C755C1D4A07B1F948932E92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57CB-2A8F-4528-BD6A-1164BD5607AE}"/>
      </w:docPartPr>
      <w:docPartBody>
        <w:p w:rsidR="00A5317E" w:rsidRDefault="00E91A27" w:rsidP="00E91A27">
          <w:pPr>
            <w:pStyle w:val="A2BF1C755C1D4A07B1F948932E923051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139AE2ECF847418DB5389C3ACE22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5A4B-B143-46BC-9654-7F3AC17ADAF1}"/>
      </w:docPartPr>
      <w:docPartBody>
        <w:p w:rsidR="00A5317E" w:rsidRDefault="00E91A27" w:rsidP="00E91A27">
          <w:pPr>
            <w:pStyle w:val="139AE2ECF847418DB5389C3ACE227E3A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FF11C0CE62F4F6A92799071901D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77AC-58C6-4658-B66F-99F7B716E403}"/>
      </w:docPartPr>
      <w:docPartBody>
        <w:p w:rsidR="00A5317E" w:rsidRDefault="00E91A27" w:rsidP="00E91A27">
          <w:pPr>
            <w:pStyle w:val="3FF11C0CE62F4F6A92799071901D2743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A2734FDFEB24530910CED8FADA6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228E-A51F-45EF-AC84-F5085719DABA}"/>
      </w:docPartPr>
      <w:docPartBody>
        <w:p w:rsidR="00A5317E" w:rsidRDefault="00E91A27" w:rsidP="00E91A27">
          <w:pPr>
            <w:pStyle w:val="2A2734FDFEB24530910CED8FADA663E9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9F1BE951A7A4B8E8440A6930EDC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C717-9F2A-4761-9F04-F62EB7F8A349}"/>
      </w:docPartPr>
      <w:docPartBody>
        <w:p w:rsidR="00A5317E" w:rsidRDefault="00E91A27" w:rsidP="00E91A27">
          <w:pPr>
            <w:pStyle w:val="69F1BE951A7A4B8E8440A6930EDC6997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07E0D3F554F4B5B801D43959C25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F084-D7CD-4DEE-B176-BAE880D19B90}"/>
      </w:docPartPr>
      <w:docPartBody>
        <w:p w:rsidR="00A5317E" w:rsidRDefault="00E91A27" w:rsidP="00E91A27">
          <w:pPr>
            <w:pStyle w:val="007E0D3F554F4B5B801D43959C254F68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5DEC379A8374C1E9C283584A195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BEBD9-1332-4CED-B94F-4FF806EDE097}"/>
      </w:docPartPr>
      <w:docPartBody>
        <w:p w:rsidR="00A5317E" w:rsidRDefault="00E91A27" w:rsidP="00E91A27">
          <w:pPr>
            <w:pStyle w:val="C5DEC379A8374C1E9C283584A1951EF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99B6022E9FC4AA6ABDB68323234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7CFE-C3E6-4464-8FEB-93C614872726}"/>
      </w:docPartPr>
      <w:docPartBody>
        <w:p w:rsidR="00A5317E" w:rsidRDefault="00E91A27" w:rsidP="00E91A27">
          <w:pPr>
            <w:pStyle w:val="799B6022E9FC4AA6ABDB68323234C16D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E25DF0FF4874D0CBA8EFA161997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F456-A6CD-4019-9936-111F23712B9E}"/>
      </w:docPartPr>
      <w:docPartBody>
        <w:p w:rsidR="00A5317E" w:rsidRDefault="00E91A27" w:rsidP="00E91A27">
          <w:pPr>
            <w:pStyle w:val="3E25DF0FF4874D0CBA8EFA161997F311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7D065458A5A46AAB7F35C6BFFA4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78834-811F-4E59-B888-85A3D36F8991}"/>
      </w:docPartPr>
      <w:docPartBody>
        <w:p w:rsidR="00A5317E" w:rsidRDefault="00E91A27" w:rsidP="00E91A27">
          <w:pPr>
            <w:pStyle w:val="B7D065458A5A46AAB7F35C6BFFA456C6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F443AC30F934CB886B341A3F75A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C309-692F-485D-840B-53028D9D0FE4}"/>
      </w:docPartPr>
      <w:docPartBody>
        <w:p w:rsidR="00A5317E" w:rsidRDefault="00E91A27" w:rsidP="00E91A27">
          <w:pPr>
            <w:pStyle w:val="CF443AC30F934CB886B341A3F75AA69B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D991CBC4CA1D4727B758EE2016C7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0761-3A05-47A4-B8BD-276513EF65B6}"/>
      </w:docPartPr>
      <w:docPartBody>
        <w:p w:rsidR="00A5317E" w:rsidRDefault="00E91A27" w:rsidP="00E91A27">
          <w:pPr>
            <w:pStyle w:val="D991CBC4CA1D4727B758EE2016C7578D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3F25AC22C1D427488BB400D05F2C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37AD-3995-442A-B704-6CB84BFE3D9A}"/>
      </w:docPartPr>
      <w:docPartBody>
        <w:p w:rsidR="00A5317E" w:rsidRDefault="00E91A27" w:rsidP="00E91A27">
          <w:pPr>
            <w:pStyle w:val="33F25AC22C1D427488BB400D05F2CBE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05B3E8D78E94C5E803E4A19203A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0372-6552-4AD0-8FA4-6136D24C608B}"/>
      </w:docPartPr>
      <w:docPartBody>
        <w:p w:rsidR="00A5317E" w:rsidRDefault="00E91A27" w:rsidP="00E91A27">
          <w:pPr>
            <w:pStyle w:val="305B3E8D78E94C5E803E4A19203A296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CEDAAD0A1AB419E9393F339B451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0D67-4B34-45CC-A418-A73F3EC30015}"/>
      </w:docPartPr>
      <w:docPartBody>
        <w:p w:rsidR="00A5317E" w:rsidRDefault="00E91A27" w:rsidP="00E91A27">
          <w:pPr>
            <w:pStyle w:val="4CEDAAD0A1AB419E9393F339B451A1BB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FBA06AAC2EB4199843D9732B080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ABFE-AEE2-44E8-922E-6AA47AD26673}"/>
      </w:docPartPr>
      <w:docPartBody>
        <w:p w:rsidR="00A5317E" w:rsidRDefault="00E91A27" w:rsidP="00E91A27">
          <w:pPr>
            <w:pStyle w:val="5FBA06AAC2EB4199843D9732B08020CE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18198EBB22242A4915B5BF11151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7DDB-ED0E-4BF8-97E6-4AC4C2AF54D3}"/>
      </w:docPartPr>
      <w:docPartBody>
        <w:p w:rsidR="00A5317E" w:rsidRDefault="00E91A27" w:rsidP="00E91A27">
          <w:pPr>
            <w:pStyle w:val="018198EBB22242A4915B5BF111514F1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083BE7D28CC433B8909B897810E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3A37-FEE1-4094-AB3F-1BB7E1280701}"/>
      </w:docPartPr>
      <w:docPartBody>
        <w:p w:rsidR="00A5317E" w:rsidRDefault="00E91A27" w:rsidP="00E91A27">
          <w:pPr>
            <w:pStyle w:val="A083BE7D28CC433B8909B897810ED1ED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CD500CCCE44483C808E6B9EE65D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A7A5-0834-44F6-BC27-DF76960342D9}"/>
      </w:docPartPr>
      <w:docPartBody>
        <w:p w:rsidR="00A5317E" w:rsidRDefault="00E91A27" w:rsidP="00E91A27">
          <w:pPr>
            <w:pStyle w:val="CCD500CCCE44483C808E6B9EE65D6746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BD4C8A82AB1471BACE69E6F688E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93FA-7B8A-49B4-8A18-2A17F5FC8E37}"/>
      </w:docPartPr>
      <w:docPartBody>
        <w:p w:rsidR="00A5317E" w:rsidRDefault="00E91A27" w:rsidP="00E91A27">
          <w:pPr>
            <w:pStyle w:val="5BD4C8A82AB1471BACE69E6F688E9502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A262D053E134BED9F45367E1F86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F32E-BBC1-4C04-B19D-0D1FF7F91D30}"/>
      </w:docPartPr>
      <w:docPartBody>
        <w:p w:rsidR="00A5317E" w:rsidRDefault="00E91A27" w:rsidP="00E91A27">
          <w:pPr>
            <w:pStyle w:val="7A262D053E134BED9F45367E1F86CBC3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030C85AC0874BF68FE94E4FF3F4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9CB9-7BF1-47F8-9D3E-20D7760C6AD7}"/>
      </w:docPartPr>
      <w:docPartBody>
        <w:p w:rsidR="00A5317E" w:rsidRDefault="00E91A27" w:rsidP="00E91A27">
          <w:pPr>
            <w:pStyle w:val="3030C85AC0874BF68FE94E4FF3F455CB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D585270FAF9497ABC31CC771BD0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5C06-8F9E-4782-ADCB-E0E01E4CDC8F}"/>
      </w:docPartPr>
      <w:docPartBody>
        <w:p w:rsidR="00A5317E" w:rsidRDefault="00E91A27" w:rsidP="00E91A27">
          <w:pPr>
            <w:pStyle w:val="2D585270FAF9497ABC31CC771BD000DA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EA9B3B05092411EAC820390962F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9063-D257-4BE3-9120-F32528F3459F}"/>
      </w:docPartPr>
      <w:docPartBody>
        <w:p w:rsidR="00A5317E" w:rsidRDefault="00E91A27" w:rsidP="00E91A27">
          <w:pPr>
            <w:pStyle w:val="BEA9B3B05092411EAC820390962F995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E58EEE6C6BD74C518E9601A103F6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C417-F786-4025-9708-783B2698E8E8}"/>
      </w:docPartPr>
      <w:docPartBody>
        <w:p w:rsidR="00A5317E" w:rsidRDefault="00E91A27" w:rsidP="00E91A27">
          <w:pPr>
            <w:pStyle w:val="E58EEE6C6BD74C518E9601A103F6D31D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B2ED050AF704A97950F45A42873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932A-4E2B-492D-A68F-78E9BD0657B6}"/>
      </w:docPartPr>
      <w:docPartBody>
        <w:p w:rsidR="00A5317E" w:rsidRDefault="00E91A27" w:rsidP="00E91A27">
          <w:pPr>
            <w:pStyle w:val="2B2ED050AF704A97950F45A42873E39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E0B4A519F6946B9B4F5D9300CC3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9C9E-BDD2-4841-A864-242C6D47BC4E}"/>
      </w:docPartPr>
      <w:docPartBody>
        <w:p w:rsidR="00A5317E" w:rsidRDefault="00E91A27" w:rsidP="00E91A27">
          <w:pPr>
            <w:pStyle w:val="FE0B4A519F6946B9B4F5D9300CC3CEA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877A4F6581B40499024164CB0C6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609D-2563-4E2C-BD85-287FA5013621}"/>
      </w:docPartPr>
      <w:docPartBody>
        <w:p w:rsidR="00A5317E" w:rsidRDefault="00E91A27" w:rsidP="00E91A27">
          <w:pPr>
            <w:pStyle w:val="0877A4F6581B40499024164CB0C69A2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61A85E081D34D4094F1A61E3670B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90CB-D804-496E-840F-682DA7A6B80E}"/>
      </w:docPartPr>
      <w:docPartBody>
        <w:p w:rsidR="00A5317E" w:rsidRDefault="00E91A27" w:rsidP="00E91A27">
          <w:pPr>
            <w:pStyle w:val="461A85E081D34D4094F1A61E3670B2EF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E7832DF58874EAEBCA1CCF2EDAD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3EE0-8DD9-4980-9A7B-F7ACEEF977A7}"/>
      </w:docPartPr>
      <w:docPartBody>
        <w:p w:rsidR="00A5317E" w:rsidRDefault="00E91A27" w:rsidP="00E91A27">
          <w:pPr>
            <w:pStyle w:val="CE7832DF58874EAEBCA1CCF2EDADEC6B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59173AB407B488580F442715720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19B8-DA79-4C3A-BF76-AEA7ADDBBD27}"/>
      </w:docPartPr>
      <w:docPartBody>
        <w:p w:rsidR="00A5317E" w:rsidRDefault="00E91A27" w:rsidP="00E91A27">
          <w:pPr>
            <w:pStyle w:val="659173AB407B488580F442715720581C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4636B49212C47038BEEBD249BA6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DDE7-1193-4187-88D2-578BF5C9AE54}"/>
      </w:docPartPr>
      <w:docPartBody>
        <w:p w:rsidR="00A5317E" w:rsidRDefault="00E91A27" w:rsidP="00E91A27">
          <w:pPr>
            <w:pStyle w:val="C4636B49212C47038BEEBD249BA65D22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62C726437074718B47F25D85FDA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C78A-55F6-4001-8EEB-4A015CE8B21F}"/>
      </w:docPartPr>
      <w:docPartBody>
        <w:p w:rsidR="00A5317E" w:rsidRDefault="00E91A27" w:rsidP="00E91A27">
          <w:pPr>
            <w:pStyle w:val="062C726437074718B47F25D85FDA5A41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8F6C1F7D69E4CFE870BAD7EEE4C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EF61-A83E-49BC-8213-B6948DBF4658}"/>
      </w:docPartPr>
      <w:docPartBody>
        <w:p w:rsidR="00A5317E" w:rsidRDefault="00E91A27" w:rsidP="00E91A27">
          <w:pPr>
            <w:pStyle w:val="F8F6C1F7D69E4CFE870BAD7EEE4CB1D0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8C3A46DF7E7F4D6299E2B9629742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470C-D656-488A-ABA2-22A3468C1B16}"/>
      </w:docPartPr>
      <w:docPartBody>
        <w:p w:rsidR="00A5317E" w:rsidRDefault="00E91A27" w:rsidP="00E91A27">
          <w:pPr>
            <w:pStyle w:val="8C3A46DF7E7F4D6299E2B96297426956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925DBCB24764EB8AE819D80FABAE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CE2C-E946-4D9D-90FD-48CFD59C48C3}"/>
      </w:docPartPr>
      <w:docPartBody>
        <w:p w:rsidR="00A5317E" w:rsidRDefault="00E91A27" w:rsidP="00E91A27">
          <w:pPr>
            <w:pStyle w:val="7925DBCB24764EB8AE819D80FABAE899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DC5969F7F77047B1B26C50FEE5B0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D3E7-BC14-49BE-9C9B-7B07D1382F14}"/>
      </w:docPartPr>
      <w:docPartBody>
        <w:p w:rsidR="00A5317E" w:rsidRDefault="00E91A27" w:rsidP="00E91A27">
          <w:pPr>
            <w:pStyle w:val="DC5969F7F77047B1B26C50FEE5B0E2DC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6E4B30641144471BEDA6BE8887E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89C9-E4A8-4F1A-8E56-68BAB617716F}"/>
      </w:docPartPr>
      <w:docPartBody>
        <w:p w:rsidR="00A5317E" w:rsidRDefault="00E91A27" w:rsidP="00E91A27">
          <w:pPr>
            <w:pStyle w:val="A6E4B30641144471BEDA6BE8887E3BFC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61D7116D62E43969C49A0416C07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0CB9-BFF6-4038-949A-9F4986577245}"/>
      </w:docPartPr>
      <w:docPartBody>
        <w:p w:rsidR="00A5317E" w:rsidRDefault="00E91A27" w:rsidP="00E91A27">
          <w:pPr>
            <w:pStyle w:val="261D7116D62E43969C49A0416C0736D3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89722756458144D9A2A08FA7E063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C278-CD5C-47EE-A435-BFFA94C70DA2}"/>
      </w:docPartPr>
      <w:docPartBody>
        <w:p w:rsidR="00A5317E" w:rsidRDefault="00E91A27" w:rsidP="00E91A27">
          <w:pPr>
            <w:pStyle w:val="89722756458144D9A2A08FA7E0636086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869F5EC11DD4C3D994D4313A254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C456-9918-45A1-A2EF-E0C729118EA8}"/>
      </w:docPartPr>
      <w:docPartBody>
        <w:p w:rsidR="00A5317E" w:rsidRDefault="00E91A27" w:rsidP="00E91A27">
          <w:pPr>
            <w:pStyle w:val="B869F5EC11DD4C3D994D4313A2549801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7B4EFF13263406ABFE4E8C9EDC37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D3F9-05E5-4C63-ACF6-9C8A2A93B9C3}"/>
      </w:docPartPr>
      <w:docPartBody>
        <w:p w:rsidR="00A5317E" w:rsidRDefault="00E91A27" w:rsidP="00E91A27">
          <w:pPr>
            <w:pStyle w:val="F7B4EFF13263406ABFE4E8C9EDC37A6A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1ECEBB22E81A4D7DBEC7898729CD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5C69-2C71-4D15-9801-E2342FAE188E}"/>
      </w:docPartPr>
      <w:docPartBody>
        <w:p w:rsidR="00A5317E" w:rsidRDefault="00E91A27" w:rsidP="00E91A27">
          <w:pPr>
            <w:pStyle w:val="1ECEBB22E81A4D7DBEC7898729CD06C7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A90A8D5A9BF4C23A24F6B066BC3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1C40-3BDF-4562-9207-F2DC63B50261}"/>
      </w:docPartPr>
      <w:docPartBody>
        <w:p w:rsidR="00A5317E" w:rsidRDefault="00E91A27" w:rsidP="00E91A27">
          <w:pPr>
            <w:pStyle w:val="CA90A8D5A9BF4C23A24F6B066BC3D7B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78E6BF4A95C42B39F0B49E8D05C7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B5E1-2195-4F4B-B334-A1F5489720E5}"/>
      </w:docPartPr>
      <w:docPartBody>
        <w:p w:rsidR="00A5317E" w:rsidRDefault="00E91A27" w:rsidP="00E91A27">
          <w:pPr>
            <w:pStyle w:val="278E6BF4A95C42B39F0B49E8D05C7E3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CB409C99F2C4605B48BA535F9D2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183A-4181-460F-9A25-7D87D1F5BF9F}"/>
      </w:docPartPr>
      <w:docPartBody>
        <w:p w:rsidR="00A5317E" w:rsidRDefault="00E91A27" w:rsidP="00E91A27">
          <w:pPr>
            <w:pStyle w:val="ACB409C99F2C4605B48BA535F9D2CEC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3FD33915DF04968947B00AC3CDF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73589-CF8D-4902-A62F-B1510124AFCF}"/>
      </w:docPartPr>
      <w:docPartBody>
        <w:p w:rsidR="00A5317E" w:rsidRDefault="00E91A27" w:rsidP="00E91A27">
          <w:pPr>
            <w:pStyle w:val="63FD33915DF04968947B00AC3CDF7C8A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AAC5AECAA964B6095467D099EEC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7294-42D2-4B99-B411-3EB5C5B430F5}"/>
      </w:docPartPr>
      <w:docPartBody>
        <w:p w:rsidR="00A5317E" w:rsidRDefault="00E91A27" w:rsidP="00E91A27">
          <w:pPr>
            <w:pStyle w:val="0AAC5AECAA964B6095467D099EECF53F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E6F31B618A5F4672852032EB1ABE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7F62-7618-4631-8701-19EBD299D784}"/>
      </w:docPartPr>
      <w:docPartBody>
        <w:p w:rsidR="00A5317E" w:rsidRDefault="00E91A27" w:rsidP="00E91A27">
          <w:pPr>
            <w:pStyle w:val="E6F31B618A5F4672852032EB1ABEE1A5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479493B81F842DEB2F8CCF683A2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30C3-D8B1-40FC-BB10-9A5C12D64CCC}"/>
      </w:docPartPr>
      <w:docPartBody>
        <w:p w:rsidR="00A5317E" w:rsidRDefault="00E91A27" w:rsidP="00E91A27">
          <w:pPr>
            <w:pStyle w:val="F479493B81F842DEB2F8CCF683A22034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FD6A7A8735D470D8CB83EC5FC88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6CCE-A3EE-42C7-8883-32F4B2BA4F6E}"/>
      </w:docPartPr>
      <w:docPartBody>
        <w:p w:rsidR="00A5317E" w:rsidRDefault="00E91A27" w:rsidP="00E91A27">
          <w:pPr>
            <w:pStyle w:val="CFD6A7A8735D470D8CB83EC5FC883CA5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A2B2A1B31E449D5BCF7B06FF207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CCC6-5EE1-465A-937B-00C697867ACA}"/>
      </w:docPartPr>
      <w:docPartBody>
        <w:p w:rsidR="00A5317E" w:rsidRDefault="00E91A27" w:rsidP="00E91A27">
          <w:pPr>
            <w:pStyle w:val="7A2B2A1B31E449D5BCF7B06FF20798E6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DED9A9304635451D9191A7C5AC5C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88EF-FDDD-4E5D-8ACB-6C7FD6F1932D}"/>
      </w:docPartPr>
      <w:docPartBody>
        <w:p w:rsidR="00A5317E" w:rsidRDefault="00E91A27" w:rsidP="00E91A27">
          <w:pPr>
            <w:pStyle w:val="DED9A9304635451D9191A7C5AC5C345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E3D3BED69FB545DFA0CE9C82EA9E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3E1F-9927-4CC9-BD86-383DB44351FA}"/>
      </w:docPartPr>
      <w:docPartBody>
        <w:p w:rsidR="00A5317E" w:rsidRDefault="00E91A27" w:rsidP="00E91A27">
          <w:pPr>
            <w:pStyle w:val="E3D3BED69FB545DFA0CE9C82EA9EEB28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E786733C8BC4310A793D2FE75DE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C483-9121-4C61-93CD-8250B1536714}"/>
      </w:docPartPr>
      <w:docPartBody>
        <w:p w:rsidR="00A5317E" w:rsidRDefault="00E91A27" w:rsidP="00E91A27">
          <w:pPr>
            <w:pStyle w:val="BE786733C8BC4310A793D2FE75DE3157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AF72928A623409BBEE7DEA32813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DB598-8C3C-4822-A3FC-D871D409D1D2}"/>
      </w:docPartPr>
      <w:docPartBody>
        <w:p w:rsidR="00A5317E" w:rsidRDefault="00E91A27" w:rsidP="00E91A27">
          <w:pPr>
            <w:pStyle w:val="4AF72928A623409BBEE7DEA32813D79F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0BA566ABF94456E9D8B67E3E44E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885A8-4AF3-442F-A0C4-82F19BB4E745}"/>
      </w:docPartPr>
      <w:docPartBody>
        <w:p w:rsidR="00A5317E" w:rsidRDefault="00E91A27" w:rsidP="00E91A27">
          <w:pPr>
            <w:pStyle w:val="70BA566ABF94456E9D8B67E3E44E8BA9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8C4B546B4D0B42F1B10F1320EBC21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85E0-4724-4C2C-87EF-F6FB5F059C8F}"/>
      </w:docPartPr>
      <w:docPartBody>
        <w:p w:rsidR="00A5317E" w:rsidRDefault="00E91A27" w:rsidP="00E91A27">
          <w:pPr>
            <w:pStyle w:val="8C4B546B4D0B42F1B10F1320EBC21CD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BAA08C835FF45FBA91AEBDD3FD5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4987-93DB-4B94-B639-1A6B1307A79F}"/>
      </w:docPartPr>
      <w:docPartBody>
        <w:p w:rsidR="00A5317E" w:rsidRDefault="00E91A27" w:rsidP="00E91A27">
          <w:pPr>
            <w:pStyle w:val="5BAA08C835FF45FBA91AEBDD3FD55C4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BE68C5FDC1C4C1684FDC255C153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FF45-9B18-4CD8-9B3E-08C8F70C452B}"/>
      </w:docPartPr>
      <w:docPartBody>
        <w:p w:rsidR="00A5317E" w:rsidRDefault="00E91A27" w:rsidP="00E91A27">
          <w:pPr>
            <w:pStyle w:val="4BE68C5FDC1C4C1684FDC255C15378CE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195A20EDFFE45DFBDC56EC9BD96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2B6C-EABE-4082-B915-893DA153FD2D}"/>
      </w:docPartPr>
      <w:docPartBody>
        <w:p w:rsidR="00A5317E" w:rsidRDefault="00E91A27" w:rsidP="00E91A27">
          <w:pPr>
            <w:pStyle w:val="0195A20EDFFE45DFBDC56EC9BD96BF1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278CA0F06774968A42E74847EEA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59F2-7101-4D87-A2C4-55BB55B5A3D5}"/>
      </w:docPartPr>
      <w:docPartBody>
        <w:p w:rsidR="00A5317E" w:rsidRDefault="00E91A27" w:rsidP="00E91A27">
          <w:pPr>
            <w:pStyle w:val="2278CA0F06774968A42E74847EEA64CF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FE8C1A495CF41C7AD912F636262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F870-D0DF-46F3-807C-C4D3B24E37CE}"/>
      </w:docPartPr>
      <w:docPartBody>
        <w:p w:rsidR="00A5317E" w:rsidRDefault="00E91A27" w:rsidP="00E91A27">
          <w:pPr>
            <w:pStyle w:val="4FE8C1A495CF41C7AD912F636262BE8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E24551C6E49D4B4B8704B36767DF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7FBA-7FC5-41F8-AE3D-8F02C135A2C3}"/>
      </w:docPartPr>
      <w:docPartBody>
        <w:p w:rsidR="00A5317E" w:rsidRDefault="00E91A27" w:rsidP="00E91A27">
          <w:pPr>
            <w:pStyle w:val="E24551C6E49D4B4B8704B36767DFE51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45D1C110AB64B4BA00ED0E1A26D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9A95-4E20-46B9-B046-95E49C2666AF}"/>
      </w:docPartPr>
      <w:docPartBody>
        <w:p w:rsidR="00A5317E" w:rsidRDefault="00E91A27" w:rsidP="00E91A27">
          <w:pPr>
            <w:pStyle w:val="C45D1C110AB64B4BA00ED0E1A26D7D73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94B72B2C798E45BAAE4C468DAE59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1111-CB88-42A4-AD63-E01713C7C6B6}"/>
      </w:docPartPr>
      <w:docPartBody>
        <w:p w:rsidR="00A5317E" w:rsidRDefault="00E91A27" w:rsidP="00E91A27">
          <w:pPr>
            <w:pStyle w:val="94B72B2C798E45BAAE4C468DAE59A75E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1EED566DA2E4143908AF07FAF83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5A2AB-AAD4-4745-8D5B-7122B7943A0E}"/>
      </w:docPartPr>
      <w:docPartBody>
        <w:p w:rsidR="00A5317E" w:rsidRDefault="00E91A27" w:rsidP="00E91A27">
          <w:pPr>
            <w:pStyle w:val="F1EED566DA2E4143908AF07FAF830492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954B3D6B252140DBBCBC66483DD9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6AD6-32CE-4993-AEA8-8BF544F6A4E4}"/>
      </w:docPartPr>
      <w:docPartBody>
        <w:p w:rsidR="00A5317E" w:rsidRDefault="00E91A27" w:rsidP="00E91A27">
          <w:pPr>
            <w:pStyle w:val="954B3D6B252140DBBCBC66483DD9FF9D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1B61C50A28B644D8A5515E4FAD14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33C8-45C6-48FA-AAD5-AE03260558D9}"/>
      </w:docPartPr>
      <w:docPartBody>
        <w:p w:rsidR="00A5317E" w:rsidRDefault="00E91A27" w:rsidP="00E91A27">
          <w:pPr>
            <w:pStyle w:val="1B61C50A28B644D8A5515E4FAD1402F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2DDA525A1E94471A2743E973CAE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7D58-AB1B-4117-A636-71A273AC52B1}"/>
      </w:docPartPr>
      <w:docPartBody>
        <w:p w:rsidR="00A5317E" w:rsidRDefault="00E91A27" w:rsidP="00E91A27">
          <w:pPr>
            <w:pStyle w:val="42DDA525A1E94471A2743E973CAE0F26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6B7ED616BE54B889A3C7A4C2EEE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AFCB-4C5E-48BB-818F-327EBFD4F4AB}"/>
      </w:docPartPr>
      <w:docPartBody>
        <w:p w:rsidR="00A5317E" w:rsidRDefault="00E91A27" w:rsidP="00E91A27">
          <w:pPr>
            <w:pStyle w:val="A6B7ED616BE54B889A3C7A4C2EEE8252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C3201C33E9004EDEBFFCA445C195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A0F1-1FCC-454C-BE46-88024E786819}"/>
      </w:docPartPr>
      <w:docPartBody>
        <w:p w:rsidR="00A5317E" w:rsidRDefault="00E91A27" w:rsidP="00E91A27">
          <w:pPr>
            <w:pStyle w:val="C3201C33E9004EDEBFFCA445C1958966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9E038A31EB9B43FD9CDB5995C994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9197-C032-4397-987B-516FF9885CBF}"/>
      </w:docPartPr>
      <w:docPartBody>
        <w:p w:rsidR="00A5317E" w:rsidRDefault="00E91A27" w:rsidP="00E91A27">
          <w:pPr>
            <w:pStyle w:val="9E038A31EB9B43FD9CDB5995C9945384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97A353EAECF47DFA6A910B3F1EC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140F-9D87-45C9-8104-C5752A9D3A1A}"/>
      </w:docPartPr>
      <w:docPartBody>
        <w:p w:rsidR="00A5317E" w:rsidRDefault="00E91A27" w:rsidP="00E91A27">
          <w:pPr>
            <w:pStyle w:val="697A353EAECF47DFA6A910B3F1EC7879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368891CF82847BEB85661D93981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8C8D-CFD0-4024-980A-4641C00B3392}"/>
      </w:docPartPr>
      <w:docPartBody>
        <w:p w:rsidR="00A5317E" w:rsidRDefault="00E91A27" w:rsidP="00E91A27">
          <w:pPr>
            <w:pStyle w:val="B368891CF82847BEB85661D939818A9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71DC71A21D14AF2A220F61DB8F4F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63C2-F12F-4EFC-A4FE-84084074CB3C}"/>
      </w:docPartPr>
      <w:docPartBody>
        <w:p w:rsidR="00A5317E" w:rsidRDefault="00E91A27" w:rsidP="00E91A27">
          <w:pPr>
            <w:pStyle w:val="271DC71A21D14AF2A220F61DB8F4F33A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9CE6678F1C3455DB6B299D44015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14F8-0A68-4041-A9AB-AF85FDA9345C}"/>
      </w:docPartPr>
      <w:docPartBody>
        <w:p w:rsidR="00A5317E" w:rsidRDefault="00E91A27" w:rsidP="00E91A27">
          <w:pPr>
            <w:pStyle w:val="59CE6678F1C3455DB6B299D440157F4E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D4CC9676F0404752A945029F904C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8599-48EB-4EDE-9A4D-80B486DD57FD}"/>
      </w:docPartPr>
      <w:docPartBody>
        <w:p w:rsidR="00A5317E" w:rsidRDefault="00E91A27" w:rsidP="00E91A27">
          <w:pPr>
            <w:pStyle w:val="D4CC9676F0404752A945029F904C503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1985B58F36C4C60B6C9C9E43251D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A62BC-BDEE-4446-9B2F-5420884F0708}"/>
      </w:docPartPr>
      <w:docPartBody>
        <w:p w:rsidR="00A5317E" w:rsidRDefault="00E91A27" w:rsidP="00E91A27">
          <w:pPr>
            <w:pStyle w:val="A1985B58F36C4C60B6C9C9E43251DC4D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EA5FD77A5944E618A99F1E118E1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BC04-A427-4988-B554-A22CECA5396D}"/>
      </w:docPartPr>
      <w:docPartBody>
        <w:p w:rsidR="00A5317E" w:rsidRDefault="00E91A27" w:rsidP="00E91A27">
          <w:pPr>
            <w:pStyle w:val="BEA5FD77A5944E618A99F1E118E1394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F564FCA20134D308090579401D5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3EB2-7BB8-4D91-B5E1-5F1CA411D938}"/>
      </w:docPartPr>
      <w:docPartBody>
        <w:p w:rsidR="00A5317E" w:rsidRDefault="00E91A27" w:rsidP="00E91A27">
          <w:pPr>
            <w:pStyle w:val="BF564FCA20134D308090579401D528B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A4A360CD67F47C88F86DE0CBBD7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DF49-6B63-4AC0-A044-92EDC19859C8}"/>
      </w:docPartPr>
      <w:docPartBody>
        <w:p w:rsidR="00A5317E" w:rsidRDefault="00E91A27" w:rsidP="00E91A27">
          <w:pPr>
            <w:pStyle w:val="5A4A360CD67F47C88F86DE0CBBD74247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9F471237E9744B16B912FDB1ED05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4760-86F6-44CF-AB4D-98EC789BB448}"/>
      </w:docPartPr>
      <w:docPartBody>
        <w:p w:rsidR="00A5317E" w:rsidRDefault="00E91A27" w:rsidP="00E91A27">
          <w:pPr>
            <w:pStyle w:val="9F471237E9744B16B912FDB1ED055565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6AE895BA8964B809F8541032905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2817-FD24-48C5-A309-A4B6C1B16775}"/>
      </w:docPartPr>
      <w:docPartBody>
        <w:p w:rsidR="00A5317E" w:rsidRDefault="00E91A27" w:rsidP="00E91A27">
          <w:pPr>
            <w:pStyle w:val="66AE895BA8964B809F8541032905A06A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AFA1BF253EF41CEA7C17805249E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A699-E8D6-4DF5-87F6-9974C5AA5ECF}"/>
      </w:docPartPr>
      <w:docPartBody>
        <w:p w:rsidR="00A5317E" w:rsidRDefault="00E91A27" w:rsidP="00E91A27">
          <w:pPr>
            <w:pStyle w:val="7AFA1BF253EF41CEA7C17805249E8278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A3253BFDFAB450AB5769D74AA66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5260-E2A8-4349-9840-08EF99E41A05}"/>
      </w:docPartPr>
      <w:docPartBody>
        <w:p w:rsidR="00A5317E" w:rsidRDefault="00E91A27" w:rsidP="00E91A27">
          <w:pPr>
            <w:pStyle w:val="0A3253BFDFAB450AB5769D74AA661DC6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9630104C75354DD28D6DAE48822A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372F-7523-4B74-BC40-C54CDC4BD5C2}"/>
      </w:docPartPr>
      <w:docPartBody>
        <w:p w:rsidR="00A5317E" w:rsidRDefault="00E91A27" w:rsidP="00E91A27">
          <w:pPr>
            <w:pStyle w:val="9630104C75354DD28D6DAE48822AC6F9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A2372E1D2ED40EFBD14915A5638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D87E-783D-418F-8DA6-29D4F8D90234}"/>
      </w:docPartPr>
      <w:docPartBody>
        <w:p w:rsidR="00A5317E" w:rsidRDefault="00E91A27" w:rsidP="00E91A27">
          <w:pPr>
            <w:pStyle w:val="4A2372E1D2ED40EFBD14915A5638A7BE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9177FB6BBF648BA91900067B622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08C7-84F2-4055-B89C-681199214E13}"/>
      </w:docPartPr>
      <w:docPartBody>
        <w:p w:rsidR="00A5317E" w:rsidRDefault="00E91A27" w:rsidP="00E91A27">
          <w:pPr>
            <w:pStyle w:val="F9177FB6BBF648BA91900067B622EEE6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9AE89AA542254D01A06911A08E0AE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F8E5-3902-4393-934B-D2FFB66CD920}"/>
      </w:docPartPr>
      <w:docPartBody>
        <w:p w:rsidR="00A5317E" w:rsidRDefault="00E91A27" w:rsidP="00E91A27">
          <w:pPr>
            <w:pStyle w:val="9AE89AA542254D01A06911A08E0AE7CF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D27AD00A84141D9953EE7DB0BA2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7F62-8C36-4297-AC64-FE54E9032377}"/>
      </w:docPartPr>
      <w:docPartBody>
        <w:p w:rsidR="00A5317E" w:rsidRDefault="00E91A27" w:rsidP="00E91A27">
          <w:pPr>
            <w:pStyle w:val="2D27AD00A84141D9953EE7DB0BA256E7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6AFB502869B4135B5A432E58519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C8A4-EABB-40F2-BB31-37FB2F413B07}"/>
      </w:docPartPr>
      <w:docPartBody>
        <w:p w:rsidR="00A5317E" w:rsidRDefault="00E91A27" w:rsidP="00E91A27">
          <w:pPr>
            <w:pStyle w:val="A6AFB502869B4135B5A432E58519A432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1F17AAB380AC425EAF21D3DEFB6C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BFE4-867D-42BF-AEFE-4E0695D7C0F9}"/>
      </w:docPartPr>
      <w:docPartBody>
        <w:p w:rsidR="00A5317E" w:rsidRDefault="00E91A27" w:rsidP="00E91A27">
          <w:pPr>
            <w:pStyle w:val="1F17AAB380AC425EAF21D3DEFB6C53E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F95DA66E0DF45F187883851AACB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60D6-CB12-4AFF-8D15-7F2338391FBB}"/>
      </w:docPartPr>
      <w:docPartBody>
        <w:p w:rsidR="00A5317E" w:rsidRDefault="00E91A27" w:rsidP="00E91A27">
          <w:pPr>
            <w:pStyle w:val="6F95DA66E0DF45F187883851AACB581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B0F303362E848378DF0C49B6389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1B9C-CAA9-4998-B802-257BDF386729}"/>
      </w:docPartPr>
      <w:docPartBody>
        <w:p w:rsidR="00A5317E" w:rsidRDefault="00E91A27" w:rsidP="00E91A27">
          <w:pPr>
            <w:pStyle w:val="5B0F303362E848378DF0C49B63896BB5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BA43A5886C944363A1DCCD3793C9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A4B6-CA9C-424E-B3D1-FEC72395C42D}"/>
      </w:docPartPr>
      <w:docPartBody>
        <w:p w:rsidR="00A5317E" w:rsidRDefault="00E91A27" w:rsidP="00E91A27">
          <w:pPr>
            <w:pStyle w:val="BA43A5886C944363A1DCCD3793C9673C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18D98C9CB2CA4774B33F11A3A6A6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F613-B6E9-41EC-A584-98E0DE97DB43}"/>
      </w:docPartPr>
      <w:docPartBody>
        <w:p w:rsidR="00A5317E" w:rsidRDefault="00E91A27" w:rsidP="00E91A27">
          <w:pPr>
            <w:pStyle w:val="18D98C9CB2CA4774B33F11A3A6A688E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15B87F2AFFD452E8CC9E9B59DFB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B374-3355-433F-9075-EAB8D4267AE5}"/>
      </w:docPartPr>
      <w:docPartBody>
        <w:p w:rsidR="00A5317E" w:rsidRDefault="00E91A27" w:rsidP="00E91A27">
          <w:pPr>
            <w:pStyle w:val="315B87F2AFFD452E8CC9E9B59DFB55E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B1031C9187F4B0992CA6F28FFC0D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9C3C-76B4-491E-81C1-D5F67069069F}"/>
      </w:docPartPr>
      <w:docPartBody>
        <w:p w:rsidR="00A5317E" w:rsidRDefault="00E91A27" w:rsidP="00E91A27">
          <w:pPr>
            <w:pStyle w:val="AB1031C9187F4B0992CA6F28FFC0DA12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FE3F397677D4886BCE41180A624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BFB9-5567-4F62-BF9B-2458E47FE17F}"/>
      </w:docPartPr>
      <w:docPartBody>
        <w:p w:rsidR="00A5317E" w:rsidRDefault="00E91A27" w:rsidP="00E91A27">
          <w:pPr>
            <w:pStyle w:val="7FE3F397677D4886BCE41180A6244468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B99F5927E664716BBB601148CA13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44DF-2A33-4B06-B35E-05DEB92BFB49}"/>
      </w:docPartPr>
      <w:docPartBody>
        <w:p w:rsidR="00A5317E" w:rsidRDefault="00E91A27" w:rsidP="00E91A27">
          <w:pPr>
            <w:pStyle w:val="6B99F5927E664716BBB601148CA1340D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D48B2B99C504E58A298C80387E62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46D4A-71A4-4F30-97CB-E51F123A1CE8}"/>
      </w:docPartPr>
      <w:docPartBody>
        <w:p w:rsidR="00A5317E" w:rsidRDefault="00E91A27" w:rsidP="00E91A27">
          <w:pPr>
            <w:pStyle w:val="AD48B2B99C504E58A298C80387E628B9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3D18B49294A4F6A930E68BCE2984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2134-B3D5-480A-8625-2F1DE8991886}"/>
      </w:docPartPr>
      <w:docPartBody>
        <w:p w:rsidR="00A5317E" w:rsidRDefault="00E91A27" w:rsidP="00E91A27">
          <w:pPr>
            <w:pStyle w:val="F3D18B49294A4F6A930E68BCE2984603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F4383B8FDB84D0A9971AAC354F4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7D82-7842-44FA-9630-07CB516399F1}"/>
      </w:docPartPr>
      <w:docPartBody>
        <w:p w:rsidR="00A5317E" w:rsidRDefault="00E91A27" w:rsidP="00E91A27">
          <w:pPr>
            <w:pStyle w:val="7F4383B8FDB84D0A9971AAC354F48A06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3D4665C109B048A4BD9DFD95B0DD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F013-8010-416D-9846-FD7815E2AC4E}"/>
      </w:docPartPr>
      <w:docPartBody>
        <w:p w:rsidR="00A5317E" w:rsidRDefault="00E91A27" w:rsidP="00E91A27">
          <w:pPr>
            <w:pStyle w:val="3D4665C109B048A4BD9DFD95B0DD905C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4F430C114502490BB54623ED4C9B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749E-CC3F-42E8-8BD5-6AA0C55EBF66}"/>
      </w:docPartPr>
      <w:docPartBody>
        <w:p w:rsidR="00A5317E" w:rsidRDefault="00E91A27" w:rsidP="00E91A27">
          <w:pPr>
            <w:pStyle w:val="4F430C114502490BB54623ED4C9BCE52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2091815157E4ED9B611B1EAC52F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BE36-12F7-43F4-8B7D-860F7B65F59F}"/>
      </w:docPartPr>
      <w:docPartBody>
        <w:p w:rsidR="00A5317E" w:rsidRDefault="00E91A27" w:rsidP="00E91A27">
          <w:pPr>
            <w:pStyle w:val="02091815157E4ED9B611B1EAC52F5442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6F9C0965FDA48D886A5B7EC4FE0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BE99-ABB6-4C0B-9891-15C9BB637F91}"/>
      </w:docPartPr>
      <w:docPartBody>
        <w:p w:rsidR="00A5317E" w:rsidRDefault="00E91A27" w:rsidP="00E91A27">
          <w:pPr>
            <w:pStyle w:val="56F9C0965FDA48D886A5B7EC4FE00598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6F1E5308BD64F8AA91E4706F240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71CD-E8C0-4BAE-9152-263425887C51}"/>
      </w:docPartPr>
      <w:docPartBody>
        <w:p w:rsidR="00A5317E" w:rsidRDefault="00E91A27" w:rsidP="00E91A27">
          <w:pPr>
            <w:pStyle w:val="F6F1E5308BD64F8AA91E4706F24093D0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F8566107BE404624A16DE8C8BAE4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F9A7-9B2B-4468-A799-10F73B890B6F}"/>
      </w:docPartPr>
      <w:docPartBody>
        <w:p w:rsidR="00A5317E" w:rsidRDefault="00E91A27" w:rsidP="00E91A27">
          <w:pPr>
            <w:pStyle w:val="F8566107BE404624A16DE8C8BAE4DB65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2B81BB29B780400382BD150E56E8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D91C-8921-4887-8150-522126798489}"/>
      </w:docPartPr>
      <w:docPartBody>
        <w:p w:rsidR="00A5317E" w:rsidRDefault="00E91A27" w:rsidP="00E91A27">
          <w:pPr>
            <w:pStyle w:val="2B81BB29B780400382BD150E56E86414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19C2509DF31D4AF7AFCFEE5B9174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1DE7-2F56-4D26-AEFD-660AA015E97E}"/>
      </w:docPartPr>
      <w:docPartBody>
        <w:p w:rsidR="00A5317E" w:rsidRDefault="00E91A27" w:rsidP="00E91A27">
          <w:pPr>
            <w:pStyle w:val="19C2509DF31D4AF7AFCFEE5B9174939C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75FE772A27CC4031AC097E750172C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8353-4212-4046-8851-A0A3580559E0}"/>
      </w:docPartPr>
      <w:docPartBody>
        <w:p w:rsidR="00A5317E" w:rsidRDefault="00E91A27" w:rsidP="00E91A27">
          <w:pPr>
            <w:pStyle w:val="75FE772A27CC4031AC097E750172CE2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E9808DA4F144001BD29A61BD3F6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F310-0D1F-48CC-A74E-92C509BF3273}"/>
      </w:docPartPr>
      <w:docPartBody>
        <w:p w:rsidR="00A5317E" w:rsidRDefault="00E91A27" w:rsidP="00E91A27">
          <w:pPr>
            <w:pStyle w:val="0E9808DA4F144001BD29A61BD3F6B7DB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0CF937F847B84E9CA262C58CAF07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A708-4DAC-41E4-A546-AE51D6F4D7BB}"/>
      </w:docPartPr>
      <w:docPartBody>
        <w:p w:rsidR="00A5317E" w:rsidRDefault="00E91A27" w:rsidP="00E91A27">
          <w:pPr>
            <w:pStyle w:val="0CF937F847B84E9CA262C58CAF0798E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E1FC96B9EE854941B5E2C75BD5F9A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B6EA6-D186-4742-9378-13AC89877B48}"/>
      </w:docPartPr>
      <w:docPartBody>
        <w:p w:rsidR="00A5317E" w:rsidRDefault="00E91A27" w:rsidP="00E91A27">
          <w:pPr>
            <w:pStyle w:val="E1FC96B9EE854941B5E2C75BD5F9A84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86078887872C48118048D8941E33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1E49-ABAF-4953-B024-A129EB167BC7}"/>
      </w:docPartPr>
      <w:docPartBody>
        <w:p w:rsidR="00A5317E" w:rsidRDefault="00E91A27" w:rsidP="00E91A27">
          <w:pPr>
            <w:pStyle w:val="86078887872C48118048D8941E33A75F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C374BFD412947C8A30F9E20DCE2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9C3-CD61-4B88-A67E-2136E1FE5FA5}"/>
      </w:docPartPr>
      <w:docPartBody>
        <w:p w:rsidR="00A5317E" w:rsidRDefault="00E91A27" w:rsidP="00E91A27">
          <w:pPr>
            <w:pStyle w:val="6C374BFD412947C8A30F9E20DCE2D390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D240A823EA39496AAA8DF1A6198D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D801-8E60-42D1-AE74-23142FE1825C}"/>
      </w:docPartPr>
      <w:docPartBody>
        <w:p w:rsidR="00A5317E" w:rsidRDefault="00E91A27" w:rsidP="00E91A27">
          <w:pPr>
            <w:pStyle w:val="D240A823EA39496AAA8DF1A6198D0267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807AB1E386D546CEB478E6D1CCDA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E109-45AD-4BEA-A4CE-86C8257B8E4A}"/>
      </w:docPartPr>
      <w:docPartBody>
        <w:p w:rsidR="000A3CDD" w:rsidRDefault="00E91A27" w:rsidP="00E91A27">
          <w:pPr>
            <w:pStyle w:val="807AB1E386D546CEB478E6D1CCDA4BCE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B29D62ECB5974A10957116B76585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BB54A-BA7E-4488-BBD4-E97A3E46143D}"/>
      </w:docPartPr>
      <w:docPartBody>
        <w:p w:rsidR="00A33F06" w:rsidRDefault="00C76892" w:rsidP="00C76892">
          <w:pPr>
            <w:pStyle w:val="B29D62ECB5974A10957116B765853CE9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21C463E32DB04CAD9FAB6CE7B858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291E-BD7D-4FC6-A18D-C7FE610E0824}"/>
      </w:docPartPr>
      <w:docPartBody>
        <w:p w:rsidR="00A33F06" w:rsidRDefault="00C76892" w:rsidP="00C76892">
          <w:pPr>
            <w:pStyle w:val="21C463E32DB04CAD9FAB6CE7B8587914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F4E8336E430F4538B6AE815652DC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E655-430D-476E-BE75-A28B83E330B9}"/>
      </w:docPartPr>
      <w:docPartBody>
        <w:p w:rsidR="00A33F06" w:rsidRDefault="00C76892" w:rsidP="00C76892">
          <w:pPr>
            <w:pStyle w:val="F4E8336E430F4538B6AE815652DCE180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BC0912E008CB443997B3CD487D56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0D19-394B-4EAA-8C30-29796DC6CB24}"/>
      </w:docPartPr>
      <w:docPartBody>
        <w:p w:rsidR="00A33F06" w:rsidRDefault="00C76892" w:rsidP="00C76892">
          <w:pPr>
            <w:pStyle w:val="BC0912E008CB443997B3CD487D565356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D7A148E100364B30A0E9228A8A73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6C9C-B24A-46CB-9070-B8EE10A0F3EF}"/>
      </w:docPartPr>
      <w:docPartBody>
        <w:p w:rsidR="00A33F06" w:rsidRDefault="00C76892" w:rsidP="00C76892">
          <w:pPr>
            <w:pStyle w:val="D7A148E100364B30A0E9228A8A736D8F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5D13B9A12D094AC4B832226834EC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98B15-9ACA-4AB0-975B-EEECCFB16787}"/>
      </w:docPartPr>
      <w:docPartBody>
        <w:p w:rsidR="00A33F06" w:rsidRDefault="00E91A27" w:rsidP="00E91A27">
          <w:pPr>
            <w:pStyle w:val="5D13B9A12D094AC4B832226834EC2C8F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F1A933BA88E146259C39C58BB074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05EC-89F0-4238-B044-087DA656F17B}"/>
      </w:docPartPr>
      <w:docPartBody>
        <w:p w:rsidR="00A33F06" w:rsidRDefault="00E91A27" w:rsidP="00E91A27">
          <w:pPr>
            <w:pStyle w:val="F1A933BA88E146259C39C58BB0748990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56CF9C0B21D24977AE75792DE9C1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9325C-F8CD-4969-9338-C46EB98436C4}"/>
      </w:docPartPr>
      <w:docPartBody>
        <w:p w:rsidR="00A33F06" w:rsidRDefault="00E91A27" w:rsidP="00E91A27">
          <w:pPr>
            <w:pStyle w:val="56CF9C0B21D24977AE75792DE9C10E66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C13D22388BEA472D989FFE953A41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520A-F00D-462F-BCAD-FBB6A893865D}"/>
      </w:docPartPr>
      <w:docPartBody>
        <w:p w:rsidR="00A33F06" w:rsidRDefault="00E91A27" w:rsidP="00E91A27">
          <w:pPr>
            <w:pStyle w:val="C13D22388BEA472D989FFE953A41A1DB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D52C55B08B3142809BE0CBF2E1AE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AAFA-0BDA-4EAA-A674-B9E3B199D281}"/>
      </w:docPartPr>
      <w:docPartBody>
        <w:p w:rsidR="00A33F06" w:rsidRDefault="00E91A27" w:rsidP="00E91A27">
          <w:pPr>
            <w:pStyle w:val="D52C55B08B3142809BE0CBF2E1AEE9CE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81C9BF98D0FB4E14AD797C43B289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E018-9D29-426E-A159-15E9DA1D1859}"/>
      </w:docPartPr>
      <w:docPartBody>
        <w:p w:rsidR="00A33F06" w:rsidRDefault="00C76892" w:rsidP="00C76892">
          <w:pPr>
            <w:pStyle w:val="81C9BF98D0FB4E14AD797C43B28983CB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53E2FBFAE5584694A978FC9545E1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668C-EF6F-445F-8216-37906795A2F1}"/>
      </w:docPartPr>
      <w:docPartBody>
        <w:p w:rsidR="004A01FE" w:rsidRDefault="00E91A27" w:rsidP="00E91A27">
          <w:pPr>
            <w:pStyle w:val="53E2FBFAE5584694A978FC9545E12B8B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29A51EB9425C47D497114D2BF08E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971A-D11E-49A1-9464-0D34FFC0665A}"/>
      </w:docPartPr>
      <w:docPartBody>
        <w:p w:rsidR="00026E88" w:rsidRDefault="00E91A27" w:rsidP="00E91A27">
          <w:pPr>
            <w:pStyle w:val="29A51EB9425C47D497114D2BF08E9217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E01C6A6D2FAC4E358FA7D3392381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58BA2-1DED-4C08-A1FB-66D9312B3A0F}"/>
      </w:docPartPr>
      <w:docPartBody>
        <w:p w:rsidR="0084704C" w:rsidRDefault="00E91A27" w:rsidP="00E91A27">
          <w:pPr>
            <w:pStyle w:val="E01C6A6D2FAC4E358FA7D3392381669E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8AD076D7FF5F462E986E12832D7F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96C48-A2E5-4848-991D-A88402CB7E18}"/>
      </w:docPartPr>
      <w:docPartBody>
        <w:p w:rsidR="0084704C" w:rsidRDefault="00E91A27" w:rsidP="00E91A27">
          <w:pPr>
            <w:pStyle w:val="8AD076D7FF5F462E986E12832D7FECA3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AF9C882F2C9147359AB3BA3A5831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2ACD-A7E0-475A-A0EF-8FDF566C2288}"/>
      </w:docPartPr>
      <w:docPartBody>
        <w:p w:rsidR="0084704C" w:rsidRDefault="00E91A27" w:rsidP="00E91A27">
          <w:pPr>
            <w:pStyle w:val="AF9C882F2C9147359AB3BA3A5831A8B9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58CA9985C97847CBA8787970B4E8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47F5-1413-4E26-BC83-AE73352B4997}"/>
      </w:docPartPr>
      <w:docPartBody>
        <w:p w:rsidR="0084704C" w:rsidRDefault="00E91A27" w:rsidP="00E91A27">
          <w:pPr>
            <w:pStyle w:val="58CA9985C97847CBA8787970B4E885691"/>
          </w:pPr>
          <w:r w:rsidRPr="00F96E41">
            <w:rPr>
              <w:rStyle w:val="PlaceholderText"/>
            </w:rPr>
            <w:t>#</w:t>
          </w:r>
        </w:p>
      </w:docPartBody>
    </w:docPart>
    <w:docPart>
      <w:docPartPr>
        <w:name w:val="6A70416A7A8F43B4A015948302B6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74AFA-3D2A-4084-95B4-B010C203C270}"/>
      </w:docPartPr>
      <w:docPartBody>
        <w:p w:rsidR="0084704C" w:rsidRDefault="00E91A27" w:rsidP="00E91A27">
          <w:pPr>
            <w:pStyle w:val="6A70416A7A8F43B4A015948302B61C831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F2310EE9E7EE419CBA7EF1E4A98D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9D4F-0840-479A-944D-BB67D25FA6AB}"/>
      </w:docPartPr>
      <w:docPartBody>
        <w:p w:rsidR="0084704C" w:rsidRDefault="00E91A27" w:rsidP="00E91A27">
          <w:pPr>
            <w:pStyle w:val="F2310EE9E7EE419CBA7EF1E4A98DA4561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CEE9267188AE4C2D901077922035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F2F01-C8C7-4210-9A15-2EE9E345E7F4}"/>
      </w:docPartPr>
      <w:docPartBody>
        <w:p w:rsidR="00A2101F" w:rsidRDefault="00E91A27" w:rsidP="00E91A27">
          <w:pPr>
            <w:pStyle w:val="CEE9267188AE4C2D9010779220351B2E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A5639474AF6B42EDBA54F276D042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6BE0-6124-4528-932A-CF557C45FB3C}"/>
      </w:docPartPr>
      <w:docPartBody>
        <w:p w:rsidR="00A2101F" w:rsidRDefault="00E91A27" w:rsidP="00E91A27">
          <w:pPr>
            <w:pStyle w:val="A5639474AF6B42EDBA54F276D042D5E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69E60F8FDD6B4B6092A98ED74185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2D3F-E630-4BCD-BFBD-82F1E2C16BB7}"/>
      </w:docPartPr>
      <w:docPartBody>
        <w:p w:rsidR="00A2101F" w:rsidRDefault="00E91A27" w:rsidP="00E91A27">
          <w:pPr>
            <w:pStyle w:val="69E60F8FDD6B4B6092A98ED741858EC3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A0ECC6A808C64810B2C8C1DA56CA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91D-E9D4-46B7-8B17-543A952E9563}"/>
      </w:docPartPr>
      <w:docPartBody>
        <w:p w:rsidR="00A2101F" w:rsidRDefault="00E91A27" w:rsidP="00E91A27">
          <w:pPr>
            <w:pStyle w:val="A0ECC6A808C64810B2C8C1DA56CA3DCF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028E0D4C99424AF399E9691E1313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45E9-411D-4EAE-ADE8-EB70CF5D8569}"/>
      </w:docPartPr>
      <w:docPartBody>
        <w:p w:rsidR="00A2101F" w:rsidRDefault="00E91A27" w:rsidP="00E91A27">
          <w:pPr>
            <w:pStyle w:val="028E0D4C99424AF399E9691E13135F8F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36F5DC6445F44D459D62BF96FB38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EA1E-97A8-40AE-A07E-49CAD89AA56E}"/>
      </w:docPartPr>
      <w:docPartBody>
        <w:p w:rsidR="00A2101F" w:rsidRDefault="00E91A27" w:rsidP="00E91A27">
          <w:pPr>
            <w:pStyle w:val="36F5DC6445F44D459D62BF96FB38776A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BA28F31BA85646E9BCFD19F39D3F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1A52-E5C3-4667-8799-415CEF8B8D04}"/>
      </w:docPartPr>
      <w:docPartBody>
        <w:p w:rsidR="00E91A27" w:rsidRDefault="00E91A27" w:rsidP="00E91A27">
          <w:pPr>
            <w:pStyle w:val="BA28F31BA85646E9BCFD19F39D3F3ECB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6313122CEBBA4AA3B75E0055AA3F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D7C4-BC8F-40C7-9200-43D6D0612DD3}"/>
      </w:docPartPr>
      <w:docPartBody>
        <w:p w:rsidR="00E91A27" w:rsidRDefault="00E91A27" w:rsidP="00E91A27">
          <w:pPr>
            <w:pStyle w:val="6313122CEBBA4AA3B75E0055AA3FBFD4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03C524DD9F794614805B4B9B6189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D6B6F-AE75-4AD4-8FDC-8E2E627F4563}"/>
      </w:docPartPr>
      <w:docPartBody>
        <w:p w:rsidR="00E91A27" w:rsidRDefault="00E91A27" w:rsidP="00E91A27">
          <w:pPr>
            <w:pStyle w:val="03C524DD9F794614805B4B9B6189CE50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401B4FE505F14AAB8BECBB9D508E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90B1D-22B8-40F7-B766-2521FB4B7B00}"/>
      </w:docPartPr>
      <w:docPartBody>
        <w:p w:rsidR="00E91A27" w:rsidRDefault="00E91A27" w:rsidP="00E91A27">
          <w:pPr>
            <w:pStyle w:val="401B4FE505F14AAB8BECBB9D508E9026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8035F8E5C83B49D488AF802991EE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3EF0-F24E-4093-B603-C0CDA2D0044F}"/>
      </w:docPartPr>
      <w:docPartBody>
        <w:p w:rsidR="00E91A27" w:rsidRDefault="00E91A27" w:rsidP="00E91A27">
          <w:pPr>
            <w:pStyle w:val="8035F8E5C83B49D488AF802991EEAFD31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F3C569093D324E058D6D15EBC8F3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6F5D-BE50-407D-BB57-B3FEB6B90F42}"/>
      </w:docPartPr>
      <w:docPartBody>
        <w:p w:rsidR="00E91A27" w:rsidRDefault="00E91A27" w:rsidP="00E91A27">
          <w:pPr>
            <w:pStyle w:val="F3C569093D324E058D6D15EBC8F34DB11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D174104EACB342BAB77BA780C3A0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D4895-D2B9-4417-98F8-5A3F376BEA03}"/>
      </w:docPartPr>
      <w:docPartBody>
        <w:p w:rsidR="00E91A27" w:rsidRDefault="00E91A27" w:rsidP="00E91A27">
          <w:pPr>
            <w:pStyle w:val="D174104EACB342BAB77BA780C3A056C21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E03C9D6E8A2D44EEA7B26F4FB90C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246F5-E4B5-4B50-A16D-CC870DF691E5}"/>
      </w:docPartPr>
      <w:docPartBody>
        <w:p w:rsidR="00E91A27" w:rsidRDefault="00E91A27" w:rsidP="00E91A27">
          <w:pPr>
            <w:pStyle w:val="E03C9D6E8A2D44EEA7B26F4FB90C55EF1"/>
          </w:pPr>
          <w:r w:rsidRPr="009A27ED">
            <w:rPr>
              <w:rStyle w:val="PlaceholderText"/>
            </w:rPr>
            <w:t>Click here to enter text.</w:t>
          </w:r>
        </w:p>
      </w:docPartBody>
    </w:docPart>
    <w:docPart>
      <w:docPartPr>
        <w:name w:val="7FB6701143B3403BBB7EF31CD8524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10D5-A620-449E-AE38-8D9C37B822A2}"/>
      </w:docPartPr>
      <w:docPartBody>
        <w:p w:rsidR="00E91A27" w:rsidRDefault="00E91A27" w:rsidP="00E91A27">
          <w:pPr>
            <w:pStyle w:val="7FB6701143B3403BBB7EF31CD8524322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B2F7C268FD844A83B7A25E757739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585B-8C28-45DF-9C50-2F67A86651AA}"/>
      </w:docPartPr>
      <w:docPartBody>
        <w:p w:rsidR="00E91A27" w:rsidRDefault="00E91A27" w:rsidP="00E91A27">
          <w:pPr>
            <w:pStyle w:val="B2F7C268FD844A83B7A25E757739797C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E9D1CF87CBA14E21AC3969E63B867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85A9-1F23-4634-BB32-7373B28CD054}"/>
      </w:docPartPr>
      <w:docPartBody>
        <w:p w:rsidR="00E91A27" w:rsidRDefault="00E91A27" w:rsidP="00E91A27">
          <w:pPr>
            <w:pStyle w:val="E9D1CF87CBA14E21AC3969E63B867717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33E1FD26A7B844C7933C1076F18A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F35-68FC-4DF8-8C8E-EAF24A7B3B0D}"/>
      </w:docPartPr>
      <w:docPartBody>
        <w:p w:rsidR="00E91A27" w:rsidRDefault="00E91A27" w:rsidP="00E91A27">
          <w:pPr>
            <w:pStyle w:val="33E1FD26A7B844C7933C1076F18A52421"/>
          </w:pPr>
          <w:r w:rsidRPr="00C07619">
            <w:rPr>
              <w:rStyle w:val="PlaceholderText"/>
            </w:rPr>
            <w:t>Click here to enter text.</w:t>
          </w:r>
        </w:p>
      </w:docPartBody>
    </w:docPart>
    <w:docPart>
      <w:docPartPr>
        <w:name w:val="8058497EB67747EEA61C2D0A5A1E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26C4F-D1D3-48C2-98FD-C84C3F664407}"/>
      </w:docPartPr>
      <w:docPartBody>
        <w:p w:rsidR="009A6024" w:rsidRDefault="004802F4" w:rsidP="004802F4">
          <w:pPr>
            <w:pStyle w:val="8058497EB67747EEA61C2D0A5A1E7E2D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3CCD09224F0B4A3885AD6E2B3BEF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C5DE-972A-47C8-93E8-ED04B47FD054}"/>
      </w:docPartPr>
      <w:docPartBody>
        <w:p w:rsidR="009A6024" w:rsidRDefault="004802F4" w:rsidP="004802F4">
          <w:pPr>
            <w:pStyle w:val="3CCD09224F0B4A3885AD6E2B3BEF67D2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5079110B0F8D4A66B1830C4A13A9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BCB1-E7DD-470B-9E54-2C8AAC787626}"/>
      </w:docPartPr>
      <w:docPartBody>
        <w:p w:rsidR="009A6024" w:rsidRDefault="004802F4" w:rsidP="004802F4">
          <w:pPr>
            <w:pStyle w:val="5079110B0F8D4A66B1830C4A13A98792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225A0FA99F3E4D3EA5758EDF6E9B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9EFA-8C59-409A-AFAC-1D0E6B559462}"/>
      </w:docPartPr>
      <w:docPartBody>
        <w:p w:rsidR="009A6024" w:rsidRDefault="004802F4" w:rsidP="004802F4">
          <w:pPr>
            <w:pStyle w:val="225A0FA99F3E4D3EA5758EDF6E9BA87D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B5DD0C9A23CC476B902919431141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50EB-5915-4A12-A9AF-6C3C0D13A7DA}"/>
      </w:docPartPr>
      <w:docPartBody>
        <w:p w:rsidR="009A6024" w:rsidRDefault="004802F4" w:rsidP="004802F4">
          <w:pPr>
            <w:pStyle w:val="B5DD0C9A23CC476B9029194311413C74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89F9EAE041E246EDA4D08A49D08AE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569C-4ACE-463C-8F25-BE68E423D010}"/>
      </w:docPartPr>
      <w:docPartBody>
        <w:p w:rsidR="009A6024" w:rsidRDefault="004802F4" w:rsidP="004802F4">
          <w:pPr>
            <w:pStyle w:val="89F9EAE041E246EDA4D08A49D08AE83B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E0F47454B0D54E00A223940C0280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6F52-D24A-477E-ABC4-EFD4593ECEF7}"/>
      </w:docPartPr>
      <w:docPartBody>
        <w:p w:rsidR="009A6024" w:rsidRDefault="004802F4" w:rsidP="004802F4">
          <w:pPr>
            <w:pStyle w:val="E0F47454B0D54E00A223940C02809B7D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41C4801B22EE48DA822A8D82F37E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F908-ED6D-4433-B82E-B3284A79FB12}"/>
      </w:docPartPr>
      <w:docPartBody>
        <w:p w:rsidR="009A6024" w:rsidRDefault="004802F4" w:rsidP="004802F4">
          <w:pPr>
            <w:pStyle w:val="41C4801B22EE48DA822A8D82F37E8CBB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825E833AAD8D44A7903E6A6A31AA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901D-9C6A-4818-A0E4-BA5C9A11AFE9}"/>
      </w:docPartPr>
      <w:docPartBody>
        <w:p w:rsidR="009A6024" w:rsidRDefault="004802F4" w:rsidP="004802F4">
          <w:pPr>
            <w:pStyle w:val="825E833AAD8D44A7903E6A6A31AA8FDE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B8908DB574C245BBA317BEAA3873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6B32-5F11-41AA-B4B3-A9109E930C4C}"/>
      </w:docPartPr>
      <w:docPartBody>
        <w:p w:rsidR="009A6024" w:rsidRDefault="004802F4" w:rsidP="004802F4">
          <w:pPr>
            <w:pStyle w:val="B8908DB574C245BBA317BEAA3873EC6B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72302D26E5A84D31AA32DFDF9C52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7798-1EF9-4D00-9E5A-FBEBF897344F}"/>
      </w:docPartPr>
      <w:docPartBody>
        <w:p w:rsidR="009A6024" w:rsidRDefault="004802F4" w:rsidP="004802F4">
          <w:pPr>
            <w:pStyle w:val="72302D26E5A84D31AA32DFDF9C52BFFB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EBA6766E35EF4761864E43ED8077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7F49-F17D-47EA-AA0B-01ADFF1065C7}"/>
      </w:docPartPr>
      <w:docPartBody>
        <w:p w:rsidR="009A6024" w:rsidRDefault="004802F4" w:rsidP="004802F4">
          <w:pPr>
            <w:pStyle w:val="EBA6766E35EF4761864E43ED8077172A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93DC1B15645D4FFB99F33982012F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E49F-75ED-476A-B605-33CAF374D0ED}"/>
      </w:docPartPr>
      <w:docPartBody>
        <w:p w:rsidR="009A6024" w:rsidRDefault="004802F4" w:rsidP="004802F4">
          <w:pPr>
            <w:pStyle w:val="93DC1B15645D4FFB99F33982012F39BF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523DB026B25D4400874113B55121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A625-A1F6-4928-B1D8-C036B001DD8E}"/>
      </w:docPartPr>
      <w:docPartBody>
        <w:p w:rsidR="009A6024" w:rsidRDefault="004802F4" w:rsidP="004802F4">
          <w:pPr>
            <w:pStyle w:val="523DB026B25D4400874113B55121938E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D8737BA08AAC4561859A8EDD3271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D52F-CC0D-4FFB-9125-2046DB2DAC3F}"/>
      </w:docPartPr>
      <w:docPartBody>
        <w:p w:rsidR="009A6024" w:rsidRDefault="004802F4" w:rsidP="004802F4">
          <w:pPr>
            <w:pStyle w:val="D8737BA08AAC4561859A8EDD3271BC83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29717ADEF1964A2C92A78F4E5A6C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716C-4E1C-43BB-AA5B-559FC2BCE8A5}"/>
      </w:docPartPr>
      <w:docPartBody>
        <w:p w:rsidR="009A6024" w:rsidRDefault="004802F4" w:rsidP="004802F4">
          <w:pPr>
            <w:pStyle w:val="29717ADEF1964A2C92A78F4E5A6C9A28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8966B689CE094978BD5DAC0B21AA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F1AC-A34A-4E66-8601-D6ECD3F41DDE}"/>
      </w:docPartPr>
      <w:docPartBody>
        <w:p w:rsidR="009A6024" w:rsidRDefault="004802F4" w:rsidP="004802F4">
          <w:pPr>
            <w:pStyle w:val="8966B689CE094978BD5DAC0B21AA440A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8403EA25A1ED449FA5A40BC13F1E1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82E4-9F7C-439F-A424-A7242A4CAC82}"/>
      </w:docPartPr>
      <w:docPartBody>
        <w:p w:rsidR="009A6024" w:rsidRDefault="004802F4" w:rsidP="004802F4">
          <w:pPr>
            <w:pStyle w:val="8403EA25A1ED449FA5A40BC13F1E1A58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76C912AD982942EE81CEA5903BAC6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B89A-9623-4838-A8B4-7F035D785538}"/>
      </w:docPartPr>
      <w:docPartBody>
        <w:p w:rsidR="009A6024" w:rsidRDefault="004802F4" w:rsidP="004802F4">
          <w:pPr>
            <w:pStyle w:val="76C912AD982942EE81CEA5903BAC6950"/>
          </w:pPr>
          <w:r w:rsidRPr="005067D1">
            <w:rPr>
              <w:rStyle w:val="PlaceholderText"/>
            </w:rPr>
            <w:t>Click here to enter text.</w:t>
          </w:r>
        </w:p>
      </w:docPartBody>
    </w:docPart>
    <w:docPart>
      <w:docPartPr>
        <w:name w:val="62153B0FFFE64ADA9FD674C1D0B4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E301-0ED3-491F-9A20-8385A8E22FA6}"/>
      </w:docPartPr>
      <w:docPartBody>
        <w:p w:rsidR="009A6024" w:rsidRDefault="004802F4" w:rsidP="004802F4">
          <w:pPr>
            <w:pStyle w:val="62153B0FFFE64ADA9FD674C1D0B44870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FF24CC294B694D16924F86392F48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678D7-7DF7-4303-8EBA-84E666818E0B}"/>
      </w:docPartPr>
      <w:docPartBody>
        <w:p w:rsidR="009A6024" w:rsidRDefault="004802F4" w:rsidP="004802F4">
          <w:pPr>
            <w:pStyle w:val="FF24CC294B694D16924F86392F480A1D"/>
          </w:pPr>
          <w:r w:rsidRPr="00F96E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98"/>
    <w:rsid w:val="00011997"/>
    <w:rsid w:val="00026E88"/>
    <w:rsid w:val="0006257F"/>
    <w:rsid w:val="00081927"/>
    <w:rsid w:val="000A3CDD"/>
    <w:rsid w:val="000C3D3D"/>
    <w:rsid w:val="000E5B92"/>
    <w:rsid w:val="000F7128"/>
    <w:rsid w:val="000F79B4"/>
    <w:rsid w:val="00115F74"/>
    <w:rsid w:val="001245DC"/>
    <w:rsid w:val="00161815"/>
    <w:rsid w:val="001C39CC"/>
    <w:rsid w:val="001D5A91"/>
    <w:rsid w:val="001F2F8C"/>
    <w:rsid w:val="001F4DA7"/>
    <w:rsid w:val="00244FCC"/>
    <w:rsid w:val="00255769"/>
    <w:rsid w:val="002A478D"/>
    <w:rsid w:val="002F1990"/>
    <w:rsid w:val="0030301E"/>
    <w:rsid w:val="00307563"/>
    <w:rsid w:val="003A6A3F"/>
    <w:rsid w:val="003D6684"/>
    <w:rsid w:val="0040461B"/>
    <w:rsid w:val="00450744"/>
    <w:rsid w:val="00463BB7"/>
    <w:rsid w:val="00470666"/>
    <w:rsid w:val="004802F4"/>
    <w:rsid w:val="004A01FE"/>
    <w:rsid w:val="004D7098"/>
    <w:rsid w:val="0056537B"/>
    <w:rsid w:val="00576544"/>
    <w:rsid w:val="00624940"/>
    <w:rsid w:val="00654545"/>
    <w:rsid w:val="006A5BD4"/>
    <w:rsid w:val="006B5D01"/>
    <w:rsid w:val="006E4AF7"/>
    <w:rsid w:val="00737F08"/>
    <w:rsid w:val="00760FB5"/>
    <w:rsid w:val="00780DB8"/>
    <w:rsid w:val="007A13BC"/>
    <w:rsid w:val="007E4CCF"/>
    <w:rsid w:val="007E4D97"/>
    <w:rsid w:val="0081758A"/>
    <w:rsid w:val="008409E3"/>
    <w:rsid w:val="00845313"/>
    <w:rsid w:val="0084704C"/>
    <w:rsid w:val="008A60CB"/>
    <w:rsid w:val="008D35F7"/>
    <w:rsid w:val="008E13FE"/>
    <w:rsid w:val="009000E1"/>
    <w:rsid w:val="00923CD4"/>
    <w:rsid w:val="00931EEB"/>
    <w:rsid w:val="009A6024"/>
    <w:rsid w:val="009A68B5"/>
    <w:rsid w:val="009D4CF7"/>
    <w:rsid w:val="00A053E9"/>
    <w:rsid w:val="00A07020"/>
    <w:rsid w:val="00A12C37"/>
    <w:rsid w:val="00A2101F"/>
    <w:rsid w:val="00A33F06"/>
    <w:rsid w:val="00A5317E"/>
    <w:rsid w:val="00A7678A"/>
    <w:rsid w:val="00AA4672"/>
    <w:rsid w:val="00B34069"/>
    <w:rsid w:val="00B543B6"/>
    <w:rsid w:val="00B60EE2"/>
    <w:rsid w:val="00BA09AE"/>
    <w:rsid w:val="00BF4529"/>
    <w:rsid w:val="00C76892"/>
    <w:rsid w:val="00C876A8"/>
    <w:rsid w:val="00CB45A4"/>
    <w:rsid w:val="00CC01FC"/>
    <w:rsid w:val="00CE4BAC"/>
    <w:rsid w:val="00D079C5"/>
    <w:rsid w:val="00D270E1"/>
    <w:rsid w:val="00D43D7B"/>
    <w:rsid w:val="00D44772"/>
    <w:rsid w:val="00D56F44"/>
    <w:rsid w:val="00DC4EE7"/>
    <w:rsid w:val="00DD5878"/>
    <w:rsid w:val="00E83A50"/>
    <w:rsid w:val="00E91A27"/>
    <w:rsid w:val="00E95533"/>
    <w:rsid w:val="00F555CE"/>
    <w:rsid w:val="00F859E7"/>
    <w:rsid w:val="00FA69E4"/>
    <w:rsid w:val="00FB12F6"/>
    <w:rsid w:val="00FB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802F4"/>
    <w:rPr>
      <w:color w:val="808080"/>
    </w:rPr>
  </w:style>
  <w:style w:type="paragraph" w:customStyle="1" w:styleId="B29D62ECB5974A10957116B765853CE9">
    <w:name w:val="B29D62ECB5974A10957116B765853CE9"/>
    <w:rsid w:val="00C76892"/>
  </w:style>
  <w:style w:type="paragraph" w:customStyle="1" w:styleId="21C463E32DB04CAD9FAB6CE7B8587914">
    <w:name w:val="21C463E32DB04CAD9FAB6CE7B8587914"/>
    <w:rsid w:val="00C76892"/>
  </w:style>
  <w:style w:type="paragraph" w:customStyle="1" w:styleId="F4E8336E430F4538B6AE815652DCE180">
    <w:name w:val="F4E8336E430F4538B6AE815652DCE180"/>
    <w:rsid w:val="00C76892"/>
  </w:style>
  <w:style w:type="paragraph" w:customStyle="1" w:styleId="BC0912E008CB443997B3CD487D565356">
    <w:name w:val="BC0912E008CB443997B3CD487D565356"/>
    <w:rsid w:val="00C76892"/>
  </w:style>
  <w:style w:type="paragraph" w:customStyle="1" w:styleId="D7A148E100364B30A0E9228A8A736D8F">
    <w:name w:val="D7A148E100364B30A0E9228A8A736D8F"/>
    <w:rsid w:val="00C76892"/>
  </w:style>
  <w:style w:type="paragraph" w:customStyle="1" w:styleId="81C9BF98D0FB4E14AD797C43B28983CB">
    <w:name w:val="81C9BF98D0FB4E14AD797C43B28983CB"/>
    <w:rsid w:val="00C76892"/>
  </w:style>
  <w:style w:type="paragraph" w:customStyle="1" w:styleId="6C374BFD412947C8A30F9E20DCE2D3901">
    <w:name w:val="6C374BFD412947C8A30F9E20DCE2D390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31666AA89A46CEB3D30F781D50B69C1">
    <w:name w:val="FF31666AA89A46CEB3D30F781D50B69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28F31BA85646E9BCFD19F39D3F3ECB1">
    <w:name w:val="BA28F31BA85646E9BCFD19F39D3F3EC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13122CEBBA4AA3B75E0055AA3FBFD41">
    <w:name w:val="6313122CEBBA4AA3B75E0055AA3FBFD4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C524DD9F794614805B4B9B6189CE501">
    <w:name w:val="03C524DD9F794614805B4B9B6189CE50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1B4FE505F14AAB8BECBB9D508E90261">
    <w:name w:val="401B4FE505F14AAB8BECBB9D508E902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E60F8FDD6B4B6092A98ED741858EC3">
    <w:name w:val="69E60F8FDD6B4B6092A98ED741858EC3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ECC6A808C64810B2C8C1DA56CA3DCF">
    <w:name w:val="A0ECC6A808C64810B2C8C1DA56CA3DC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8E0D4C99424AF399E9691E13135F8F">
    <w:name w:val="028E0D4C99424AF399E9691E13135F8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F5DC6445F44D459D62BF96FB38776A">
    <w:name w:val="36F5DC6445F44D459D62BF96FB38776A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35F8E5C83B49D488AF802991EEAFD31">
    <w:name w:val="8035F8E5C83B49D488AF802991EEAFD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C569093D324E058D6D15EBC8F34DB11">
    <w:name w:val="F3C569093D324E058D6D15EBC8F34DB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74104EACB342BAB77BA780C3A056C21">
    <w:name w:val="D174104EACB342BAB77BA780C3A056C2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3C9D6E8A2D44EEA7B26F4FB90C55EF1">
    <w:name w:val="E03C9D6E8A2D44EEA7B26F4FB90C55E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A7499534114356949E2DF44466FC3C1">
    <w:name w:val="6BA7499534114356949E2DF44466FC3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D4F215DE044245A103327E7EEA232C1">
    <w:name w:val="5ED4F215DE044245A103327E7EEA232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D52E2828FE4EF6919973F41BEA7F8A1">
    <w:name w:val="75D52E2828FE4EF6919973F41BEA7F8A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639474AF6B42EDBA54F276D042D5E1">
    <w:name w:val="A5639474AF6B42EDBA54F276D042D5E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B6701143B3403BBB7EF31CD85243221">
    <w:name w:val="7FB6701143B3403BBB7EF31CD8524322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F7C268FD844A83B7A25E757739797C1">
    <w:name w:val="B2F7C268FD844A83B7A25E757739797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D1CF87CBA14E21AC3969E63B8677171">
    <w:name w:val="E9D1CF87CBA14E21AC3969E63B867717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E1FD26A7B844C7933C1076F18A52421">
    <w:name w:val="33E1FD26A7B844C7933C1076F18A5242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83572F98104D26A975745ACB3675221">
    <w:name w:val="3E83572F98104D26A975745ACB367522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39E3E505FE4544804BDAED5AD17E171">
    <w:name w:val="6C39E3E505FE4544804BDAED5AD17E17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9FFB49E5BA48B0B13CD9C27BD7ED241">
    <w:name w:val="779FFB49E5BA48B0B13CD9C27BD7ED24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E9267188AE4C2D9010779220351B2E">
    <w:name w:val="CEE9267188AE4C2D9010779220351B2E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DCB9948A5D4C5BBE40DB332FFA9A731">
    <w:name w:val="B9DCB9948A5D4C5BBE40DB332FFA9A7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7AB1E386D546CEB478E6D1CCDA4BCE1">
    <w:name w:val="807AB1E386D546CEB478E6D1CCDA4BCE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102D1000A7425E961BD5A2903129181">
    <w:name w:val="7A102D1000A7425E961BD5A290312918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F884693AAA40CEA2B6A066BF3D3AAF1">
    <w:name w:val="F7F884693AAA40CEA2B6A066BF3D3AA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BD20780BD44C6EADDF8903CF0B13211">
    <w:name w:val="B8BD20780BD44C6EADDF8903CF0B132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0557E801F64AA5B079457610B6DB811">
    <w:name w:val="DB0557E801F64AA5B079457610B6DB8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30582DDA6C4F9EBAC25C7BB9F047951">
    <w:name w:val="2530582DDA6C4F9EBAC25C7BB9F04795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BF1C755C1D4A07B1F948932E9230511">
    <w:name w:val="A2BF1C755C1D4A07B1F948932E92305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9AE2ECF847418DB5389C3ACE227E3A1">
    <w:name w:val="139AE2ECF847418DB5389C3ACE227E3A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F11C0CE62F4F6A92799071901D27431">
    <w:name w:val="3FF11C0CE62F4F6A92799071901D274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2734FDFEB24530910CED8FADA663E91">
    <w:name w:val="2A2734FDFEB24530910CED8FADA663E9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F1BE951A7A4B8E8440A6930EDC69971">
    <w:name w:val="69F1BE951A7A4B8E8440A6930EDC6997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1C6A6D2FAC4E358FA7D3392381669E1">
    <w:name w:val="E01C6A6D2FAC4E358FA7D3392381669E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D076D7FF5F462E986E12832D7FECA31">
    <w:name w:val="8AD076D7FF5F462E986E12832D7FECA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9C882F2C9147359AB3BA3A5831A8B91">
    <w:name w:val="AF9C882F2C9147359AB3BA3A5831A8B9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CA9985C97847CBA8787970B4E885691">
    <w:name w:val="58CA9985C97847CBA8787970B4E88569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7E0D3F554F4B5B801D43959C254F681">
    <w:name w:val="007E0D3F554F4B5B801D43959C254F68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DEC379A8374C1E9C283584A1951EFF1">
    <w:name w:val="C5DEC379A8374C1E9C283584A1951EF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9B6022E9FC4AA6ABDB68323234C16D1">
    <w:name w:val="799B6022E9FC4AA6ABDB68323234C16D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25DF0FF4874D0CBA8EFA161997F3111">
    <w:name w:val="3E25DF0FF4874D0CBA8EFA161997F31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D065458A5A46AAB7F35C6BFFA456C61">
    <w:name w:val="B7D065458A5A46AAB7F35C6BFFA456C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443AC30F934CB886B341A3F75AA69B1">
    <w:name w:val="CF443AC30F934CB886B341A3F75AA69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91CBC4CA1D4727B758EE2016C7578D1">
    <w:name w:val="D991CBC4CA1D4727B758EE2016C7578D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F25AC22C1D427488BB400D05F2CBEF1">
    <w:name w:val="33F25AC22C1D427488BB400D05F2CBE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5B3E8D78E94C5E803E4A19203A296F1">
    <w:name w:val="305B3E8D78E94C5E803E4A19203A296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EDAAD0A1AB419E9393F339B451A1BB1">
    <w:name w:val="4CEDAAD0A1AB419E9393F339B451A1B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BA06AAC2EB4199843D9732B08020CE1">
    <w:name w:val="5FBA06AAC2EB4199843D9732B08020CE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8198EBB22242A4915B5BF111514F1F1">
    <w:name w:val="018198EBB22242A4915B5BF111514F1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83BE7D28CC433B8909B897810ED1ED1">
    <w:name w:val="A083BE7D28CC433B8909B897810ED1ED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D500CCCE44483C808E6B9EE65D67461">
    <w:name w:val="CCD500CCCE44483C808E6B9EE65D674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D4C8A82AB1471BACE69E6F688E95021">
    <w:name w:val="5BD4C8A82AB1471BACE69E6F688E9502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262D053E134BED9F45367E1F86CBC31">
    <w:name w:val="7A262D053E134BED9F45367E1F86CBC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30C85AC0874BF68FE94E4FF3F455CB1">
    <w:name w:val="3030C85AC0874BF68FE94E4FF3F455C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585270FAF9497ABC31CC771BD000DA1">
    <w:name w:val="2D585270FAF9497ABC31CC771BD000DA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A9B3B05092411EAC820390962F995F1">
    <w:name w:val="BEA9B3B05092411EAC820390962F995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8EEE6C6BD74C518E9601A103F6D31D1">
    <w:name w:val="E58EEE6C6BD74C518E9601A103F6D31D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2ED050AF704A97950F45A42873E39F1">
    <w:name w:val="2B2ED050AF704A97950F45A42873E39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E0B4A519F6946B9B4F5D9300CC3CEAF1">
    <w:name w:val="FE0B4A519F6946B9B4F5D9300CC3CEA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77A4F6581B40499024164CB0C69A2F1">
    <w:name w:val="0877A4F6581B40499024164CB0C69A2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1A85E081D34D4094F1A61E3670B2EF1">
    <w:name w:val="461A85E081D34D4094F1A61E3670B2E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7832DF58874EAEBCA1CCF2EDADEC6B1">
    <w:name w:val="CE7832DF58874EAEBCA1CCF2EDADEC6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9173AB407B488580F442715720581C1">
    <w:name w:val="659173AB407B488580F442715720581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636B49212C47038BEEBD249BA65D221">
    <w:name w:val="C4636B49212C47038BEEBD249BA65D22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2C726437074718B47F25D85FDA5A411">
    <w:name w:val="062C726437074718B47F25D85FDA5A4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F6C1F7D69E4CFE870BAD7EEE4CB1D01">
    <w:name w:val="F8F6C1F7D69E4CFE870BAD7EEE4CB1D0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3A46DF7E7F4D6299E2B962974269561">
    <w:name w:val="8C3A46DF7E7F4D6299E2B9629742695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25DBCB24764EB8AE819D80FABAE8991">
    <w:name w:val="7925DBCB24764EB8AE819D80FABAE899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5969F7F77047B1B26C50FEE5B0E2DC1">
    <w:name w:val="DC5969F7F77047B1B26C50FEE5B0E2D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E4B30641144471BEDA6BE8887E3BFC1">
    <w:name w:val="A6E4B30641144471BEDA6BE8887E3BFC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1D7116D62E43969C49A0416C0736D31">
    <w:name w:val="261D7116D62E43969C49A0416C0736D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722756458144D9A2A08FA7E06360861">
    <w:name w:val="89722756458144D9A2A08FA7E063608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69F5EC11DD4C3D994D4313A25498011">
    <w:name w:val="B869F5EC11DD4C3D994D4313A254980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B4EFF13263406ABFE4E8C9EDC37A6A1">
    <w:name w:val="F7B4EFF13263406ABFE4E8C9EDC37A6A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CEBB22E81A4D7DBEC7898729CD06C71">
    <w:name w:val="1ECEBB22E81A4D7DBEC7898729CD06C7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90A8D5A9BF4C23A24F6B066BC3D7B0">
    <w:name w:val="CA90A8D5A9BF4C23A24F6B066BC3D7B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8E6BF4A95C42B39F0B49E8D05C7E31">
    <w:name w:val="278E6BF4A95C42B39F0B49E8D05C7E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B409C99F2C4605B48BA535F9D2CEC0">
    <w:name w:val="ACB409C99F2C4605B48BA535F9D2CEC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FD33915DF04968947B00AC3CDF7C8A">
    <w:name w:val="63FD33915DF04968947B00AC3CDF7C8A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AAC5AECAA964B6095467D099EECF53F">
    <w:name w:val="0AAC5AECAA964B6095467D099EECF53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F31B618A5F4672852032EB1ABEE1A5">
    <w:name w:val="E6F31B618A5F4672852032EB1ABEE1A5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79493B81F842DEB2F8CCF683A22034">
    <w:name w:val="F479493B81F842DEB2F8CCF683A22034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D6A7A8735D470D8CB83EC5FC883CA5">
    <w:name w:val="CFD6A7A8735D470D8CB83EC5FC883CA5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2B2A1B31E449D5BCF7B06FF20798E6">
    <w:name w:val="7A2B2A1B31E449D5BCF7B06FF20798E6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D9A9304635451D9191A7C5AC5C3450">
    <w:name w:val="DED9A9304635451D9191A7C5AC5C345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D3BED69FB545DFA0CE9C82EA9EEB28">
    <w:name w:val="E3D3BED69FB545DFA0CE9C82EA9EEB28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786733C8BC4310A793D2FE75DE3157">
    <w:name w:val="BE786733C8BC4310A793D2FE75DE3157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F72928A623409BBEE7DEA32813D79F">
    <w:name w:val="4AF72928A623409BBEE7DEA32813D79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BA566ABF94456E9D8B67E3E44E8BA9">
    <w:name w:val="70BA566ABF94456E9D8B67E3E44E8BA9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4B546B4D0B42F1B10F1320EBC21CD1">
    <w:name w:val="8C4B546B4D0B42F1B10F1320EBC21CD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AA08C835FF45FBA91AEBDD3FD55C4B">
    <w:name w:val="5BAA08C835FF45FBA91AEBDD3FD55C4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E68C5FDC1C4C1684FDC255C15378CE">
    <w:name w:val="4BE68C5FDC1C4C1684FDC255C15378CE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95A20EDFFE45DFBDC56EC9BD96BF1B">
    <w:name w:val="0195A20EDFFE45DFBDC56EC9BD96BF1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78CA0F06774968A42E74847EEA64CF">
    <w:name w:val="2278CA0F06774968A42E74847EEA64C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E8C1A495CF41C7AD912F636262BE81">
    <w:name w:val="4FE8C1A495CF41C7AD912F636262BE8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4551C6E49D4B4B8704B36767DFE510">
    <w:name w:val="E24551C6E49D4B4B8704B36767DFE51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5D1C110AB64B4BA00ED0E1A26D7D73">
    <w:name w:val="C45D1C110AB64B4BA00ED0E1A26D7D73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B72B2C798E45BAAE4C468DAE59A75E">
    <w:name w:val="94B72B2C798E45BAAE4C468DAE59A75E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EED566DA2E4143908AF07FAF830492">
    <w:name w:val="F1EED566DA2E4143908AF07FAF830492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4B3D6B252140DBBCBC66483DD9FF9D">
    <w:name w:val="954B3D6B252140DBBCBC66483DD9FF9D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61C50A28B644D8A5515E4FAD1402FB">
    <w:name w:val="1B61C50A28B644D8A5515E4FAD1402F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DDA525A1E94471A2743E973CAE0F26">
    <w:name w:val="42DDA525A1E94471A2743E973CAE0F26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B7ED616BE54B889A3C7A4C2EEE8252">
    <w:name w:val="A6B7ED616BE54B889A3C7A4C2EEE8252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201C33E9004EDEBFFCA445C1958966">
    <w:name w:val="C3201C33E9004EDEBFFCA445C1958966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038A31EB9B43FD9CDB5995C9945384">
    <w:name w:val="9E038A31EB9B43FD9CDB5995C9945384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7A353EAECF47DFA6A910B3F1EC7879">
    <w:name w:val="697A353EAECF47DFA6A910B3F1EC7879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68891CF82847BEB85661D939818A9B">
    <w:name w:val="B368891CF82847BEB85661D939818A9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1DC71A21D14AF2A220F61DB8F4F33A">
    <w:name w:val="271DC71A21D14AF2A220F61DB8F4F33A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CE6678F1C3455DB6B299D440157F4E">
    <w:name w:val="59CE6678F1C3455DB6B299D440157F4E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CC9676F0404752A945029F904C5030">
    <w:name w:val="D4CC9676F0404752A945029F904C503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985B58F36C4C60B6C9C9E43251DC4D">
    <w:name w:val="A1985B58F36C4C60B6C9C9E43251DC4D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A5FD77A5944E618A99F1E118E13941">
    <w:name w:val="BEA5FD77A5944E618A99F1E118E1394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564FCA20134D308090579401D528BB">
    <w:name w:val="BF564FCA20134D308090579401D528B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4A360CD67F47C88F86DE0CBBD74247">
    <w:name w:val="5A4A360CD67F47C88F86DE0CBBD74247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471237E9744B16B912FDB1ED055565">
    <w:name w:val="9F471237E9744B16B912FDB1ED055565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AE895BA8964B809F8541032905A06A">
    <w:name w:val="66AE895BA8964B809F8541032905A06A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FA1BF253EF41CEA7C17805249E8278">
    <w:name w:val="7AFA1BF253EF41CEA7C17805249E8278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A3253BFDFAB450AB5769D74AA661DC6">
    <w:name w:val="0A3253BFDFAB450AB5769D74AA661DC6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30104C75354DD28D6DAE48822AC6F9">
    <w:name w:val="9630104C75354DD28D6DAE48822AC6F9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2372E1D2ED40EFBD14915A5638A7BE">
    <w:name w:val="4A2372E1D2ED40EFBD14915A5638A7BE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177FB6BBF648BA91900067B622EEE6">
    <w:name w:val="F9177FB6BBF648BA91900067B622EEE6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E89AA542254D01A06911A08E0AE7CF">
    <w:name w:val="9AE89AA542254D01A06911A08E0AE7C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27AD00A84141D9953EE7DB0BA256E7">
    <w:name w:val="2D27AD00A84141D9953EE7DB0BA256E7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AFB502869B4135B5A432E58519A432">
    <w:name w:val="A6AFB502869B4135B5A432E58519A432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17AAB380AC425EAF21D3DEFB6C53EB">
    <w:name w:val="1F17AAB380AC425EAF21D3DEFB6C53E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95DA66E0DF45F187883851AACB5810">
    <w:name w:val="6F95DA66E0DF45F187883851AACB581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0F303362E848378DF0C49B63896BB5">
    <w:name w:val="5B0F303362E848378DF0C49B63896BB5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43A5886C944363A1DCCD3793C9673C">
    <w:name w:val="BA43A5886C944363A1DCCD3793C9673C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D98C9CB2CA4774B33F11A3A6A688E0">
    <w:name w:val="18D98C9CB2CA4774B33F11A3A6A688E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5B87F2AFFD452E8CC9E9B59DFB55EB">
    <w:name w:val="315B87F2AFFD452E8CC9E9B59DFB55E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1031C9187F4B0992CA6F28FFC0DA12">
    <w:name w:val="AB1031C9187F4B0992CA6F28FFC0DA12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E3F397677D4886BCE41180A6244468">
    <w:name w:val="7FE3F397677D4886BCE41180A6244468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99F5927E664716BBB601148CA1340D">
    <w:name w:val="6B99F5927E664716BBB601148CA1340D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48B2B99C504E58A298C80387E628B9">
    <w:name w:val="AD48B2B99C504E58A298C80387E628B9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D18B49294A4F6A930E68BCE2984603">
    <w:name w:val="F3D18B49294A4F6A930E68BCE2984603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4383B8FDB84D0A9971AAC354F48A06">
    <w:name w:val="7F4383B8FDB84D0A9971AAC354F48A06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4665C109B048A4BD9DFD95B0DD905C">
    <w:name w:val="3D4665C109B048A4BD9DFD95B0DD905C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430C114502490BB54623ED4C9BCE52">
    <w:name w:val="4F430C114502490BB54623ED4C9BCE52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091815157E4ED9B611B1EAC52F5442">
    <w:name w:val="02091815157E4ED9B611B1EAC52F5442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F9C0965FDA48D886A5B7EC4FE00598">
    <w:name w:val="56F9C0965FDA48D886A5B7EC4FE00598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F1E5308BD64F8AA91E4706F24093D0">
    <w:name w:val="F6F1E5308BD64F8AA91E4706F24093D0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566107BE404624A16DE8C8BAE4DB65">
    <w:name w:val="F8566107BE404624A16DE8C8BAE4DB65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81BB29B780400382BD150E56E86414">
    <w:name w:val="2B81BB29B780400382BD150E56E86414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C2509DF31D4AF7AFCFEE5B9174939C">
    <w:name w:val="19C2509DF31D4AF7AFCFEE5B9174939C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FE772A27CC4031AC097E750172CE2B">
    <w:name w:val="75FE772A27CC4031AC097E750172CE2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9808DA4F144001BD29A61BD3F6B7DB">
    <w:name w:val="0E9808DA4F144001BD29A61BD3F6B7DB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F937F847B84E9CA262C58CAF0798E1">
    <w:name w:val="0CF937F847B84E9CA262C58CAF0798E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FC96B9EE854941B5E2C75BD5F9A841">
    <w:name w:val="E1FC96B9EE854941B5E2C75BD5F9A84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078887872C48118048D8941E33A75F">
    <w:name w:val="86078887872C48118048D8941E33A75F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40A823EA39496AAA8DF1A6198D0267">
    <w:name w:val="D240A823EA39496AAA8DF1A6198D0267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77C89ADABB42EC9E0F9C0343393CE81">
    <w:name w:val="1477C89ADABB42EC9E0F9C0343393CE81"/>
    <w:rsid w:val="00E91A27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customStyle="1" w:styleId="DF369DBE9B364890BAFB95F5FD908FB11">
    <w:name w:val="DF369DBE9B364890BAFB95F5FD908FB1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88FE05570A4036B733B98B70C3E5EF1">
    <w:name w:val="1D88FE05570A4036B733B98B70C3E5E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3BB73E6C914AD0B773E903964E06A51">
    <w:name w:val="D53BB73E6C914AD0B773E903964E06A5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C48D48FD642A199328A7D4ED438481">
    <w:name w:val="D65C48D48FD642A199328A7D4ED43848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E2FBFAE5584694A978FC9545E12B8B1">
    <w:name w:val="53E2FBFAE5584694A978FC9545E12B8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70416A7A8F43B4A015948302B61C831">
    <w:name w:val="6A70416A7A8F43B4A015948302B61C83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A933BA88E146259C39C58BB07489901">
    <w:name w:val="F1A933BA88E146259C39C58BB0748990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310EE9E7EE419CBA7EF1E4A98DA4561">
    <w:name w:val="F2310EE9E7EE419CBA7EF1E4A98DA45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A51EB9425C47D497114D2BF08E92171">
    <w:name w:val="29A51EB9425C47D497114D2BF08E9217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1A16F7F301494A80DB3C703BB9479A1">
    <w:name w:val="401A16F7F301494A80DB3C703BB9479A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21618E860F40FBB1D38BAE90CF55781">
    <w:name w:val="4521618E860F40FBB1D38BAE90CF5578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E2C491222740CAA33FAE859F903CD91">
    <w:name w:val="76E2C491222740CAA33FAE859F903CD9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CF9C0B21D24977AE75792DE9C10E661">
    <w:name w:val="56CF9C0B21D24977AE75792DE9C10E6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3D22388BEA472D989FFE953A41A1DB1">
    <w:name w:val="C13D22388BEA472D989FFE953A41A1DB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41452FFACE45B19079198BA12FFC361">
    <w:name w:val="3C41452FFACE45B19079198BA12FFC36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2C55B08B3142809BE0CBF2E1AEE9CE1">
    <w:name w:val="D52C55B08B3142809BE0CBF2E1AEE9CE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13B9A12D094AC4B832226834EC2C8F1">
    <w:name w:val="5D13B9A12D094AC4B832226834EC2C8F1"/>
    <w:rsid w:val="00E91A2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58497EB67747EEA61C2D0A5A1E7E2D">
    <w:name w:val="8058497EB67747EEA61C2D0A5A1E7E2D"/>
    <w:rsid w:val="004802F4"/>
  </w:style>
  <w:style w:type="paragraph" w:customStyle="1" w:styleId="3CCD09224F0B4A3885AD6E2B3BEF67D2">
    <w:name w:val="3CCD09224F0B4A3885AD6E2B3BEF67D2"/>
    <w:rsid w:val="004802F4"/>
  </w:style>
  <w:style w:type="paragraph" w:customStyle="1" w:styleId="5079110B0F8D4A66B1830C4A13A98792">
    <w:name w:val="5079110B0F8D4A66B1830C4A13A98792"/>
    <w:rsid w:val="004802F4"/>
  </w:style>
  <w:style w:type="paragraph" w:customStyle="1" w:styleId="225A0FA99F3E4D3EA5758EDF6E9BA87D">
    <w:name w:val="225A0FA99F3E4D3EA5758EDF6E9BA87D"/>
    <w:rsid w:val="004802F4"/>
  </w:style>
  <w:style w:type="paragraph" w:customStyle="1" w:styleId="B5DD0C9A23CC476B9029194311413C74">
    <w:name w:val="B5DD0C9A23CC476B9029194311413C74"/>
    <w:rsid w:val="004802F4"/>
  </w:style>
  <w:style w:type="paragraph" w:customStyle="1" w:styleId="89F9EAE041E246EDA4D08A49D08AE83B">
    <w:name w:val="89F9EAE041E246EDA4D08A49D08AE83B"/>
    <w:rsid w:val="004802F4"/>
  </w:style>
  <w:style w:type="paragraph" w:customStyle="1" w:styleId="E0F47454B0D54E00A223940C02809B7D">
    <w:name w:val="E0F47454B0D54E00A223940C02809B7D"/>
    <w:rsid w:val="004802F4"/>
  </w:style>
  <w:style w:type="paragraph" w:customStyle="1" w:styleId="41C4801B22EE48DA822A8D82F37E8CBB">
    <w:name w:val="41C4801B22EE48DA822A8D82F37E8CBB"/>
    <w:rsid w:val="004802F4"/>
  </w:style>
  <w:style w:type="paragraph" w:customStyle="1" w:styleId="825E833AAD8D44A7903E6A6A31AA8FDE">
    <w:name w:val="825E833AAD8D44A7903E6A6A31AA8FDE"/>
    <w:rsid w:val="004802F4"/>
  </w:style>
  <w:style w:type="paragraph" w:customStyle="1" w:styleId="B8908DB574C245BBA317BEAA3873EC6B">
    <w:name w:val="B8908DB574C245BBA317BEAA3873EC6B"/>
    <w:rsid w:val="004802F4"/>
  </w:style>
  <w:style w:type="paragraph" w:customStyle="1" w:styleId="72302D26E5A84D31AA32DFDF9C52BFFB">
    <w:name w:val="72302D26E5A84D31AA32DFDF9C52BFFB"/>
    <w:rsid w:val="004802F4"/>
  </w:style>
  <w:style w:type="paragraph" w:customStyle="1" w:styleId="EBA6766E35EF4761864E43ED8077172A">
    <w:name w:val="EBA6766E35EF4761864E43ED8077172A"/>
    <w:rsid w:val="004802F4"/>
  </w:style>
  <w:style w:type="paragraph" w:customStyle="1" w:styleId="93DC1B15645D4FFB99F33982012F39BF">
    <w:name w:val="93DC1B15645D4FFB99F33982012F39BF"/>
    <w:rsid w:val="004802F4"/>
  </w:style>
  <w:style w:type="paragraph" w:customStyle="1" w:styleId="523DB026B25D4400874113B55121938E">
    <w:name w:val="523DB026B25D4400874113B55121938E"/>
    <w:rsid w:val="004802F4"/>
  </w:style>
  <w:style w:type="paragraph" w:customStyle="1" w:styleId="D8737BA08AAC4561859A8EDD3271BC83">
    <w:name w:val="D8737BA08AAC4561859A8EDD3271BC83"/>
    <w:rsid w:val="004802F4"/>
  </w:style>
  <w:style w:type="paragraph" w:customStyle="1" w:styleId="29717ADEF1964A2C92A78F4E5A6C9A28">
    <w:name w:val="29717ADEF1964A2C92A78F4E5A6C9A28"/>
    <w:rsid w:val="004802F4"/>
  </w:style>
  <w:style w:type="paragraph" w:customStyle="1" w:styleId="8966B689CE094978BD5DAC0B21AA440A">
    <w:name w:val="8966B689CE094978BD5DAC0B21AA440A"/>
    <w:rsid w:val="004802F4"/>
  </w:style>
  <w:style w:type="paragraph" w:customStyle="1" w:styleId="8403EA25A1ED449FA5A40BC13F1E1A58">
    <w:name w:val="8403EA25A1ED449FA5A40BC13F1E1A58"/>
    <w:rsid w:val="004802F4"/>
  </w:style>
  <w:style w:type="paragraph" w:customStyle="1" w:styleId="76C912AD982942EE81CEA5903BAC6950">
    <w:name w:val="76C912AD982942EE81CEA5903BAC6950"/>
    <w:rsid w:val="004802F4"/>
  </w:style>
  <w:style w:type="paragraph" w:customStyle="1" w:styleId="62153B0FFFE64ADA9FD674C1D0B44870">
    <w:name w:val="62153B0FFFE64ADA9FD674C1D0B44870"/>
    <w:rsid w:val="004802F4"/>
  </w:style>
  <w:style w:type="paragraph" w:customStyle="1" w:styleId="FF24CC294B694D16924F86392F480A1D">
    <w:name w:val="FF24CC294B694D16924F86392F480A1D"/>
    <w:rsid w:val="00480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BE406-968E-470C-B517-829F6355E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74309-E85B-416B-A779-AB30B1E8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071DA-EB39-4ECA-8E5B-5DEC455A9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3</Words>
  <Characters>10796</Characters>
  <Application>Microsoft Office Word</Application>
  <DocSecurity>0</DocSecurity>
  <Lines>89</Lines>
  <Paragraphs>25</Paragraphs>
  <ScaleCrop>false</ScaleCrop>
  <Company>ACGME</Company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dcterms:created xsi:type="dcterms:W3CDTF">2025-09-10T23:10:00Z</dcterms:created>
  <dcterms:modified xsi:type="dcterms:W3CDTF">2025-09-10T23:11:00Z</dcterms:modified>
</cp:coreProperties>
</file>